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F0BF4" w14:textId="77777777" w:rsidR="00694D97" w:rsidRPr="00587B85" w:rsidRDefault="00694D97" w:rsidP="00560225">
      <w:pPr>
        <w:rPr>
          <w:rFonts w:ascii="Times" w:hAnsi="Times" w:cs="Times New Roman"/>
          <w:color w:val="000000" w:themeColor="text1"/>
          <w:sz w:val="60"/>
          <w:szCs w:val="60"/>
          <w:u w:val="single"/>
        </w:rPr>
      </w:pPr>
    </w:p>
    <w:p w14:paraId="7F126990" w14:textId="10AEF80B" w:rsidR="00560225" w:rsidRPr="00560225" w:rsidRDefault="00560225" w:rsidP="00560225">
      <w:pPr>
        <w:jc w:val="center"/>
        <w:rPr>
          <w:rFonts w:ascii="Times" w:hAnsi="Times"/>
          <w:sz w:val="80"/>
          <w:szCs w:val="80"/>
        </w:rPr>
      </w:pPr>
      <w:r w:rsidRPr="003E3BA7">
        <w:rPr>
          <w:rFonts w:ascii="Times" w:hAnsi="Times"/>
          <w:sz w:val="80"/>
          <w:szCs w:val="80"/>
          <w:highlight w:val="yellow"/>
        </w:rPr>
        <w:t>Insert School Logo Here</w:t>
      </w:r>
    </w:p>
    <w:p w14:paraId="341849A3" w14:textId="1799B71C" w:rsidR="00CB7024" w:rsidRPr="00587B85" w:rsidRDefault="007E4287" w:rsidP="004F5396">
      <w:pPr>
        <w:jc w:val="center"/>
        <w:rPr>
          <w:rFonts w:ascii="Times" w:hAnsi="Times"/>
          <w:b/>
          <w:bCs/>
          <w:color w:val="000000" w:themeColor="text1"/>
          <w:sz w:val="60"/>
          <w:szCs w:val="60"/>
          <w:u w:val="single"/>
        </w:rPr>
      </w:pPr>
      <w:r w:rsidRPr="00587B85">
        <w:rPr>
          <w:rFonts w:ascii="Times" w:hAnsi="Times" w:cs="Times New Roman"/>
          <w:b/>
          <w:bCs/>
          <w:color w:val="000000" w:themeColor="text1"/>
          <w:sz w:val="60"/>
          <w:szCs w:val="60"/>
          <w:u w:val="single"/>
        </w:rPr>
        <w:t xml:space="preserve">THE EMERGENCY PROCEDURES AND </w:t>
      </w:r>
      <w:r w:rsidR="00CB7024" w:rsidRPr="00587B85">
        <w:rPr>
          <w:rFonts w:ascii="Times" w:hAnsi="Times" w:cs="Times New Roman"/>
          <w:b/>
          <w:bCs/>
          <w:color w:val="000000" w:themeColor="text1"/>
          <w:sz w:val="60"/>
          <w:szCs w:val="60"/>
          <w:u w:val="single"/>
        </w:rPr>
        <w:t>RISK MANAGEMENT PLAN</w:t>
      </w:r>
      <w:r w:rsidRPr="00587B85">
        <w:rPr>
          <w:rFonts w:ascii="Times" w:hAnsi="Times" w:cs="Times New Roman"/>
          <w:b/>
          <w:bCs/>
          <w:color w:val="000000" w:themeColor="text1"/>
          <w:sz w:val="60"/>
          <w:szCs w:val="60"/>
          <w:u w:val="single"/>
        </w:rPr>
        <w:t xml:space="preserve"> HANDBOOK</w:t>
      </w:r>
    </w:p>
    <w:p w14:paraId="32AF8576" w14:textId="77777777" w:rsidR="00560225" w:rsidRPr="003E3BA7" w:rsidRDefault="00560225" w:rsidP="00560225">
      <w:pPr>
        <w:jc w:val="center"/>
        <w:rPr>
          <w:rFonts w:ascii="Times" w:hAnsi="Times"/>
          <w:sz w:val="80"/>
          <w:szCs w:val="80"/>
          <w:highlight w:val="yellow"/>
          <w:u w:val="single"/>
        </w:rPr>
      </w:pPr>
      <w:r w:rsidRPr="003E3BA7">
        <w:rPr>
          <w:rFonts w:ascii="Times" w:hAnsi="Times"/>
          <w:sz w:val="80"/>
          <w:szCs w:val="80"/>
          <w:highlight w:val="yellow"/>
          <w:u w:val="single"/>
        </w:rPr>
        <w:t>School’s Address</w:t>
      </w:r>
    </w:p>
    <w:p w14:paraId="129FDB00" w14:textId="77777777" w:rsidR="00560225" w:rsidRPr="003E3BA7" w:rsidRDefault="00560225" w:rsidP="00560225">
      <w:pPr>
        <w:jc w:val="center"/>
        <w:rPr>
          <w:rFonts w:ascii="Times" w:hAnsi="Times"/>
          <w:sz w:val="80"/>
          <w:szCs w:val="80"/>
          <w:highlight w:val="yellow"/>
          <w:u w:val="single"/>
        </w:rPr>
      </w:pPr>
      <w:r w:rsidRPr="003E3BA7">
        <w:rPr>
          <w:rFonts w:ascii="Times" w:hAnsi="Times"/>
          <w:sz w:val="80"/>
          <w:szCs w:val="80"/>
          <w:highlight w:val="yellow"/>
          <w:u w:val="single"/>
        </w:rPr>
        <w:t>School’s Phone Number</w:t>
      </w:r>
    </w:p>
    <w:p w14:paraId="19A15C2E" w14:textId="77777777" w:rsidR="00560225" w:rsidRPr="003E3BA7" w:rsidRDefault="00560225" w:rsidP="00560225">
      <w:pPr>
        <w:jc w:val="center"/>
        <w:rPr>
          <w:rFonts w:ascii="Times" w:hAnsi="Times"/>
          <w:sz w:val="80"/>
          <w:szCs w:val="80"/>
          <w:highlight w:val="yellow"/>
          <w:u w:val="single"/>
        </w:rPr>
      </w:pPr>
      <w:r w:rsidRPr="003E3BA7">
        <w:rPr>
          <w:rFonts w:ascii="Times" w:hAnsi="Times"/>
          <w:sz w:val="80"/>
          <w:szCs w:val="80"/>
          <w:highlight w:val="yellow"/>
          <w:u w:val="single"/>
        </w:rPr>
        <w:t>School’s Email</w:t>
      </w:r>
    </w:p>
    <w:p w14:paraId="3EE3B129" w14:textId="236E67CF" w:rsidR="00560225" w:rsidRPr="003E3BA7" w:rsidRDefault="00560225" w:rsidP="00560225">
      <w:pPr>
        <w:jc w:val="center"/>
        <w:rPr>
          <w:rFonts w:ascii="Times" w:hAnsi="Times"/>
          <w:sz w:val="80"/>
          <w:szCs w:val="80"/>
          <w:highlight w:val="yellow"/>
          <w:u w:val="single"/>
        </w:rPr>
      </w:pPr>
      <w:r w:rsidRPr="003E3BA7">
        <w:rPr>
          <w:rFonts w:ascii="Times" w:hAnsi="Times"/>
          <w:sz w:val="80"/>
          <w:szCs w:val="80"/>
          <w:highlight w:val="yellow"/>
          <w:u w:val="single"/>
        </w:rPr>
        <w:t>School’s Website</w:t>
      </w:r>
    </w:p>
    <w:p w14:paraId="40104D88" w14:textId="77777777" w:rsidR="00560225" w:rsidRPr="003E3BA7" w:rsidRDefault="00560225" w:rsidP="00560225">
      <w:pPr>
        <w:jc w:val="center"/>
        <w:rPr>
          <w:rFonts w:ascii="Times" w:hAnsi="Times"/>
          <w:sz w:val="80"/>
          <w:szCs w:val="80"/>
          <w:highlight w:val="yellow"/>
          <w:u w:val="single"/>
        </w:rPr>
      </w:pPr>
      <w:r w:rsidRPr="003E3BA7">
        <w:rPr>
          <w:rFonts w:ascii="Times" w:hAnsi="Times"/>
          <w:sz w:val="80"/>
          <w:szCs w:val="80"/>
          <w:highlight w:val="yellow"/>
          <w:u w:val="single"/>
        </w:rPr>
        <w:t>Director’s Name</w:t>
      </w:r>
    </w:p>
    <w:p w14:paraId="02E615D9" w14:textId="5D91314F" w:rsidR="00D6549D" w:rsidRPr="00560225" w:rsidRDefault="00560225" w:rsidP="00560225">
      <w:pPr>
        <w:jc w:val="center"/>
        <w:rPr>
          <w:rFonts w:ascii="Times" w:hAnsi="Times"/>
          <w:sz w:val="80"/>
          <w:szCs w:val="80"/>
          <w:u w:val="single"/>
        </w:rPr>
      </w:pPr>
      <w:r w:rsidRPr="003E3BA7">
        <w:rPr>
          <w:rFonts w:ascii="Times" w:hAnsi="Times"/>
          <w:sz w:val="80"/>
          <w:szCs w:val="80"/>
          <w:highlight w:val="yellow"/>
          <w:u w:val="single"/>
        </w:rPr>
        <w:t>Owner’s Name</w:t>
      </w:r>
    </w:p>
    <w:p w14:paraId="684D2A27" w14:textId="77777777" w:rsidR="00680D13" w:rsidRPr="00587B85" w:rsidRDefault="00680D13" w:rsidP="00F86BD3">
      <w:pPr>
        <w:jc w:val="center"/>
        <w:rPr>
          <w:rFonts w:ascii="Times" w:hAnsi="Times" w:cs="Times New Roman"/>
          <w:b/>
          <w:bCs/>
          <w:color w:val="262626" w:themeColor="text1" w:themeTint="D9"/>
          <w:sz w:val="24"/>
          <w:szCs w:val="24"/>
          <w:u w:val="single"/>
        </w:rPr>
      </w:pPr>
    </w:p>
    <w:p w14:paraId="00FA71FF" w14:textId="22F3FC49" w:rsidR="00D6549D" w:rsidRPr="00587B85" w:rsidRDefault="00CB7024" w:rsidP="00D6549D">
      <w:pPr>
        <w:jc w:val="center"/>
        <w:rPr>
          <w:rFonts w:ascii="Times" w:hAnsi="Times" w:cs="Times New Roman"/>
          <w:b/>
          <w:bCs/>
          <w:color w:val="262626" w:themeColor="text1" w:themeTint="D9"/>
          <w:sz w:val="44"/>
          <w:szCs w:val="44"/>
          <w:u w:val="single"/>
        </w:rPr>
      </w:pPr>
      <w:r w:rsidRPr="00587B85">
        <w:rPr>
          <w:rFonts w:ascii="Times" w:hAnsi="Times" w:cs="Times New Roman"/>
          <w:b/>
          <w:bCs/>
          <w:color w:val="262626" w:themeColor="text1" w:themeTint="D9"/>
          <w:sz w:val="44"/>
          <w:szCs w:val="44"/>
          <w:u w:val="single"/>
        </w:rPr>
        <w:t>Table of Content</w:t>
      </w:r>
    </w:p>
    <w:tbl>
      <w:tblPr>
        <w:tblStyle w:val="TableGrid"/>
        <w:tblW w:w="0" w:type="auto"/>
        <w:jc w:val="center"/>
        <w:tblLook w:val="04A0" w:firstRow="1" w:lastRow="0" w:firstColumn="1" w:lastColumn="0" w:noHBand="0" w:noVBand="1"/>
      </w:tblPr>
      <w:tblGrid>
        <w:gridCol w:w="7827"/>
      </w:tblGrid>
      <w:tr w:rsidR="00694D97" w:rsidRPr="00587B85" w14:paraId="22A99163" w14:textId="77777777" w:rsidTr="00C87807">
        <w:trPr>
          <w:trHeight w:val="484"/>
          <w:jc w:val="center"/>
        </w:trPr>
        <w:tc>
          <w:tcPr>
            <w:tcW w:w="7827" w:type="dxa"/>
            <w:shd w:val="clear" w:color="auto" w:fill="FFFF00"/>
          </w:tcPr>
          <w:p w14:paraId="6EE01227" w14:textId="77777777" w:rsidR="00694D97" w:rsidRPr="00587B85" w:rsidRDefault="00694D97"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Foreword</w:t>
            </w:r>
          </w:p>
        </w:tc>
      </w:tr>
      <w:tr w:rsidR="00694D97" w:rsidRPr="00587B85" w14:paraId="294EA01F" w14:textId="77777777" w:rsidTr="00C87807">
        <w:trPr>
          <w:trHeight w:val="454"/>
          <w:jc w:val="center"/>
        </w:trPr>
        <w:tc>
          <w:tcPr>
            <w:tcW w:w="7827" w:type="dxa"/>
            <w:shd w:val="clear" w:color="auto" w:fill="FFFF00"/>
          </w:tcPr>
          <w:p w14:paraId="5E3B431A" w14:textId="7D4039D1" w:rsidR="00694D97" w:rsidRPr="00587B85" w:rsidRDefault="00A47C33"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Communication in Emergency</w:t>
            </w:r>
          </w:p>
        </w:tc>
      </w:tr>
      <w:tr w:rsidR="00A22A66" w:rsidRPr="00587B85" w14:paraId="03783D29" w14:textId="77777777" w:rsidTr="00C87807">
        <w:trPr>
          <w:trHeight w:val="454"/>
          <w:jc w:val="center"/>
        </w:trPr>
        <w:tc>
          <w:tcPr>
            <w:tcW w:w="7827" w:type="dxa"/>
            <w:shd w:val="clear" w:color="auto" w:fill="FFFF00"/>
          </w:tcPr>
          <w:p w14:paraId="00F99FE8" w14:textId="69E6613D" w:rsidR="00A22A66" w:rsidRPr="00587B85" w:rsidRDefault="00A22A66"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Physical Environment and Safety Measures</w:t>
            </w:r>
          </w:p>
        </w:tc>
      </w:tr>
      <w:tr w:rsidR="00694D97" w:rsidRPr="00587B85" w14:paraId="137882CF" w14:textId="77777777" w:rsidTr="00C87807">
        <w:trPr>
          <w:trHeight w:val="484"/>
          <w:jc w:val="center"/>
        </w:trPr>
        <w:tc>
          <w:tcPr>
            <w:tcW w:w="7827" w:type="dxa"/>
            <w:shd w:val="clear" w:color="auto" w:fill="FFFF00"/>
          </w:tcPr>
          <w:p w14:paraId="48618613" w14:textId="0D908B64" w:rsidR="00694D97" w:rsidRPr="00587B85" w:rsidRDefault="00A47C33"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Child Abuse and Neglect Policies</w:t>
            </w:r>
          </w:p>
        </w:tc>
      </w:tr>
      <w:tr w:rsidR="00694D97" w:rsidRPr="00587B85" w14:paraId="58D40D53" w14:textId="77777777" w:rsidTr="00C87807">
        <w:trPr>
          <w:trHeight w:val="484"/>
          <w:jc w:val="center"/>
        </w:trPr>
        <w:tc>
          <w:tcPr>
            <w:tcW w:w="7827" w:type="dxa"/>
            <w:shd w:val="clear" w:color="auto" w:fill="FFFF00"/>
          </w:tcPr>
          <w:p w14:paraId="113F0363" w14:textId="58A3AAA2" w:rsidR="00694D97" w:rsidRPr="00587B85" w:rsidRDefault="00694D97"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Fire</w:t>
            </w:r>
            <w:r w:rsidR="00A47C33" w:rsidRPr="00587B85">
              <w:rPr>
                <w:rFonts w:ascii="Times" w:hAnsi="Times" w:cs="Times New Roman"/>
                <w:b/>
                <w:color w:val="262626" w:themeColor="text1" w:themeTint="D9"/>
                <w:sz w:val="24"/>
                <w:szCs w:val="24"/>
              </w:rPr>
              <w:t xml:space="preserve"> and Tornado</w:t>
            </w:r>
            <w:r w:rsidRPr="00587B85">
              <w:rPr>
                <w:rFonts w:ascii="Times" w:hAnsi="Times" w:cs="Times New Roman"/>
                <w:b/>
                <w:color w:val="262626" w:themeColor="text1" w:themeTint="D9"/>
                <w:sz w:val="24"/>
                <w:szCs w:val="24"/>
              </w:rPr>
              <w:t xml:space="preserve"> Drill Procedures</w:t>
            </w:r>
          </w:p>
        </w:tc>
      </w:tr>
      <w:tr w:rsidR="00694D97" w:rsidRPr="00587B85" w14:paraId="7E83F34C" w14:textId="77777777" w:rsidTr="00C87807">
        <w:trPr>
          <w:trHeight w:val="484"/>
          <w:jc w:val="center"/>
        </w:trPr>
        <w:tc>
          <w:tcPr>
            <w:tcW w:w="7827" w:type="dxa"/>
            <w:shd w:val="clear" w:color="auto" w:fill="FFFF00"/>
          </w:tcPr>
          <w:p w14:paraId="5A0FFE32" w14:textId="23F6F380" w:rsidR="00694D97" w:rsidRPr="00587B85" w:rsidRDefault="00694D97"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Emergency Procedures</w:t>
            </w:r>
          </w:p>
        </w:tc>
      </w:tr>
      <w:tr w:rsidR="00694D97" w:rsidRPr="00587B85" w14:paraId="6D748823" w14:textId="77777777" w:rsidTr="00C87807">
        <w:trPr>
          <w:trHeight w:val="393"/>
          <w:jc w:val="center"/>
        </w:trPr>
        <w:tc>
          <w:tcPr>
            <w:tcW w:w="7827" w:type="dxa"/>
          </w:tcPr>
          <w:p w14:paraId="2719AD96"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Emergency Evacuation Procedures</w:t>
            </w:r>
          </w:p>
        </w:tc>
      </w:tr>
      <w:tr w:rsidR="00694D97" w:rsidRPr="00587B85" w14:paraId="49BA62FA" w14:textId="77777777" w:rsidTr="00C87807">
        <w:trPr>
          <w:trHeight w:val="423"/>
          <w:jc w:val="center"/>
        </w:trPr>
        <w:tc>
          <w:tcPr>
            <w:tcW w:w="7827" w:type="dxa"/>
          </w:tcPr>
          <w:p w14:paraId="2A97A92B"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Emergency Evacuation Plan</w:t>
            </w:r>
          </w:p>
        </w:tc>
      </w:tr>
      <w:tr w:rsidR="00F87949" w:rsidRPr="00587B85" w14:paraId="7C29D7B2" w14:textId="77777777" w:rsidTr="00C87807">
        <w:trPr>
          <w:trHeight w:val="423"/>
          <w:jc w:val="center"/>
        </w:trPr>
        <w:tc>
          <w:tcPr>
            <w:tcW w:w="7827" w:type="dxa"/>
          </w:tcPr>
          <w:p w14:paraId="73D637DC" w14:textId="2525AFE3" w:rsidR="00F87949" w:rsidRPr="00587B85" w:rsidRDefault="00F87949"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ockdown Plan</w:t>
            </w:r>
          </w:p>
        </w:tc>
      </w:tr>
      <w:tr w:rsidR="00694D97" w:rsidRPr="00587B85" w14:paraId="4BACBF20" w14:textId="77777777" w:rsidTr="00C87807">
        <w:trPr>
          <w:trHeight w:val="393"/>
          <w:jc w:val="center"/>
        </w:trPr>
        <w:tc>
          <w:tcPr>
            <w:tcW w:w="7827" w:type="dxa"/>
          </w:tcPr>
          <w:p w14:paraId="0E73E62B"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Fatal and Multiple Injuries Emergency</w:t>
            </w:r>
          </w:p>
        </w:tc>
      </w:tr>
      <w:tr w:rsidR="00694D97" w:rsidRPr="00587B85" w14:paraId="4EE6A113" w14:textId="77777777" w:rsidTr="00C87807">
        <w:trPr>
          <w:trHeight w:val="423"/>
          <w:jc w:val="center"/>
        </w:trPr>
        <w:tc>
          <w:tcPr>
            <w:tcW w:w="7827" w:type="dxa"/>
          </w:tcPr>
          <w:p w14:paraId="3D2D0CBC"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Fire Emergency</w:t>
            </w:r>
          </w:p>
        </w:tc>
      </w:tr>
      <w:tr w:rsidR="00694D97" w:rsidRPr="00587B85" w14:paraId="28EB14D8" w14:textId="77777777" w:rsidTr="00C87807">
        <w:trPr>
          <w:trHeight w:val="393"/>
          <w:jc w:val="center"/>
        </w:trPr>
        <w:tc>
          <w:tcPr>
            <w:tcW w:w="7827" w:type="dxa"/>
          </w:tcPr>
          <w:p w14:paraId="00BE397C"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First Aid</w:t>
            </w:r>
          </w:p>
        </w:tc>
      </w:tr>
      <w:tr w:rsidR="00694D97" w:rsidRPr="00587B85" w14:paraId="4CC827FF" w14:textId="77777777" w:rsidTr="00C87807">
        <w:trPr>
          <w:trHeight w:val="423"/>
          <w:jc w:val="center"/>
        </w:trPr>
        <w:tc>
          <w:tcPr>
            <w:tcW w:w="7827" w:type="dxa"/>
          </w:tcPr>
          <w:p w14:paraId="5D8B602C"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Gas Leaks</w:t>
            </w:r>
          </w:p>
        </w:tc>
      </w:tr>
      <w:tr w:rsidR="00694D97" w:rsidRPr="00587B85" w14:paraId="032112E1" w14:textId="77777777" w:rsidTr="00C87807">
        <w:trPr>
          <w:trHeight w:val="423"/>
          <w:jc w:val="center"/>
        </w:trPr>
        <w:tc>
          <w:tcPr>
            <w:tcW w:w="7827" w:type="dxa"/>
          </w:tcPr>
          <w:p w14:paraId="35B32CF1"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Inclement Weather</w:t>
            </w:r>
          </w:p>
        </w:tc>
      </w:tr>
      <w:tr w:rsidR="00694D97" w:rsidRPr="00587B85" w14:paraId="5F7A259F" w14:textId="77777777" w:rsidTr="00C87807">
        <w:trPr>
          <w:trHeight w:val="423"/>
          <w:jc w:val="center"/>
        </w:trPr>
        <w:tc>
          <w:tcPr>
            <w:tcW w:w="7827" w:type="dxa"/>
          </w:tcPr>
          <w:p w14:paraId="66C1D17D"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Medical Emergency Procedures</w:t>
            </w:r>
          </w:p>
        </w:tc>
      </w:tr>
      <w:tr w:rsidR="00694D97" w:rsidRPr="00587B85" w14:paraId="0CE32A01" w14:textId="77777777" w:rsidTr="00C87807">
        <w:trPr>
          <w:trHeight w:val="393"/>
          <w:jc w:val="center"/>
        </w:trPr>
        <w:tc>
          <w:tcPr>
            <w:tcW w:w="7827" w:type="dxa"/>
          </w:tcPr>
          <w:p w14:paraId="6C02214C"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Missing or Abducted Child Procedure</w:t>
            </w:r>
          </w:p>
        </w:tc>
      </w:tr>
      <w:tr w:rsidR="00694D97" w:rsidRPr="00587B85" w14:paraId="05716A9E" w14:textId="77777777" w:rsidTr="00C87807">
        <w:trPr>
          <w:trHeight w:val="423"/>
          <w:jc w:val="center"/>
        </w:trPr>
        <w:tc>
          <w:tcPr>
            <w:tcW w:w="7827" w:type="dxa"/>
          </w:tcPr>
          <w:p w14:paraId="01CF2BA7"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ower Outages</w:t>
            </w:r>
          </w:p>
        </w:tc>
      </w:tr>
      <w:tr w:rsidR="00694D97" w:rsidRPr="00587B85" w14:paraId="029DF384" w14:textId="77777777" w:rsidTr="00C87807">
        <w:trPr>
          <w:trHeight w:val="393"/>
          <w:jc w:val="center"/>
        </w:trPr>
        <w:tc>
          <w:tcPr>
            <w:tcW w:w="7827" w:type="dxa"/>
          </w:tcPr>
          <w:p w14:paraId="6B13F093"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hone Threats</w:t>
            </w:r>
          </w:p>
        </w:tc>
      </w:tr>
      <w:tr w:rsidR="00694D97" w:rsidRPr="00587B85" w14:paraId="045E94D0" w14:textId="77777777" w:rsidTr="00C87807">
        <w:trPr>
          <w:trHeight w:val="423"/>
          <w:jc w:val="center"/>
        </w:trPr>
        <w:tc>
          <w:tcPr>
            <w:tcW w:w="7827" w:type="dxa"/>
          </w:tcPr>
          <w:p w14:paraId="0093D11E" w14:textId="77777777" w:rsidR="00694D97" w:rsidRPr="00587B85" w:rsidRDefault="00694D97" w:rsidP="00FE5AE1">
            <w:pPr>
              <w:pStyle w:val="ListParagraph"/>
              <w:numPr>
                <w:ilvl w:val="0"/>
                <w:numId w:val="15"/>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Written Threats</w:t>
            </w:r>
          </w:p>
        </w:tc>
      </w:tr>
      <w:tr w:rsidR="00694D97" w:rsidRPr="00587B85" w14:paraId="7B8BE29C" w14:textId="77777777" w:rsidTr="00C87807">
        <w:trPr>
          <w:trHeight w:val="484"/>
          <w:jc w:val="center"/>
        </w:trPr>
        <w:tc>
          <w:tcPr>
            <w:tcW w:w="7827" w:type="dxa"/>
            <w:shd w:val="clear" w:color="auto" w:fill="FFFF00"/>
          </w:tcPr>
          <w:p w14:paraId="3B7F9E52" w14:textId="77777777" w:rsidR="00694D97" w:rsidRPr="00587B85" w:rsidRDefault="00694D97"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Insurance Coverage</w:t>
            </w:r>
          </w:p>
        </w:tc>
      </w:tr>
      <w:tr w:rsidR="00694D97" w:rsidRPr="00587B85" w14:paraId="37E5A607" w14:textId="77777777" w:rsidTr="00C87807">
        <w:trPr>
          <w:trHeight w:val="393"/>
          <w:jc w:val="center"/>
        </w:trPr>
        <w:tc>
          <w:tcPr>
            <w:tcW w:w="7827" w:type="dxa"/>
          </w:tcPr>
          <w:p w14:paraId="40817E05" w14:textId="77777777" w:rsidR="00694D97" w:rsidRPr="00587B85" w:rsidRDefault="00694D97" w:rsidP="00FE5AE1">
            <w:pPr>
              <w:pStyle w:val="ListParagraph"/>
              <w:numPr>
                <w:ilvl w:val="0"/>
                <w:numId w:val="30"/>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Accident Insurance</w:t>
            </w:r>
          </w:p>
        </w:tc>
      </w:tr>
      <w:tr w:rsidR="00694D97" w:rsidRPr="00587B85" w14:paraId="771F07D1" w14:textId="77777777" w:rsidTr="00C87807">
        <w:trPr>
          <w:trHeight w:val="423"/>
          <w:jc w:val="center"/>
        </w:trPr>
        <w:tc>
          <w:tcPr>
            <w:tcW w:w="7827" w:type="dxa"/>
          </w:tcPr>
          <w:p w14:paraId="001F3463" w14:textId="77777777" w:rsidR="00694D97" w:rsidRPr="00587B85" w:rsidRDefault="00694D97" w:rsidP="00FE5AE1">
            <w:pPr>
              <w:pStyle w:val="ListParagraph"/>
              <w:numPr>
                <w:ilvl w:val="0"/>
                <w:numId w:val="30"/>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iability Insurance</w:t>
            </w:r>
          </w:p>
        </w:tc>
      </w:tr>
      <w:tr w:rsidR="00694D97" w:rsidRPr="00587B85" w14:paraId="1622D6D1" w14:textId="77777777" w:rsidTr="00C87807">
        <w:trPr>
          <w:trHeight w:val="393"/>
          <w:jc w:val="center"/>
        </w:trPr>
        <w:tc>
          <w:tcPr>
            <w:tcW w:w="7827" w:type="dxa"/>
          </w:tcPr>
          <w:p w14:paraId="7C7BDFE6" w14:textId="77777777" w:rsidR="00694D97" w:rsidRPr="00587B85" w:rsidRDefault="00694D97" w:rsidP="00FE5AE1">
            <w:pPr>
              <w:pStyle w:val="ListParagraph"/>
              <w:numPr>
                <w:ilvl w:val="0"/>
                <w:numId w:val="30"/>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Non-owned auto insurance</w:t>
            </w:r>
          </w:p>
        </w:tc>
      </w:tr>
      <w:tr w:rsidR="00694D97" w:rsidRPr="00587B85" w14:paraId="39EDE44C" w14:textId="77777777" w:rsidTr="00C87807">
        <w:trPr>
          <w:trHeight w:val="484"/>
          <w:jc w:val="center"/>
        </w:trPr>
        <w:tc>
          <w:tcPr>
            <w:tcW w:w="7827" w:type="dxa"/>
            <w:shd w:val="clear" w:color="auto" w:fill="FFFF00"/>
          </w:tcPr>
          <w:p w14:paraId="5197CC9E" w14:textId="77777777" w:rsidR="00694D97" w:rsidRPr="00587B85" w:rsidRDefault="00694D97" w:rsidP="00FE5AE1">
            <w:pPr>
              <w:pStyle w:val="ListParagraph"/>
              <w:numPr>
                <w:ilvl w:val="0"/>
                <w:numId w:val="1"/>
              </w:numPr>
              <w:spacing w:line="360" w:lineRule="auto"/>
              <w:ind w:left="0" w:firstLine="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Safety and Health</w:t>
            </w:r>
          </w:p>
        </w:tc>
      </w:tr>
      <w:tr w:rsidR="00694D97" w:rsidRPr="00587B85" w14:paraId="1A7FA501" w14:textId="77777777" w:rsidTr="00C87807">
        <w:trPr>
          <w:trHeight w:val="393"/>
          <w:jc w:val="center"/>
        </w:trPr>
        <w:tc>
          <w:tcPr>
            <w:tcW w:w="7827" w:type="dxa"/>
          </w:tcPr>
          <w:p w14:paraId="765C0D8D" w14:textId="77777777" w:rsidR="00694D97" w:rsidRPr="00587B85" w:rsidRDefault="00694D97" w:rsidP="00FE5AE1">
            <w:pPr>
              <w:pStyle w:val="ListParagraph"/>
              <w:numPr>
                <w:ilvl w:val="0"/>
                <w:numId w:val="31"/>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Arrival</w:t>
            </w:r>
          </w:p>
        </w:tc>
      </w:tr>
      <w:tr w:rsidR="00694D97" w:rsidRPr="00587B85" w14:paraId="6E6599BD" w14:textId="77777777" w:rsidTr="00C87807">
        <w:trPr>
          <w:trHeight w:val="423"/>
          <w:jc w:val="center"/>
        </w:trPr>
        <w:tc>
          <w:tcPr>
            <w:tcW w:w="7827" w:type="dxa"/>
          </w:tcPr>
          <w:p w14:paraId="2DE9E00C" w14:textId="77777777" w:rsidR="00694D97" w:rsidRPr="00587B85" w:rsidRDefault="00694D97" w:rsidP="00FE5AE1">
            <w:pPr>
              <w:pStyle w:val="ListParagraph"/>
              <w:numPr>
                <w:ilvl w:val="0"/>
                <w:numId w:val="31"/>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Departure</w:t>
            </w:r>
          </w:p>
        </w:tc>
      </w:tr>
      <w:tr w:rsidR="00694D97" w:rsidRPr="00587B85" w14:paraId="101B5F9D" w14:textId="77777777" w:rsidTr="00C87807">
        <w:trPr>
          <w:trHeight w:val="423"/>
          <w:jc w:val="center"/>
        </w:trPr>
        <w:tc>
          <w:tcPr>
            <w:tcW w:w="7827" w:type="dxa"/>
          </w:tcPr>
          <w:p w14:paraId="4AC7D32F" w14:textId="77777777" w:rsidR="00694D97" w:rsidRPr="00587B85" w:rsidRDefault="00694D97" w:rsidP="00FE5AE1">
            <w:pPr>
              <w:pStyle w:val="ListParagraph"/>
              <w:numPr>
                <w:ilvl w:val="0"/>
                <w:numId w:val="31"/>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Disease Control</w:t>
            </w:r>
          </w:p>
        </w:tc>
      </w:tr>
      <w:tr w:rsidR="00694D97" w:rsidRPr="00587B85" w14:paraId="6978F86C" w14:textId="77777777" w:rsidTr="00C87807">
        <w:trPr>
          <w:trHeight w:val="423"/>
          <w:jc w:val="center"/>
        </w:trPr>
        <w:tc>
          <w:tcPr>
            <w:tcW w:w="7827" w:type="dxa"/>
          </w:tcPr>
          <w:p w14:paraId="052FC801" w14:textId="480D19FD" w:rsidR="00694D97" w:rsidRPr="00587B85" w:rsidRDefault="00694D97" w:rsidP="005638BF">
            <w:pPr>
              <w:pStyle w:val="ListParagraph"/>
              <w:numPr>
                <w:ilvl w:val="0"/>
                <w:numId w:val="75"/>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Handwashing</w:t>
            </w:r>
          </w:p>
        </w:tc>
      </w:tr>
      <w:tr w:rsidR="00694D97" w:rsidRPr="00587B85" w14:paraId="63B1322F" w14:textId="77777777" w:rsidTr="00C87807">
        <w:trPr>
          <w:trHeight w:val="423"/>
          <w:jc w:val="center"/>
        </w:trPr>
        <w:tc>
          <w:tcPr>
            <w:tcW w:w="7827" w:type="dxa"/>
          </w:tcPr>
          <w:p w14:paraId="60DF238B" w14:textId="77777777" w:rsidR="00694D97" w:rsidRPr="00587B85" w:rsidRDefault="00694D97" w:rsidP="005638BF">
            <w:pPr>
              <w:pStyle w:val="ListParagraph"/>
              <w:numPr>
                <w:ilvl w:val="0"/>
                <w:numId w:val="75"/>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leaning Blood or Body Fluid Spills</w:t>
            </w:r>
          </w:p>
        </w:tc>
      </w:tr>
      <w:tr w:rsidR="00694D97" w:rsidRPr="00587B85" w14:paraId="67DCFB49" w14:textId="77777777" w:rsidTr="00C87807">
        <w:trPr>
          <w:trHeight w:val="423"/>
          <w:jc w:val="center"/>
        </w:trPr>
        <w:tc>
          <w:tcPr>
            <w:tcW w:w="7827" w:type="dxa"/>
          </w:tcPr>
          <w:p w14:paraId="1FDF0FD1" w14:textId="6B84E80E" w:rsidR="00694D97" w:rsidRPr="00587B85" w:rsidRDefault="00694D97" w:rsidP="005638BF">
            <w:pPr>
              <w:pStyle w:val="ListParagraph"/>
              <w:numPr>
                <w:ilvl w:val="0"/>
                <w:numId w:val="75"/>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oy</w:t>
            </w:r>
            <w:r w:rsidR="00C87807" w:rsidRPr="00587B85">
              <w:rPr>
                <w:rFonts w:ascii="Times" w:hAnsi="Times" w:cs="Times New Roman"/>
                <w:color w:val="262626" w:themeColor="text1" w:themeTint="D9"/>
                <w:sz w:val="24"/>
                <w:szCs w:val="24"/>
              </w:rPr>
              <w:t xml:space="preserve"> C</w:t>
            </w:r>
            <w:r w:rsidRPr="00587B85">
              <w:rPr>
                <w:rFonts w:ascii="Times" w:hAnsi="Times" w:cs="Times New Roman"/>
                <w:color w:val="262626" w:themeColor="text1" w:themeTint="D9"/>
                <w:sz w:val="24"/>
                <w:szCs w:val="24"/>
              </w:rPr>
              <w:t>leaning</w:t>
            </w:r>
          </w:p>
        </w:tc>
      </w:tr>
      <w:tr w:rsidR="00694D97" w:rsidRPr="00587B85" w14:paraId="1FA7BE84" w14:textId="77777777" w:rsidTr="00C87807">
        <w:trPr>
          <w:trHeight w:val="423"/>
          <w:jc w:val="center"/>
        </w:trPr>
        <w:tc>
          <w:tcPr>
            <w:tcW w:w="7827" w:type="dxa"/>
          </w:tcPr>
          <w:p w14:paraId="23A1189B" w14:textId="77777777" w:rsidR="00694D97" w:rsidRPr="00587B85" w:rsidRDefault="00694D97" w:rsidP="005638BF">
            <w:pPr>
              <w:pStyle w:val="ListParagraph"/>
              <w:numPr>
                <w:ilvl w:val="0"/>
                <w:numId w:val="76"/>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Other Policies</w:t>
            </w:r>
          </w:p>
        </w:tc>
      </w:tr>
      <w:tr w:rsidR="00694D97" w:rsidRPr="00587B85" w14:paraId="342A2EF2" w14:textId="77777777" w:rsidTr="00C87807">
        <w:trPr>
          <w:trHeight w:val="484"/>
          <w:jc w:val="center"/>
        </w:trPr>
        <w:tc>
          <w:tcPr>
            <w:tcW w:w="7827" w:type="dxa"/>
            <w:shd w:val="clear" w:color="auto" w:fill="FFFF00"/>
          </w:tcPr>
          <w:p w14:paraId="01449F1B" w14:textId="28590003" w:rsidR="00694D97" w:rsidRPr="00587B85" w:rsidRDefault="003F1D09"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8.        </w:t>
            </w:r>
            <w:r w:rsidR="00694D97" w:rsidRPr="00587B85">
              <w:rPr>
                <w:rFonts w:ascii="Times" w:hAnsi="Times" w:cs="Times New Roman"/>
                <w:b/>
                <w:bCs/>
                <w:color w:val="262626" w:themeColor="text1" w:themeTint="D9"/>
                <w:sz w:val="24"/>
                <w:szCs w:val="24"/>
              </w:rPr>
              <w:t>Food Safety</w:t>
            </w:r>
          </w:p>
        </w:tc>
      </w:tr>
      <w:tr w:rsidR="00694D97" w:rsidRPr="00587B85" w14:paraId="25DD5811" w14:textId="77777777" w:rsidTr="00C87807">
        <w:trPr>
          <w:trHeight w:val="423"/>
          <w:jc w:val="center"/>
        </w:trPr>
        <w:tc>
          <w:tcPr>
            <w:tcW w:w="7827" w:type="dxa"/>
          </w:tcPr>
          <w:p w14:paraId="5157CE82" w14:textId="0A6B1969"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        </w:t>
            </w:r>
            <w:r w:rsidR="00694D97" w:rsidRPr="00587B85">
              <w:rPr>
                <w:rFonts w:ascii="Times" w:hAnsi="Times" w:cs="Times New Roman"/>
                <w:color w:val="262626" w:themeColor="text1" w:themeTint="D9"/>
                <w:sz w:val="24"/>
                <w:szCs w:val="24"/>
              </w:rPr>
              <w:t>General</w:t>
            </w:r>
          </w:p>
        </w:tc>
      </w:tr>
      <w:tr w:rsidR="00694D97" w:rsidRPr="00587B85" w14:paraId="4D646F3B" w14:textId="77777777" w:rsidTr="00C87807">
        <w:trPr>
          <w:trHeight w:val="423"/>
          <w:jc w:val="center"/>
        </w:trPr>
        <w:tc>
          <w:tcPr>
            <w:tcW w:w="7827" w:type="dxa"/>
          </w:tcPr>
          <w:p w14:paraId="3788382D" w14:textId="223EFBCF"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        </w:t>
            </w:r>
            <w:r w:rsidR="00694D97" w:rsidRPr="00587B85">
              <w:rPr>
                <w:rFonts w:ascii="Times" w:hAnsi="Times" w:cs="Times New Roman"/>
                <w:color w:val="262626" w:themeColor="text1" w:themeTint="D9"/>
                <w:sz w:val="24"/>
                <w:szCs w:val="24"/>
              </w:rPr>
              <w:t>Kitchen Equipment</w:t>
            </w:r>
          </w:p>
        </w:tc>
      </w:tr>
      <w:tr w:rsidR="00694D97" w:rsidRPr="00587B85" w14:paraId="04A3F2F6" w14:textId="77777777" w:rsidTr="00C87807">
        <w:trPr>
          <w:trHeight w:val="423"/>
          <w:jc w:val="center"/>
        </w:trPr>
        <w:tc>
          <w:tcPr>
            <w:tcW w:w="7827" w:type="dxa"/>
          </w:tcPr>
          <w:p w14:paraId="210BFB49" w14:textId="71E2BB79"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        </w:t>
            </w:r>
            <w:r w:rsidR="00694D97" w:rsidRPr="00587B85">
              <w:rPr>
                <w:rFonts w:ascii="Times" w:hAnsi="Times" w:cs="Times New Roman"/>
                <w:color w:val="262626" w:themeColor="text1" w:themeTint="D9"/>
                <w:sz w:val="24"/>
                <w:szCs w:val="24"/>
              </w:rPr>
              <w:t>Utensils/cleaning and storage</w:t>
            </w:r>
          </w:p>
        </w:tc>
      </w:tr>
      <w:tr w:rsidR="00694D97" w:rsidRPr="00587B85" w14:paraId="0643F50A" w14:textId="77777777" w:rsidTr="00C87807">
        <w:trPr>
          <w:trHeight w:val="423"/>
          <w:jc w:val="center"/>
        </w:trPr>
        <w:tc>
          <w:tcPr>
            <w:tcW w:w="7827" w:type="dxa"/>
          </w:tcPr>
          <w:p w14:paraId="20AC68A3" w14:textId="5657193F"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        </w:t>
            </w:r>
            <w:r w:rsidR="00694D97" w:rsidRPr="00587B85">
              <w:rPr>
                <w:rFonts w:ascii="Times" w:hAnsi="Times" w:cs="Times New Roman"/>
                <w:color w:val="262626" w:themeColor="text1" w:themeTint="D9"/>
                <w:sz w:val="24"/>
                <w:szCs w:val="24"/>
              </w:rPr>
              <w:t>Food</w:t>
            </w:r>
          </w:p>
        </w:tc>
      </w:tr>
      <w:tr w:rsidR="00694D97" w:rsidRPr="00587B85" w14:paraId="64FECCB5" w14:textId="77777777" w:rsidTr="00C87807">
        <w:trPr>
          <w:trHeight w:val="484"/>
          <w:jc w:val="center"/>
        </w:trPr>
        <w:tc>
          <w:tcPr>
            <w:tcW w:w="7827" w:type="dxa"/>
            <w:shd w:val="clear" w:color="auto" w:fill="FFFF00"/>
          </w:tcPr>
          <w:p w14:paraId="781C408B" w14:textId="55B1FD8D" w:rsidR="00694D97" w:rsidRPr="00587B85" w:rsidRDefault="00C87807" w:rsidP="00C87807">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9.          </w:t>
            </w:r>
            <w:r w:rsidR="00694D97" w:rsidRPr="00587B85">
              <w:rPr>
                <w:rFonts w:ascii="Times" w:hAnsi="Times" w:cs="Times New Roman"/>
                <w:b/>
                <w:bCs/>
                <w:color w:val="262626" w:themeColor="text1" w:themeTint="D9"/>
                <w:sz w:val="24"/>
                <w:szCs w:val="24"/>
              </w:rPr>
              <w:t>Illness</w:t>
            </w:r>
          </w:p>
        </w:tc>
      </w:tr>
      <w:tr w:rsidR="00694D97" w:rsidRPr="00587B85" w14:paraId="2D5A8F4A" w14:textId="77777777" w:rsidTr="00C87807">
        <w:trPr>
          <w:trHeight w:val="484"/>
          <w:jc w:val="center"/>
        </w:trPr>
        <w:tc>
          <w:tcPr>
            <w:tcW w:w="7827" w:type="dxa"/>
            <w:shd w:val="clear" w:color="auto" w:fill="FFFF00"/>
          </w:tcPr>
          <w:p w14:paraId="1E0021E2" w14:textId="26E88C22" w:rsidR="00694D97" w:rsidRPr="00587B85" w:rsidRDefault="00C87807" w:rsidP="00C87807">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10.        </w:t>
            </w:r>
            <w:r w:rsidR="00694D97" w:rsidRPr="00587B85">
              <w:rPr>
                <w:rFonts w:ascii="Times" w:hAnsi="Times" w:cs="Times New Roman"/>
                <w:b/>
                <w:bCs/>
                <w:color w:val="262626" w:themeColor="text1" w:themeTint="D9"/>
                <w:sz w:val="24"/>
                <w:szCs w:val="24"/>
              </w:rPr>
              <w:t>Indoor Safety</w:t>
            </w:r>
          </w:p>
        </w:tc>
      </w:tr>
      <w:tr w:rsidR="00D6549D" w:rsidRPr="00587B85" w14:paraId="07860494" w14:textId="77777777" w:rsidTr="00D6549D">
        <w:trPr>
          <w:trHeight w:val="484"/>
          <w:jc w:val="center"/>
        </w:trPr>
        <w:tc>
          <w:tcPr>
            <w:tcW w:w="7827" w:type="dxa"/>
            <w:shd w:val="clear" w:color="auto" w:fill="FFFFFF" w:themeFill="background1"/>
          </w:tcPr>
          <w:p w14:paraId="6D1631EB" w14:textId="4A31D030"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General Indoor Safety Measures</w:t>
            </w:r>
          </w:p>
        </w:tc>
      </w:tr>
      <w:tr w:rsidR="00D6549D" w:rsidRPr="00587B85" w14:paraId="46CD945D" w14:textId="77777777" w:rsidTr="00D6549D">
        <w:trPr>
          <w:trHeight w:val="484"/>
          <w:jc w:val="center"/>
        </w:trPr>
        <w:tc>
          <w:tcPr>
            <w:tcW w:w="7827" w:type="dxa"/>
            <w:shd w:val="clear" w:color="auto" w:fill="FFFFFF" w:themeFill="background1"/>
          </w:tcPr>
          <w:p w14:paraId="781E8B29" w14:textId="7158664C"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Heating/Cooling System</w:t>
            </w:r>
          </w:p>
        </w:tc>
      </w:tr>
      <w:tr w:rsidR="00D6549D" w:rsidRPr="00587B85" w14:paraId="38D876D8" w14:textId="77777777" w:rsidTr="00D6549D">
        <w:trPr>
          <w:trHeight w:val="484"/>
          <w:jc w:val="center"/>
        </w:trPr>
        <w:tc>
          <w:tcPr>
            <w:tcW w:w="7827" w:type="dxa"/>
            <w:shd w:val="clear" w:color="auto" w:fill="FFFFFF" w:themeFill="background1"/>
          </w:tcPr>
          <w:p w14:paraId="5A603B86" w14:textId="6B84F98F"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Floors</w:t>
            </w:r>
          </w:p>
        </w:tc>
      </w:tr>
      <w:tr w:rsidR="00D6549D" w:rsidRPr="00587B85" w14:paraId="299A0129" w14:textId="77777777" w:rsidTr="00D6549D">
        <w:trPr>
          <w:trHeight w:val="484"/>
          <w:jc w:val="center"/>
        </w:trPr>
        <w:tc>
          <w:tcPr>
            <w:tcW w:w="7827" w:type="dxa"/>
            <w:shd w:val="clear" w:color="auto" w:fill="FFFFFF" w:themeFill="background1"/>
          </w:tcPr>
          <w:p w14:paraId="72FB312A" w14:textId="74E6C1AE"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Windows and Doors</w:t>
            </w:r>
          </w:p>
        </w:tc>
      </w:tr>
      <w:tr w:rsidR="00D6549D" w:rsidRPr="00587B85" w14:paraId="06AC9767" w14:textId="77777777" w:rsidTr="00D6549D">
        <w:trPr>
          <w:trHeight w:val="484"/>
          <w:jc w:val="center"/>
        </w:trPr>
        <w:tc>
          <w:tcPr>
            <w:tcW w:w="7827" w:type="dxa"/>
            <w:shd w:val="clear" w:color="auto" w:fill="FFFFFF" w:themeFill="background1"/>
          </w:tcPr>
          <w:p w14:paraId="3557DC56" w14:textId="4166A56B"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Washrooms</w:t>
            </w:r>
          </w:p>
        </w:tc>
      </w:tr>
      <w:tr w:rsidR="00D6549D" w:rsidRPr="00587B85" w14:paraId="4EB6E4C2" w14:textId="77777777" w:rsidTr="00D6549D">
        <w:trPr>
          <w:trHeight w:val="484"/>
          <w:jc w:val="center"/>
        </w:trPr>
        <w:tc>
          <w:tcPr>
            <w:tcW w:w="7827" w:type="dxa"/>
            <w:shd w:val="clear" w:color="auto" w:fill="FFFFFF" w:themeFill="background1"/>
          </w:tcPr>
          <w:p w14:paraId="7B38D7AC" w14:textId="4F3DA473" w:rsidR="00D6549D" w:rsidRPr="00587B85" w:rsidRDefault="00D6549D" w:rsidP="005638BF">
            <w:pPr>
              <w:pStyle w:val="ListParagraph"/>
              <w:numPr>
                <w:ilvl w:val="0"/>
                <w:numId w:val="93"/>
              </w:num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        Sleeping Accommodations</w:t>
            </w:r>
          </w:p>
        </w:tc>
      </w:tr>
      <w:tr w:rsidR="00694D97" w:rsidRPr="00587B85" w14:paraId="5A1E6F61" w14:textId="77777777" w:rsidTr="00C87807">
        <w:trPr>
          <w:trHeight w:val="130"/>
          <w:jc w:val="center"/>
        </w:trPr>
        <w:tc>
          <w:tcPr>
            <w:tcW w:w="7827" w:type="dxa"/>
            <w:shd w:val="clear" w:color="auto" w:fill="FFFF00"/>
          </w:tcPr>
          <w:p w14:paraId="0637C8D4" w14:textId="70A60A4A" w:rsidR="00694D97" w:rsidRPr="00587B85" w:rsidRDefault="00C87807"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1.</w:t>
            </w:r>
            <w:r w:rsidR="003F1D09" w:rsidRPr="00587B85">
              <w:rPr>
                <w:rFonts w:ascii="Times" w:hAnsi="Times" w:cs="Times New Roman"/>
                <w:b/>
                <w:bCs/>
                <w:color w:val="262626" w:themeColor="text1" w:themeTint="D9"/>
                <w:sz w:val="24"/>
                <w:szCs w:val="24"/>
              </w:rPr>
              <w:t xml:space="preserve">        </w:t>
            </w:r>
            <w:r w:rsidR="00694D97" w:rsidRPr="00587B85">
              <w:rPr>
                <w:rFonts w:ascii="Times" w:hAnsi="Times" w:cs="Times New Roman"/>
                <w:b/>
                <w:bCs/>
                <w:color w:val="262626" w:themeColor="text1" w:themeTint="D9"/>
                <w:sz w:val="24"/>
                <w:szCs w:val="24"/>
              </w:rPr>
              <w:t>Outdoor Safety</w:t>
            </w:r>
          </w:p>
        </w:tc>
      </w:tr>
      <w:tr w:rsidR="00F86BD3" w:rsidRPr="00587B85" w14:paraId="47154262" w14:textId="77777777" w:rsidTr="00C87807">
        <w:trPr>
          <w:trHeight w:val="130"/>
          <w:jc w:val="center"/>
        </w:trPr>
        <w:tc>
          <w:tcPr>
            <w:tcW w:w="7827" w:type="dxa"/>
            <w:shd w:val="clear" w:color="auto" w:fill="FFFF00"/>
          </w:tcPr>
          <w:p w14:paraId="3FE17368" w14:textId="03565B90" w:rsidR="00F86BD3" w:rsidRPr="00587B85" w:rsidRDefault="00F86BD3"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2.        Furniture, Equipment, and Toys</w:t>
            </w:r>
          </w:p>
        </w:tc>
      </w:tr>
      <w:tr w:rsidR="00694D97" w:rsidRPr="00587B85" w14:paraId="63ABCFDC" w14:textId="77777777" w:rsidTr="00C87807">
        <w:trPr>
          <w:trHeight w:val="484"/>
          <w:jc w:val="center"/>
        </w:trPr>
        <w:tc>
          <w:tcPr>
            <w:tcW w:w="7827" w:type="dxa"/>
            <w:shd w:val="clear" w:color="auto" w:fill="FFFF00"/>
          </w:tcPr>
          <w:p w14:paraId="5CA3BD6B" w14:textId="4F7933D5" w:rsidR="00694D97" w:rsidRPr="00587B85" w:rsidRDefault="003F1D09"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w:t>
            </w:r>
            <w:r w:rsidR="00F86BD3" w:rsidRPr="00587B85">
              <w:rPr>
                <w:rFonts w:ascii="Times" w:hAnsi="Times" w:cs="Times New Roman"/>
                <w:b/>
                <w:bCs/>
                <w:color w:val="262626" w:themeColor="text1" w:themeTint="D9"/>
                <w:sz w:val="24"/>
                <w:szCs w:val="24"/>
              </w:rPr>
              <w:t>3</w:t>
            </w:r>
            <w:r w:rsidRPr="00587B85">
              <w:rPr>
                <w:rFonts w:ascii="Times" w:hAnsi="Times" w:cs="Times New Roman"/>
                <w:b/>
                <w:bCs/>
                <w:color w:val="262626" w:themeColor="text1" w:themeTint="D9"/>
                <w:sz w:val="24"/>
                <w:szCs w:val="24"/>
              </w:rPr>
              <w:t xml:space="preserve">.       </w:t>
            </w:r>
            <w:r w:rsidR="00694D97" w:rsidRPr="00587B85">
              <w:rPr>
                <w:rFonts w:ascii="Times" w:hAnsi="Times" w:cs="Times New Roman"/>
                <w:b/>
                <w:bCs/>
                <w:color w:val="262626" w:themeColor="text1" w:themeTint="D9"/>
                <w:sz w:val="24"/>
                <w:szCs w:val="24"/>
              </w:rPr>
              <w:t>Pet Handling</w:t>
            </w:r>
          </w:p>
        </w:tc>
      </w:tr>
      <w:tr w:rsidR="00694D97" w:rsidRPr="00587B85" w14:paraId="675FD259" w14:textId="77777777" w:rsidTr="00C87807">
        <w:trPr>
          <w:trHeight w:val="130"/>
          <w:jc w:val="center"/>
        </w:trPr>
        <w:tc>
          <w:tcPr>
            <w:tcW w:w="7827" w:type="dxa"/>
            <w:shd w:val="clear" w:color="auto" w:fill="FFFF00"/>
          </w:tcPr>
          <w:p w14:paraId="51521DDC" w14:textId="10972D4A" w:rsidR="00694D97" w:rsidRPr="00587B85" w:rsidRDefault="003F1D09"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w:t>
            </w:r>
            <w:r w:rsidR="00F86BD3" w:rsidRPr="00587B85">
              <w:rPr>
                <w:rFonts w:ascii="Times" w:hAnsi="Times" w:cs="Times New Roman"/>
                <w:b/>
                <w:bCs/>
                <w:color w:val="262626" w:themeColor="text1" w:themeTint="D9"/>
                <w:sz w:val="24"/>
                <w:szCs w:val="24"/>
              </w:rPr>
              <w:t>4</w:t>
            </w:r>
            <w:r w:rsidRPr="00587B85">
              <w:rPr>
                <w:rFonts w:ascii="Times" w:hAnsi="Times" w:cs="Times New Roman"/>
                <w:b/>
                <w:bCs/>
                <w:color w:val="262626" w:themeColor="text1" w:themeTint="D9"/>
                <w:sz w:val="24"/>
                <w:szCs w:val="24"/>
              </w:rPr>
              <w:t xml:space="preserve">.       </w:t>
            </w:r>
            <w:r w:rsidR="00694D97" w:rsidRPr="00587B85">
              <w:rPr>
                <w:rFonts w:ascii="Times" w:hAnsi="Times" w:cs="Times New Roman"/>
                <w:b/>
                <w:bCs/>
                <w:color w:val="262626" w:themeColor="text1" w:themeTint="D9"/>
                <w:sz w:val="24"/>
                <w:szCs w:val="24"/>
              </w:rPr>
              <w:t>Poison Control</w:t>
            </w:r>
          </w:p>
        </w:tc>
      </w:tr>
      <w:tr w:rsidR="00A22A66" w:rsidRPr="00587B85" w14:paraId="2B63462B" w14:textId="77777777" w:rsidTr="00C87807">
        <w:trPr>
          <w:trHeight w:val="130"/>
          <w:jc w:val="center"/>
        </w:trPr>
        <w:tc>
          <w:tcPr>
            <w:tcW w:w="7827" w:type="dxa"/>
            <w:shd w:val="clear" w:color="auto" w:fill="FFFF00"/>
          </w:tcPr>
          <w:p w14:paraId="6465AB23" w14:textId="336F3206" w:rsidR="00A22A66" w:rsidRPr="00587B85" w:rsidRDefault="00A22A66"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w:t>
            </w:r>
            <w:r w:rsidR="00F86BD3" w:rsidRPr="00587B85">
              <w:rPr>
                <w:rFonts w:ascii="Times" w:hAnsi="Times" w:cs="Times New Roman"/>
                <w:b/>
                <w:bCs/>
                <w:color w:val="262626" w:themeColor="text1" w:themeTint="D9"/>
                <w:sz w:val="24"/>
                <w:szCs w:val="24"/>
              </w:rPr>
              <w:t>5</w:t>
            </w:r>
            <w:r w:rsidRPr="00587B85">
              <w:rPr>
                <w:rFonts w:ascii="Times" w:hAnsi="Times" w:cs="Times New Roman"/>
                <w:b/>
                <w:bCs/>
                <w:color w:val="262626" w:themeColor="text1" w:themeTint="D9"/>
                <w:sz w:val="24"/>
                <w:szCs w:val="24"/>
              </w:rPr>
              <w:t>.        Administering Medication</w:t>
            </w:r>
          </w:p>
        </w:tc>
      </w:tr>
      <w:tr w:rsidR="00694D97" w:rsidRPr="00587B85" w14:paraId="5F251F30" w14:textId="77777777" w:rsidTr="00C87807">
        <w:trPr>
          <w:trHeight w:val="484"/>
          <w:jc w:val="center"/>
        </w:trPr>
        <w:tc>
          <w:tcPr>
            <w:tcW w:w="7827" w:type="dxa"/>
            <w:shd w:val="clear" w:color="auto" w:fill="FFFF00"/>
          </w:tcPr>
          <w:p w14:paraId="62159F55" w14:textId="3E047EAF" w:rsidR="00694D97" w:rsidRPr="00587B85" w:rsidRDefault="003F1D09" w:rsidP="003F1D09">
            <w:pPr>
              <w:pStyle w:val="ListParagraph"/>
              <w:spacing w:line="360" w:lineRule="auto"/>
              <w:ind w:left="0"/>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1</w:t>
            </w:r>
            <w:r w:rsidR="00F86BD3" w:rsidRPr="00587B85">
              <w:rPr>
                <w:rFonts w:ascii="Times" w:hAnsi="Times" w:cs="Times New Roman"/>
                <w:b/>
                <w:bCs/>
                <w:color w:val="262626" w:themeColor="text1" w:themeTint="D9"/>
                <w:sz w:val="24"/>
                <w:szCs w:val="24"/>
              </w:rPr>
              <w:t>6</w:t>
            </w:r>
            <w:r w:rsidRPr="00587B85">
              <w:rPr>
                <w:rFonts w:ascii="Times" w:hAnsi="Times" w:cs="Times New Roman"/>
                <w:b/>
                <w:bCs/>
                <w:color w:val="262626" w:themeColor="text1" w:themeTint="D9"/>
                <w:sz w:val="24"/>
                <w:szCs w:val="24"/>
              </w:rPr>
              <w:t xml:space="preserve">.       </w:t>
            </w:r>
            <w:r w:rsidR="00694D97" w:rsidRPr="00587B85">
              <w:rPr>
                <w:rFonts w:ascii="Times" w:hAnsi="Times" w:cs="Times New Roman"/>
                <w:b/>
                <w:bCs/>
                <w:color w:val="262626" w:themeColor="text1" w:themeTint="D9"/>
                <w:sz w:val="24"/>
                <w:szCs w:val="24"/>
              </w:rPr>
              <w:t>Safety and Health Inspections</w:t>
            </w:r>
          </w:p>
        </w:tc>
      </w:tr>
      <w:tr w:rsidR="00694D97" w:rsidRPr="00587B85" w14:paraId="5B466B39" w14:textId="77777777" w:rsidTr="00C87807">
        <w:trPr>
          <w:trHeight w:val="454"/>
          <w:jc w:val="center"/>
        </w:trPr>
        <w:tc>
          <w:tcPr>
            <w:tcW w:w="7827" w:type="dxa"/>
            <w:shd w:val="clear" w:color="auto" w:fill="FFFF00"/>
          </w:tcPr>
          <w:p w14:paraId="2E2A631C" w14:textId="68395918" w:rsidR="00694D97" w:rsidRPr="00587B85" w:rsidRDefault="003F1D09" w:rsidP="003F1D09">
            <w:pPr>
              <w:spacing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1</w:t>
            </w:r>
            <w:r w:rsidR="00F86BD3" w:rsidRPr="00587B85">
              <w:rPr>
                <w:rFonts w:ascii="Times" w:hAnsi="Times" w:cs="Times New Roman"/>
                <w:b/>
                <w:color w:val="262626" w:themeColor="text1" w:themeTint="D9"/>
                <w:sz w:val="24"/>
                <w:szCs w:val="24"/>
              </w:rPr>
              <w:t>7</w:t>
            </w:r>
            <w:r w:rsidRPr="00587B85">
              <w:rPr>
                <w:rFonts w:ascii="Times" w:hAnsi="Times" w:cs="Times New Roman"/>
                <w:b/>
                <w:color w:val="262626" w:themeColor="text1" w:themeTint="D9"/>
                <w:sz w:val="24"/>
                <w:szCs w:val="24"/>
              </w:rPr>
              <w:t xml:space="preserve">.       </w:t>
            </w:r>
            <w:r w:rsidR="00694D97" w:rsidRPr="00587B85">
              <w:rPr>
                <w:rFonts w:ascii="Times" w:hAnsi="Times" w:cs="Times New Roman"/>
                <w:b/>
                <w:color w:val="262626" w:themeColor="text1" w:themeTint="D9"/>
                <w:sz w:val="24"/>
                <w:szCs w:val="24"/>
              </w:rPr>
              <w:t>Record Keeping</w:t>
            </w:r>
          </w:p>
        </w:tc>
      </w:tr>
      <w:tr w:rsidR="00694D97" w:rsidRPr="00587B85" w14:paraId="065138BB" w14:textId="77777777" w:rsidTr="00C87807">
        <w:trPr>
          <w:trHeight w:val="423"/>
          <w:jc w:val="center"/>
        </w:trPr>
        <w:tc>
          <w:tcPr>
            <w:tcW w:w="7827" w:type="dxa"/>
          </w:tcPr>
          <w:p w14:paraId="378C535B" w14:textId="77777777" w:rsidR="00694D97" w:rsidRPr="00587B85" w:rsidRDefault="00694D97" w:rsidP="005638BF">
            <w:pPr>
              <w:pStyle w:val="ListParagraph"/>
              <w:numPr>
                <w:ilvl w:val="0"/>
                <w:numId w:val="60"/>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Record keeping policies</w:t>
            </w:r>
          </w:p>
        </w:tc>
      </w:tr>
      <w:tr w:rsidR="00694D97" w:rsidRPr="00587B85" w14:paraId="411B26F6" w14:textId="77777777" w:rsidTr="00C87807">
        <w:trPr>
          <w:trHeight w:val="423"/>
          <w:jc w:val="center"/>
        </w:trPr>
        <w:tc>
          <w:tcPr>
            <w:tcW w:w="7827" w:type="dxa"/>
          </w:tcPr>
          <w:p w14:paraId="29438140" w14:textId="6AB41C60"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         </w:t>
            </w:r>
            <w:r w:rsidR="00694D97" w:rsidRPr="00587B85">
              <w:rPr>
                <w:rFonts w:ascii="Times" w:hAnsi="Times" w:cs="Times New Roman"/>
                <w:color w:val="262626" w:themeColor="text1" w:themeTint="D9"/>
                <w:sz w:val="24"/>
                <w:szCs w:val="24"/>
              </w:rPr>
              <w:t>Records related to children</w:t>
            </w:r>
          </w:p>
        </w:tc>
      </w:tr>
      <w:tr w:rsidR="00694D97" w:rsidRPr="00587B85" w14:paraId="78ED2F93" w14:textId="77777777" w:rsidTr="00C87807">
        <w:trPr>
          <w:trHeight w:val="423"/>
          <w:jc w:val="center"/>
        </w:trPr>
        <w:tc>
          <w:tcPr>
            <w:tcW w:w="7827" w:type="dxa"/>
          </w:tcPr>
          <w:p w14:paraId="49B27ADE" w14:textId="69BC9885" w:rsidR="00694D97" w:rsidRPr="00587B85" w:rsidRDefault="002B131C" w:rsidP="002B131C">
            <w:pPr>
              <w:spacing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         </w:t>
            </w:r>
            <w:r w:rsidR="00694D97" w:rsidRPr="00587B85">
              <w:rPr>
                <w:rFonts w:ascii="Times" w:hAnsi="Times" w:cs="Times New Roman"/>
                <w:color w:val="262626" w:themeColor="text1" w:themeTint="D9"/>
                <w:sz w:val="24"/>
                <w:szCs w:val="24"/>
              </w:rPr>
              <w:t>Staff records</w:t>
            </w:r>
          </w:p>
        </w:tc>
      </w:tr>
      <w:tr w:rsidR="00694D97" w:rsidRPr="00587B85" w14:paraId="295FE1BA" w14:textId="77777777" w:rsidTr="00C87807">
        <w:trPr>
          <w:trHeight w:val="423"/>
          <w:jc w:val="center"/>
        </w:trPr>
        <w:tc>
          <w:tcPr>
            <w:tcW w:w="7827" w:type="dxa"/>
          </w:tcPr>
          <w:p w14:paraId="3E4701A7" w14:textId="4EA584A9"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         </w:t>
            </w:r>
            <w:r w:rsidR="00694D97" w:rsidRPr="00587B85">
              <w:rPr>
                <w:rFonts w:ascii="Times" w:hAnsi="Times" w:cs="Times New Roman"/>
                <w:color w:val="262626" w:themeColor="text1" w:themeTint="D9"/>
                <w:sz w:val="24"/>
                <w:szCs w:val="24"/>
              </w:rPr>
              <w:t>Records related to running of the daycare</w:t>
            </w:r>
          </w:p>
        </w:tc>
      </w:tr>
      <w:tr w:rsidR="00694D97" w:rsidRPr="00587B85" w14:paraId="0D501166" w14:textId="77777777" w:rsidTr="00C87807">
        <w:trPr>
          <w:trHeight w:val="423"/>
          <w:jc w:val="center"/>
        </w:trPr>
        <w:tc>
          <w:tcPr>
            <w:tcW w:w="7827" w:type="dxa"/>
          </w:tcPr>
          <w:p w14:paraId="5E6358E3" w14:textId="23D0B3C6"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e.         </w:t>
            </w:r>
            <w:r w:rsidR="00694D97" w:rsidRPr="00587B85">
              <w:rPr>
                <w:rFonts w:ascii="Times" w:hAnsi="Times" w:cs="Times New Roman"/>
                <w:color w:val="262626" w:themeColor="text1" w:themeTint="D9"/>
                <w:sz w:val="24"/>
                <w:szCs w:val="24"/>
              </w:rPr>
              <w:t>Fire safety records</w:t>
            </w:r>
          </w:p>
        </w:tc>
      </w:tr>
      <w:tr w:rsidR="00694D97" w:rsidRPr="00587B85" w14:paraId="0160B714" w14:textId="77777777" w:rsidTr="00C87807">
        <w:trPr>
          <w:trHeight w:val="423"/>
          <w:jc w:val="center"/>
        </w:trPr>
        <w:tc>
          <w:tcPr>
            <w:tcW w:w="7827" w:type="dxa"/>
          </w:tcPr>
          <w:p w14:paraId="53B823C3" w14:textId="228B47F2" w:rsidR="00694D97" w:rsidRPr="00587B85" w:rsidRDefault="002B131C" w:rsidP="002B131C">
            <w:pPr>
              <w:pStyle w:val="ListParagraph"/>
              <w:spacing w:line="360" w:lineRule="auto"/>
              <w:ind w:left="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f.         </w:t>
            </w:r>
            <w:r w:rsidR="00694D97" w:rsidRPr="00587B85">
              <w:rPr>
                <w:rFonts w:ascii="Times" w:hAnsi="Times" w:cs="Times New Roman"/>
                <w:color w:val="262626" w:themeColor="text1" w:themeTint="D9"/>
                <w:sz w:val="24"/>
                <w:szCs w:val="24"/>
              </w:rPr>
              <w:t>Hygiene records</w:t>
            </w:r>
          </w:p>
        </w:tc>
      </w:tr>
      <w:tr w:rsidR="00694D97" w:rsidRPr="00587B85" w14:paraId="190833A8" w14:textId="77777777" w:rsidTr="00C87807">
        <w:trPr>
          <w:trHeight w:val="484"/>
          <w:jc w:val="center"/>
        </w:trPr>
        <w:tc>
          <w:tcPr>
            <w:tcW w:w="7827" w:type="dxa"/>
            <w:shd w:val="clear" w:color="auto" w:fill="FFFF00"/>
          </w:tcPr>
          <w:p w14:paraId="765C2BA4" w14:textId="2D90FCE2" w:rsidR="00694D97" w:rsidRPr="00587B85" w:rsidRDefault="003F1D09" w:rsidP="003F1D09">
            <w:pPr>
              <w:pStyle w:val="ListParagraph"/>
              <w:spacing w:line="360" w:lineRule="auto"/>
              <w:ind w:left="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1</w:t>
            </w:r>
            <w:r w:rsidR="00F86BD3" w:rsidRPr="00587B85">
              <w:rPr>
                <w:rFonts w:ascii="Times" w:hAnsi="Times" w:cs="Times New Roman"/>
                <w:b/>
                <w:color w:val="262626" w:themeColor="text1" w:themeTint="D9"/>
                <w:sz w:val="24"/>
                <w:szCs w:val="24"/>
              </w:rPr>
              <w:t>8</w:t>
            </w:r>
            <w:r w:rsidRPr="00587B85">
              <w:rPr>
                <w:rFonts w:ascii="Times" w:hAnsi="Times" w:cs="Times New Roman"/>
                <w:b/>
                <w:color w:val="262626" w:themeColor="text1" w:themeTint="D9"/>
                <w:sz w:val="24"/>
                <w:szCs w:val="24"/>
              </w:rPr>
              <w:t xml:space="preserve">.      </w:t>
            </w:r>
            <w:r w:rsidR="00694D97" w:rsidRPr="00587B85">
              <w:rPr>
                <w:rFonts w:ascii="Times" w:hAnsi="Times" w:cs="Times New Roman"/>
                <w:b/>
                <w:color w:val="262626" w:themeColor="text1" w:themeTint="D9"/>
                <w:sz w:val="24"/>
                <w:szCs w:val="24"/>
              </w:rPr>
              <w:t>Transportation Policies</w:t>
            </w:r>
          </w:p>
        </w:tc>
      </w:tr>
      <w:tr w:rsidR="00694D97" w:rsidRPr="00587B85" w14:paraId="0826C3C1" w14:textId="77777777" w:rsidTr="00C87807">
        <w:trPr>
          <w:trHeight w:val="393"/>
          <w:jc w:val="center"/>
        </w:trPr>
        <w:tc>
          <w:tcPr>
            <w:tcW w:w="7827" w:type="dxa"/>
          </w:tcPr>
          <w:p w14:paraId="6AB276B7" w14:textId="77777777" w:rsidR="00694D97" w:rsidRPr="00587B85" w:rsidRDefault="00694D97" w:rsidP="005638BF">
            <w:pPr>
              <w:pStyle w:val="ListParagraph"/>
              <w:numPr>
                <w:ilvl w:val="0"/>
                <w:numId w:val="61"/>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General Transportation Policies</w:t>
            </w:r>
          </w:p>
        </w:tc>
      </w:tr>
      <w:tr w:rsidR="00694D97" w:rsidRPr="00587B85" w14:paraId="6DFC4E5C" w14:textId="77777777" w:rsidTr="00C87807">
        <w:trPr>
          <w:trHeight w:val="423"/>
          <w:jc w:val="center"/>
        </w:trPr>
        <w:tc>
          <w:tcPr>
            <w:tcW w:w="7827" w:type="dxa"/>
          </w:tcPr>
          <w:p w14:paraId="52306A4D" w14:textId="77777777" w:rsidR="00694D97" w:rsidRPr="00587B85" w:rsidRDefault="00694D97" w:rsidP="005638BF">
            <w:pPr>
              <w:pStyle w:val="ListParagraph"/>
              <w:numPr>
                <w:ilvl w:val="0"/>
                <w:numId w:val="61"/>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Vehicle Requirements</w:t>
            </w:r>
          </w:p>
        </w:tc>
      </w:tr>
      <w:tr w:rsidR="00694D97" w:rsidRPr="00587B85" w14:paraId="1B6FC625" w14:textId="77777777" w:rsidTr="00C87807">
        <w:trPr>
          <w:trHeight w:val="484"/>
          <w:jc w:val="center"/>
        </w:trPr>
        <w:tc>
          <w:tcPr>
            <w:tcW w:w="7827" w:type="dxa"/>
            <w:shd w:val="clear" w:color="auto" w:fill="FFFF00"/>
          </w:tcPr>
          <w:p w14:paraId="0357234D" w14:textId="3E7D4E80" w:rsidR="00694D97" w:rsidRPr="00587B85" w:rsidRDefault="003F1D09" w:rsidP="003F1D09">
            <w:pPr>
              <w:pStyle w:val="ListParagraph"/>
              <w:spacing w:line="360" w:lineRule="auto"/>
              <w:ind w:left="0"/>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1</w:t>
            </w:r>
            <w:r w:rsidR="00F86BD3" w:rsidRPr="00587B85">
              <w:rPr>
                <w:rFonts w:ascii="Times" w:hAnsi="Times" w:cs="Times New Roman"/>
                <w:b/>
                <w:color w:val="262626" w:themeColor="text1" w:themeTint="D9"/>
                <w:sz w:val="24"/>
                <w:szCs w:val="24"/>
              </w:rPr>
              <w:t>9</w:t>
            </w:r>
            <w:r w:rsidRPr="00587B85">
              <w:rPr>
                <w:rFonts w:ascii="Times" w:hAnsi="Times" w:cs="Times New Roman"/>
                <w:b/>
                <w:color w:val="262626" w:themeColor="text1" w:themeTint="D9"/>
                <w:sz w:val="24"/>
                <w:szCs w:val="24"/>
              </w:rPr>
              <w:t xml:space="preserve">.      </w:t>
            </w:r>
            <w:r w:rsidR="00694D97" w:rsidRPr="00587B85">
              <w:rPr>
                <w:rFonts w:ascii="Times" w:hAnsi="Times" w:cs="Times New Roman"/>
                <w:b/>
                <w:color w:val="262626" w:themeColor="text1" w:themeTint="D9"/>
                <w:sz w:val="24"/>
                <w:szCs w:val="24"/>
              </w:rPr>
              <w:t>Appendices</w:t>
            </w:r>
          </w:p>
        </w:tc>
      </w:tr>
      <w:tr w:rsidR="00694D97" w:rsidRPr="00587B85" w14:paraId="6A908A8B" w14:textId="77777777" w:rsidTr="00C87807">
        <w:trPr>
          <w:trHeight w:val="393"/>
          <w:jc w:val="center"/>
        </w:trPr>
        <w:tc>
          <w:tcPr>
            <w:tcW w:w="7827" w:type="dxa"/>
          </w:tcPr>
          <w:p w14:paraId="2A1133AA" w14:textId="77777777" w:rsidR="00694D97" w:rsidRPr="00587B85" w:rsidRDefault="00694D97" w:rsidP="005638BF">
            <w:pPr>
              <w:pStyle w:val="ListParagraph"/>
              <w:numPr>
                <w:ilvl w:val="0"/>
                <w:numId w:val="62"/>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Emergency Kit List</w:t>
            </w:r>
          </w:p>
        </w:tc>
      </w:tr>
      <w:tr w:rsidR="0076732E" w:rsidRPr="00587B85" w14:paraId="4B63CDB3" w14:textId="77777777" w:rsidTr="00C87807">
        <w:trPr>
          <w:trHeight w:val="393"/>
          <w:jc w:val="center"/>
        </w:trPr>
        <w:tc>
          <w:tcPr>
            <w:tcW w:w="7827" w:type="dxa"/>
          </w:tcPr>
          <w:p w14:paraId="45683FC9" w14:textId="26AC80CF" w:rsidR="0076732E" w:rsidRPr="00587B85" w:rsidRDefault="0076732E" w:rsidP="005638BF">
            <w:pPr>
              <w:pStyle w:val="ListParagraph"/>
              <w:numPr>
                <w:ilvl w:val="0"/>
                <w:numId w:val="62"/>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First Aid Kit Lists</w:t>
            </w:r>
          </w:p>
        </w:tc>
      </w:tr>
      <w:tr w:rsidR="00694D97" w:rsidRPr="00587B85" w14:paraId="01330E0A" w14:textId="77777777" w:rsidTr="00C87807">
        <w:trPr>
          <w:trHeight w:val="423"/>
          <w:jc w:val="center"/>
        </w:trPr>
        <w:tc>
          <w:tcPr>
            <w:tcW w:w="7827" w:type="dxa"/>
          </w:tcPr>
          <w:p w14:paraId="461FE684" w14:textId="6847D468" w:rsidR="00694D97" w:rsidRPr="00587B85" w:rsidRDefault="00694D97" w:rsidP="005638BF">
            <w:pPr>
              <w:pStyle w:val="ListParagraph"/>
              <w:numPr>
                <w:ilvl w:val="0"/>
                <w:numId w:val="62"/>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Emergency Numbers</w:t>
            </w:r>
          </w:p>
        </w:tc>
      </w:tr>
      <w:tr w:rsidR="002B131C" w:rsidRPr="00587B85" w14:paraId="2D2D1BB1" w14:textId="77777777" w:rsidTr="00C87807">
        <w:trPr>
          <w:trHeight w:val="423"/>
          <w:jc w:val="center"/>
        </w:trPr>
        <w:tc>
          <w:tcPr>
            <w:tcW w:w="7827" w:type="dxa"/>
          </w:tcPr>
          <w:p w14:paraId="14D792F2" w14:textId="23FD758A" w:rsidR="002B131C" w:rsidRPr="00587B85" w:rsidRDefault="002B131C" w:rsidP="005638BF">
            <w:pPr>
              <w:pStyle w:val="ListParagraph"/>
              <w:numPr>
                <w:ilvl w:val="0"/>
                <w:numId w:val="62"/>
              </w:numPr>
              <w:spacing w:line="360" w:lineRule="auto"/>
              <w:ind w:left="0" w:firstLine="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ist of Staff Responsibilities in Emergency Situations</w:t>
            </w:r>
          </w:p>
        </w:tc>
      </w:tr>
    </w:tbl>
    <w:p w14:paraId="7376B386" w14:textId="77777777" w:rsidR="00D92A20" w:rsidRPr="00587B85" w:rsidRDefault="00D92A20" w:rsidP="00D92A20">
      <w:pPr>
        <w:tabs>
          <w:tab w:val="left" w:pos="1080"/>
          <w:tab w:val="left" w:leader="dot" w:pos="7920"/>
        </w:tabs>
        <w:spacing w:line="360" w:lineRule="auto"/>
        <w:rPr>
          <w:rFonts w:ascii="Times" w:hAnsi="Times" w:cs="Times New Roman"/>
          <w:color w:val="262626" w:themeColor="text1" w:themeTint="D9"/>
          <w:sz w:val="24"/>
          <w:szCs w:val="24"/>
        </w:rPr>
      </w:pPr>
    </w:p>
    <w:p w14:paraId="720C8459" w14:textId="77777777" w:rsidR="00694D97" w:rsidRPr="00587B85" w:rsidRDefault="00694D97" w:rsidP="009B2582">
      <w:pPr>
        <w:spacing w:line="360" w:lineRule="auto"/>
        <w:jc w:val="center"/>
        <w:rPr>
          <w:rFonts w:ascii="Times" w:hAnsi="Times" w:cs="Times New Roman"/>
          <w:color w:val="262626" w:themeColor="text1" w:themeTint="D9"/>
          <w:sz w:val="24"/>
          <w:szCs w:val="24"/>
        </w:rPr>
      </w:pPr>
    </w:p>
    <w:p w14:paraId="2267D3F7" w14:textId="77777777" w:rsidR="00694D97" w:rsidRPr="00587B85" w:rsidRDefault="00694D97" w:rsidP="009B2582">
      <w:pPr>
        <w:spacing w:line="360" w:lineRule="auto"/>
        <w:jc w:val="center"/>
        <w:rPr>
          <w:rFonts w:ascii="Times" w:hAnsi="Times" w:cs="Times New Roman"/>
          <w:color w:val="262626" w:themeColor="text1" w:themeTint="D9"/>
          <w:sz w:val="24"/>
          <w:szCs w:val="24"/>
        </w:rPr>
      </w:pPr>
    </w:p>
    <w:p w14:paraId="3809074C" w14:textId="256C1990" w:rsidR="0076732E" w:rsidRPr="00587B85" w:rsidRDefault="0076732E" w:rsidP="009B2582">
      <w:pPr>
        <w:spacing w:line="360" w:lineRule="auto"/>
        <w:jc w:val="center"/>
        <w:rPr>
          <w:rFonts w:ascii="Times" w:hAnsi="Times" w:cs="Times New Roman"/>
          <w:color w:val="262626" w:themeColor="text1" w:themeTint="D9"/>
          <w:sz w:val="24"/>
          <w:szCs w:val="24"/>
        </w:rPr>
      </w:pPr>
    </w:p>
    <w:p w14:paraId="3F1D7238" w14:textId="05223C4A" w:rsidR="002B131C" w:rsidRPr="00587B85" w:rsidRDefault="002B131C" w:rsidP="009B2582">
      <w:pPr>
        <w:spacing w:line="360" w:lineRule="auto"/>
        <w:jc w:val="center"/>
        <w:rPr>
          <w:rFonts w:ascii="Times" w:hAnsi="Times" w:cs="Times New Roman"/>
          <w:color w:val="262626" w:themeColor="text1" w:themeTint="D9"/>
          <w:sz w:val="24"/>
          <w:szCs w:val="24"/>
        </w:rPr>
      </w:pPr>
    </w:p>
    <w:p w14:paraId="0D6F919B" w14:textId="0C31914F" w:rsidR="00D6549D" w:rsidRPr="00587B85" w:rsidRDefault="00D6549D" w:rsidP="009B2582">
      <w:pPr>
        <w:spacing w:line="360" w:lineRule="auto"/>
        <w:jc w:val="center"/>
        <w:rPr>
          <w:rFonts w:ascii="Times" w:hAnsi="Times" w:cs="Times New Roman"/>
          <w:color w:val="262626" w:themeColor="text1" w:themeTint="D9"/>
          <w:sz w:val="24"/>
          <w:szCs w:val="24"/>
        </w:rPr>
      </w:pPr>
    </w:p>
    <w:p w14:paraId="64A0430D" w14:textId="73392685" w:rsidR="00D6549D" w:rsidRPr="00587B85" w:rsidRDefault="00D6549D" w:rsidP="009B2582">
      <w:pPr>
        <w:spacing w:line="360" w:lineRule="auto"/>
        <w:jc w:val="center"/>
        <w:rPr>
          <w:rFonts w:ascii="Times" w:hAnsi="Times" w:cs="Times New Roman"/>
          <w:color w:val="262626" w:themeColor="text1" w:themeTint="D9"/>
          <w:sz w:val="24"/>
          <w:szCs w:val="24"/>
        </w:rPr>
      </w:pPr>
    </w:p>
    <w:p w14:paraId="7287A7E9" w14:textId="59418F8D" w:rsidR="00D6549D" w:rsidRPr="00587B85" w:rsidRDefault="00D6549D" w:rsidP="009B2582">
      <w:pPr>
        <w:spacing w:line="360" w:lineRule="auto"/>
        <w:jc w:val="center"/>
        <w:rPr>
          <w:rFonts w:ascii="Times" w:hAnsi="Times" w:cs="Times New Roman"/>
          <w:color w:val="262626" w:themeColor="text1" w:themeTint="D9"/>
          <w:sz w:val="24"/>
          <w:szCs w:val="24"/>
        </w:rPr>
      </w:pPr>
    </w:p>
    <w:p w14:paraId="432D0271" w14:textId="30C38A4F" w:rsidR="00D6549D" w:rsidRPr="00587B85" w:rsidRDefault="00D6549D" w:rsidP="009B2582">
      <w:pPr>
        <w:spacing w:line="360" w:lineRule="auto"/>
        <w:jc w:val="center"/>
        <w:rPr>
          <w:rFonts w:ascii="Times" w:hAnsi="Times" w:cs="Times New Roman"/>
          <w:color w:val="262626" w:themeColor="text1" w:themeTint="D9"/>
          <w:sz w:val="24"/>
          <w:szCs w:val="24"/>
        </w:rPr>
      </w:pPr>
    </w:p>
    <w:p w14:paraId="589DC9B2" w14:textId="384F9911" w:rsidR="00D6549D" w:rsidRPr="00587B85" w:rsidRDefault="00D6549D" w:rsidP="009B2582">
      <w:pPr>
        <w:spacing w:line="360" w:lineRule="auto"/>
        <w:jc w:val="center"/>
        <w:rPr>
          <w:rFonts w:ascii="Times" w:hAnsi="Times" w:cs="Times New Roman"/>
          <w:color w:val="262626" w:themeColor="text1" w:themeTint="D9"/>
          <w:sz w:val="24"/>
          <w:szCs w:val="24"/>
        </w:rPr>
      </w:pPr>
    </w:p>
    <w:p w14:paraId="60AFEE20" w14:textId="584F305E" w:rsidR="00D6549D" w:rsidRPr="00587B85" w:rsidRDefault="00D6549D" w:rsidP="009B2582">
      <w:pPr>
        <w:spacing w:line="360" w:lineRule="auto"/>
        <w:jc w:val="center"/>
        <w:rPr>
          <w:rFonts w:ascii="Times" w:hAnsi="Times" w:cs="Times New Roman"/>
          <w:color w:val="262626" w:themeColor="text1" w:themeTint="D9"/>
          <w:sz w:val="24"/>
          <w:szCs w:val="24"/>
        </w:rPr>
      </w:pPr>
    </w:p>
    <w:p w14:paraId="70FF71D1" w14:textId="12BE5FCE" w:rsidR="00D6549D" w:rsidRPr="00587B85" w:rsidRDefault="00D6549D" w:rsidP="009B2582">
      <w:pPr>
        <w:spacing w:line="360" w:lineRule="auto"/>
        <w:jc w:val="center"/>
        <w:rPr>
          <w:rFonts w:ascii="Times" w:hAnsi="Times" w:cs="Times New Roman"/>
          <w:color w:val="262626" w:themeColor="text1" w:themeTint="D9"/>
          <w:sz w:val="24"/>
          <w:szCs w:val="24"/>
        </w:rPr>
      </w:pPr>
    </w:p>
    <w:p w14:paraId="2C6E257F" w14:textId="18A153CD" w:rsidR="00D6549D" w:rsidRPr="00587B85" w:rsidRDefault="00D6549D" w:rsidP="009B2582">
      <w:pPr>
        <w:spacing w:line="360" w:lineRule="auto"/>
        <w:jc w:val="center"/>
        <w:rPr>
          <w:rFonts w:ascii="Times" w:hAnsi="Times" w:cs="Times New Roman"/>
          <w:color w:val="262626" w:themeColor="text1" w:themeTint="D9"/>
          <w:sz w:val="24"/>
          <w:szCs w:val="24"/>
        </w:rPr>
      </w:pPr>
    </w:p>
    <w:p w14:paraId="0018B113" w14:textId="4E4DD1F6" w:rsidR="00D6549D" w:rsidRPr="00587B85" w:rsidRDefault="00D6549D" w:rsidP="009B2582">
      <w:pPr>
        <w:spacing w:line="360" w:lineRule="auto"/>
        <w:jc w:val="center"/>
        <w:rPr>
          <w:rFonts w:ascii="Times" w:hAnsi="Times" w:cs="Times New Roman"/>
          <w:color w:val="262626" w:themeColor="text1" w:themeTint="D9"/>
          <w:sz w:val="24"/>
          <w:szCs w:val="24"/>
        </w:rPr>
      </w:pPr>
    </w:p>
    <w:p w14:paraId="1A7C9CB8" w14:textId="3994F17F" w:rsidR="00D6549D" w:rsidRPr="00587B85" w:rsidRDefault="00D6549D" w:rsidP="009B2582">
      <w:pPr>
        <w:spacing w:line="360" w:lineRule="auto"/>
        <w:jc w:val="center"/>
        <w:rPr>
          <w:rFonts w:ascii="Times" w:hAnsi="Times" w:cs="Times New Roman"/>
          <w:color w:val="262626" w:themeColor="text1" w:themeTint="D9"/>
          <w:sz w:val="24"/>
          <w:szCs w:val="24"/>
        </w:rPr>
      </w:pPr>
    </w:p>
    <w:p w14:paraId="220166E3" w14:textId="73920ABC" w:rsidR="00D6549D" w:rsidRPr="00587B85" w:rsidRDefault="00680D13" w:rsidP="00680D13">
      <w:pPr>
        <w:tabs>
          <w:tab w:val="left" w:pos="3820"/>
        </w:tabs>
        <w:spacing w:line="360" w:lineRule="auto"/>
        <w:rPr>
          <w:rFonts w:ascii="Times" w:hAnsi="Times" w:cs="Times New Roman"/>
          <w:color w:val="262626" w:themeColor="text1" w:themeTint="D9"/>
          <w:sz w:val="24"/>
          <w:szCs w:val="24"/>
        </w:rPr>
      </w:pPr>
      <w:r>
        <w:rPr>
          <w:rFonts w:ascii="Times" w:hAnsi="Times" w:cs="Times New Roman"/>
          <w:color w:val="262626" w:themeColor="text1" w:themeTint="D9"/>
          <w:sz w:val="24"/>
          <w:szCs w:val="24"/>
        </w:rPr>
        <w:lastRenderedPageBreak/>
        <w:tab/>
      </w:r>
    </w:p>
    <w:p w14:paraId="40B494F9" w14:textId="6AC3E095" w:rsidR="00D6549D" w:rsidRPr="00587B85" w:rsidRDefault="00D6549D" w:rsidP="009B2582">
      <w:pPr>
        <w:spacing w:line="360" w:lineRule="auto"/>
        <w:jc w:val="center"/>
        <w:rPr>
          <w:rFonts w:ascii="Times" w:hAnsi="Times" w:cs="Times New Roman"/>
          <w:color w:val="262626" w:themeColor="text1" w:themeTint="D9"/>
          <w:sz w:val="24"/>
          <w:szCs w:val="24"/>
        </w:rPr>
      </w:pPr>
    </w:p>
    <w:p w14:paraId="778BA2F2" w14:textId="42F7108E" w:rsidR="00D6549D" w:rsidRPr="00587B85" w:rsidRDefault="00D6549D" w:rsidP="009B2582">
      <w:pPr>
        <w:spacing w:line="360" w:lineRule="auto"/>
        <w:jc w:val="center"/>
        <w:rPr>
          <w:rFonts w:ascii="Times" w:hAnsi="Times" w:cs="Times New Roman"/>
          <w:color w:val="262626" w:themeColor="text1" w:themeTint="D9"/>
          <w:sz w:val="24"/>
          <w:szCs w:val="24"/>
        </w:rPr>
      </w:pPr>
    </w:p>
    <w:p w14:paraId="1B42EE21" w14:textId="71B639F5" w:rsidR="00D6549D" w:rsidRPr="00587B85" w:rsidRDefault="00D6549D" w:rsidP="009B2582">
      <w:pPr>
        <w:spacing w:line="360" w:lineRule="auto"/>
        <w:jc w:val="center"/>
        <w:rPr>
          <w:rFonts w:ascii="Times" w:hAnsi="Times" w:cs="Times New Roman"/>
          <w:color w:val="262626" w:themeColor="text1" w:themeTint="D9"/>
          <w:sz w:val="24"/>
          <w:szCs w:val="24"/>
        </w:rPr>
      </w:pPr>
    </w:p>
    <w:p w14:paraId="76DA6143" w14:textId="32D251E2" w:rsidR="00D6549D" w:rsidRPr="00587B85" w:rsidRDefault="00D6549D" w:rsidP="009B2582">
      <w:pPr>
        <w:spacing w:line="360" w:lineRule="auto"/>
        <w:jc w:val="center"/>
        <w:rPr>
          <w:rFonts w:ascii="Times" w:hAnsi="Times" w:cs="Times New Roman"/>
          <w:color w:val="262626" w:themeColor="text1" w:themeTint="D9"/>
          <w:sz w:val="24"/>
          <w:szCs w:val="24"/>
        </w:rPr>
      </w:pPr>
    </w:p>
    <w:p w14:paraId="75F06CC1" w14:textId="77777777" w:rsidR="0076732E" w:rsidRPr="00587B85" w:rsidRDefault="0076732E" w:rsidP="009B2582">
      <w:pPr>
        <w:spacing w:line="360" w:lineRule="auto"/>
        <w:jc w:val="center"/>
        <w:rPr>
          <w:rFonts w:ascii="Times" w:hAnsi="Times" w:cs="Times New Roman"/>
          <w:color w:val="262626" w:themeColor="text1" w:themeTint="D9"/>
          <w:sz w:val="24"/>
          <w:szCs w:val="24"/>
        </w:rPr>
      </w:pPr>
    </w:p>
    <w:p w14:paraId="29D1DD16" w14:textId="77777777" w:rsidR="00694D97" w:rsidRPr="00587B85" w:rsidRDefault="00694D97" w:rsidP="0076732E">
      <w:pPr>
        <w:spacing w:after="0" w:line="360" w:lineRule="auto"/>
        <w:rPr>
          <w:rFonts w:ascii="Times" w:hAnsi="Times" w:cs="Times New Roman"/>
          <w:color w:val="262626" w:themeColor="text1" w:themeTint="D9"/>
          <w:sz w:val="28"/>
          <w:szCs w:val="28"/>
        </w:rPr>
      </w:pPr>
    </w:p>
    <w:p w14:paraId="7E60B415" w14:textId="3A0FF55E" w:rsidR="00694D97" w:rsidRPr="00587B85" w:rsidRDefault="009D4EB6" w:rsidP="0076732E">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hAnsi="Times" w:cs="Times New Roman"/>
          <w:b/>
          <w:bCs/>
          <w:color w:val="262626" w:themeColor="text1" w:themeTint="D9"/>
          <w:sz w:val="28"/>
          <w:szCs w:val="28"/>
          <w:u w:val="single"/>
        </w:rPr>
      </w:pPr>
      <w:r w:rsidRPr="00587B85">
        <w:rPr>
          <w:rFonts w:ascii="Times" w:hAnsi="Times" w:cs="Times New Roman"/>
          <w:b/>
          <w:bCs/>
          <w:color w:val="262626" w:themeColor="text1" w:themeTint="D9"/>
          <w:sz w:val="28"/>
          <w:szCs w:val="28"/>
          <w:u w:val="single"/>
        </w:rPr>
        <w:t>FORDWARD</w:t>
      </w:r>
    </w:p>
    <w:p w14:paraId="5E13B260" w14:textId="77777777" w:rsidR="0076732E" w:rsidRPr="00587B85" w:rsidRDefault="0076732E" w:rsidP="0076732E">
      <w:pPr>
        <w:spacing w:after="0" w:line="360" w:lineRule="auto"/>
        <w:jc w:val="center"/>
        <w:rPr>
          <w:rFonts w:ascii="Times" w:hAnsi="Times" w:cs="Times New Roman"/>
          <w:color w:val="262626" w:themeColor="text1" w:themeTint="D9"/>
          <w:sz w:val="24"/>
          <w:szCs w:val="24"/>
        </w:rPr>
      </w:pPr>
    </w:p>
    <w:p w14:paraId="45F347C1" w14:textId="68714FEA" w:rsidR="00694D97" w:rsidRPr="00587B85" w:rsidRDefault="000D1710" w:rsidP="0076732E">
      <w:pPr>
        <w:spacing w:after="0" w:line="360" w:lineRule="auto"/>
        <w:jc w:val="center"/>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is emergency plan describes the procedures that will be used by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00E97E56" w:rsidRPr="00587B85">
        <w:rPr>
          <w:rFonts w:ascii="Times" w:hAnsi="Times" w:cs="Times New Roman"/>
          <w:color w:val="262626" w:themeColor="text1" w:themeTint="D9"/>
          <w:sz w:val="24"/>
          <w:szCs w:val="24"/>
        </w:rPr>
        <w:t>to</w:t>
      </w:r>
      <w:r w:rsidRPr="00587B85">
        <w:rPr>
          <w:rFonts w:ascii="Times" w:hAnsi="Times" w:cs="Times New Roman"/>
          <w:color w:val="262626" w:themeColor="text1" w:themeTint="D9"/>
          <w:sz w:val="24"/>
          <w:szCs w:val="24"/>
        </w:rPr>
        <w:t xml:space="preserve"> provide for the care and the well-being of the children under our care and our staff. This plan is meant to address </w:t>
      </w:r>
      <w:r w:rsidR="00694D97" w:rsidRPr="00587B85">
        <w:rPr>
          <w:rFonts w:ascii="Times" w:hAnsi="Times" w:cs="Times New Roman"/>
          <w:color w:val="262626" w:themeColor="text1" w:themeTint="D9"/>
          <w:sz w:val="24"/>
          <w:szCs w:val="24"/>
        </w:rPr>
        <w:t xml:space="preserve">any situation that may put the school in harm and threaten lives. This plan provides the school’s policies and procedures that are followed by the staff on a daily basis. </w:t>
      </w:r>
    </w:p>
    <w:p w14:paraId="66A84B2F" w14:textId="26CAB1B8" w:rsidR="000D1710" w:rsidRPr="00587B85" w:rsidRDefault="000D1710" w:rsidP="0076732E">
      <w:pPr>
        <w:spacing w:after="0" w:line="360" w:lineRule="auto"/>
        <w:rPr>
          <w:rFonts w:ascii="Times" w:hAnsi="Times" w:cs="Times New Roman"/>
          <w:color w:val="262626" w:themeColor="text1" w:themeTint="D9"/>
          <w:sz w:val="24"/>
          <w:szCs w:val="24"/>
        </w:rPr>
      </w:pPr>
    </w:p>
    <w:p w14:paraId="49109DBC" w14:textId="77777777" w:rsidR="00694D97" w:rsidRPr="00587B85" w:rsidRDefault="00694D97" w:rsidP="0076732E">
      <w:pPr>
        <w:spacing w:after="0" w:line="360" w:lineRule="auto"/>
        <w:rPr>
          <w:rFonts w:ascii="Times" w:hAnsi="Times" w:cs="Times New Roman"/>
          <w:color w:val="262626" w:themeColor="text1" w:themeTint="D9"/>
          <w:sz w:val="24"/>
          <w:szCs w:val="24"/>
          <w:u w:val="double"/>
        </w:rPr>
      </w:pPr>
    </w:p>
    <w:p w14:paraId="6159384B" w14:textId="77777777" w:rsidR="000D1710" w:rsidRPr="00587B85" w:rsidRDefault="000D1710" w:rsidP="0076732E">
      <w:pPr>
        <w:spacing w:after="0" w:line="360" w:lineRule="auto"/>
        <w:jc w:val="center"/>
        <w:rPr>
          <w:rFonts w:ascii="Times" w:hAnsi="Times" w:cs="Times New Roman"/>
          <w:color w:val="262626" w:themeColor="text1" w:themeTint="D9"/>
          <w:sz w:val="24"/>
          <w:szCs w:val="24"/>
          <w:u w:val="double"/>
        </w:rPr>
      </w:pPr>
    </w:p>
    <w:p w14:paraId="36D17681" w14:textId="77777777" w:rsidR="000D1710" w:rsidRPr="00587B85" w:rsidRDefault="000D1710" w:rsidP="0076732E">
      <w:pPr>
        <w:spacing w:after="0" w:line="360" w:lineRule="auto"/>
        <w:jc w:val="center"/>
        <w:rPr>
          <w:rFonts w:ascii="Times" w:hAnsi="Times" w:cs="Times New Roman"/>
          <w:color w:val="262626" w:themeColor="text1" w:themeTint="D9"/>
          <w:sz w:val="24"/>
          <w:szCs w:val="24"/>
          <w:u w:val="double"/>
        </w:rPr>
      </w:pPr>
    </w:p>
    <w:p w14:paraId="1CBC03DD" w14:textId="34F53E67" w:rsidR="00A335A6" w:rsidRPr="00587B85" w:rsidRDefault="00A335A6" w:rsidP="0076732E">
      <w:pPr>
        <w:spacing w:after="0" w:line="360" w:lineRule="auto"/>
        <w:jc w:val="center"/>
        <w:rPr>
          <w:rFonts w:ascii="Times" w:hAnsi="Times" w:cs="Times New Roman"/>
          <w:color w:val="262626" w:themeColor="text1" w:themeTint="D9"/>
          <w:sz w:val="24"/>
          <w:szCs w:val="24"/>
          <w:u w:val="double"/>
        </w:rPr>
      </w:pPr>
    </w:p>
    <w:p w14:paraId="3F67D3C1" w14:textId="77777777" w:rsidR="002E0705" w:rsidRPr="00587B85" w:rsidRDefault="002E0705" w:rsidP="0076732E">
      <w:pPr>
        <w:spacing w:after="0" w:line="360" w:lineRule="auto"/>
        <w:jc w:val="center"/>
        <w:rPr>
          <w:rFonts w:ascii="Times" w:hAnsi="Times" w:cs="Times New Roman"/>
          <w:color w:val="262626" w:themeColor="text1" w:themeTint="D9"/>
          <w:sz w:val="24"/>
          <w:szCs w:val="24"/>
          <w:u w:val="double"/>
        </w:rPr>
      </w:pPr>
    </w:p>
    <w:p w14:paraId="73ECF652" w14:textId="77777777" w:rsidR="00A335A6" w:rsidRPr="00587B85" w:rsidRDefault="00A335A6" w:rsidP="0076732E">
      <w:pPr>
        <w:spacing w:after="0" w:line="360" w:lineRule="auto"/>
        <w:jc w:val="center"/>
        <w:rPr>
          <w:rFonts w:ascii="Times" w:hAnsi="Times" w:cs="Times New Roman"/>
          <w:color w:val="262626" w:themeColor="text1" w:themeTint="D9"/>
          <w:sz w:val="24"/>
          <w:szCs w:val="24"/>
          <w:u w:val="double"/>
        </w:rPr>
      </w:pPr>
    </w:p>
    <w:p w14:paraId="64B29B1A" w14:textId="77777777" w:rsidR="00A335A6" w:rsidRPr="00587B85" w:rsidRDefault="00A335A6" w:rsidP="0076732E">
      <w:pPr>
        <w:spacing w:after="0" w:line="360" w:lineRule="auto"/>
        <w:jc w:val="center"/>
        <w:rPr>
          <w:rFonts w:ascii="Times" w:hAnsi="Times" w:cs="Times New Roman"/>
          <w:color w:val="262626" w:themeColor="text1" w:themeTint="D9"/>
          <w:sz w:val="24"/>
          <w:szCs w:val="24"/>
          <w:u w:val="double"/>
        </w:rPr>
      </w:pPr>
    </w:p>
    <w:p w14:paraId="32F52344" w14:textId="77777777" w:rsidR="00004F0C" w:rsidRPr="00587B85" w:rsidRDefault="00004F0C" w:rsidP="0076732E">
      <w:pPr>
        <w:spacing w:after="0" w:line="360" w:lineRule="auto"/>
        <w:rPr>
          <w:rFonts w:ascii="Times" w:hAnsi="Times" w:cs="Times New Roman"/>
          <w:b/>
          <w:color w:val="262626" w:themeColor="text1" w:themeTint="D9"/>
          <w:sz w:val="24"/>
          <w:szCs w:val="24"/>
          <w:u w:val="double"/>
        </w:rPr>
      </w:pPr>
    </w:p>
    <w:p w14:paraId="4BB5593E" w14:textId="7356FE0B" w:rsidR="004F5396" w:rsidRDefault="004F5396" w:rsidP="0076732E">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6B5CF111" w14:textId="679909CA" w:rsidR="00680D13" w:rsidRDefault="00680D13" w:rsidP="0076732E">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75198AE2" w14:textId="6FF1EDA5" w:rsidR="00680D13" w:rsidRDefault="00680D13" w:rsidP="0076732E">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2F36C25C" w14:textId="77777777" w:rsidR="00680D13" w:rsidRPr="00587B85" w:rsidRDefault="00680D13" w:rsidP="0076732E">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7F40D7DB" w14:textId="6A8BC677" w:rsidR="00680D13" w:rsidRDefault="00680D13" w:rsidP="0076732E">
      <w:pPr>
        <w:autoSpaceDE w:val="0"/>
        <w:autoSpaceDN w:val="0"/>
        <w:adjustRightInd w:val="0"/>
        <w:spacing w:after="0" w:line="360" w:lineRule="auto"/>
        <w:jc w:val="both"/>
        <w:rPr>
          <w:rFonts w:ascii="Times" w:hAnsi="Times" w:cs="Times New Roman"/>
          <w:b/>
          <w:bCs/>
          <w:color w:val="262626" w:themeColor="text1" w:themeTint="D9"/>
          <w:sz w:val="24"/>
          <w:szCs w:val="24"/>
          <w:u w:val="double"/>
        </w:rPr>
      </w:pPr>
    </w:p>
    <w:p w14:paraId="0F49B1D4" w14:textId="77777777" w:rsidR="008343C9" w:rsidRPr="00587B85" w:rsidRDefault="008343C9" w:rsidP="0076732E">
      <w:pPr>
        <w:autoSpaceDE w:val="0"/>
        <w:autoSpaceDN w:val="0"/>
        <w:adjustRightInd w:val="0"/>
        <w:spacing w:after="0" w:line="360" w:lineRule="auto"/>
        <w:jc w:val="both"/>
        <w:rPr>
          <w:rFonts w:ascii="Times" w:hAnsi="Times" w:cs="Times New Roman"/>
          <w:bCs/>
          <w:color w:val="262626" w:themeColor="text1" w:themeTint="D9"/>
          <w:sz w:val="24"/>
          <w:szCs w:val="24"/>
          <w:u w:val="single"/>
        </w:rPr>
      </w:pPr>
    </w:p>
    <w:p w14:paraId="777C143A" w14:textId="23892C24" w:rsidR="00A1036A" w:rsidRPr="00587B85" w:rsidRDefault="00375936" w:rsidP="0076732E">
      <w:pPr>
        <w:pBdr>
          <w:top w:val="single" w:sz="24" w:space="1" w:color="auto"/>
          <w:left w:val="single" w:sz="24" w:space="4" w:color="auto"/>
          <w:bottom w:val="single" w:sz="24" w:space="1" w:color="auto"/>
          <w:right w:val="single" w:sz="24" w:space="4" w:color="auto"/>
        </w:pBdr>
        <w:shd w:val="clear" w:color="auto" w:fill="FF0000"/>
        <w:tabs>
          <w:tab w:val="left" w:pos="1890"/>
          <w:tab w:val="left" w:pos="2250"/>
          <w:tab w:val="left" w:pos="2340"/>
        </w:tabs>
        <w:autoSpaceDE w:val="0"/>
        <w:autoSpaceDN w:val="0"/>
        <w:adjustRightInd w:val="0"/>
        <w:spacing w:after="0" w:line="360" w:lineRule="auto"/>
        <w:jc w:val="center"/>
        <w:rPr>
          <w:rFonts w:ascii="Times" w:hAnsi="Times" w:cs="Times New Roman"/>
          <w:b/>
          <w:bCs/>
          <w:color w:val="262626" w:themeColor="text1" w:themeTint="D9"/>
          <w:sz w:val="28"/>
          <w:szCs w:val="28"/>
          <w:u w:val="single"/>
        </w:rPr>
      </w:pPr>
      <w:r w:rsidRPr="00587B85">
        <w:rPr>
          <w:rFonts w:ascii="Times" w:hAnsi="Times" w:cs="Times New Roman"/>
          <w:b/>
          <w:bCs/>
          <w:color w:val="262626" w:themeColor="text1" w:themeTint="D9"/>
          <w:sz w:val="28"/>
          <w:szCs w:val="28"/>
          <w:u w:val="single"/>
        </w:rPr>
        <w:t>Communication in Emergency</w:t>
      </w:r>
    </w:p>
    <w:p w14:paraId="3E025570" w14:textId="77777777" w:rsidR="00EB0343" w:rsidRPr="00587B85" w:rsidRDefault="00EB0343" w:rsidP="0076732E">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7A947F41" w14:textId="77777777" w:rsidR="00375936" w:rsidRPr="00587B85" w:rsidRDefault="00375936"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Communication with Parents</w:t>
      </w:r>
    </w:p>
    <w:p w14:paraId="7095E92D" w14:textId="21616485" w:rsidR="00EB0343" w:rsidRPr="00587B85" w:rsidRDefault="004F539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00375936" w:rsidRPr="00587B85">
        <w:rPr>
          <w:rFonts w:ascii="Times" w:hAnsi="Times" w:cs="Times New Roman"/>
          <w:color w:val="262626" w:themeColor="text1" w:themeTint="D9"/>
          <w:sz w:val="24"/>
          <w:szCs w:val="24"/>
        </w:rPr>
        <w:t>’s will keep emergency contact information for each child easily accessible. The contact information t</w:t>
      </w:r>
      <w:r w:rsidR="004B75C5" w:rsidRPr="00587B85">
        <w:rPr>
          <w:rFonts w:ascii="Times" w:hAnsi="Times" w:cs="Times New Roman"/>
          <w:color w:val="262626" w:themeColor="text1" w:themeTint="D9"/>
          <w:sz w:val="24"/>
          <w:szCs w:val="24"/>
        </w:rPr>
        <w:t>hat is</w:t>
      </w:r>
      <w:r w:rsidR="00375936" w:rsidRPr="00587B85">
        <w:rPr>
          <w:rFonts w:ascii="Times" w:hAnsi="Times" w:cs="Times New Roman"/>
          <w:color w:val="262626" w:themeColor="text1" w:themeTint="D9"/>
          <w:sz w:val="24"/>
          <w:szCs w:val="24"/>
        </w:rPr>
        <w:t xml:space="preserve"> include</w:t>
      </w:r>
      <w:r w:rsidR="004B75C5" w:rsidRPr="00587B85">
        <w:rPr>
          <w:rFonts w:ascii="Times" w:hAnsi="Times" w:cs="Times New Roman"/>
          <w:color w:val="262626" w:themeColor="text1" w:themeTint="D9"/>
          <w:sz w:val="24"/>
          <w:szCs w:val="24"/>
        </w:rPr>
        <w:t>d</w:t>
      </w:r>
      <w:r w:rsidR="00375936" w:rsidRPr="00587B85">
        <w:rPr>
          <w:rFonts w:ascii="Times" w:hAnsi="Times" w:cs="Times New Roman"/>
          <w:color w:val="262626" w:themeColor="text1" w:themeTint="D9"/>
          <w:sz w:val="24"/>
          <w:szCs w:val="24"/>
        </w:rPr>
        <w:t xml:space="preserve"> is home and work numbers, e-mail addresses, cell phone numbers for parents and others who are authorized</w:t>
      </w:r>
      <w:r w:rsidR="004B75C5" w:rsidRPr="00587B85">
        <w:rPr>
          <w:rFonts w:ascii="Times" w:hAnsi="Times" w:cs="Times New Roman"/>
          <w:color w:val="262626" w:themeColor="text1" w:themeTint="D9"/>
          <w:sz w:val="24"/>
          <w:szCs w:val="24"/>
        </w:rPr>
        <w:t xml:space="preserve"> contacts.</w:t>
      </w:r>
    </w:p>
    <w:p w14:paraId="22ADF509" w14:textId="15EE89F0" w:rsidR="004B75C5" w:rsidRPr="00587B85" w:rsidRDefault="004F539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w:t>
      </w:r>
      <w:r w:rsidR="00375936" w:rsidRPr="00587B85">
        <w:rPr>
          <w:rFonts w:ascii="Times" w:hAnsi="Times" w:cs="Times New Roman"/>
          <w:color w:val="262626" w:themeColor="text1" w:themeTint="D9"/>
          <w:sz w:val="24"/>
          <w:szCs w:val="24"/>
        </w:rPr>
        <w:t xml:space="preserve">will have </w:t>
      </w:r>
      <w:r w:rsidR="004B75C5" w:rsidRPr="00587B85">
        <w:rPr>
          <w:rFonts w:ascii="Times" w:hAnsi="Times" w:cs="Times New Roman"/>
          <w:color w:val="262626" w:themeColor="text1" w:themeTint="D9"/>
          <w:sz w:val="24"/>
          <w:szCs w:val="24"/>
        </w:rPr>
        <w:t xml:space="preserve">alternative </w:t>
      </w:r>
      <w:r w:rsidR="00375936" w:rsidRPr="00587B85">
        <w:rPr>
          <w:rFonts w:ascii="Times" w:hAnsi="Times" w:cs="Times New Roman"/>
          <w:color w:val="262626" w:themeColor="text1" w:themeTint="D9"/>
          <w:sz w:val="24"/>
          <w:szCs w:val="24"/>
        </w:rPr>
        <w:t xml:space="preserve">contact numbers for someone within the family’s network </w:t>
      </w:r>
      <w:r w:rsidR="004B75C5" w:rsidRPr="00587B85">
        <w:rPr>
          <w:rFonts w:ascii="Times" w:hAnsi="Times" w:cs="Times New Roman"/>
          <w:color w:val="262626" w:themeColor="text1" w:themeTint="D9"/>
          <w:sz w:val="24"/>
          <w:szCs w:val="24"/>
        </w:rPr>
        <w:t>to</w:t>
      </w:r>
      <w:r w:rsidR="00375936" w:rsidRPr="00587B85">
        <w:rPr>
          <w:rFonts w:ascii="Times" w:hAnsi="Times" w:cs="Times New Roman"/>
          <w:color w:val="262626" w:themeColor="text1" w:themeTint="D9"/>
          <w:sz w:val="24"/>
          <w:szCs w:val="24"/>
        </w:rPr>
        <w:t xml:space="preserve"> be contacted with notification that the child or employee is safe.</w:t>
      </w:r>
    </w:p>
    <w:p w14:paraId="75C2D9DF" w14:textId="0D1DFF42" w:rsidR="00EB0343" w:rsidRPr="00587B85" w:rsidRDefault="0037593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members placing the calls </w:t>
      </w:r>
      <w:r w:rsidR="004B75C5" w:rsidRPr="00587B85">
        <w:rPr>
          <w:rFonts w:ascii="Times" w:hAnsi="Times" w:cs="Times New Roman"/>
          <w:color w:val="262626" w:themeColor="text1" w:themeTint="D9"/>
          <w:sz w:val="24"/>
          <w:szCs w:val="24"/>
        </w:rPr>
        <w:t xml:space="preserve">will have a clear plan on what info will be given to the families when making calls in emergency situations. </w:t>
      </w:r>
    </w:p>
    <w:p w14:paraId="16C8C6F0" w14:textId="4CCC31E7" w:rsidR="00EB0343" w:rsidRPr="00587B85" w:rsidRDefault="0037593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w:t>
      </w:r>
      <w:r w:rsidR="004B75C5" w:rsidRPr="00587B85">
        <w:rPr>
          <w:rFonts w:ascii="Times" w:hAnsi="Times" w:cs="Times New Roman"/>
          <w:color w:val="262626" w:themeColor="text1" w:themeTint="D9"/>
          <w:sz w:val="24"/>
          <w:szCs w:val="24"/>
        </w:rPr>
        <w:t>will</w:t>
      </w:r>
      <w:r w:rsidRPr="00587B85">
        <w:rPr>
          <w:rFonts w:ascii="Times" w:hAnsi="Times" w:cs="Times New Roman"/>
          <w:color w:val="262626" w:themeColor="text1" w:themeTint="D9"/>
          <w:sz w:val="24"/>
          <w:szCs w:val="24"/>
        </w:rPr>
        <w:t xml:space="preserve"> confirm all parents</w:t>
      </w:r>
      <w:r w:rsidR="004B75C5" w:rsidRPr="00587B85">
        <w:rPr>
          <w:rFonts w:ascii="Times" w:hAnsi="Times" w:cs="Times New Roman"/>
          <w:color w:val="262626" w:themeColor="text1" w:themeTint="D9"/>
          <w:sz w:val="24"/>
          <w:szCs w:val="24"/>
        </w:rPr>
        <w:t xml:space="preserve"> and </w:t>
      </w:r>
      <w:r w:rsidRPr="00587B85">
        <w:rPr>
          <w:rFonts w:ascii="Times" w:hAnsi="Times" w:cs="Times New Roman"/>
          <w:color w:val="262626" w:themeColor="text1" w:themeTint="D9"/>
          <w:sz w:val="24"/>
          <w:szCs w:val="24"/>
        </w:rPr>
        <w:t>emergency</w:t>
      </w:r>
      <w:r w:rsidR="004B75C5" w:rsidRPr="00587B85">
        <w:rPr>
          <w:rFonts w:ascii="Times" w:hAnsi="Times" w:cs="Times New Roman"/>
          <w:color w:val="262626" w:themeColor="text1" w:themeTint="D9"/>
          <w:sz w:val="24"/>
          <w:szCs w:val="24"/>
        </w:rPr>
        <w:t xml:space="preserve"> contacts have be reached out to and spoken with. </w:t>
      </w:r>
    </w:p>
    <w:p w14:paraId="0C1B2C5B" w14:textId="1E87B588" w:rsidR="00EB0343" w:rsidRPr="00587B85" w:rsidRDefault="0037593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taff members must report back </w:t>
      </w:r>
      <w:r w:rsidR="006A00B6" w:rsidRPr="00587B85">
        <w:rPr>
          <w:rFonts w:ascii="Times" w:hAnsi="Times" w:cs="Times New Roman"/>
          <w:color w:val="262626" w:themeColor="text1" w:themeTint="D9"/>
          <w:sz w:val="24"/>
          <w:szCs w:val="24"/>
        </w:rPr>
        <w:t xml:space="preserve">to administration </w:t>
      </w:r>
      <w:r w:rsidRPr="00587B85">
        <w:rPr>
          <w:rFonts w:ascii="Times" w:hAnsi="Times" w:cs="Times New Roman"/>
          <w:color w:val="262626" w:themeColor="text1" w:themeTint="D9"/>
          <w:sz w:val="24"/>
          <w:szCs w:val="24"/>
        </w:rPr>
        <w:t xml:space="preserve">with updates, needs, and problems </w:t>
      </w:r>
      <w:r w:rsidR="006A00B6" w:rsidRPr="00587B85">
        <w:rPr>
          <w:rFonts w:ascii="Times" w:hAnsi="Times" w:cs="Times New Roman"/>
          <w:color w:val="262626" w:themeColor="text1" w:themeTint="D9"/>
          <w:sz w:val="24"/>
          <w:szCs w:val="24"/>
        </w:rPr>
        <w:t xml:space="preserve">that may have occurred when talking with the parents, guardians or emergency alternative contacts. </w:t>
      </w:r>
    </w:p>
    <w:p w14:paraId="24F550A7" w14:textId="4000AB12" w:rsidR="006A00B6" w:rsidRPr="00587B85" w:rsidRDefault="006A00B6" w:rsidP="002E0705">
      <w:pPr>
        <w:pStyle w:val="ListParagraph"/>
        <w:numPr>
          <w:ilvl w:val="0"/>
          <w:numId w:val="1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will use the local radio and TV stations as communication methods for emergency situations. </w:t>
      </w:r>
    </w:p>
    <w:p w14:paraId="5B11B307" w14:textId="77777777" w:rsidR="00EB0343" w:rsidRPr="00587B85" w:rsidRDefault="00EB0343" w:rsidP="002E0705">
      <w:pPr>
        <w:autoSpaceDE w:val="0"/>
        <w:autoSpaceDN w:val="0"/>
        <w:adjustRightInd w:val="0"/>
        <w:spacing w:after="0" w:line="360" w:lineRule="auto"/>
        <w:jc w:val="both"/>
        <w:rPr>
          <w:rFonts w:ascii="Times" w:hAnsi="Times" w:cs="Times New Roman"/>
          <w:b/>
          <w:bCs/>
          <w:iCs/>
          <w:color w:val="262626" w:themeColor="text1" w:themeTint="D9"/>
          <w:sz w:val="24"/>
          <w:szCs w:val="24"/>
        </w:rPr>
      </w:pPr>
    </w:p>
    <w:p w14:paraId="4E403CBC" w14:textId="0D60A1A9" w:rsidR="006A00B6" w:rsidRPr="00587B85" w:rsidRDefault="00375936"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b/>
          <w:bCs/>
          <w:iCs/>
          <w:color w:val="262626" w:themeColor="text1" w:themeTint="D9"/>
          <w:sz w:val="24"/>
          <w:szCs w:val="24"/>
        </w:rPr>
        <w:t>Communication within our Organization</w:t>
      </w:r>
    </w:p>
    <w:p w14:paraId="750A4A20" w14:textId="3FDC994C" w:rsidR="00EB0343" w:rsidRPr="00587B85" w:rsidRDefault="00375936" w:rsidP="002E0705">
      <w:pPr>
        <w:pStyle w:val="ListParagraph"/>
        <w:numPr>
          <w:ilvl w:val="0"/>
          <w:numId w:val="19"/>
        </w:numPr>
        <w:autoSpaceDE w:val="0"/>
        <w:autoSpaceDN w:val="0"/>
        <w:adjustRightInd w:val="0"/>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A list of staff members responsible for calling 9-1-1, utility companies and parents will be composed.</w:t>
      </w:r>
      <w:r w:rsidR="006A00B6" w:rsidRPr="00587B85">
        <w:rPr>
          <w:rFonts w:ascii="Times" w:hAnsi="Times" w:cs="Times New Roman"/>
          <w:color w:val="262626" w:themeColor="text1" w:themeTint="D9"/>
          <w:sz w:val="24"/>
          <w:szCs w:val="24"/>
        </w:rPr>
        <w:t xml:space="preserve"> All employees will have access to the emergency list to contact for each child and employee. </w:t>
      </w:r>
    </w:p>
    <w:p w14:paraId="26CA9B66" w14:textId="15949DB5" w:rsidR="00375936" w:rsidRPr="00587B85" w:rsidRDefault="00375936" w:rsidP="002E0705">
      <w:pPr>
        <w:pStyle w:val="ListParagraph"/>
        <w:numPr>
          <w:ilvl w:val="0"/>
          <w:numId w:val="19"/>
        </w:numPr>
        <w:autoSpaceDE w:val="0"/>
        <w:autoSpaceDN w:val="0"/>
        <w:adjustRightInd w:val="0"/>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During an emergency the Director or the designated staff member will call 911</w:t>
      </w:r>
      <w:r w:rsidR="006A00B6" w:rsidRPr="00587B85">
        <w:rPr>
          <w:rFonts w:ascii="Times" w:hAnsi="Times" w:cs="Times New Roman"/>
          <w:color w:val="262626" w:themeColor="text1" w:themeTint="D9"/>
          <w:sz w:val="24"/>
          <w:szCs w:val="24"/>
        </w:rPr>
        <w:t xml:space="preserve">. </w:t>
      </w:r>
    </w:p>
    <w:p w14:paraId="0172D6B0" w14:textId="3ECDD459" w:rsidR="006A00B6" w:rsidRPr="00587B85" w:rsidRDefault="006A00B6" w:rsidP="002E0705">
      <w:pPr>
        <w:pStyle w:val="ListParagraph"/>
        <w:numPr>
          <w:ilvl w:val="0"/>
          <w:numId w:val="19"/>
        </w:numPr>
        <w:autoSpaceDE w:val="0"/>
        <w:autoSpaceDN w:val="0"/>
        <w:adjustRightInd w:val="0"/>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person calling 911 will remain calm and answer the dispatcher’s questions. </w:t>
      </w:r>
    </w:p>
    <w:p w14:paraId="45B84F94" w14:textId="79C920CC" w:rsidR="00EB0343" w:rsidRPr="00587B85" w:rsidRDefault="006A00B6" w:rsidP="002E0705">
      <w:pPr>
        <w:pStyle w:val="ListParagraph"/>
        <w:numPr>
          <w:ilvl w:val="0"/>
          <w:numId w:val="19"/>
        </w:numPr>
        <w:autoSpaceDE w:val="0"/>
        <w:autoSpaceDN w:val="0"/>
        <w:adjustRightInd w:val="0"/>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person calling 911 will remain on the phone with the dispatcher until they are confirmed they can hang-up. </w:t>
      </w:r>
    </w:p>
    <w:p w14:paraId="5FE6DE98" w14:textId="11AE2483" w:rsidR="00A22A66" w:rsidRDefault="006A00B6" w:rsidP="002E0705">
      <w:pPr>
        <w:pStyle w:val="ListParagraph"/>
        <w:numPr>
          <w:ilvl w:val="0"/>
          <w:numId w:val="19"/>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Important </w:t>
      </w:r>
      <w:r w:rsidR="00375936" w:rsidRPr="00587B85">
        <w:rPr>
          <w:rFonts w:ascii="Times" w:hAnsi="Times" w:cs="Times New Roman"/>
          <w:color w:val="262626" w:themeColor="text1" w:themeTint="D9"/>
          <w:sz w:val="24"/>
          <w:szCs w:val="24"/>
        </w:rPr>
        <w:t xml:space="preserve">emergency numbers (electric, gas, water, poison control) will be posted in areas </w:t>
      </w:r>
      <w:r w:rsidRPr="00587B85">
        <w:rPr>
          <w:rFonts w:ascii="Times" w:hAnsi="Times" w:cs="Times New Roman"/>
          <w:color w:val="262626" w:themeColor="text1" w:themeTint="D9"/>
          <w:sz w:val="24"/>
          <w:szCs w:val="24"/>
        </w:rPr>
        <w:t xml:space="preserve">throughout the school for all to have access too easily. </w:t>
      </w:r>
    </w:p>
    <w:p w14:paraId="60BB77E7" w14:textId="77777777" w:rsidR="00587B85" w:rsidRPr="00587B85" w:rsidRDefault="00587B85" w:rsidP="00587B85">
      <w:pPr>
        <w:autoSpaceDE w:val="0"/>
        <w:autoSpaceDN w:val="0"/>
        <w:adjustRightInd w:val="0"/>
        <w:spacing w:after="0" w:line="360" w:lineRule="auto"/>
        <w:ind w:left="360"/>
        <w:jc w:val="both"/>
        <w:rPr>
          <w:rFonts w:ascii="Times" w:hAnsi="Times" w:cs="Times New Roman"/>
          <w:color w:val="262626" w:themeColor="text1" w:themeTint="D9"/>
          <w:sz w:val="24"/>
          <w:szCs w:val="24"/>
        </w:rPr>
      </w:pPr>
    </w:p>
    <w:p w14:paraId="139ADE1E" w14:textId="153E00CD" w:rsidR="00A22A66" w:rsidRPr="00587B85" w:rsidRDefault="00A22A66" w:rsidP="00F95A01">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color w:val="262626" w:themeColor="text1" w:themeTint="D9"/>
          <w:sz w:val="28"/>
          <w:szCs w:val="28"/>
          <w:u w:val="single"/>
        </w:rPr>
      </w:pPr>
      <w:r w:rsidRPr="00587B85">
        <w:rPr>
          <w:rFonts w:ascii="Times" w:hAnsi="Times" w:cs="Times New Roman"/>
          <w:b/>
          <w:color w:val="262626" w:themeColor="text1" w:themeTint="D9"/>
          <w:sz w:val="28"/>
          <w:szCs w:val="28"/>
          <w:u w:val="single"/>
        </w:rPr>
        <w:t>Physical Environment and Safety Measures</w:t>
      </w:r>
    </w:p>
    <w:p w14:paraId="5A72AA7A"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Lead free paint is used on all painted surfaces included painted furniture and equipment.</w:t>
      </w:r>
    </w:p>
    <w:p w14:paraId="7C02EE7F"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 xml:space="preserve">Electrical outlets accessible to children will have protective coverings. </w:t>
      </w:r>
    </w:p>
    <w:p w14:paraId="178478B9"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No extensions cords will be used in areas accessible to children. Extension cords not in use will be unplugged.</w:t>
      </w:r>
    </w:p>
    <w:p w14:paraId="50180AFA"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 xml:space="preserve">Walls and flooring are washable and free of lead-based paint. </w:t>
      </w:r>
    </w:p>
    <w:p w14:paraId="4569F462"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 xml:space="preserve">All floors will be kept free from cracks and finished so that they can be cleaned easily, properly, and efficiently. </w:t>
      </w:r>
    </w:p>
    <w:p w14:paraId="0CD12C18"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Floors will be kept clean, in a non-slippery condition, and free from tripping hazards, including throw and or rugs.</w:t>
      </w:r>
    </w:p>
    <w:p w14:paraId="4F955C0D"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All areas of the facility are lighted to meet the correct levels of illumination required by our governing bodies.</w:t>
      </w:r>
    </w:p>
    <w:p w14:paraId="2FF93591" w14:textId="77777777" w:rsidR="00A22A66" w:rsidRPr="00587B85" w:rsidRDefault="00A22A66" w:rsidP="005638BF">
      <w:pPr>
        <w:pStyle w:val="ListParagraph"/>
        <w:numPr>
          <w:ilvl w:val="0"/>
          <w:numId w:val="87"/>
        </w:numPr>
        <w:spacing w:after="0" w:line="360" w:lineRule="auto"/>
        <w:rPr>
          <w:rFonts w:ascii="Times" w:hAnsi="Times" w:cs="Times New Roman"/>
          <w:sz w:val="24"/>
          <w:szCs w:val="24"/>
        </w:rPr>
      </w:pPr>
      <w:r w:rsidRPr="00587B85">
        <w:rPr>
          <w:rFonts w:ascii="Times" w:hAnsi="Times" w:cs="Times New Roman"/>
          <w:sz w:val="24"/>
          <w:szCs w:val="24"/>
        </w:rPr>
        <w:t xml:space="preserve">Adjustable shades are provided for protection from glare and to promote an atmosphere conducive to sleep at nighttime. </w:t>
      </w:r>
    </w:p>
    <w:p w14:paraId="7AA18F0B" w14:textId="03787C96" w:rsidR="000B76C8" w:rsidRPr="00587B85" w:rsidRDefault="00A22A66" w:rsidP="005638BF">
      <w:pPr>
        <w:pStyle w:val="ListParagraph"/>
        <w:numPr>
          <w:ilvl w:val="0"/>
          <w:numId w:val="87"/>
        </w:numPr>
        <w:spacing w:after="0" w:line="360" w:lineRule="auto"/>
        <w:rPr>
          <w:rFonts w:ascii="Times" w:hAnsi="Times" w:cs="Times New Roman"/>
          <w:b/>
          <w:bCs/>
          <w:sz w:val="24"/>
          <w:szCs w:val="24"/>
          <w:u w:val="single"/>
        </w:rPr>
      </w:pPr>
      <w:r w:rsidRPr="00587B85">
        <w:rPr>
          <w:rFonts w:ascii="Times" w:hAnsi="Times" w:cs="Times New Roman"/>
          <w:sz w:val="24"/>
          <w:szCs w:val="24"/>
        </w:rPr>
        <w:t xml:space="preserve">Strings and cords for the shades will be cordless or strings will be less than 5 feet long. </w:t>
      </w:r>
    </w:p>
    <w:p w14:paraId="5957EF3A" w14:textId="77777777" w:rsidR="000B76C8" w:rsidRPr="00587B85" w:rsidRDefault="000B76C8" w:rsidP="002E0705">
      <w:pPr>
        <w:autoSpaceDE w:val="0"/>
        <w:autoSpaceDN w:val="0"/>
        <w:adjustRightInd w:val="0"/>
        <w:spacing w:after="0" w:line="360" w:lineRule="auto"/>
        <w:jc w:val="both"/>
        <w:rPr>
          <w:rFonts w:ascii="Times" w:hAnsi="Times" w:cs="Times New Roman"/>
          <w:color w:val="262626" w:themeColor="text1" w:themeTint="D9"/>
          <w:sz w:val="24"/>
          <w:szCs w:val="24"/>
        </w:rPr>
      </w:pPr>
    </w:p>
    <w:p w14:paraId="51F335FA" w14:textId="606F16A6" w:rsidR="00A47C33" w:rsidRPr="00587B85" w:rsidRDefault="00A47C33"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bCs/>
          <w:color w:val="262626" w:themeColor="text1" w:themeTint="D9"/>
          <w:sz w:val="28"/>
          <w:szCs w:val="28"/>
          <w:u w:val="double"/>
        </w:rPr>
      </w:pPr>
      <w:r w:rsidRPr="00587B85">
        <w:rPr>
          <w:rFonts w:ascii="Times" w:hAnsi="Times" w:cs="Times New Roman"/>
          <w:b/>
          <w:bCs/>
          <w:color w:val="262626" w:themeColor="text1" w:themeTint="D9"/>
          <w:sz w:val="28"/>
          <w:szCs w:val="28"/>
          <w:u w:val="double"/>
        </w:rPr>
        <w:t>Child Abuse and Neglect Policies</w:t>
      </w:r>
    </w:p>
    <w:p w14:paraId="684B5092" w14:textId="77777777" w:rsidR="00A47C33" w:rsidRPr="00587B85" w:rsidRDefault="00A47C33" w:rsidP="002E0705">
      <w:pPr>
        <w:autoSpaceDE w:val="0"/>
        <w:autoSpaceDN w:val="0"/>
        <w:adjustRightInd w:val="0"/>
        <w:spacing w:after="0" w:line="360" w:lineRule="auto"/>
        <w:rPr>
          <w:rFonts w:ascii="Times" w:hAnsi="Times" w:cs="Times New Roman"/>
          <w:bCs/>
          <w:color w:val="262626" w:themeColor="text1" w:themeTint="D9"/>
          <w:sz w:val="24"/>
          <w:szCs w:val="24"/>
        </w:rPr>
      </w:pPr>
    </w:p>
    <w:p w14:paraId="2C5ED153" w14:textId="77777777" w:rsidR="00A47C33" w:rsidRPr="00587B85" w:rsidRDefault="00A47C33"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General Child Abuse Policies</w:t>
      </w:r>
    </w:p>
    <w:p w14:paraId="4C91204A" w14:textId="77777777" w:rsidR="00A47C33" w:rsidRPr="00587B85" w:rsidRDefault="00A47C33" w:rsidP="002E0705">
      <w:pPr>
        <w:pStyle w:val="ListParagraph"/>
        <w:numPr>
          <w:ilvl w:val="0"/>
          <w:numId w:val="16"/>
        </w:num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All </w:t>
      </w: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employees will be screened by the appropriate law enforcement agency using the </w:t>
      </w:r>
      <w:r w:rsidRPr="00587B85">
        <w:rPr>
          <w:rFonts w:ascii="Times" w:hAnsi="Times" w:cs="Times New Roman"/>
          <w:bCs/>
          <w:color w:val="262626" w:themeColor="text1" w:themeTint="D9"/>
          <w:sz w:val="24"/>
          <w:szCs w:val="24"/>
          <w:highlight w:val="yellow"/>
        </w:rPr>
        <w:t>INSERT</w:t>
      </w:r>
      <w:r w:rsidRPr="00587B85">
        <w:rPr>
          <w:rFonts w:ascii="Times" w:hAnsi="Times" w:cs="Times New Roman"/>
          <w:bCs/>
          <w:color w:val="262626" w:themeColor="text1" w:themeTint="D9"/>
          <w:sz w:val="24"/>
          <w:szCs w:val="24"/>
        </w:rPr>
        <w:t xml:space="preserve"> states background system. </w:t>
      </w:r>
    </w:p>
    <w:p w14:paraId="76908721" w14:textId="77777777" w:rsidR="00A47C33" w:rsidRPr="00587B85" w:rsidRDefault="00A47C33" w:rsidP="002E0705">
      <w:pPr>
        <w:pStyle w:val="ListParagraph"/>
        <w:numPr>
          <w:ilvl w:val="0"/>
          <w:numId w:val="1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Adults will never be alone with children on premises unless they can be observed by others. Example - rooms cannot have blinds down to block views of students with one adult, during the day. </w:t>
      </w:r>
    </w:p>
    <w:p w14:paraId="7469F0EB" w14:textId="36E37F38" w:rsidR="0076732E" w:rsidRDefault="00A47C33" w:rsidP="00680D13">
      <w:pPr>
        <w:pStyle w:val="ListParagraph"/>
        <w:numPr>
          <w:ilvl w:val="0"/>
          <w:numId w:val="1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lastRenderedPageBreak/>
        <w:t xml:space="preserve">All staff or volunteers </w:t>
      </w:r>
      <w:r w:rsidR="008F2946" w:rsidRPr="00587B85">
        <w:rPr>
          <w:rFonts w:ascii="Times" w:hAnsi="Times" w:cs="Times New Roman"/>
          <w:bCs/>
          <w:color w:val="262626" w:themeColor="text1" w:themeTint="D9"/>
          <w:sz w:val="24"/>
          <w:szCs w:val="24"/>
        </w:rPr>
        <w:t xml:space="preserve">ARE </w:t>
      </w:r>
      <w:r w:rsidRPr="00587B85">
        <w:rPr>
          <w:rFonts w:ascii="Times" w:hAnsi="Times" w:cs="Times New Roman"/>
          <w:bCs/>
          <w:color w:val="262626" w:themeColor="text1" w:themeTint="D9"/>
          <w:sz w:val="24"/>
          <w:szCs w:val="24"/>
        </w:rPr>
        <w:t xml:space="preserve">NOT EVER physically, verbally, or emotionally abuse or punish children. </w:t>
      </w:r>
    </w:p>
    <w:p w14:paraId="509454BE" w14:textId="77777777" w:rsidR="00680D13" w:rsidRPr="00680D13" w:rsidRDefault="00680D13" w:rsidP="00680D13">
      <w:pPr>
        <w:pStyle w:val="ListParagraph"/>
        <w:autoSpaceDE w:val="0"/>
        <w:autoSpaceDN w:val="0"/>
        <w:adjustRightInd w:val="0"/>
        <w:spacing w:after="0" w:line="360" w:lineRule="auto"/>
        <w:jc w:val="both"/>
        <w:rPr>
          <w:rFonts w:ascii="Times" w:hAnsi="Times" w:cs="Times New Roman"/>
          <w:bCs/>
          <w:color w:val="262626" w:themeColor="text1" w:themeTint="D9"/>
          <w:sz w:val="24"/>
          <w:szCs w:val="24"/>
        </w:rPr>
      </w:pPr>
    </w:p>
    <w:p w14:paraId="66693D00" w14:textId="77777777" w:rsidR="00A47C33" w:rsidRPr="00587B85" w:rsidRDefault="00A47C33"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Reporting Suspected Child Abuse and Neglect</w:t>
      </w:r>
    </w:p>
    <w:p w14:paraId="6E560948" w14:textId="77777777" w:rsidR="00A47C33" w:rsidRPr="00587B85" w:rsidRDefault="00A47C33" w:rsidP="002E0705">
      <w:pPr>
        <w:pStyle w:val="ListParagraph"/>
        <w:numPr>
          <w:ilvl w:val="0"/>
          <w:numId w:val="17"/>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At the first reasonable cause to believe that child abuse exists, the reporting adult will immediately inform the Director who will determine the action to take. </w:t>
      </w:r>
    </w:p>
    <w:p w14:paraId="75AEF8A7" w14:textId="77777777" w:rsidR="00A47C33" w:rsidRPr="00587B85" w:rsidRDefault="00A47C33" w:rsidP="002E0705">
      <w:pPr>
        <w:pStyle w:val="ListParagraph"/>
        <w:numPr>
          <w:ilvl w:val="0"/>
          <w:numId w:val="17"/>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 An immediate phone call to the local law enforcement will be made by the reporting adult. </w:t>
      </w:r>
    </w:p>
    <w:p w14:paraId="148CE47D" w14:textId="031C5125" w:rsidR="00A47C33" w:rsidRPr="00587B85" w:rsidRDefault="00A47C33" w:rsidP="002E0705">
      <w:pPr>
        <w:pStyle w:val="ListParagraph"/>
        <w:numPr>
          <w:ilvl w:val="0"/>
          <w:numId w:val="17"/>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A written report, as a backup to the phone report, will be completed and filed with the director or owner. </w:t>
      </w:r>
    </w:p>
    <w:p w14:paraId="70619D87" w14:textId="77777777" w:rsidR="00A47C33" w:rsidRPr="00587B85" w:rsidRDefault="00A47C33" w:rsidP="002E0705">
      <w:pPr>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6EAC8F8B" w14:textId="1F4C6C5F" w:rsidR="006A00B6" w:rsidRPr="00587B85" w:rsidRDefault="00375936"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color w:val="262626" w:themeColor="text1" w:themeTint="D9"/>
          <w:sz w:val="28"/>
          <w:szCs w:val="28"/>
          <w:u w:val="double"/>
        </w:rPr>
      </w:pPr>
      <w:r w:rsidRPr="00587B85">
        <w:rPr>
          <w:rFonts w:ascii="Times" w:hAnsi="Times" w:cs="Times New Roman"/>
          <w:b/>
          <w:color w:val="262626" w:themeColor="text1" w:themeTint="D9"/>
          <w:sz w:val="28"/>
          <w:szCs w:val="28"/>
          <w:u w:val="double"/>
        </w:rPr>
        <w:t>Fire</w:t>
      </w:r>
      <w:r w:rsidR="00EB0343" w:rsidRPr="00587B85">
        <w:rPr>
          <w:rFonts w:ascii="Times" w:hAnsi="Times" w:cs="Times New Roman"/>
          <w:b/>
          <w:color w:val="262626" w:themeColor="text1" w:themeTint="D9"/>
          <w:sz w:val="28"/>
          <w:szCs w:val="28"/>
          <w:u w:val="double"/>
        </w:rPr>
        <w:t>/Tornado</w:t>
      </w:r>
      <w:r w:rsidRPr="00587B85">
        <w:rPr>
          <w:rFonts w:ascii="Times" w:hAnsi="Times" w:cs="Times New Roman"/>
          <w:b/>
          <w:color w:val="262626" w:themeColor="text1" w:themeTint="D9"/>
          <w:sz w:val="28"/>
          <w:szCs w:val="28"/>
          <w:u w:val="double"/>
        </w:rPr>
        <w:t xml:space="preserve"> Drill Procedures</w:t>
      </w:r>
    </w:p>
    <w:p w14:paraId="3F35B89C" w14:textId="77777777" w:rsidR="00B145BC" w:rsidRPr="00587B85" w:rsidRDefault="00B145BC" w:rsidP="002E0705">
      <w:pPr>
        <w:autoSpaceDE w:val="0"/>
        <w:autoSpaceDN w:val="0"/>
        <w:adjustRightInd w:val="0"/>
        <w:spacing w:after="0" w:line="360" w:lineRule="auto"/>
        <w:jc w:val="both"/>
        <w:rPr>
          <w:rFonts w:ascii="Times" w:hAnsi="Times" w:cs="Times New Roman"/>
          <w:color w:val="262626" w:themeColor="text1" w:themeTint="D9"/>
          <w:sz w:val="24"/>
          <w:szCs w:val="24"/>
          <w:u w:val="double"/>
        </w:rPr>
      </w:pPr>
    </w:p>
    <w:p w14:paraId="73239798" w14:textId="0E47406D" w:rsidR="00B145BC" w:rsidRPr="00587B85" w:rsidRDefault="00B145BC"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Fire Drill</w:t>
      </w:r>
    </w:p>
    <w:p w14:paraId="50EF6279" w14:textId="57E3A3AB" w:rsidR="00375936" w:rsidRPr="00587B85" w:rsidRDefault="00375936" w:rsidP="002E0705">
      <w:pPr>
        <w:tabs>
          <w:tab w:val="left" w:pos="1980"/>
          <w:tab w:val="left" w:pos="2250"/>
        </w:tabs>
        <w:spacing w:after="0" w:line="360" w:lineRule="auto"/>
        <w:jc w:val="both"/>
        <w:rPr>
          <w:rFonts w:ascii="Times" w:hAnsi="Times" w:cs="Times New Roman"/>
          <w:color w:val="000000" w:themeColor="text1"/>
          <w:sz w:val="24"/>
          <w:szCs w:val="24"/>
          <w:u w:val="double"/>
        </w:rPr>
      </w:pPr>
      <w:r w:rsidRPr="00587B85">
        <w:rPr>
          <w:rFonts w:ascii="Times" w:hAnsi="Times" w:cs="Times New Roman"/>
          <w:color w:val="262626" w:themeColor="text1" w:themeTint="D9"/>
          <w:sz w:val="24"/>
          <w:szCs w:val="24"/>
        </w:rPr>
        <w:t xml:space="preserve">Fire drill will be practiced </w:t>
      </w:r>
      <w:r w:rsidR="006A00B6" w:rsidRPr="00587B85">
        <w:rPr>
          <w:rFonts w:ascii="Times" w:hAnsi="Times" w:cs="Times New Roman"/>
          <w:color w:val="262626" w:themeColor="text1" w:themeTint="D9"/>
          <w:sz w:val="24"/>
          <w:szCs w:val="24"/>
        </w:rPr>
        <w:t xml:space="preserve">at random times of the day. The drills will occur one to two times a month. </w:t>
      </w:r>
      <w:r w:rsidRPr="00587B85">
        <w:rPr>
          <w:rFonts w:ascii="Times" w:hAnsi="Times" w:cs="Times New Roman"/>
          <w:color w:val="262626" w:themeColor="text1" w:themeTint="D9"/>
          <w:sz w:val="24"/>
          <w:szCs w:val="24"/>
        </w:rPr>
        <w:t>at least once a month</w:t>
      </w:r>
      <w:r w:rsidR="006A00B6" w:rsidRPr="00587B85">
        <w:rPr>
          <w:rFonts w:ascii="Times" w:hAnsi="Times" w:cs="Times New Roman"/>
          <w:color w:val="262626" w:themeColor="text1" w:themeTint="D9"/>
          <w:sz w:val="24"/>
          <w:szCs w:val="24"/>
        </w:rPr>
        <w:t>.</w:t>
      </w:r>
      <w:r w:rsidR="00B145BC" w:rsidRPr="00587B85">
        <w:rPr>
          <w:rFonts w:ascii="Times" w:hAnsi="Times" w:cs="Times New Roman"/>
          <w:color w:val="262626" w:themeColor="text1" w:themeTint="D9"/>
          <w:sz w:val="24"/>
          <w:szCs w:val="24"/>
        </w:rPr>
        <w:t xml:space="preserve"> </w:t>
      </w:r>
      <w:r w:rsidR="00B145BC" w:rsidRPr="00587B85">
        <w:rPr>
          <w:rFonts w:ascii="Times" w:hAnsi="Times" w:cs="Times New Roman"/>
          <w:color w:val="000000" w:themeColor="text1"/>
          <w:sz w:val="24"/>
          <w:szCs w:val="24"/>
        </w:rPr>
        <w:t xml:space="preserve">Evacuations maps are posted throughout the school and easy to access and see at all times. </w:t>
      </w:r>
      <w:r w:rsidR="006A00B6" w:rsidRPr="00587B85">
        <w:rPr>
          <w:rFonts w:ascii="Times" w:hAnsi="Times" w:cs="Times New Roman"/>
          <w:color w:val="262626" w:themeColor="text1" w:themeTint="D9"/>
          <w:sz w:val="24"/>
          <w:szCs w:val="24"/>
        </w:rPr>
        <w:t xml:space="preserve"> All employees and students will be prepared for the drills, and review what happens during a drill often so that all are prepared! It is important that all remain calm and keep their heads during any emergency drill!</w:t>
      </w:r>
    </w:p>
    <w:p w14:paraId="4D25A718" w14:textId="2844FB52" w:rsidR="006A00B6" w:rsidRPr="00587B85" w:rsidRDefault="006A00B6"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inform the staff in advance that a drill will occur later in the week. </w:t>
      </w:r>
    </w:p>
    <w:p w14:paraId="7D008A34" w14:textId="3EE93409" w:rsidR="0059531F" w:rsidRPr="00587B85" w:rsidRDefault="006A00B6" w:rsidP="002E0705">
      <w:pPr>
        <w:pStyle w:val="ListParagraph"/>
        <w:numPr>
          <w:ilvl w:val="0"/>
          <w:numId w:val="8"/>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staff will talk to their students about the alarm, rules and procedures to take while </w:t>
      </w:r>
      <w:r w:rsidR="0059531F" w:rsidRPr="00587B85">
        <w:rPr>
          <w:rFonts w:ascii="Times" w:hAnsi="Times" w:cs="Times New Roman"/>
          <w:color w:val="262626" w:themeColor="text1" w:themeTint="D9"/>
          <w:sz w:val="24"/>
          <w:szCs w:val="24"/>
        </w:rPr>
        <w:t xml:space="preserve">evacuating the building. </w:t>
      </w:r>
    </w:p>
    <w:p w14:paraId="14411C95" w14:textId="22CD9BB5"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sound the alarm, and the </w:t>
      </w:r>
      <w:r w:rsidR="00101612" w:rsidRPr="00587B85">
        <w:rPr>
          <w:rFonts w:ascii="Times" w:hAnsi="Times" w:cs="Times New Roman"/>
          <w:color w:val="262626" w:themeColor="text1" w:themeTint="D9"/>
          <w:sz w:val="24"/>
          <w:szCs w:val="24"/>
        </w:rPr>
        <w:t xml:space="preserve">school </w:t>
      </w:r>
      <w:r w:rsidRPr="00587B85">
        <w:rPr>
          <w:rFonts w:ascii="Times" w:hAnsi="Times" w:cs="Times New Roman"/>
          <w:color w:val="262626" w:themeColor="text1" w:themeTint="D9"/>
          <w:sz w:val="24"/>
          <w:szCs w:val="24"/>
        </w:rPr>
        <w:t>will take</w:t>
      </w:r>
      <w:r w:rsidR="00101612" w:rsidRPr="00587B85">
        <w:rPr>
          <w:rFonts w:ascii="Times" w:hAnsi="Times" w:cs="Times New Roman"/>
          <w:color w:val="262626" w:themeColor="text1" w:themeTint="D9"/>
          <w:sz w:val="24"/>
          <w:szCs w:val="24"/>
        </w:rPr>
        <w:t xml:space="preserve"> action and do</w:t>
      </w:r>
      <w:r w:rsidRPr="00587B85">
        <w:rPr>
          <w:rFonts w:ascii="Times" w:hAnsi="Times" w:cs="Times New Roman"/>
          <w:color w:val="262626" w:themeColor="text1" w:themeTint="D9"/>
          <w:sz w:val="24"/>
          <w:szCs w:val="24"/>
        </w:rPr>
        <w:t xml:space="preserve"> the evacuation procedure. </w:t>
      </w:r>
    </w:p>
    <w:p w14:paraId="21160897" w14:textId="3AE1A132" w:rsidR="0059531F" w:rsidRPr="00587B85" w:rsidRDefault="00375936"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hildren will proceed immediately </w:t>
      </w:r>
      <w:r w:rsidR="0059531F" w:rsidRPr="00587B85">
        <w:rPr>
          <w:rFonts w:ascii="Times" w:hAnsi="Times" w:cs="Times New Roman"/>
          <w:color w:val="262626" w:themeColor="text1" w:themeTint="D9"/>
          <w:sz w:val="24"/>
          <w:szCs w:val="24"/>
        </w:rPr>
        <w:t>to their designated outside school meeting spot.</w:t>
      </w:r>
    </w:p>
    <w:p w14:paraId="0916D770" w14:textId="6EBF6D04"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possible, one staff member should try to grab the attendance sheets, emergency contact list, and cell phones with them. </w:t>
      </w:r>
    </w:p>
    <w:p w14:paraId="3E7910D1" w14:textId="6DEB8523"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will take attendance of the students and check off their attendance sheets or communication app. </w:t>
      </w:r>
    </w:p>
    <w:p w14:paraId="66EB3A92" w14:textId="02255821"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If safe, the director or owner will quickly check hiding spaces in the school for any lost children. They will also check for any sources of smoke or fire during a real emergency fire situation. </w:t>
      </w:r>
    </w:p>
    <w:p w14:paraId="022A3BD2" w14:textId="1641F760" w:rsidR="0059531F"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then meet the rest of the students and employees at the designated are</w:t>
      </w:r>
      <w:r w:rsidR="00101612" w:rsidRPr="00587B85">
        <w:rPr>
          <w:rFonts w:ascii="Times" w:hAnsi="Times" w:cs="Times New Roman"/>
          <w:color w:val="262626" w:themeColor="text1" w:themeTint="D9"/>
          <w:sz w:val="24"/>
          <w:szCs w:val="24"/>
        </w:rPr>
        <w:t>a.</w:t>
      </w:r>
    </w:p>
    <w:p w14:paraId="60461EBD" w14:textId="4891E8DC"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review attendance by checking the sign in and out sheets, or other documentation for student’s attendance (the school’s communication app).</w:t>
      </w:r>
    </w:p>
    <w:p w14:paraId="0139E235" w14:textId="2845C82C"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time the drill to see how long it took to evacuate the building. </w:t>
      </w:r>
    </w:p>
    <w:p w14:paraId="506FB313" w14:textId="281DAFC0" w:rsidR="00EB0343"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confirm </w:t>
      </w:r>
      <w:r w:rsidR="00C350CD" w:rsidRPr="00587B85">
        <w:rPr>
          <w:rFonts w:ascii="Times" w:hAnsi="Times" w:cs="Times New Roman"/>
          <w:color w:val="262626" w:themeColor="text1" w:themeTint="D9"/>
          <w:sz w:val="24"/>
          <w:szCs w:val="24"/>
        </w:rPr>
        <w:t xml:space="preserve">with local law officials </w:t>
      </w:r>
      <w:r w:rsidRPr="00587B85">
        <w:rPr>
          <w:rFonts w:ascii="Times" w:hAnsi="Times" w:cs="Times New Roman"/>
          <w:color w:val="262626" w:themeColor="text1" w:themeTint="D9"/>
          <w:sz w:val="24"/>
          <w:szCs w:val="24"/>
        </w:rPr>
        <w:t>when it is safe to return to the building</w:t>
      </w:r>
      <w:r w:rsidR="00C350CD"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rPr>
        <w:t>The director or owner will assist with children who need support to return to the building like children of the younger ages.</w:t>
      </w:r>
    </w:p>
    <w:p w14:paraId="1AD28944" w14:textId="15EC21F5" w:rsidR="00375936" w:rsidRPr="00587B85" w:rsidRDefault="0059531F" w:rsidP="002E0705">
      <w:pPr>
        <w:pStyle w:val="ListParagraph"/>
        <w:numPr>
          <w:ilvl w:val="0"/>
          <w:numId w:val="8"/>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complete the first drill log with the following information: date and time of the drill, number of students, number of teachers, and the length of time it took for the students and teachers to evacuate the building. </w:t>
      </w:r>
    </w:p>
    <w:p w14:paraId="1EDF793D" w14:textId="5186344E" w:rsidR="00C350CD" w:rsidRPr="00587B85" w:rsidRDefault="00C350CD" w:rsidP="002E0705">
      <w:pPr>
        <w:pStyle w:val="ListParagraph"/>
        <w:numPr>
          <w:ilvl w:val="0"/>
          <w:numId w:val="8"/>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Parents will be notified a fire drill occurred on this day. </w:t>
      </w:r>
    </w:p>
    <w:p w14:paraId="0A060DFC" w14:textId="77777777" w:rsidR="0076732E" w:rsidRPr="00587B85" w:rsidRDefault="0076732E" w:rsidP="002E0705">
      <w:pPr>
        <w:pStyle w:val="ListParagraph"/>
        <w:autoSpaceDE w:val="0"/>
        <w:autoSpaceDN w:val="0"/>
        <w:adjustRightInd w:val="0"/>
        <w:spacing w:after="0" w:line="360" w:lineRule="auto"/>
        <w:jc w:val="both"/>
        <w:rPr>
          <w:rFonts w:ascii="Times" w:hAnsi="Times" w:cs="Times New Roman"/>
          <w:i/>
          <w:color w:val="262626" w:themeColor="text1" w:themeTint="D9"/>
          <w:sz w:val="24"/>
          <w:szCs w:val="24"/>
        </w:rPr>
      </w:pPr>
    </w:p>
    <w:p w14:paraId="76CE4E66" w14:textId="5300DCA3" w:rsidR="0059531F" w:rsidRPr="00587B85" w:rsidRDefault="00EB0343" w:rsidP="002E0705">
      <w:pPr>
        <w:pBdr>
          <w:top w:val="single" w:sz="24" w:space="1" w:color="auto"/>
          <w:left w:val="single" w:sz="24" w:space="4" w:color="auto"/>
          <w:bottom w:val="single" w:sz="24" w:space="1" w:color="auto"/>
          <w:right w:val="single" w:sz="24" w:space="4" w:color="auto"/>
        </w:pBdr>
        <w:shd w:val="clear" w:color="auto" w:fill="FFC000"/>
        <w:tabs>
          <w:tab w:val="left" w:pos="1980"/>
          <w:tab w:val="left" w:pos="2250"/>
        </w:tabs>
        <w:spacing w:after="0" w:line="360" w:lineRule="auto"/>
        <w:rPr>
          <w:rFonts w:ascii="Times" w:hAnsi="Times" w:cs="Times New Roman"/>
          <w:b/>
          <w:color w:val="000000" w:themeColor="text1"/>
          <w:sz w:val="24"/>
          <w:szCs w:val="24"/>
        </w:rPr>
      </w:pPr>
      <w:r w:rsidRPr="00587B85">
        <w:rPr>
          <w:rFonts w:ascii="Times" w:hAnsi="Times" w:cs="Times New Roman"/>
          <w:b/>
          <w:color w:val="000000" w:themeColor="text1"/>
          <w:sz w:val="24"/>
          <w:szCs w:val="24"/>
        </w:rPr>
        <w:t xml:space="preserve">Tornado </w:t>
      </w:r>
      <w:r w:rsidR="0059531F" w:rsidRPr="00587B85">
        <w:rPr>
          <w:rFonts w:ascii="Times" w:hAnsi="Times" w:cs="Times New Roman"/>
          <w:b/>
          <w:color w:val="000000" w:themeColor="text1"/>
          <w:sz w:val="24"/>
          <w:szCs w:val="24"/>
        </w:rPr>
        <w:t>D</w:t>
      </w:r>
      <w:r w:rsidRPr="00587B85">
        <w:rPr>
          <w:rFonts w:ascii="Times" w:hAnsi="Times" w:cs="Times New Roman"/>
          <w:b/>
          <w:color w:val="000000" w:themeColor="text1"/>
          <w:sz w:val="24"/>
          <w:szCs w:val="24"/>
        </w:rPr>
        <w:t>rill</w:t>
      </w:r>
    </w:p>
    <w:p w14:paraId="19E8C5CE" w14:textId="3E1CEC8C" w:rsidR="00EB0343" w:rsidRPr="00587B85" w:rsidRDefault="00B145BC" w:rsidP="002E0705">
      <w:pPr>
        <w:tabs>
          <w:tab w:val="left" w:pos="1980"/>
          <w:tab w:val="left" w:pos="2250"/>
        </w:tabs>
        <w:spacing w:after="0" w:line="360" w:lineRule="auto"/>
        <w:jc w:val="both"/>
        <w:rPr>
          <w:rFonts w:ascii="Times" w:hAnsi="Times" w:cs="Times New Roman"/>
          <w:color w:val="000000" w:themeColor="text1"/>
          <w:sz w:val="24"/>
          <w:szCs w:val="24"/>
          <w:u w:val="double"/>
        </w:rPr>
      </w:pPr>
      <w:r w:rsidRPr="00587B85">
        <w:rPr>
          <w:rFonts w:ascii="Times" w:hAnsi="Times" w:cs="Times New Roman"/>
          <w:color w:val="000000" w:themeColor="text1"/>
          <w:sz w:val="24"/>
          <w:szCs w:val="24"/>
        </w:rPr>
        <w:t>Tornado drills will occur twice a year, at most times during the spring and summer as tornados occur during the warmer months. Evacuations maps are posted throughout the school and easy to access and see at all times.</w:t>
      </w:r>
      <w:r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highlight w:val="yellow"/>
        </w:rPr>
        <w:t xml:space="preserve">All </w:t>
      </w:r>
      <w:r w:rsidR="00101612" w:rsidRPr="00587B85">
        <w:rPr>
          <w:rFonts w:ascii="Times" w:hAnsi="Times" w:cs="Times New Roman"/>
          <w:color w:val="262626" w:themeColor="text1" w:themeTint="D9"/>
          <w:sz w:val="24"/>
          <w:szCs w:val="24"/>
          <w:highlight w:val="yellow"/>
        </w:rPr>
        <w:t>INSERT SCHOOL NAME</w:t>
      </w:r>
      <w:r w:rsidR="00101612"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rPr>
        <w:t>employees and students will be prepared for the drills, and review what happens during a drill often so that all are prepared! It is important that all remain calm and keep their heads during any emergency drill!</w:t>
      </w:r>
    </w:p>
    <w:p w14:paraId="670F1752" w14:textId="77777777"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inform the staff in advance that a drill will occur later in the week. </w:t>
      </w:r>
    </w:p>
    <w:p w14:paraId="737ABE92" w14:textId="45346F0A"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staff will talk to their students about the alarm, rules and procedures to take during shelter in place. </w:t>
      </w:r>
    </w:p>
    <w:p w14:paraId="46EDE3B9" w14:textId="0C4D9FD9"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The director or owner will sound the alarm, and the school will take action and do the shelter in place</w:t>
      </w:r>
      <w:r w:rsidR="00C350CD" w:rsidRPr="00587B85">
        <w:rPr>
          <w:rFonts w:ascii="Times" w:hAnsi="Times" w:cs="Times New Roman"/>
          <w:color w:val="262626" w:themeColor="text1" w:themeTint="D9"/>
          <w:sz w:val="24"/>
          <w:szCs w:val="24"/>
        </w:rPr>
        <w:t>/lockdown</w:t>
      </w:r>
      <w:r w:rsidRPr="00587B85">
        <w:rPr>
          <w:rFonts w:ascii="Times" w:hAnsi="Times" w:cs="Times New Roman"/>
          <w:color w:val="262626" w:themeColor="text1" w:themeTint="D9"/>
          <w:sz w:val="24"/>
          <w:szCs w:val="24"/>
        </w:rPr>
        <w:t xml:space="preserve"> procedure. </w:t>
      </w:r>
    </w:p>
    <w:p w14:paraId="7C29D186" w14:textId="65BBF7E9"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hildren will proceed immediately to the designated </w:t>
      </w:r>
      <w:r w:rsidR="00C350CD" w:rsidRPr="00587B85">
        <w:rPr>
          <w:rFonts w:ascii="Times" w:hAnsi="Times" w:cs="Times New Roman"/>
          <w:color w:val="262626" w:themeColor="text1" w:themeTint="D9"/>
          <w:sz w:val="24"/>
          <w:szCs w:val="24"/>
        </w:rPr>
        <w:t>lockdown site/</w:t>
      </w:r>
      <w:r w:rsidRPr="00587B85">
        <w:rPr>
          <w:rFonts w:ascii="Times" w:hAnsi="Times" w:cs="Times New Roman"/>
          <w:color w:val="262626" w:themeColor="text1" w:themeTint="D9"/>
          <w:sz w:val="24"/>
          <w:szCs w:val="24"/>
        </w:rPr>
        <w:t xml:space="preserve">shelter in place designated spot. </w:t>
      </w:r>
    </w:p>
    <w:p w14:paraId="6B580A6C" w14:textId="55F4BBB4"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If possible, one staff member should try to grab the attendance sheets, emergency contact list, and cell phones with them. </w:t>
      </w:r>
    </w:p>
    <w:p w14:paraId="28D1BBCA" w14:textId="60942D63"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tudents will take the safety position </w:t>
      </w:r>
      <w:r w:rsidRPr="00587B85">
        <w:rPr>
          <w:rFonts w:ascii="Times" w:hAnsi="Times" w:cs="Times New Roman"/>
          <w:color w:val="000000" w:themeColor="text1"/>
          <w:sz w:val="24"/>
          <w:szCs w:val="24"/>
        </w:rPr>
        <w:t>by kneeling on their knees and elbows with their foreheads on the floor and covering their heads with their hands.</w:t>
      </w:r>
    </w:p>
    <w:p w14:paraId="2B94BE1B" w14:textId="2DD5CDCC"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will take attendance of the students and check off their attendance sheets or communication app while also comforting students to take the proper safety position.  </w:t>
      </w:r>
    </w:p>
    <w:p w14:paraId="6BFEB72E" w14:textId="1012F22C"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safe, the director or owner will quickly check hiding spaces in the school for any lost children. </w:t>
      </w:r>
    </w:p>
    <w:p w14:paraId="6E62685D" w14:textId="127CDBE0"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meet at the shelter in place designated spot to review attendance by checking the sign in and out sheets, or other documentation for student’s attendance (the school’s communication app).</w:t>
      </w:r>
    </w:p>
    <w:p w14:paraId="504A9E23" w14:textId="65557958"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time the drill to see how long it took for the students to take shelter.  </w:t>
      </w:r>
    </w:p>
    <w:p w14:paraId="59A18359" w14:textId="71094238" w:rsidR="00101612"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confirm when it is safe to leave the shelter in place designated spot. The director or owner will assist with children who need support to enter back into the program main area. </w:t>
      </w:r>
    </w:p>
    <w:p w14:paraId="1037AE42" w14:textId="3594D5E1" w:rsidR="00C350CD" w:rsidRPr="00587B85" w:rsidRDefault="00101612" w:rsidP="005638BF">
      <w:pPr>
        <w:pStyle w:val="ListParagraph"/>
        <w:numPr>
          <w:ilvl w:val="0"/>
          <w:numId w:val="71"/>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complete the first drill log with the following information: date and time of the drill, number of students, number of teachers, and the length of time it took for the students and teachers to evacuate the building. </w:t>
      </w:r>
    </w:p>
    <w:p w14:paraId="1538BCCD" w14:textId="188BCD2C" w:rsidR="003F1D09" w:rsidRPr="00587B85" w:rsidRDefault="00C350CD" w:rsidP="005638BF">
      <w:pPr>
        <w:pStyle w:val="ListParagraph"/>
        <w:numPr>
          <w:ilvl w:val="0"/>
          <w:numId w:val="71"/>
        </w:numPr>
        <w:autoSpaceDE w:val="0"/>
        <w:autoSpaceDN w:val="0"/>
        <w:adjustRightInd w:val="0"/>
        <w:spacing w:after="0" w:line="360" w:lineRule="auto"/>
        <w:jc w:val="both"/>
        <w:rPr>
          <w:rFonts w:ascii="Times" w:hAnsi="Times" w:cs="Times New Roman"/>
          <w:i/>
          <w:color w:val="262626" w:themeColor="text1" w:themeTint="D9"/>
          <w:sz w:val="24"/>
          <w:szCs w:val="24"/>
        </w:rPr>
      </w:pPr>
      <w:r w:rsidRPr="00587B85">
        <w:rPr>
          <w:rFonts w:ascii="Times" w:hAnsi="Times" w:cs="Times New Roman"/>
          <w:color w:val="262626" w:themeColor="text1" w:themeTint="D9"/>
          <w:sz w:val="24"/>
          <w:szCs w:val="24"/>
        </w:rPr>
        <w:t xml:space="preserve">Parents will be notified a drill occurred on this day. </w:t>
      </w:r>
    </w:p>
    <w:p w14:paraId="3160D8C4" w14:textId="77777777" w:rsidR="003F1D09" w:rsidRPr="00587B85" w:rsidRDefault="003F1D09" w:rsidP="002E0705">
      <w:pPr>
        <w:autoSpaceDE w:val="0"/>
        <w:autoSpaceDN w:val="0"/>
        <w:adjustRightInd w:val="0"/>
        <w:spacing w:after="0" w:line="360" w:lineRule="auto"/>
        <w:jc w:val="both"/>
        <w:rPr>
          <w:rFonts w:ascii="Times" w:hAnsi="Times" w:cs="Times New Roman"/>
          <w:i/>
          <w:color w:val="262626" w:themeColor="text1" w:themeTint="D9"/>
          <w:sz w:val="24"/>
          <w:szCs w:val="24"/>
        </w:rPr>
      </w:pPr>
    </w:p>
    <w:p w14:paraId="0F06F8DE" w14:textId="51E63BDF" w:rsidR="00101612" w:rsidRPr="00587B85" w:rsidRDefault="00375936"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hAnsi="Times" w:cs="Times New Roman"/>
          <w:b/>
          <w:color w:val="262626" w:themeColor="text1" w:themeTint="D9"/>
          <w:sz w:val="28"/>
          <w:szCs w:val="28"/>
          <w:u w:val="double"/>
        </w:rPr>
      </w:pPr>
      <w:r w:rsidRPr="00587B85">
        <w:rPr>
          <w:rFonts w:ascii="Times" w:hAnsi="Times" w:cs="Times New Roman"/>
          <w:b/>
          <w:color w:val="262626" w:themeColor="text1" w:themeTint="D9"/>
          <w:sz w:val="28"/>
          <w:szCs w:val="28"/>
          <w:u w:val="double"/>
        </w:rPr>
        <w:t>Emergency Procedures</w:t>
      </w:r>
    </w:p>
    <w:p w14:paraId="2F8FCFE8" w14:textId="77777777" w:rsidR="0042706D" w:rsidRPr="00587B85" w:rsidRDefault="0042706D" w:rsidP="002E0705">
      <w:pPr>
        <w:pStyle w:val="ListParagraph"/>
        <w:spacing w:after="0" w:line="360" w:lineRule="auto"/>
        <w:ind w:left="2520"/>
        <w:rPr>
          <w:rFonts w:ascii="Times" w:hAnsi="Times" w:cs="Times New Roman"/>
          <w:b/>
          <w:color w:val="262626" w:themeColor="text1" w:themeTint="D9"/>
          <w:sz w:val="24"/>
          <w:szCs w:val="24"/>
          <w:u w:val="double"/>
        </w:rPr>
      </w:pPr>
    </w:p>
    <w:p w14:paraId="3B27B626" w14:textId="4468FC7B" w:rsidR="005E4D71" w:rsidRPr="00587B85" w:rsidRDefault="004E4929"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 xml:space="preserve">General </w:t>
      </w:r>
      <w:r w:rsidR="005E4D71" w:rsidRPr="00587B85">
        <w:rPr>
          <w:rFonts w:ascii="Times" w:hAnsi="Times" w:cs="Times New Roman"/>
          <w:b/>
          <w:color w:val="262626" w:themeColor="text1" w:themeTint="D9"/>
          <w:sz w:val="24"/>
          <w:szCs w:val="24"/>
        </w:rPr>
        <w:t xml:space="preserve">Emergency Evacuation </w:t>
      </w:r>
      <w:r w:rsidRPr="00587B85">
        <w:rPr>
          <w:rFonts w:ascii="Times" w:hAnsi="Times" w:cs="Times New Roman"/>
          <w:b/>
          <w:color w:val="262626" w:themeColor="text1" w:themeTint="D9"/>
          <w:sz w:val="24"/>
          <w:szCs w:val="24"/>
        </w:rPr>
        <w:t>Information</w:t>
      </w:r>
    </w:p>
    <w:p w14:paraId="4690C049" w14:textId="5AE024FE" w:rsidR="005E4D71" w:rsidRPr="00587B85" w:rsidRDefault="007C5DEC"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P</w:t>
      </w:r>
      <w:r w:rsidR="00515E1D" w:rsidRPr="00587B85">
        <w:rPr>
          <w:rFonts w:ascii="Times" w:hAnsi="Times"/>
          <w:color w:val="262626" w:themeColor="text1" w:themeTint="D9"/>
        </w:rPr>
        <w:t>rocedures are in place in the event of a</w:t>
      </w:r>
      <w:r w:rsidRPr="00587B85">
        <w:rPr>
          <w:rFonts w:ascii="Times" w:hAnsi="Times"/>
          <w:color w:val="262626" w:themeColor="text1" w:themeTint="D9"/>
        </w:rPr>
        <w:t>n</w:t>
      </w:r>
      <w:r w:rsidR="00515E1D" w:rsidRPr="00587B85">
        <w:rPr>
          <w:rFonts w:ascii="Times" w:hAnsi="Times"/>
          <w:color w:val="262626" w:themeColor="text1" w:themeTint="D9"/>
        </w:rPr>
        <w:t xml:space="preserve"> emergency. These are </w:t>
      </w:r>
      <w:r w:rsidR="004E4929" w:rsidRPr="00587B85">
        <w:rPr>
          <w:rFonts w:ascii="Times" w:hAnsi="Times"/>
          <w:color w:val="262626" w:themeColor="text1" w:themeTint="D9"/>
        </w:rPr>
        <w:t>clearly</w:t>
      </w:r>
      <w:r w:rsidR="00515E1D" w:rsidRPr="00587B85">
        <w:rPr>
          <w:rFonts w:ascii="Times" w:hAnsi="Times"/>
          <w:color w:val="262626" w:themeColor="text1" w:themeTint="D9"/>
        </w:rPr>
        <w:t xml:space="preserve"> written procedures to ensure the safety of the children and staff. All employees upon hire will be trained and skilled in any emergency evacuation procedure the school has in place. </w:t>
      </w:r>
    </w:p>
    <w:p w14:paraId="7F55A646" w14:textId="164CE0E5" w:rsidR="0042706D" w:rsidRPr="00587B85" w:rsidRDefault="008F2946" w:rsidP="002E0705">
      <w:pPr>
        <w:pStyle w:val="Default"/>
        <w:numPr>
          <w:ilvl w:val="0"/>
          <w:numId w:val="13"/>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Employees of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005E4D71" w:rsidRPr="00587B85">
        <w:rPr>
          <w:rFonts w:ascii="Times" w:hAnsi="Times"/>
          <w:color w:val="262626" w:themeColor="text1" w:themeTint="D9"/>
        </w:rPr>
        <w:t>are responsible for the safety of the children</w:t>
      </w:r>
      <w:r w:rsidR="004E4929" w:rsidRPr="00587B85">
        <w:rPr>
          <w:rFonts w:ascii="Times" w:hAnsi="Times"/>
          <w:color w:val="262626" w:themeColor="text1" w:themeTint="D9"/>
        </w:rPr>
        <w:t xml:space="preserve">. </w:t>
      </w:r>
      <w:r w:rsidRPr="00587B85">
        <w:rPr>
          <w:rFonts w:ascii="Times" w:hAnsi="Times"/>
          <w:color w:val="262626" w:themeColor="text1" w:themeTint="D9"/>
        </w:rPr>
        <w:t xml:space="preserve">The school staff will </w:t>
      </w:r>
      <w:r w:rsidR="004E4929" w:rsidRPr="00587B85">
        <w:rPr>
          <w:rFonts w:ascii="Times" w:hAnsi="Times"/>
          <w:color w:val="262626" w:themeColor="text1" w:themeTint="D9"/>
        </w:rPr>
        <w:t xml:space="preserve">listen </w:t>
      </w:r>
      <w:r w:rsidRPr="00587B85">
        <w:rPr>
          <w:rFonts w:ascii="Times" w:hAnsi="Times"/>
          <w:color w:val="262626" w:themeColor="text1" w:themeTint="D9"/>
        </w:rPr>
        <w:t xml:space="preserve">and coordinate with </w:t>
      </w:r>
      <w:r w:rsidR="004E4929" w:rsidRPr="00587B85">
        <w:rPr>
          <w:rFonts w:ascii="Times" w:hAnsi="Times"/>
          <w:color w:val="262626" w:themeColor="text1" w:themeTint="D9"/>
        </w:rPr>
        <w:t xml:space="preserve">public safety officials </w:t>
      </w:r>
      <w:r w:rsidRPr="00587B85">
        <w:rPr>
          <w:rFonts w:ascii="Times" w:hAnsi="Times"/>
          <w:color w:val="262626" w:themeColor="text1" w:themeTint="D9"/>
        </w:rPr>
        <w:t>in deciding what action is best to take during an emergency procedure.</w:t>
      </w:r>
    </w:p>
    <w:p w14:paraId="7CD29126" w14:textId="6281F31A" w:rsidR="0042706D" w:rsidRPr="00587B85" w:rsidRDefault="008F2946" w:rsidP="002E0705">
      <w:pPr>
        <w:pStyle w:val="Default"/>
        <w:numPr>
          <w:ilvl w:val="0"/>
          <w:numId w:val="13"/>
        </w:numPr>
        <w:spacing w:line="360" w:lineRule="auto"/>
        <w:jc w:val="both"/>
        <w:rPr>
          <w:rFonts w:ascii="Times" w:hAnsi="Times"/>
          <w:color w:val="262626" w:themeColor="text1" w:themeTint="D9"/>
        </w:rPr>
      </w:pPr>
      <w:r w:rsidRPr="00587B85">
        <w:rPr>
          <w:rFonts w:ascii="Times" w:hAnsi="Times"/>
          <w:color w:val="262626" w:themeColor="text1" w:themeTint="D9"/>
          <w:highlight w:val="yellow"/>
        </w:rPr>
        <w:lastRenderedPageBreak/>
        <w:t>INTSERT SCHOOL NAME</w:t>
      </w:r>
      <w:r w:rsidR="005E4D71" w:rsidRPr="00587B85">
        <w:rPr>
          <w:rFonts w:ascii="Times" w:hAnsi="Times"/>
          <w:color w:val="262626" w:themeColor="text1" w:themeTint="D9"/>
        </w:rPr>
        <w:t xml:space="preserve"> personnel will </w:t>
      </w:r>
      <w:r w:rsidRPr="00587B85">
        <w:rPr>
          <w:rFonts w:ascii="Times" w:hAnsi="Times"/>
          <w:color w:val="262626" w:themeColor="text1" w:themeTint="D9"/>
        </w:rPr>
        <w:t xml:space="preserve">have a detailed </w:t>
      </w:r>
      <w:r w:rsidR="005E4D71" w:rsidRPr="00587B85">
        <w:rPr>
          <w:rFonts w:ascii="Times" w:hAnsi="Times"/>
          <w:color w:val="262626" w:themeColor="text1" w:themeTint="D9"/>
        </w:rPr>
        <w:t>orientation and</w:t>
      </w:r>
      <w:r w:rsidRPr="00587B85">
        <w:rPr>
          <w:rFonts w:ascii="Times" w:hAnsi="Times"/>
          <w:color w:val="262626" w:themeColor="text1" w:themeTint="D9"/>
        </w:rPr>
        <w:t xml:space="preserve"> intensive</w:t>
      </w:r>
      <w:r w:rsidR="005E4D71" w:rsidRPr="00587B85">
        <w:rPr>
          <w:rFonts w:ascii="Times" w:hAnsi="Times"/>
          <w:color w:val="262626" w:themeColor="text1" w:themeTint="D9"/>
        </w:rPr>
        <w:t xml:space="preserve"> training in their responsibilities within the plan</w:t>
      </w:r>
      <w:r w:rsidRPr="00587B85">
        <w:rPr>
          <w:rFonts w:ascii="Times" w:hAnsi="Times"/>
          <w:color w:val="262626" w:themeColor="text1" w:themeTint="D9"/>
        </w:rPr>
        <w:t>.</w:t>
      </w:r>
    </w:p>
    <w:p w14:paraId="59D8E1C0" w14:textId="6F549A7A" w:rsidR="0042706D" w:rsidRPr="00587B85" w:rsidRDefault="005E4D71" w:rsidP="002E0705">
      <w:pPr>
        <w:pStyle w:val="Default"/>
        <w:numPr>
          <w:ilvl w:val="0"/>
          <w:numId w:val="13"/>
        </w:numPr>
        <w:spacing w:line="360" w:lineRule="auto"/>
        <w:jc w:val="both"/>
        <w:rPr>
          <w:rFonts w:ascii="Times" w:hAnsi="Times"/>
          <w:color w:val="262626" w:themeColor="text1" w:themeTint="D9"/>
        </w:rPr>
      </w:pPr>
      <w:r w:rsidRPr="00587B85">
        <w:rPr>
          <w:rFonts w:ascii="Times" w:hAnsi="Times"/>
          <w:color w:val="262626" w:themeColor="text1" w:themeTint="D9"/>
        </w:rPr>
        <w:t>Emergency phone numbers</w:t>
      </w:r>
      <w:r w:rsidR="008F2946" w:rsidRPr="00587B85">
        <w:rPr>
          <w:rFonts w:ascii="Times" w:hAnsi="Times"/>
          <w:color w:val="262626" w:themeColor="text1" w:themeTint="D9"/>
        </w:rPr>
        <w:t xml:space="preserve"> and evacuation plans are posted throughout the school. </w:t>
      </w:r>
    </w:p>
    <w:p w14:paraId="2FD477EF" w14:textId="1ED8AA85" w:rsidR="0042706D" w:rsidRPr="00587B85" w:rsidRDefault="005E4D71" w:rsidP="002E0705">
      <w:pPr>
        <w:pStyle w:val="Default"/>
        <w:numPr>
          <w:ilvl w:val="0"/>
          <w:numId w:val="13"/>
        </w:numPr>
        <w:spacing w:line="360" w:lineRule="auto"/>
        <w:jc w:val="both"/>
        <w:rPr>
          <w:rFonts w:ascii="Times" w:hAnsi="Times"/>
          <w:color w:val="262626" w:themeColor="text1" w:themeTint="D9"/>
        </w:rPr>
      </w:pPr>
      <w:r w:rsidRPr="00587B85">
        <w:rPr>
          <w:rFonts w:ascii="Times" w:hAnsi="Times"/>
          <w:color w:val="262626" w:themeColor="text1" w:themeTint="D9"/>
        </w:rPr>
        <w:t xml:space="preserve">Monthly drills are to be conducted </w:t>
      </w:r>
      <w:r w:rsidR="008F2946" w:rsidRPr="00587B85">
        <w:rPr>
          <w:rFonts w:ascii="Times" w:hAnsi="Times"/>
          <w:color w:val="262626" w:themeColor="text1" w:themeTint="D9"/>
        </w:rPr>
        <w:t xml:space="preserve">to ensure all employees are current with what emergency policies and procedures are in place. </w:t>
      </w:r>
    </w:p>
    <w:p w14:paraId="64EDDCC2" w14:textId="73F2A0C1" w:rsidR="005E4D71" w:rsidRPr="00587B85" w:rsidRDefault="008F2946" w:rsidP="002E0705">
      <w:pPr>
        <w:pStyle w:val="ListParagraph"/>
        <w:numPr>
          <w:ilvl w:val="0"/>
          <w:numId w:val="13"/>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Reasons for</w:t>
      </w:r>
      <w:r w:rsidR="005E4D71" w:rsidRPr="00587B85">
        <w:rPr>
          <w:rFonts w:ascii="Times" w:hAnsi="Times" w:cs="Times New Roman"/>
          <w:color w:val="262626" w:themeColor="text1" w:themeTint="D9"/>
          <w:sz w:val="24"/>
          <w:szCs w:val="24"/>
        </w:rPr>
        <w:t xml:space="preserve"> </w:t>
      </w:r>
      <w:r w:rsidR="005E4D71" w:rsidRPr="00587B85">
        <w:rPr>
          <w:rFonts w:ascii="Times" w:hAnsi="Times" w:cs="Times New Roman"/>
          <w:b/>
          <w:color w:val="262626" w:themeColor="text1" w:themeTint="D9"/>
          <w:sz w:val="24"/>
          <w:szCs w:val="24"/>
        </w:rPr>
        <w:t>evacuation</w:t>
      </w:r>
      <w:r w:rsidR="005E4D71" w:rsidRPr="00587B85">
        <w:rPr>
          <w:rFonts w:ascii="Times" w:hAnsi="Times" w:cs="Times New Roman"/>
          <w:color w:val="262626" w:themeColor="text1" w:themeTint="D9"/>
          <w:sz w:val="24"/>
          <w:szCs w:val="24"/>
        </w:rPr>
        <w:t xml:space="preserve"> include but are not limited to:</w:t>
      </w:r>
    </w:p>
    <w:p w14:paraId="143AF8B0" w14:textId="77777777" w:rsidR="005E4D71" w:rsidRPr="00587B85" w:rsidRDefault="005E4D71"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oxic Fumes/Gas Leaks</w:t>
      </w:r>
    </w:p>
    <w:p w14:paraId="3563353B" w14:textId="77777777" w:rsidR="005E4D71" w:rsidRPr="00587B85" w:rsidRDefault="005E4D71"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ower Outage</w:t>
      </w:r>
    </w:p>
    <w:p w14:paraId="39FDE23D" w14:textId="1BED73A0" w:rsidR="005E4D71" w:rsidRPr="00587B85" w:rsidRDefault="005E4D71"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ornado</w:t>
      </w:r>
    </w:p>
    <w:p w14:paraId="7F7989CD" w14:textId="22BDD59D" w:rsidR="008F2946" w:rsidRPr="00587B85" w:rsidRDefault="008F2946"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Fire</w:t>
      </w:r>
    </w:p>
    <w:p w14:paraId="5BDD14C7" w14:textId="360D0BFB" w:rsidR="005E4D71" w:rsidRPr="00587B85" w:rsidRDefault="005E4D71"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evere Snow- or </w:t>
      </w:r>
      <w:r w:rsidR="004F5396" w:rsidRPr="00587B85">
        <w:rPr>
          <w:rFonts w:ascii="Times" w:hAnsi="Times" w:cs="Times New Roman"/>
          <w:color w:val="262626" w:themeColor="text1" w:themeTint="D9"/>
          <w:sz w:val="24"/>
          <w:szCs w:val="24"/>
        </w:rPr>
        <w:t>Thunderstorm</w:t>
      </w:r>
    </w:p>
    <w:p w14:paraId="13509B94" w14:textId="59765AD5" w:rsidR="005E4D71" w:rsidRPr="00587B85" w:rsidRDefault="005E4D71" w:rsidP="002E0705">
      <w:pPr>
        <w:pStyle w:val="ListParagraph"/>
        <w:numPr>
          <w:ilvl w:val="0"/>
          <w:numId w:val="14"/>
        </w:numPr>
        <w:spacing w:after="0" w:line="360" w:lineRule="auto"/>
        <w:ind w:left="1890" w:hanging="450"/>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ockdown/Intruder Alert</w:t>
      </w:r>
    </w:p>
    <w:p w14:paraId="6CFC0154" w14:textId="247BC9D1" w:rsidR="008F2946" w:rsidRPr="00587B85" w:rsidRDefault="008F2946" w:rsidP="005638BF">
      <w:pPr>
        <w:pStyle w:val="ListParagraph"/>
        <w:numPr>
          <w:ilvl w:val="0"/>
          <w:numId w:val="79"/>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Reasons for </w:t>
      </w:r>
      <w:r w:rsidR="008E0262" w:rsidRPr="00587B85">
        <w:rPr>
          <w:rFonts w:ascii="Times" w:hAnsi="Times" w:cs="Times New Roman"/>
          <w:b/>
          <w:color w:val="262626" w:themeColor="text1" w:themeTint="D9"/>
          <w:sz w:val="24"/>
          <w:szCs w:val="24"/>
        </w:rPr>
        <w:t>shelter in place/lock down</w:t>
      </w:r>
      <w:r w:rsidRPr="00587B85">
        <w:rPr>
          <w:rFonts w:ascii="Times" w:hAnsi="Times" w:cs="Times New Roman"/>
          <w:color w:val="262626" w:themeColor="text1" w:themeTint="D9"/>
          <w:sz w:val="24"/>
          <w:szCs w:val="24"/>
        </w:rPr>
        <w:t xml:space="preserve"> include but are not limited to:</w:t>
      </w:r>
    </w:p>
    <w:p w14:paraId="2CC2DEA1" w14:textId="7A8E2467" w:rsidR="004E4929" w:rsidRPr="00587B85" w:rsidRDefault="008E0262" w:rsidP="002E0705">
      <w:pPr>
        <w:pStyle w:val="ListParagraph"/>
        <w:numPr>
          <w:ilvl w:val="0"/>
          <w:numId w:val="14"/>
        </w:numPr>
        <w:autoSpaceDE w:val="0"/>
        <w:autoSpaceDN w:val="0"/>
        <w:adjustRightInd w:val="0"/>
        <w:spacing w:after="0" w:line="360" w:lineRule="auto"/>
        <w:ind w:left="189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ctive Shooter</w:t>
      </w:r>
    </w:p>
    <w:p w14:paraId="3A177828" w14:textId="3BFA19FD" w:rsidR="008E0262" w:rsidRPr="00587B85" w:rsidRDefault="008E0262" w:rsidP="002E0705">
      <w:pPr>
        <w:pStyle w:val="ListParagraph"/>
        <w:numPr>
          <w:ilvl w:val="0"/>
          <w:numId w:val="14"/>
        </w:numPr>
        <w:autoSpaceDE w:val="0"/>
        <w:autoSpaceDN w:val="0"/>
        <w:adjustRightInd w:val="0"/>
        <w:spacing w:after="0" w:line="360" w:lineRule="auto"/>
        <w:ind w:left="189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Tornado</w:t>
      </w:r>
    </w:p>
    <w:p w14:paraId="04C3C832" w14:textId="2626E4B9" w:rsidR="008E0262" w:rsidRPr="00587B85" w:rsidRDefault="008E0262" w:rsidP="002E0705">
      <w:pPr>
        <w:pStyle w:val="ListParagraph"/>
        <w:numPr>
          <w:ilvl w:val="0"/>
          <w:numId w:val="14"/>
        </w:numPr>
        <w:autoSpaceDE w:val="0"/>
        <w:autoSpaceDN w:val="0"/>
        <w:adjustRightInd w:val="0"/>
        <w:spacing w:after="0" w:line="360" w:lineRule="auto"/>
        <w:ind w:left="189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Riots</w:t>
      </w:r>
    </w:p>
    <w:p w14:paraId="3D214AA6" w14:textId="11356965" w:rsidR="008E0262" w:rsidRPr="00587B85" w:rsidRDefault="008E0262" w:rsidP="002E0705">
      <w:pPr>
        <w:pStyle w:val="ListParagraph"/>
        <w:numPr>
          <w:ilvl w:val="0"/>
          <w:numId w:val="14"/>
        </w:numPr>
        <w:autoSpaceDE w:val="0"/>
        <w:autoSpaceDN w:val="0"/>
        <w:adjustRightInd w:val="0"/>
        <w:spacing w:after="0" w:line="360" w:lineRule="auto"/>
        <w:ind w:left="189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Hostage Situation</w:t>
      </w:r>
    </w:p>
    <w:p w14:paraId="49190488" w14:textId="77777777" w:rsidR="00E3390B" w:rsidRPr="00587B85" w:rsidRDefault="00E3390B" w:rsidP="002E0705">
      <w:pPr>
        <w:pStyle w:val="ListParagraph"/>
        <w:autoSpaceDE w:val="0"/>
        <w:autoSpaceDN w:val="0"/>
        <w:adjustRightInd w:val="0"/>
        <w:spacing w:after="0" w:line="360" w:lineRule="auto"/>
        <w:ind w:left="1890"/>
        <w:jc w:val="both"/>
        <w:rPr>
          <w:rFonts w:ascii="Times" w:hAnsi="Times" w:cs="Times New Roman"/>
          <w:bCs/>
          <w:color w:val="262626" w:themeColor="text1" w:themeTint="D9"/>
          <w:sz w:val="24"/>
          <w:szCs w:val="24"/>
        </w:rPr>
      </w:pPr>
    </w:p>
    <w:p w14:paraId="6F058CE0" w14:textId="10644410" w:rsidR="005E4D71" w:rsidRPr="00587B85" w:rsidRDefault="005E4D71"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Emergency Evacuation Procedure</w:t>
      </w:r>
    </w:p>
    <w:p w14:paraId="1C676E26" w14:textId="5CC85A0F" w:rsidR="0042706D" w:rsidRPr="00587B85" w:rsidRDefault="005E4D71" w:rsidP="005638BF">
      <w:pPr>
        <w:pStyle w:val="ListParagraph"/>
        <w:numPr>
          <w:ilvl w:val="0"/>
          <w:numId w:val="73"/>
        </w:numPr>
        <w:autoSpaceDE w:val="0"/>
        <w:autoSpaceDN w:val="0"/>
        <w:adjustRightInd w:val="0"/>
        <w:spacing w:after="0" w:line="360" w:lineRule="auto"/>
        <w:ind w:left="994"/>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Evacuate </w:t>
      </w:r>
      <w:r w:rsidR="00BA3717" w:rsidRPr="00587B85">
        <w:rPr>
          <w:rFonts w:ascii="Times" w:hAnsi="Times" w:cs="Times New Roman"/>
          <w:bCs/>
          <w:color w:val="262626" w:themeColor="text1" w:themeTint="D9"/>
          <w:sz w:val="24"/>
          <w:szCs w:val="24"/>
        </w:rPr>
        <w:t>everyone as quickly and calmly as possible.</w:t>
      </w:r>
    </w:p>
    <w:p w14:paraId="6B151DF3" w14:textId="7E2646E3" w:rsidR="0042706D" w:rsidRPr="00587B85" w:rsidRDefault="005E4D71" w:rsidP="005638BF">
      <w:pPr>
        <w:pStyle w:val="ListParagraph"/>
        <w:numPr>
          <w:ilvl w:val="0"/>
          <w:numId w:val="73"/>
        </w:numPr>
        <w:autoSpaceDE w:val="0"/>
        <w:autoSpaceDN w:val="0"/>
        <w:adjustRightInd w:val="0"/>
        <w:spacing w:after="0" w:line="360" w:lineRule="auto"/>
        <w:ind w:left="994"/>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The Director</w:t>
      </w:r>
      <w:r w:rsidR="00BA3717" w:rsidRPr="00587B85">
        <w:rPr>
          <w:rFonts w:ascii="Times" w:hAnsi="Times" w:cs="Times New Roman"/>
          <w:bCs/>
          <w:color w:val="262626" w:themeColor="text1" w:themeTint="D9"/>
          <w:sz w:val="24"/>
          <w:szCs w:val="24"/>
        </w:rPr>
        <w:t xml:space="preserve">/owner of the school </w:t>
      </w:r>
      <w:r w:rsidRPr="00587B85">
        <w:rPr>
          <w:rFonts w:ascii="Times" w:hAnsi="Times" w:cs="Times New Roman"/>
          <w:bCs/>
          <w:color w:val="262626" w:themeColor="text1" w:themeTint="D9"/>
          <w:sz w:val="24"/>
          <w:szCs w:val="24"/>
        </w:rPr>
        <w:t xml:space="preserve">will check all </w:t>
      </w:r>
      <w:r w:rsidR="00BA3717" w:rsidRPr="00587B85">
        <w:rPr>
          <w:rFonts w:ascii="Times" w:hAnsi="Times" w:cs="Times New Roman"/>
          <w:bCs/>
          <w:color w:val="262626" w:themeColor="text1" w:themeTint="D9"/>
          <w:sz w:val="24"/>
          <w:szCs w:val="24"/>
        </w:rPr>
        <w:t xml:space="preserve">potential hidden areas </w:t>
      </w:r>
      <w:r w:rsidRPr="00587B85">
        <w:rPr>
          <w:rFonts w:ascii="Times" w:hAnsi="Times" w:cs="Times New Roman"/>
          <w:bCs/>
          <w:color w:val="262626" w:themeColor="text1" w:themeTint="D9"/>
          <w:sz w:val="24"/>
          <w:szCs w:val="24"/>
        </w:rPr>
        <w:t>where someone may be.</w:t>
      </w:r>
    </w:p>
    <w:p w14:paraId="1D24FA5E" w14:textId="27A5A8B0" w:rsidR="0042706D" w:rsidRPr="00587B85" w:rsidRDefault="005E4D71" w:rsidP="005638BF">
      <w:pPr>
        <w:pStyle w:val="ListParagraph"/>
        <w:numPr>
          <w:ilvl w:val="0"/>
          <w:numId w:val="73"/>
        </w:numPr>
        <w:autoSpaceDE w:val="0"/>
        <w:autoSpaceDN w:val="0"/>
        <w:adjustRightInd w:val="0"/>
        <w:spacing w:after="0" w:line="360" w:lineRule="auto"/>
        <w:ind w:left="994"/>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Evacuate through the nearest exit to a</w:t>
      </w:r>
      <w:r w:rsidR="00BA3717" w:rsidRPr="00587B85">
        <w:rPr>
          <w:rFonts w:ascii="Times" w:hAnsi="Times" w:cs="Times New Roman"/>
          <w:bCs/>
          <w:color w:val="262626" w:themeColor="text1" w:themeTint="D9"/>
          <w:sz w:val="24"/>
          <w:szCs w:val="24"/>
        </w:rPr>
        <w:t xml:space="preserve"> safe spot away from the school. </w:t>
      </w:r>
    </w:p>
    <w:p w14:paraId="09CF46A2" w14:textId="7982B8BC" w:rsidR="0042706D" w:rsidRPr="00587B85" w:rsidRDefault="00BA3717" w:rsidP="005638BF">
      <w:pPr>
        <w:pStyle w:val="ListParagraph"/>
        <w:numPr>
          <w:ilvl w:val="0"/>
          <w:numId w:val="73"/>
        </w:numPr>
        <w:spacing w:after="0" w:line="360" w:lineRule="auto"/>
        <w:ind w:left="994"/>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it is safe to do so, and </w:t>
      </w:r>
      <w:r w:rsidR="00E3390B" w:rsidRPr="00587B85">
        <w:rPr>
          <w:rFonts w:ascii="Times" w:hAnsi="Times" w:cs="Times New Roman"/>
          <w:color w:val="262626" w:themeColor="text1" w:themeTint="D9"/>
          <w:sz w:val="24"/>
          <w:szCs w:val="24"/>
        </w:rPr>
        <w:t xml:space="preserve">it can be done </w:t>
      </w:r>
      <w:r w:rsidRPr="00587B85">
        <w:rPr>
          <w:rFonts w:ascii="Times" w:hAnsi="Times" w:cs="Times New Roman"/>
          <w:color w:val="262626" w:themeColor="text1" w:themeTint="D9"/>
          <w:sz w:val="24"/>
          <w:szCs w:val="24"/>
        </w:rPr>
        <w:t xml:space="preserve">quickly, young toddlers can be put in strollers or cribs in order to move them safely to the designated outside area. </w:t>
      </w:r>
    </w:p>
    <w:p w14:paraId="6918CFCC" w14:textId="2E759DD9" w:rsidR="0042706D" w:rsidRPr="00587B85" w:rsidRDefault="005E4D71" w:rsidP="005638BF">
      <w:pPr>
        <w:pStyle w:val="ListParagraph"/>
        <w:numPr>
          <w:ilvl w:val="0"/>
          <w:numId w:val="73"/>
        </w:numPr>
        <w:spacing w:after="0" w:line="360" w:lineRule="auto"/>
        <w:ind w:left="994"/>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Upon arriving </w:t>
      </w:r>
      <w:r w:rsidR="00E3390B" w:rsidRPr="00587B85">
        <w:rPr>
          <w:rFonts w:ascii="Times" w:hAnsi="Times" w:cs="Times New Roman"/>
          <w:color w:val="262626" w:themeColor="text1" w:themeTint="D9"/>
          <w:sz w:val="24"/>
          <w:szCs w:val="24"/>
        </w:rPr>
        <w:t>to</w:t>
      </w:r>
      <w:r w:rsidRPr="00587B85">
        <w:rPr>
          <w:rFonts w:ascii="Times" w:hAnsi="Times" w:cs="Times New Roman"/>
          <w:color w:val="262626" w:themeColor="text1" w:themeTint="D9"/>
          <w:sz w:val="24"/>
          <w:szCs w:val="24"/>
        </w:rPr>
        <w:t xml:space="preserve"> the designated evacuation</w:t>
      </w:r>
      <w:r w:rsidR="00E3390B" w:rsidRPr="00587B85">
        <w:rPr>
          <w:rFonts w:ascii="Times" w:hAnsi="Times" w:cs="Times New Roman"/>
          <w:color w:val="262626" w:themeColor="text1" w:themeTint="D9"/>
          <w:sz w:val="24"/>
          <w:szCs w:val="24"/>
        </w:rPr>
        <w:t xml:space="preserve"> designated area, attendance must be taken of </w:t>
      </w:r>
      <w:r w:rsidRPr="00587B85">
        <w:rPr>
          <w:rFonts w:ascii="Times" w:hAnsi="Times" w:cs="Times New Roman"/>
          <w:color w:val="262626" w:themeColor="text1" w:themeTint="D9"/>
          <w:sz w:val="24"/>
          <w:szCs w:val="24"/>
        </w:rPr>
        <w:t>all children</w:t>
      </w:r>
      <w:r w:rsidR="00E3390B" w:rsidRPr="00587B85">
        <w:rPr>
          <w:rFonts w:ascii="Times" w:hAnsi="Times" w:cs="Times New Roman"/>
          <w:color w:val="262626" w:themeColor="text1" w:themeTint="D9"/>
          <w:sz w:val="24"/>
          <w:szCs w:val="24"/>
        </w:rPr>
        <w:t xml:space="preserve"> and signed off on the sign in and out attendance sheet or verified by the use of the school’s communication app. </w:t>
      </w:r>
    </w:p>
    <w:p w14:paraId="35FDB5B8" w14:textId="7CCA6DCF" w:rsidR="0042706D" w:rsidRPr="00587B85" w:rsidRDefault="005E4D71" w:rsidP="005638BF">
      <w:pPr>
        <w:pStyle w:val="ListParagraph"/>
        <w:numPr>
          <w:ilvl w:val="0"/>
          <w:numId w:val="73"/>
        </w:numPr>
        <w:spacing w:after="0" w:line="360" w:lineRule="auto"/>
        <w:ind w:left="994"/>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w:t>
      </w:r>
      <w:r w:rsidR="00E3390B" w:rsidRPr="00587B85">
        <w:rPr>
          <w:rFonts w:ascii="Times" w:hAnsi="Times" w:cs="Times New Roman"/>
          <w:color w:val="262626" w:themeColor="text1" w:themeTint="D9"/>
          <w:sz w:val="24"/>
          <w:szCs w:val="24"/>
        </w:rPr>
        <w:t xml:space="preserve">, owner or appointed teacher will call local authorities </w:t>
      </w:r>
      <w:r w:rsidR="009B2582" w:rsidRPr="00587B85">
        <w:rPr>
          <w:rFonts w:ascii="Times" w:hAnsi="Times" w:cs="Times New Roman"/>
          <w:color w:val="262626" w:themeColor="text1" w:themeTint="D9"/>
          <w:sz w:val="24"/>
          <w:szCs w:val="24"/>
        </w:rPr>
        <w:t>from</w:t>
      </w:r>
      <w:r w:rsidRPr="00587B85">
        <w:rPr>
          <w:rFonts w:ascii="Times" w:hAnsi="Times" w:cs="Times New Roman"/>
          <w:color w:val="262626" w:themeColor="text1" w:themeTint="D9"/>
          <w:sz w:val="24"/>
          <w:szCs w:val="24"/>
        </w:rPr>
        <w:t xml:space="preserve"> a cell phone once the evacuation is complete.</w:t>
      </w:r>
    </w:p>
    <w:p w14:paraId="382253B1" w14:textId="0DC4A436" w:rsidR="0042706D" w:rsidRPr="00587B85" w:rsidRDefault="005E4D71" w:rsidP="005638BF">
      <w:pPr>
        <w:pStyle w:val="ListParagraph"/>
        <w:numPr>
          <w:ilvl w:val="0"/>
          <w:numId w:val="73"/>
        </w:numPr>
        <w:spacing w:after="0" w:line="360" w:lineRule="auto"/>
        <w:ind w:left="994"/>
        <w:jc w:val="both"/>
        <w:rPr>
          <w:rFonts w:ascii="Times" w:hAnsi="Times" w:cs="Times New Roman"/>
          <w:color w:val="262626" w:themeColor="text1" w:themeTint="D9"/>
          <w:sz w:val="24"/>
          <w:szCs w:val="24"/>
        </w:rPr>
      </w:pPr>
      <w:r w:rsidRPr="00587B85">
        <w:rPr>
          <w:rFonts w:ascii="Times" w:hAnsi="Times" w:cs="Times New Roman"/>
          <w:bCs/>
          <w:color w:val="262626" w:themeColor="text1" w:themeTint="D9"/>
          <w:sz w:val="24"/>
          <w:szCs w:val="24"/>
        </w:rPr>
        <w:t>Director</w:t>
      </w:r>
      <w:r w:rsidR="00E3390B" w:rsidRPr="00587B85">
        <w:rPr>
          <w:rFonts w:ascii="Times" w:hAnsi="Times" w:cs="Times New Roman"/>
          <w:bCs/>
          <w:color w:val="262626" w:themeColor="text1" w:themeTint="D9"/>
          <w:sz w:val="24"/>
          <w:szCs w:val="24"/>
        </w:rPr>
        <w:t xml:space="preserve">, owner or appointed teacher </w:t>
      </w:r>
      <w:r w:rsidRPr="00587B85">
        <w:rPr>
          <w:rFonts w:ascii="Times" w:hAnsi="Times" w:cs="Times New Roman"/>
          <w:bCs/>
          <w:color w:val="262626" w:themeColor="text1" w:themeTint="D9"/>
          <w:sz w:val="24"/>
          <w:szCs w:val="24"/>
        </w:rPr>
        <w:t xml:space="preserve">will provide first aid </w:t>
      </w:r>
      <w:r w:rsidR="00E3390B" w:rsidRPr="00587B85">
        <w:rPr>
          <w:rFonts w:ascii="Times" w:hAnsi="Times" w:cs="Times New Roman"/>
          <w:bCs/>
          <w:color w:val="262626" w:themeColor="text1" w:themeTint="D9"/>
          <w:sz w:val="24"/>
          <w:szCs w:val="24"/>
        </w:rPr>
        <w:t xml:space="preserve">if </w:t>
      </w:r>
      <w:r w:rsidRPr="00587B85">
        <w:rPr>
          <w:rFonts w:ascii="Times" w:hAnsi="Times" w:cs="Times New Roman"/>
          <w:bCs/>
          <w:color w:val="262626" w:themeColor="text1" w:themeTint="D9"/>
          <w:sz w:val="24"/>
          <w:szCs w:val="24"/>
        </w:rPr>
        <w:t>needed.</w:t>
      </w:r>
    </w:p>
    <w:p w14:paraId="74E137F7" w14:textId="4F268CB8" w:rsidR="00E3390B" w:rsidRPr="00587B85" w:rsidRDefault="00E3390B" w:rsidP="005638BF">
      <w:pPr>
        <w:pStyle w:val="ListParagraph"/>
        <w:numPr>
          <w:ilvl w:val="0"/>
          <w:numId w:val="73"/>
        </w:numPr>
        <w:spacing w:after="0" w:line="360" w:lineRule="auto"/>
        <w:ind w:left="994"/>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Parents</w:t>
      </w:r>
      <w:r w:rsidR="005E4D71"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rPr>
        <w:t>may</w:t>
      </w:r>
      <w:r w:rsidR="005E4D71" w:rsidRPr="00587B85">
        <w:rPr>
          <w:rFonts w:ascii="Times" w:hAnsi="Times" w:cs="Times New Roman"/>
          <w:color w:val="262626" w:themeColor="text1" w:themeTint="D9"/>
          <w:sz w:val="24"/>
          <w:szCs w:val="24"/>
        </w:rPr>
        <w:t xml:space="preserve"> be called upon to pick up their children</w:t>
      </w:r>
      <w:r w:rsidRPr="00587B85">
        <w:rPr>
          <w:rFonts w:ascii="Times" w:hAnsi="Times" w:cs="Times New Roman"/>
          <w:color w:val="262626" w:themeColor="text1" w:themeTint="D9"/>
          <w:sz w:val="24"/>
          <w:szCs w:val="24"/>
        </w:rPr>
        <w:t xml:space="preserve"> from the designated safe area</w:t>
      </w:r>
      <w:r w:rsidR="005E4D71" w:rsidRPr="00587B85">
        <w:rPr>
          <w:rFonts w:ascii="Times" w:hAnsi="Times" w:cs="Times New Roman"/>
          <w:color w:val="262626" w:themeColor="text1" w:themeTint="D9"/>
          <w:sz w:val="24"/>
          <w:szCs w:val="24"/>
        </w:rPr>
        <w:t xml:space="preserve">. </w:t>
      </w:r>
    </w:p>
    <w:p w14:paraId="14F15712" w14:textId="48EC6EFE" w:rsidR="00E3390B" w:rsidRPr="00587B85" w:rsidRDefault="00E3390B" w:rsidP="002E0705">
      <w:pPr>
        <w:spacing w:after="0" w:line="360" w:lineRule="auto"/>
        <w:jc w:val="both"/>
        <w:rPr>
          <w:rFonts w:ascii="Times" w:hAnsi="Times" w:cs="Times New Roman"/>
          <w:color w:val="262626" w:themeColor="text1" w:themeTint="D9"/>
          <w:sz w:val="24"/>
          <w:szCs w:val="24"/>
        </w:rPr>
      </w:pPr>
    </w:p>
    <w:p w14:paraId="3CE5740B" w14:textId="1937C964" w:rsidR="00587B85" w:rsidRPr="00587B85" w:rsidRDefault="00E3390B" w:rsidP="008343C9">
      <w:pPr>
        <w:spacing w:after="0" w:line="360" w:lineRule="auto"/>
        <w:jc w:val="center"/>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highlight w:val="yellow"/>
        </w:rPr>
        <w:t>INSERT SCHOOL’S NAME DESIGNATED EVACUATION SITE IS:</w:t>
      </w:r>
    </w:p>
    <w:p w14:paraId="4A0FB61C" w14:textId="57CA23A4" w:rsidR="00F87949" w:rsidRPr="00587B85" w:rsidRDefault="00F87949" w:rsidP="002E0705">
      <w:pPr>
        <w:spacing w:after="0" w:line="360" w:lineRule="auto"/>
        <w:jc w:val="center"/>
        <w:rPr>
          <w:rFonts w:ascii="Times" w:hAnsi="Times" w:cs="Times New Roman"/>
          <w:b/>
          <w:bCs/>
          <w:color w:val="262626" w:themeColor="text1" w:themeTint="D9"/>
          <w:sz w:val="24"/>
          <w:szCs w:val="24"/>
        </w:rPr>
      </w:pPr>
    </w:p>
    <w:p w14:paraId="4E6F9786" w14:textId="77777777" w:rsidR="00F87949" w:rsidRPr="00587B85" w:rsidRDefault="00F87949"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Lockdowns</w:t>
      </w:r>
    </w:p>
    <w:p w14:paraId="18B007E4" w14:textId="31C6B061" w:rsidR="00F87949" w:rsidRPr="00587B85" w:rsidRDefault="00F87949"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 xml:space="preserve">During an emergency a situation that may cause harm to a person inside the school, such as hostage, active shooter, intruder, or other disturbances a lockdown procedure will occur. </w:t>
      </w:r>
    </w:p>
    <w:p w14:paraId="79C0593E" w14:textId="70DA8C44" w:rsidR="00F87949" w:rsidRPr="00587B85" w:rsidRDefault="00F87949"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building director or designee will announce that there is a lockdown situation. This will occur </w:t>
      </w:r>
      <w:r w:rsidRPr="00587B85">
        <w:rPr>
          <w:rFonts w:ascii="Times" w:hAnsi="Times"/>
          <w:color w:val="262626" w:themeColor="text1" w:themeTint="D9"/>
          <w:highlight w:val="yellow"/>
        </w:rPr>
        <w:t>(INSERT WHAT SYSTEM WILL BE USED TO NOTIFY THE SCHOOL</w:t>
      </w:r>
      <w:r w:rsidRPr="00587B85">
        <w:rPr>
          <w:rFonts w:ascii="Times" w:hAnsi="Times"/>
          <w:color w:val="262626" w:themeColor="text1" w:themeTint="D9"/>
        </w:rPr>
        <w:t>)</w:t>
      </w:r>
    </w:p>
    <w:p w14:paraId="632CA2F2" w14:textId="17D17C91" w:rsidR="00F87949" w:rsidRPr="00587B85" w:rsidRDefault="00441B68"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During a lockdown situation, all</w:t>
      </w:r>
      <w:r w:rsidR="00F87949" w:rsidRPr="00587B85">
        <w:rPr>
          <w:rFonts w:ascii="Times" w:hAnsi="Times"/>
          <w:color w:val="262626" w:themeColor="text1" w:themeTint="D9"/>
        </w:rPr>
        <w:t xml:space="preserve"> children are kept </w:t>
      </w:r>
      <w:r w:rsidRPr="00587B85">
        <w:rPr>
          <w:rFonts w:ascii="Times" w:hAnsi="Times"/>
          <w:color w:val="262626" w:themeColor="text1" w:themeTint="D9"/>
        </w:rPr>
        <w:t xml:space="preserve">away from danger at their specific classrooms designated lockdown site. </w:t>
      </w:r>
    </w:p>
    <w:p w14:paraId="42740ED5" w14:textId="0CBEE7E7" w:rsidR="00F87949" w:rsidRPr="00587B85" w:rsidRDefault="00F87949"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 xml:space="preserve">Staff members are responsible for </w:t>
      </w:r>
      <w:r w:rsidR="00441B68" w:rsidRPr="00587B85">
        <w:rPr>
          <w:rFonts w:ascii="Times" w:hAnsi="Times"/>
          <w:color w:val="262626" w:themeColor="text1" w:themeTint="D9"/>
        </w:rPr>
        <w:t xml:space="preserve">taking attendance and ensuring all students remain in the designated lockdown site. </w:t>
      </w:r>
    </w:p>
    <w:p w14:paraId="7969D0F3" w14:textId="5542D5AF" w:rsidR="00F87949" w:rsidRPr="00587B85" w:rsidRDefault="00E338AB"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Staff members</w:t>
      </w:r>
      <w:r w:rsidR="00441B68" w:rsidRPr="00587B85">
        <w:rPr>
          <w:rFonts w:ascii="Times" w:hAnsi="Times"/>
          <w:color w:val="262626" w:themeColor="text1" w:themeTint="D9"/>
        </w:rPr>
        <w:t xml:space="preserve"> must also </w:t>
      </w:r>
      <w:r w:rsidR="00F87949" w:rsidRPr="00587B85">
        <w:rPr>
          <w:rFonts w:ascii="Times" w:hAnsi="Times"/>
          <w:color w:val="262626" w:themeColor="text1" w:themeTint="D9"/>
        </w:rPr>
        <w:t>ensur</w:t>
      </w:r>
      <w:r w:rsidR="00441B68" w:rsidRPr="00587B85">
        <w:rPr>
          <w:rFonts w:ascii="Times" w:hAnsi="Times"/>
          <w:color w:val="262626" w:themeColor="text1" w:themeTint="D9"/>
        </w:rPr>
        <w:t>e</w:t>
      </w:r>
      <w:r w:rsidR="00F87949" w:rsidRPr="00587B85">
        <w:rPr>
          <w:rFonts w:ascii="Times" w:hAnsi="Times"/>
          <w:color w:val="262626" w:themeColor="text1" w:themeTint="D9"/>
        </w:rPr>
        <w:t xml:space="preserve"> that no unauthorized individuals leave or enter the building.</w:t>
      </w:r>
    </w:p>
    <w:p w14:paraId="6B81F6BB" w14:textId="16591236" w:rsidR="00F87949" w:rsidRPr="00587B85" w:rsidRDefault="00F87949"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 xml:space="preserve">Staff and children remain in </w:t>
      </w:r>
      <w:r w:rsidR="00441B68" w:rsidRPr="00587B85">
        <w:rPr>
          <w:rFonts w:ascii="Times" w:hAnsi="Times"/>
          <w:color w:val="262626" w:themeColor="text1" w:themeTint="D9"/>
        </w:rPr>
        <w:t>their designated lockdown site,</w:t>
      </w:r>
      <w:r w:rsidRPr="00587B85">
        <w:rPr>
          <w:rFonts w:ascii="Times" w:hAnsi="Times"/>
          <w:color w:val="262626" w:themeColor="text1" w:themeTint="D9"/>
        </w:rPr>
        <w:t xml:space="preserve"> locking the </w:t>
      </w:r>
      <w:r w:rsidR="00441B68" w:rsidRPr="00587B85">
        <w:rPr>
          <w:rFonts w:ascii="Times" w:hAnsi="Times"/>
          <w:color w:val="262626" w:themeColor="text1" w:themeTint="D9"/>
        </w:rPr>
        <w:t xml:space="preserve">door if possible, </w:t>
      </w:r>
      <w:r w:rsidRPr="00587B85">
        <w:rPr>
          <w:rFonts w:ascii="Times" w:hAnsi="Times"/>
          <w:color w:val="262626" w:themeColor="text1" w:themeTint="D9"/>
        </w:rPr>
        <w:t>turning off the lights</w:t>
      </w:r>
      <w:r w:rsidR="00441B68" w:rsidRPr="00587B85">
        <w:rPr>
          <w:rFonts w:ascii="Times" w:hAnsi="Times"/>
          <w:color w:val="262626" w:themeColor="text1" w:themeTint="D9"/>
        </w:rPr>
        <w:t>, closing</w:t>
      </w:r>
      <w:r w:rsidRPr="00587B85">
        <w:rPr>
          <w:rFonts w:ascii="Times" w:hAnsi="Times"/>
          <w:color w:val="262626" w:themeColor="text1" w:themeTint="D9"/>
        </w:rPr>
        <w:t xml:space="preserve"> the windows</w:t>
      </w:r>
      <w:r w:rsidR="00441B68" w:rsidRPr="00587B85">
        <w:rPr>
          <w:rFonts w:ascii="Times" w:hAnsi="Times"/>
          <w:color w:val="262626" w:themeColor="text1" w:themeTint="D9"/>
        </w:rPr>
        <w:t>.</w:t>
      </w:r>
    </w:p>
    <w:p w14:paraId="721C5D2F" w14:textId="4AF1F368" w:rsidR="00441B68" w:rsidRPr="00587B85" w:rsidRDefault="00441B68" w:rsidP="002E0705">
      <w:pPr>
        <w:pStyle w:val="Default"/>
        <w:numPr>
          <w:ilvl w:val="0"/>
          <w:numId w:val="23"/>
        </w:numPr>
        <w:spacing w:line="360" w:lineRule="auto"/>
        <w:jc w:val="both"/>
        <w:rPr>
          <w:rFonts w:ascii="Times" w:hAnsi="Times"/>
          <w:color w:val="262626" w:themeColor="text1" w:themeTint="D9"/>
        </w:rPr>
      </w:pPr>
      <w:r w:rsidRPr="00587B85">
        <w:rPr>
          <w:rFonts w:ascii="Times" w:hAnsi="Times"/>
          <w:color w:val="262626" w:themeColor="text1" w:themeTint="D9"/>
        </w:rPr>
        <w:t xml:space="preserve">Staff </w:t>
      </w:r>
      <w:r w:rsidR="00E338AB" w:rsidRPr="00587B85">
        <w:rPr>
          <w:rFonts w:ascii="Times" w:hAnsi="Times"/>
          <w:color w:val="262626" w:themeColor="text1" w:themeTint="D9"/>
        </w:rPr>
        <w:t xml:space="preserve">members </w:t>
      </w:r>
      <w:r w:rsidRPr="00587B85">
        <w:rPr>
          <w:rFonts w:ascii="Times" w:hAnsi="Times"/>
          <w:color w:val="262626" w:themeColor="text1" w:themeTint="D9"/>
        </w:rPr>
        <w:t xml:space="preserve">must encourage students to remain quiet and still in their lockdown placement. </w:t>
      </w:r>
    </w:p>
    <w:p w14:paraId="32431FBD" w14:textId="77777777" w:rsidR="00F87949" w:rsidRPr="00587B85" w:rsidRDefault="00F87949" w:rsidP="002E0705">
      <w:pPr>
        <w:spacing w:after="0" w:line="360" w:lineRule="auto"/>
        <w:jc w:val="both"/>
        <w:rPr>
          <w:rFonts w:ascii="Times" w:hAnsi="Times" w:cs="Times New Roman"/>
          <w:color w:val="262626" w:themeColor="text1" w:themeTint="D9"/>
          <w:sz w:val="24"/>
          <w:szCs w:val="24"/>
        </w:rPr>
      </w:pPr>
    </w:p>
    <w:p w14:paraId="54255D5E" w14:textId="314C5CC3" w:rsidR="00F87949" w:rsidRPr="00587B85" w:rsidRDefault="00F87949" w:rsidP="000C347F">
      <w:pPr>
        <w:spacing w:after="0" w:line="360" w:lineRule="auto"/>
        <w:jc w:val="center"/>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highlight w:val="yellow"/>
        </w:rPr>
        <w:t>INSERT SCHOOL’S NAME DESIGNATED LOCKDOWN SITE IS:</w:t>
      </w:r>
    </w:p>
    <w:p w14:paraId="6F443B59" w14:textId="77777777" w:rsidR="00E3390B" w:rsidRPr="00587B85" w:rsidRDefault="00E3390B" w:rsidP="002E0705">
      <w:pPr>
        <w:spacing w:after="0" w:line="360" w:lineRule="auto"/>
        <w:jc w:val="both"/>
        <w:rPr>
          <w:rFonts w:ascii="Times" w:hAnsi="Times" w:cs="Times New Roman"/>
          <w:color w:val="262626" w:themeColor="text1" w:themeTint="D9"/>
          <w:sz w:val="24"/>
          <w:szCs w:val="24"/>
        </w:rPr>
      </w:pPr>
    </w:p>
    <w:p w14:paraId="18CE10D8" w14:textId="19CEF963" w:rsidR="0042706D" w:rsidRPr="00587B85" w:rsidRDefault="004B2276"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 xml:space="preserve">Fatal and/or Multiple Injury Emergency  </w:t>
      </w:r>
    </w:p>
    <w:p w14:paraId="3AD862BC" w14:textId="68F58881" w:rsidR="0042706D" w:rsidRPr="00587B85" w:rsidRDefault="00E338AB" w:rsidP="002E0705">
      <w:pPr>
        <w:pStyle w:val="ListParagraph"/>
        <w:numPr>
          <w:ilvl w:val="0"/>
          <w:numId w:val="12"/>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n a situation that a </w:t>
      </w:r>
      <w:r w:rsidR="004B2276" w:rsidRPr="00587B85">
        <w:rPr>
          <w:rFonts w:ascii="Times" w:hAnsi="Times" w:cs="Times New Roman"/>
          <w:color w:val="262626" w:themeColor="text1" w:themeTint="D9"/>
          <w:sz w:val="24"/>
          <w:szCs w:val="24"/>
        </w:rPr>
        <w:t xml:space="preserve">fatality occurs, </w:t>
      </w:r>
      <w:r w:rsidRPr="00587B85">
        <w:rPr>
          <w:rFonts w:ascii="Times" w:hAnsi="Times" w:cs="Times New Roman"/>
          <w:color w:val="262626" w:themeColor="text1" w:themeTint="D9"/>
          <w:sz w:val="24"/>
          <w:szCs w:val="24"/>
        </w:rPr>
        <w:t>weapons or equipment involved</w:t>
      </w:r>
      <w:r w:rsidR="004B2276"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rPr>
        <w:t>will</w:t>
      </w:r>
      <w:r w:rsidR="004B2276" w:rsidRPr="00587B85">
        <w:rPr>
          <w:rFonts w:ascii="Times" w:hAnsi="Times" w:cs="Times New Roman"/>
          <w:color w:val="262626" w:themeColor="text1" w:themeTint="D9"/>
          <w:sz w:val="24"/>
          <w:szCs w:val="24"/>
        </w:rPr>
        <w:t xml:space="preserve"> not be moved</w:t>
      </w:r>
      <w:r w:rsidRPr="00587B85">
        <w:rPr>
          <w:rFonts w:ascii="Times" w:hAnsi="Times" w:cs="Times New Roman"/>
          <w:color w:val="262626" w:themeColor="text1" w:themeTint="D9"/>
          <w:sz w:val="24"/>
          <w:szCs w:val="24"/>
        </w:rPr>
        <w:t xml:space="preserve"> or touched. The only exception of this is</w:t>
      </w:r>
      <w:r w:rsidR="004B2276" w:rsidRPr="00587B85">
        <w:rPr>
          <w:rFonts w:ascii="Times" w:hAnsi="Times" w:cs="Times New Roman"/>
          <w:color w:val="262626" w:themeColor="text1" w:themeTint="D9"/>
          <w:sz w:val="24"/>
          <w:szCs w:val="24"/>
        </w:rPr>
        <w:t xml:space="preserve"> </w:t>
      </w:r>
      <w:r w:rsidRPr="00587B85">
        <w:rPr>
          <w:rFonts w:ascii="Times" w:hAnsi="Times" w:cs="Times New Roman"/>
          <w:color w:val="262626" w:themeColor="text1" w:themeTint="D9"/>
          <w:sz w:val="24"/>
          <w:szCs w:val="24"/>
        </w:rPr>
        <w:t xml:space="preserve">to </w:t>
      </w:r>
      <w:r w:rsidR="004B2276" w:rsidRPr="00587B85">
        <w:rPr>
          <w:rFonts w:ascii="Times" w:hAnsi="Times" w:cs="Times New Roman"/>
          <w:color w:val="262626" w:themeColor="text1" w:themeTint="D9"/>
          <w:sz w:val="24"/>
          <w:szCs w:val="24"/>
        </w:rPr>
        <w:t>prevent further accidents/injuries</w:t>
      </w:r>
      <w:r w:rsidRPr="00587B85">
        <w:rPr>
          <w:rFonts w:ascii="Times" w:hAnsi="Times" w:cs="Times New Roman"/>
          <w:color w:val="262626" w:themeColor="text1" w:themeTint="D9"/>
          <w:sz w:val="24"/>
          <w:szCs w:val="24"/>
        </w:rPr>
        <w:t xml:space="preserve">. The weapons or </w:t>
      </w:r>
      <w:r w:rsidR="004B2276" w:rsidRPr="00587B85">
        <w:rPr>
          <w:rFonts w:ascii="Times" w:hAnsi="Times" w:cs="Times New Roman"/>
          <w:color w:val="262626" w:themeColor="text1" w:themeTint="D9"/>
          <w:sz w:val="24"/>
          <w:szCs w:val="24"/>
        </w:rPr>
        <w:t xml:space="preserve">equipment can </w:t>
      </w:r>
      <w:r w:rsidRPr="00587B85">
        <w:rPr>
          <w:rFonts w:ascii="Times" w:hAnsi="Times" w:cs="Times New Roman"/>
          <w:color w:val="262626" w:themeColor="text1" w:themeTint="D9"/>
          <w:sz w:val="24"/>
          <w:szCs w:val="24"/>
        </w:rPr>
        <w:t>only be touched by local law authorities.</w:t>
      </w:r>
      <w:r w:rsidR="004B2276" w:rsidRPr="00587B85">
        <w:rPr>
          <w:rFonts w:ascii="Times" w:hAnsi="Times" w:cs="Times New Roman"/>
          <w:color w:val="262626" w:themeColor="text1" w:themeTint="D9"/>
          <w:sz w:val="24"/>
          <w:szCs w:val="24"/>
        </w:rPr>
        <w:t xml:space="preserve"> </w:t>
      </w:r>
    </w:p>
    <w:p w14:paraId="6A7D30D8" w14:textId="366CF628" w:rsidR="00E338AB" w:rsidRPr="008343C9" w:rsidRDefault="00E338AB" w:rsidP="002E0705">
      <w:pPr>
        <w:pStyle w:val="ListParagraph"/>
        <w:numPr>
          <w:ilvl w:val="0"/>
          <w:numId w:val="12"/>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n any case of fatality, the director or owner will immediately provide an oral report to local authorities. A written report will also be completed within 8 hours of the situation. </w:t>
      </w:r>
      <w:r w:rsidR="004B2276" w:rsidRPr="00587B85">
        <w:rPr>
          <w:rFonts w:ascii="Times" w:hAnsi="Times" w:cs="Times New Roman"/>
          <w:color w:val="262626" w:themeColor="text1" w:themeTint="D9"/>
          <w:sz w:val="24"/>
          <w:szCs w:val="24"/>
        </w:rPr>
        <w:t xml:space="preserve">The report </w:t>
      </w:r>
      <w:r w:rsidRPr="00587B85">
        <w:rPr>
          <w:rFonts w:ascii="Times" w:hAnsi="Times" w:cs="Times New Roman"/>
          <w:color w:val="262626" w:themeColor="text1" w:themeTint="D9"/>
          <w:sz w:val="24"/>
          <w:szCs w:val="24"/>
        </w:rPr>
        <w:t xml:space="preserve">will </w:t>
      </w:r>
      <w:r w:rsidR="004B2276" w:rsidRPr="00587B85">
        <w:rPr>
          <w:rFonts w:ascii="Times" w:hAnsi="Times" w:cs="Times New Roman"/>
          <w:color w:val="262626" w:themeColor="text1" w:themeTint="D9"/>
          <w:sz w:val="24"/>
          <w:szCs w:val="24"/>
        </w:rPr>
        <w:t>include a complete description of the circumstances, the number of fatalities, if any, and the extent of the injuries.</w:t>
      </w:r>
    </w:p>
    <w:p w14:paraId="10AB8D6E" w14:textId="67AC6C89" w:rsidR="004B2276"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u w:val="single"/>
        </w:rPr>
      </w:pPr>
      <w:r w:rsidRPr="00587B85">
        <w:rPr>
          <w:rFonts w:ascii="Times" w:hAnsi="Times"/>
          <w:b/>
          <w:color w:val="262626" w:themeColor="text1" w:themeTint="D9"/>
        </w:rPr>
        <w:lastRenderedPageBreak/>
        <w:t>Fire Emergency</w:t>
      </w:r>
    </w:p>
    <w:p w14:paraId="392C0BFE"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first person to smell or see fire or smoke will pull the fire alarm. </w:t>
      </w:r>
    </w:p>
    <w:p w14:paraId="0B0D68D8" w14:textId="17803038"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alarm will sound, and the teachers will assist their students quickly to evacuate the building.  </w:t>
      </w:r>
    </w:p>
    <w:p w14:paraId="456194B9"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hildren will proceed immediately to their designated outside school meeting spot.</w:t>
      </w:r>
    </w:p>
    <w:p w14:paraId="4B93680E"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possible, one staff member should try to grab the attendance sheets, emergency contact list, and cell phones with them. </w:t>
      </w:r>
    </w:p>
    <w:p w14:paraId="710BBBAC"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will take attendance of the students and check off their attendance sheets or communication app. </w:t>
      </w:r>
    </w:p>
    <w:p w14:paraId="6A2BA679"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safe, the director or owner will quickly check hiding spaces in the school for any lost children. They will also check for any sources of smoke or fire during a real emergency fire situation. </w:t>
      </w:r>
    </w:p>
    <w:p w14:paraId="279E6CDD"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then meet the rest of the students and employees at the designated area.</w:t>
      </w:r>
    </w:p>
    <w:p w14:paraId="03C32C43" w14:textId="77777777"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review attendance by checking the sign in and out sheets, or other documentation for student’s attendance (the school’s communication app).</w:t>
      </w:r>
    </w:p>
    <w:p w14:paraId="3092AB7B" w14:textId="65A73026"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confirm when it is safe to return to the building by getting approval by the local law official. The director or owner will assist with children who need support to return to the building like children of the younger ages.</w:t>
      </w:r>
    </w:p>
    <w:p w14:paraId="59EEFBCB" w14:textId="4F6A8E83" w:rsidR="00E338AB" w:rsidRPr="00587B85" w:rsidRDefault="00E338AB" w:rsidP="002E0705">
      <w:pPr>
        <w:pStyle w:val="ListParagraph"/>
        <w:numPr>
          <w:ilvl w:val="0"/>
          <w:numId w:val="8"/>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arents will be notified once all is calm and safe. </w:t>
      </w:r>
    </w:p>
    <w:p w14:paraId="33C998AF" w14:textId="6F7D1AA9" w:rsidR="0076732E" w:rsidRPr="00587B85" w:rsidRDefault="0076732E" w:rsidP="002E0705">
      <w:pPr>
        <w:pStyle w:val="Default"/>
        <w:spacing w:line="360" w:lineRule="auto"/>
        <w:jc w:val="both"/>
        <w:rPr>
          <w:rFonts w:ascii="Times" w:hAnsi="Times"/>
          <w:color w:val="262626" w:themeColor="text1" w:themeTint="D9"/>
        </w:rPr>
      </w:pPr>
    </w:p>
    <w:p w14:paraId="537B1D43" w14:textId="03975DAB" w:rsidR="0042706D" w:rsidRPr="00587B85" w:rsidRDefault="00375936"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 xml:space="preserve">First Aid  </w:t>
      </w:r>
    </w:p>
    <w:p w14:paraId="33E2165B" w14:textId="2DE57AEF" w:rsidR="00E60AB5" w:rsidRPr="00587B85" w:rsidRDefault="00E60AB5" w:rsidP="002E0705">
      <w:pPr>
        <w:pStyle w:val="Default"/>
        <w:numPr>
          <w:ilvl w:val="0"/>
          <w:numId w:val="9"/>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w:t>
      </w:r>
      <w:r w:rsidRPr="00587B85">
        <w:rPr>
          <w:rFonts w:ascii="Times" w:hAnsi="Times"/>
          <w:color w:val="262626" w:themeColor="text1" w:themeTint="D9"/>
          <w:highlight w:val="yellow"/>
        </w:rPr>
        <w:t>INSERT SCHOOL NAME</w:t>
      </w:r>
      <w:r w:rsidRPr="00587B85">
        <w:rPr>
          <w:rFonts w:ascii="Times" w:hAnsi="Times"/>
          <w:color w:val="262626" w:themeColor="text1" w:themeTint="D9"/>
        </w:rPr>
        <w:t xml:space="preserve"> employees hold a valid first-aid and CPR certificate. Copies of the certificates are located in each staff members file. </w:t>
      </w:r>
    </w:p>
    <w:p w14:paraId="78C7E864" w14:textId="5383BB64" w:rsidR="0042706D" w:rsidRPr="00587B85" w:rsidRDefault="00E60AB5" w:rsidP="002E0705">
      <w:pPr>
        <w:pStyle w:val="Default"/>
        <w:numPr>
          <w:ilvl w:val="0"/>
          <w:numId w:val="9"/>
        </w:numPr>
        <w:spacing w:line="360" w:lineRule="auto"/>
        <w:jc w:val="both"/>
        <w:rPr>
          <w:rFonts w:ascii="Times" w:hAnsi="Times"/>
          <w:color w:val="262626" w:themeColor="text1" w:themeTint="D9"/>
        </w:rPr>
      </w:pPr>
      <w:r w:rsidRPr="00587B85">
        <w:rPr>
          <w:rFonts w:ascii="Times" w:hAnsi="Times"/>
          <w:color w:val="262626" w:themeColor="text1" w:themeTint="D9"/>
        </w:rPr>
        <w:t>Every room in the school has a complete first</w:t>
      </w:r>
      <w:r w:rsidR="00237C70" w:rsidRPr="00587B85">
        <w:rPr>
          <w:rFonts w:ascii="Times" w:hAnsi="Times"/>
          <w:color w:val="262626" w:themeColor="text1" w:themeTint="D9"/>
        </w:rPr>
        <w:t>-aid</w:t>
      </w:r>
      <w:r w:rsidRPr="00587B85">
        <w:rPr>
          <w:rFonts w:ascii="Times" w:hAnsi="Times"/>
          <w:color w:val="262626" w:themeColor="text1" w:themeTint="D9"/>
        </w:rPr>
        <w:t xml:space="preserve"> kits for easy use and access. </w:t>
      </w:r>
      <w:r w:rsidR="00375936" w:rsidRPr="00587B85">
        <w:rPr>
          <w:rFonts w:ascii="Times" w:hAnsi="Times"/>
          <w:color w:val="262626" w:themeColor="text1" w:themeTint="D9"/>
        </w:rPr>
        <w:t xml:space="preserve">First aid kits </w:t>
      </w:r>
      <w:r w:rsidR="00237C70" w:rsidRPr="00587B85">
        <w:rPr>
          <w:rFonts w:ascii="Times" w:hAnsi="Times"/>
          <w:color w:val="262626" w:themeColor="text1" w:themeTint="D9"/>
        </w:rPr>
        <w:t>will</w:t>
      </w:r>
      <w:r w:rsidR="00375936" w:rsidRPr="00587B85">
        <w:rPr>
          <w:rFonts w:ascii="Times" w:hAnsi="Times"/>
          <w:color w:val="262626" w:themeColor="text1" w:themeTint="D9"/>
        </w:rPr>
        <w:t xml:space="preserve"> be checked and restocked each </w:t>
      </w:r>
      <w:r w:rsidRPr="00587B85">
        <w:rPr>
          <w:rFonts w:ascii="Times" w:hAnsi="Times"/>
          <w:color w:val="262626" w:themeColor="text1" w:themeTint="D9"/>
        </w:rPr>
        <w:t xml:space="preserve">month. </w:t>
      </w:r>
    </w:p>
    <w:p w14:paraId="1FB17E91" w14:textId="0A89A126" w:rsidR="0042706D" w:rsidRPr="00587B85" w:rsidRDefault="00375936" w:rsidP="002E0705">
      <w:pPr>
        <w:pStyle w:val="Default"/>
        <w:numPr>
          <w:ilvl w:val="0"/>
          <w:numId w:val="9"/>
        </w:numPr>
        <w:spacing w:line="360" w:lineRule="auto"/>
        <w:jc w:val="both"/>
        <w:rPr>
          <w:rFonts w:ascii="Times" w:hAnsi="Times"/>
          <w:color w:val="262626" w:themeColor="text1" w:themeTint="D9"/>
        </w:rPr>
      </w:pPr>
      <w:r w:rsidRPr="00587B85">
        <w:rPr>
          <w:rFonts w:ascii="Times" w:hAnsi="Times"/>
          <w:color w:val="262626" w:themeColor="text1" w:themeTint="D9"/>
        </w:rPr>
        <w:t xml:space="preserve">Established first aid procedures are to be used in case of a medical emergency. </w:t>
      </w:r>
    </w:p>
    <w:p w14:paraId="70365840" w14:textId="4F8C3EE8" w:rsidR="0042706D" w:rsidRPr="00587B85" w:rsidRDefault="00375936" w:rsidP="002E0705">
      <w:pPr>
        <w:pStyle w:val="Default"/>
        <w:numPr>
          <w:ilvl w:val="0"/>
          <w:numId w:val="9"/>
        </w:numPr>
        <w:spacing w:line="360" w:lineRule="auto"/>
        <w:jc w:val="both"/>
        <w:rPr>
          <w:rFonts w:ascii="Times" w:hAnsi="Times"/>
          <w:color w:val="262626" w:themeColor="text1" w:themeTint="D9"/>
        </w:rPr>
      </w:pPr>
      <w:r w:rsidRPr="00587B85">
        <w:rPr>
          <w:rFonts w:ascii="Times" w:hAnsi="Times"/>
          <w:color w:val="262626" w:themeColor="text1" w:themeTint="D9"/>
        </w:rPr>
        <w:t xml:space="preserve">No medications of any kind may be administered without authorization of a licensed physician. In specific circumstances, the </w:t>
      </w:r>
      <w:r w:rsidR="00E60AB5" w:rsidRPr="00587B85">
        <w:rPr>
          <w:rFonts w:ascii="Times" w:hAnsi="Times"/>
          <w:color w:val="262626" w:themeColor="text1" w:themeTint="D9"/>
        </w:rPr>
        <w:t>school</w:t>
      </w:r>
      <w:r w:rsidRPr="00587B85">
        <w:rPr>
          <w:rFonts w:ascii="Times" w:hAnsi="Times"/>
          <w:color w:val="262626" w:themeColor="text1" w:themeTint="D9"/>
        </w:rPr>
        <w:t xml:space="preserve"> has a</w:t>
      </w:r>
      <w:r w:rsidR="00237C70" w:rsidRPr="00587B85">
        <w:rPr>
          <w:rFonts w:ascii="Times" w:hAnsi="Times"/>
          <w:color w:val="262626" w:themeColor="text1" w:themeTint="D9"/>
        </w:rPr>
        <w:t xml:space="preserve"> medication administering policy</w:t>
      </w:r>
      <w:r w:rsidRPr="00587B85">
        <w:rPr>
          <w:rFonts w:ascii="Times" w:hAnsi="Times"/>
          <w:color w:val="262626" w:themeColor="text1" w:themeTint="D9"/>
        </w:rPr>
        <w:t xml:space="preserve"> </w:t>
      </w:r>
      <w:r w:rsidR="00237C70" w:rsidRPr="00587B85">
        <w:rPr>
          <w:rFonts w:ascii="Times" w:hAnsi="Times"/>
          <w:color w:val="262626" w:themeColor="text1" w:themeTint="D9"/>
        </w:rPr>
        <w:lastRenderedPageBreak/>
        <w:t xml:space="preserve">for giving </w:t>
      </w:r>
      <w:r w:rsidRPr="00587B85">
        <w:rPr>
          <w:rFonts w:ascii="Times" w:hAnsi="Times"/>
          <w:color w:val="262626" w:themeColor="text1" w:themeTint="D9"/>
        </w:rPr>
        <w:t xml:space="preserve">medication to a child. In administering the prescription medication to a </w:t>
      </w:r>
      <w:r w:rsidR="004F5396" w:rsidRPr="00587B85">
        <w:rPr>
          <w:rFonts w:ascii="Times" w:hAnsi="Times"/>
          <w:color w:val="262626" w:themeColor="text1" w:themeTint="D9"/>
        </w:rPr>
        <w:t>child,</w:t>
      </w:r>
      <w:r w:rsidRPr="00587B85">
        <w:rPr>
          <w:rFonts w:ascii="Times" w:hAnsi="Times"/>
          <w:color w:val="262626" w:themeColor="text1" w:themeTint="D9"/>
        </w:rPr>
        <w:t xml:space="preserve"> the authorized adult: </w:t>
      </w:r>
    </w:p>
    <w:p w14:paraId="2DA54F5F" w14:textId="0CD9C17B" w:rsidR="0042706D" w:rsidRPr="00587B85" w:rsidRDefault="00FD0621" w:rsidP="002E0705">
      <w:pPr>
        <w:pStyle w:val="Default"/>
        <w:numPr>
          <w:ilvl w:val="0"/>
          <w:numId w:val="10"/>
        </w:numPr>
        <w:tabs>
          <w:tab w:val="left" w:pos="900"/>
        </w:tabs>
        <w:spacing w:line="360" w:lineRule="auto"/>
        <w:ind w:left="900" w:hanging="180"/>
        <w:jc w:val="both"/>
        <w:rPr>
          <w:rFonts w:ascii="Times" w:hAnsi="Times"/>
          <w:color w:val="262626" w:themeColor="text1" w:themeTint="D9"/>
        </w:rPr>
      </w:pPr>
      <w:r w:rsidRPr="00587B85">
        <w:rPr>
          <w:rFonts w:ascii="Times" w:hAnsi="Times"/>
          <w:color w:val="262626" w:themeColor="text1" w:themeTint="D9"/>
        </w:rPr>
        <w:t xml:space="preserve">Will only </w:t>
      </w:r>
      <w:r w:rsidR="00375936" w:rsidRPr="00587B85">
        <w:rPr>
          <w:rFonts w:ascii="Times" w:hAnsi="Times"/>
          <w:color w:val="262626" w:themeColor="text1" w:themeTint="D9"/>
        </w:rPr>
        <w:t>accept prescribed medication from the parent</w:t>
      </w:r>
      <w:r w:rsidRPr="00587B85">
        <w:rPr>
          <w:rFonts w:ascii="Times" w:hAnsi="Times"/>
          <w:color w:val="262626" w:themeColor="text1" w:themeTint="D9"/>
        </w:rPr>
        <w:t xml:space="preserve"> if it is</w:t>
      </w:r>
      <w:r w:rsidR="00375936" w:rsidRPr="00587B85">
        <w:rPr>
          <w:rFonts w:ascii="Times" w:hAnsi="Times"/>
          <w:color w:val="262626" w:themeColor="text1" w:themeTint="D9"/>
        </w:rPr>
        <w:t xml:space="preserve"> in the original container labeled with the child's name, date prescription was filled, expiration date, and legible instructions for administration</w:t>
      </w:r>
      <w:r w:rsidRPr="00587B85">
        <w:rPr>
          <w:rFonts w:ascii="Times" w:hAnsi="Times"/>
          <w:color w:val="262626" w:themeColor="text1" w:themeTint="D9"/>
        </w:rPr>
        <w:t>.</w:t>
      </w:r>
    </w:p>
    <w:p w14:paraId="18E030A0" w14:textId="5FC3DFF0" w:rsidR="00FD0621" w:rsidRPr="00587B85" w:rsidRDefault="00FD0621" w:rsidP="002E0705">
      <w:pPr>
        <w:pStyle w:val="Default"/>
        <w:numPr>
          <w:ilvl w:val="0"/>
          <w:numId w:val="10"/>
        </w:numPr>
        <w:tabs>
          <w:tab w:val="left" w:pos="900"/>
        </w:tabs>
        <w:spacing w:line="360" w:lineRule="auto"/>
        <w:ind w:left="900" w:hanging="180"/>
        <w:jc w:val="both"/>
        <w:rPr>
          <w:rFonts w:ascii="Times" w:hAnsi="Times"/>
          <w:color w:val="262626" w:themeColor="text1" w:themeTint="D9"/>
        </w:rPr>
      </w:pPr>
      <w:r w:rsidRPr="00587B85">
        <w:rPr>
          <w:rFonts w:ascii="Times" w:hAnsi="Times"/>
          <w:color w:val="262626" w:themeColor="text1" w:themeTint="D9"/>
        </w:rPr>
        <w:t xml:space="preserve">Will only give prescription medication as authorized in writing from the child’s doctor. </w:t>
      </w:r>
    </w:p>
    <w:p w14:paraId="4CD46521" w14:textId="76C510A8" w:rsidR="00FD0621" w:rsidRPr="00587B85" w:rsidRDefault="00FD0621" w:rsidP="002E0705">
      <w:pPr>
        <w:pStyle w:val="Default"/>
        <w:numPr>
          <w:ilvl w:val="0"/>
          <w:numId w:val="10"/>
        </w:numPr>
        <w:tabs>
          <w:tab w:val="left" w:pos="900"/>
        </w:tabs>
        <w:spacing w:line="360" w:lineRule="auto"/>
        <w:ind w:left="900" w:hanging="180"/>
        <w:jc w:val="both"/>
        <w:rPr>
          <w:rFonts w:ascii="Times" w:hAnsi="Times"/>
          <w:color w:val="262626" w:themeColor="text1" w:themeTint="D9"/>
        </w:rPr>
      </w:pPr>
      <w:r w:rsidRPr="00587B85">
        <w:rPr>
          <w:rFonts w:ascii="Times" w:hAnsi="Times"/>
          <w:color w:val="262626" w:themeColor="text1" w:themeTint="D9"/>
        </w:rPr>
        <w:t>Will ensure the medication is stored safely.</w:t>
      </w:r>
    </w:p>
    <w:p w14:paraId="4959BB5B" w14:textId="34512B96" w:rsidR="00FD0621" w:rsidRDefault="00FD0621" w:rsidP="00587B85">
      <w:pPr>
        <w:pStyle w:val="Default"/>
        <w:numPr>
          <w:ilvl w:val="0"/>
          <w:numId w:val="10"/>
        </w:numPr>
        <w:tabs>
          <w:tab w:val="left" w:pos="900"/>
        </w:tabs>
        <w:spacing w:line="360" w:lineRule="auto"/>
        <w:ind w:left="900" w:hanging="180"/>
        <w:jc w:val="both"/>
        <w:rPr>
          <w:rFonts w:ascii="Times" w:hAnsi="Times"/>
          <w:color w:val="262626" w:themeColor="text1" w:themeTint="D9"/>
        </w:rPr>
      </w:pPr>
      <w:r w:rsidRPr="00587B85">
        <w:rPr>
          <w:rFonts w:ascii="Times" w:hAnsi="Times"/>
          <w:color w:val="262626" w:themeColor="text1" w:themeTint="D9"/>
        </w:rPr>
        <w:t xml:space="preserve">Will record on a medication administered log </w:t>
      </w:r>
    </w:p>
    <w:p w14:paraId="2901E120" w14:textId="77777777" w:rsidR="00587B85" w:rsidRPr="00587B85" w:rsidRDefault="00587B85" w:rsidP="00587B85">
      <w:pPr>
        <w:pStyle w:val="Default"/>
        <w:tabs>
          <w:tab w:val="left" w:pos="900"/>
        </w:tabs>
        <w:spacing w:line="360" w:lineRule="auto"/>
        <w:ind w:left="900"/>
        <w:jc w:val="both"/>
        <w:rPr>
          <w:rFonts w:ascii="Times" w:hAnsi="Times"/>
          <w:color w:val="262626" w:themeColor="text1" w:themeTint="D9"/>
        </w:rPr>
      </w:pPr>
    </w:p>
    <w:p w14:paraId="6F293E59" w14:textId="3D3D64F0" w:rsidR="00AF4068"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Gas leaks or Toxic fumes</w:t>
      </w:r>
    </w:p>
    <w:p w14:paraId="57D22E9F" w14:textId="41BCD771" w:rsidR="0042706D" w:rsidRPr="00587B85" w:rsidRDefault="004B2276" w:rsidP="002E0705">
      <w:pPr>
        <w:pStyle w:val="Default"/>
        <w:numPr>
          <w:ilvl w:val="0"/>
          <w:numId w:val="20"/>
        </w:numPr>
        <w:spacing w:line="360" w:lineRule="auto"/>
        <w:jc w:val="both"/>
        <w:rPr>
          <w:rFonts w:ascii="Times" w:hAnsi="Times"/>
          <w:color w:val="262626" w:themeColor="text1" w:themeTint="D9"/>
        </w:rPr>
      </w:pPr>
      <w:r w:rsidRPr="00587B85">
        <w:rPr>
          <w:rFonts w:ascii="Times" w:hAnsi="Times"/>
          <w:color w:val="262626" w:themeColor="text1" w:themeTint="D9"/>
        </w:rPr>
        <w:t>If gas or toxic odor is detected</w:t>
      </w:r>
      <w:r w:rsidR="00FD0621" w:rsidRPr="00587B85">
        <w:rPr>
          <w:rFonts w:ascii="Times" w:hAnsi="Times"/>
          <w:color w:val="262626" w:themeColor="text1" w:themeTint="D9"/>
        </w:rPr>
        <w:t xml:space="preserve">, evacuation procedure will occur immediately. </w:t>
      </w:r>
    </w:p>
    <w:p w14:paraId="65732D7A" w14:textId="1672FF4E" w:rsidR="0042706D" w:rsidRPr="00587B85" w:rsidRDefault="004B2276" w:rsidP="002E0705">
      <w:pPr>
        <w:pStyle w:val="Default"/>
        <w:numPr>
          <w:ilvl w:val="0"/>
          <w:numId w:val="20"/>
        </w:numPr>
        <w:spacing w:line="360" w:lineRule="auto"/>
        <w:jc w:val="both"/>
        <w:rPr>
          <w:rFonts w:ascii="Times" w:hAnsi="Times"/>
          <w:color w:val="262626" w:themeColor="text1" w:themeTint="D9"/>
        </w:rPr>
      </w:pPr>
      <w:r w:rsidRPr="00587B85">
        <w:rPr>
          <w:rFonts w:ascii="Times" w:hAnsi="Times"/>
          <w:color w:val="262626" w:themeColor="text1" w:themeTint="D9"/>
        </w:rPr>
        <w:t xml:space="preserve">If </w:t>
      </w:r>
      <w:r w:rsidR="00FD0621" w:rsidRPr="00587B85">
        <w:rPr>
          <w:rFonts w:ascii="Times" w:hAnsi="Times"/>
          <w:color w:val="262626" w:themeColor="text1" w:themeTint="D9"/>
        </w:rPr>
        <w:t xml:space="preserve">it is </w:t>
      </w:r>
      <w:r w:rsidRPr="00587B85">
        <w:rPr>
          <w:rFonts w:ascii="Times" w:hAnsi="Times"/>
          <w:color w:val="262626" w:themeColor="text1" w:themeTint="D9"/>
        </w:rPr>
        <w:t>possibl</w:t>
      </w:r>
      <w:r w:rsidR="00FD0621" w:rsidRPr="00587B85">
        <w:rPr>
          <w:rFonts w:ascii="Times" w:hAnsi="Times"/>
          <w:color w:val="262626" w:themeColor="text1" w:themeTint="D9"/>
        </w:rPr>
        <w:t xml:space="preserve">e and clear of where the gas leak is originating from, a staff member may shut the valve off. </w:t>
      </w:r>
    </w:p>
    <w:p w14:paraId="0B6F52F1" w14:textId="36C5E014" w:rsidR="004B2276" w:rsidRPr="00587B85" w:rsidRDefault="004B2276" w:rsidP="002E0705">
      <w:pPr>
        <w:pStyle w:val="Default"/>
        <w:numPr>
          <w:ilvl w:val="0"/>
          <w:numId w:val="20"/>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staff will </w:t>
      </w:r>
      <w:r w:rsidR="004F5396" w:rsidRPr="00587B85">
        <w:rPr>
          <w:rFonts w:ascii="Times" w:hAnsi="Times"/>
          <w:color w:val="262626" w:themeColor="text1" w:themeTint="D9"/>
        </w:rPr>
        <w:t>take the</w:t>
      </w:r>
      <w:r w:rsidRPr="00587B85">
        <w:rPr>
          <w:rFonts w:ascii="Times" w:hAnsi="Times"/>
          <w:color w:val="262626" w:themeColor="text1" w:themeTint="D9"/>
        </w:rPr>
        <w:t xml:space="preserve"> following items, if possible: </w:t>
      </w:r>
    </w:p>
    <w:p w14:paraId="48CDA5D1" w14:textId="77777777" w:rsidR="004B2276" w:rsidRPr="00587B85" w:rsidRDefault="004B2276" w:rsidP="002E0705">
      <w:pPr>
        <w:pStyle w:val="Default"/>
        <w:numPr>
          <w:ilvl w:val="0"/>
          <w:numId w:val="2"/>
        </w:numPr>
        <w:spacing w:line="360" w:lineRule="auto"/>
        <w:jc w:val="both"/>
        <w:rPr>
          <w:rFonts w:ascii="Times" w:hAnsi="Times"/>
          <w:color w:val="262626" w:themeColor="text1" w:themeTint="D9"/>
        </w:rPr>
      </w:pPr>
      <w:r w:rsidRPr="00587B85">
        <w:rPr>
          <w:rFonts w:ascii="Times" w:hAnsi="Times"/>
          <w:color w:val="262626" w:themeColor="text1" w:themeTint="D9"/>
        </w:rPr>
        <w:t>First Aid Kit</w:t>
      </w:r>
    </w:p>
    <w:p w14:paraId="145F1A98" w14:textId="56C071B5" w:rsidR="004B2276" w:rsidRPr="00587B85" w:rsidRDefault="004B2276" w:rsidP="002E0705">
      <w:pPr>
        <w:pStyle w:val="Default"/>
        <w:numPr>
          <w:ilvl w:val="0"/>
          <w:numId w:val="2"/>
        </w:numPr>
        <w:spacing w:line="360" w:lineRule="auto"/>
        <w:rPr>
          <w:rFonts w:ascii="Times" w:hAnsi="Times"/>
          <w:color w:val="262626" w:themeColor="text1" w:themeTint="D9"/>
        </w:rPr>
      </w:pPr>
      <w:r w:rsidRPr="00587B85">
        <w:rPr>
          <w:rFonts w:ascii="Times" w:hAnsi="Times"/>
          <w:color w:val="262626" w:themeColor="text1" w:themeTint="D9"/>
        </w:rPr>
        <w:t>Attendance sheets</w:t>
      </w:r>
      <w:r w:rsidR="00FD0621" w:rsidRPr="00587B85">
        <w:rPr>
          <w:rFonts w:ascii="Times" w:hAnsi="Times"/>
          <w:color w:val="262626" w:themeColor="text1" w:themeTint="D9"/>
        </w:rPr>
        <w:t>/</w:t>
      </w:r>
      <w:r w:rsidR="00714C4D" w:rsidRPr="00587B85">
        <w:rPr>
          <w:rFonts w:ascii="Times" w:hAnsi="Times"/>
          <w:color w:val="262626" w:themeColor="text1" w:themeTint="D9"/>
        </w:rPr>
        <w:t>iPad</w:t>
      </w:r>
      <w:r w:rsidR="00FD0621" w:rsidRPr="00587B85">
        <w:rPr>
          <w:rFonts w:ascii="Times" w:hAnsi="Times"/>
          <w:color w:val="262626" w:themeColor="text1" w:themeTint="D9"/>
        </w:rPr>
        <w:t xml:space="preserve"> for App </w:t>
      </w:r>
      <w:r w:rsidR="00714C4D" w:rsidRPr="00587B85">
        <w:rPr>
          <w:rFonts w:ascii="Times" w:hAnsi="Times"/>
          <w:color w:val="262626" w:themeColor="text1" w:themeTint="D9"/>
        </w:rPr>
        <w:t>access</w:t>
      </w:r>
    </w:p>
    <w:p w14:paraId="1F8C00A1" w14:textId="77777777" w:rsidR="004B2276" w:rsidRPr="00587B85" w:rsidRDefault="004B2276" w:rsidP="002E0705">
      <w:pPr>
        <w:pStyle w:val="Default"/>
        <w:numPr>
          <w:ilvl w:val="0"/>
          <w:numId w:val="2"/>
        </w:numPr>
        <w:spacing w:line="360" w:lineRule="auto"/>
        <w:rPr>
          <w:rFonts w:ascii="Times" w:hAnsi="Times"/>
          <w:color w:val="262626" w:themeColor="text1" w:themeTint="D9"/>
        </w:rPr>
      </w:pPr>
      <w:r w:rsidRPr="00587B85">
        <w:rPr>
          <w:rFonts w:ascii="Times" w:hAnsi="Times"/>
          <w:color w:val="262626" w:themeColor="text1" w:themeTint="D9"/>
        </w:rPr>
        <w:t xml:space="preserve">Children’s emergency and medical information forms </w:t>
      </w:r>
    </w:p>
    <w:p w14:paraId="1068D58D" w14:textId="5752DC93" w:rsidR="0042706D" w:rsidRPr="00587B85" w:rsidRDefault="004B2276" w:rsidP="002E0705">
      <w:pPr>
        <w:pStyle w:val="Default"/>
        <w:numPr>
          <w:ilvl w:val="0"/>
          <w:numId w:val="2"/>
        </w:numPr>
        <w:spacing w:line="360" w:lineRule="auto"/>
        <w:rPr>
          <w:rFonts w:ascii="Times" w:hAnsi="Times"/>
          <w:color w:val="262626" w:themeColor="text1" w:themeTint="D9"/>
        </w:rPr>
      </w:pPr>
      <w:r w:rsidRPr="00587B85">
        <w:rPr>
          <w:rFonts w:ascii="Times" w:hAnsi="Times"/>
          <w:color w:val="262626" w:themeColor="text1" w:themeTint="D9"/>
        </w:rPr>
        <w:t>Cell phone</w:t>
      </w:r>
    </w:p>
    <w:p w14:paraId="302BF22C" w14:textId="73CE02E6" w:rsidR="004B2276" w:rsidRPr="00587B85" w:rsidRDefault="004B2276" w:rsidP="002E0705">
      <w:pPr>
        <w:pStyle w:val="Default"/>
        <w:numPr>
          <w:ilvl w:val="0"/>
          <w:numId w:val="21"/>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Children </w:t>
      </w:r>
      <w:r w:rsidR="00714C4D" w:rsidRPr="00587B85">
        <w:rPr>
          <w:rFonts w:ascii="Times" w:hAnsi="Times"/>
          <w:color w:val="262626" w:themeColor="text1" w:themeTint="D9"/>
        </w:rPr>
        <w:t>will be</w:t>
      </w:r>
      <w:r w:rsidRPr="00587B85">
        <w:rPr>
          <w:rFonts w:ascii="Times" w:hAnsi="Times"/>
          <w:color w:val="262626" w:themeColor="text1" w:themeTint="D9"/>
        </w:rPr>
        <w:t xml:space="preserve"> moved to </w:t>
      </w:r>
      <w:r w:rsidR="00714C4D" w:rsidRPr="00587B85">
        <w:rPr>
          <w:rFonts w:ascii="Times" w:hAnsi="Times"/>
          <w:color w:val="262626" w:themeColor="text1" w:themeTint="D9"/>
        </w:rPr>
        <w:t xml:space="preserve">the outside designated area. </w:t>
      </w:r>
    </w:p>
    <w:p w14:paraId="68C8F6DD" w14:textId="2254CAEC" w:rsidR="00E3390B" w:rsidRPr="00587B85" w:rsidRDefault="00714C4D" w:rsidP="002E0705">
      <w:pPr>
        <w:pStyle w:val="Default"/>
        <w:numPr>
          <w:ilvl w:val="0"/>
          <w:numId w:val="21"/>
        </w:numPr>
        <w:spacing w:line="360" w:lineRule="auto"/>
        <w:jc w:val="both"/>
        <w:rPr>
          <w:rFonts w:ascii="Times" w:hAnsi="Times"/>
          <w:color w:val="262626" w:themeColor="text1" w:themeTint="D9"/>
        </w:rPr>
      </w:pPr>
      <w:r w:rsidRPr="00587B85">
        <w:rPr>
          <w:rFonts w:ascii="Times" w:hAnsi="Times"/>
          <w:color w:val="262626" w:themeColor="text1" w:themeTint="D9"/>
        </w:rPr>
        <w:t xml:space="preserve">Director/owner will call </w:t>
      </w:r>
      <w:r w:rsidRPr="00587B85">
        <w:rPr>
          <w:rFonts w:ascii="Times" w:hAnsi="Times"/>
          <w:color w:val="262626" w:themeColor="text1" w:themeTint="D9"/>
          <w:highlight w:val="yellow"/>
        </w:rPr>
        <w:t>INSERT GAS COMPANY</w:t>
      </w:r>
      <w:r w:rsidRPr="00587B85">
        <w:rPr>
          <w:rFonts w:ascii="Times" w:hAnsi="Times"/>
          <w:color w:val="262626" w:themeColor="text1" w:themeTint="D9"/>
        </w:rPr>
        <w:t xml:space="preserve"> police and fire departments from the designated outside spot. </w:t>
      </w:r>
    </w:p>
    <w:p w14:paraId="17AE6C81" w14:textId="39F6B61D" w:rsidR="00714C4D" w:rsidRPr="00587B85" w:rsidRDefault="00714C4D" w:rsidP="002E0705">
      <w:pPr>
        <w:pStyle w:val="Default"/>
        <w:numPr>
          <w:ilvl w:val="0"/>
          <w:numId w:val="21"/>
        </w:numPr>
        <w:spacing w:line="360" w:lineRule="auto"/>
        <w:jc w:val="both"/>
        <w:rPr>
          <w:rFonts w:ascii="Times" w:hAnsi="Times"/>
          <w:color w:val="262626" w:themeColor="text1" w:themeTint="D9"/>
        </w:rPr>
      </w:pPr>
      <w:r w:rsidRPr="00587B85">
        <w:rPr>
          <w:rFonts w:ascii="Times" w:hAnsi="Times"/>
          <w:color w:val="262626" w:themeColor="text1" w:themeTint="D9"/>
        </w:rPr>
        <w:t xml:space="preserve">Director/owner will call or email to notify parents when it is safe to do so. </w:t>
      </w:r>
    </w:p>
    <w:p w14:paraId="1FF77A72" w14:textId="77777777" w:rsidR="00714C4D" w:rsidRPr="00587B85" w:rsidRDefault="00714C4D" w:rsidP="002E0705">
      <w:pPr>
        <w:pStyle w:val="Default"/>
        <w:spacing w:line="360" w:lineRule="auto"/>
        <w:ind w:left="1080"/>
        <w:jc w:val="both"/>
        <w:rPr>
          <w:rFonts w:ascii="Times" w:hAnsi="Times"/>
          <w:color w:val="262626" w:themeColor="text1" w:themeTint="D9"/>
        </w:rPr>
      </w:pPr>
    </w:p>
    <w:p w14:paraId="42F2AE16" w14:textId="710739B2" w:rsidR="00AF4068"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 xml:space="preserve">Inclement Weather </w:t>
      </w:r>
    </w:p>
    <w:p w14:paraId="303328A3" w14:textId="50FC90C3" w:rsidR="00B6308B" w:rsidRPr="00587B85" w:rsidRDefault="00714C4D" w:rsidP="00CC0354">
      <w:pPr>
        <w:pStyle w:val="Default"/>
        <w:spacing w:line="360" w:lineRule="auto"/>
        <w:jc w:val="both"/>
        <w:rPr>
          <w:rFonts w:ascii="Times" w:hAnsi="Times"/>
          <w:color w:val="262626" w:themeColor="text1" w:themeTint="D9"/>
        </w:rPr>
      </w:pPr>
      <w:r w:rsidRPr="00587B85">
        <w:rPr>
          <w:rFonts w:ascii="Times" w:hAnsi="Times"/>
          <w:color w:val="262626" w:themeColor="text1" w:themeTint="D9"/>
        </w:rPr>
        <w:t>Staff will monitor all inclement weather situations. Staff will also ensure battery powered radios, flashlight, emergency lighting, power, hear and cell phones are in working condition.</w:t>
      </w:r>
    </w:p>
    <w:p w14:paraId="44918C57" w14:textId="558811ED" w:rsidR="0007632F" w:rsidRPr="00587B85" w:rsidRDefault="0007632F" w:rsidP="005638BF">
      <w:pPr>
        <w:pStyle w:val="ListParagraph"/>
        <w:numPr>
          <w:ilvl w:val="0"/>
          <w:numId w:val="94"/>
        </w:numPr>
        <w:spacing w:after="0" w:line="360" w:lineRule="auto"/>
        <w:rPr>
          <w:rFonts w:ascii="Times" w:hAnsi="Times" w:cs="Times New Roman"/>
          <w:color w:val="262626" w:themeColor="text1" w:themeTint="D9"/>
          <w:sz w:val="24"/>
          <w:szCs w:val="24"/>
        </w:rPr>
      </w:pPr>
      <w:r w:rsidRPr="00587B85">
        <w:rPr>
          <w:rFonts w:ascii="Times" w:hAnsi="Times" w:cs="Times New Roman"/>
          <w:color w:val="000000" w:themeColor="text1"/>
          <w:sz w:val="24"/>
          <w:szCs w:val="24"/>
        </w:rPr>
        <w:t>Teachers are notified of the inclement weather situation and are provided any details that may be important.</w:t>
      </w:r>
    </w:p>
    <w:p w14:paraId="66291189" w14:textId="0FE6C670" w:rsidR="0007632F" w:rsidRPr="00587B85" w:rsidRDefault="0007632F" w:rsidP="005638BF">
      <w:pPr>
        <w:pStyle w:val="ListParagraph"/>
        <w:numPr>
          <w:ilvl w:val="0"/>
          <w:numId w:val="81"/>
        </w:numPr>
        <w:spacing w:after="0" w:line="360" w:lineRule="auto"/>
        <w:rPr>
          <w:rFonts w:ascii="Times" w:hAnsi="Times" w:cs="Times New Roman"/>
          <w:color w:val="262626" w:themeColor="text1" w:themeTint="D9"/>
          <w:sz w:val="24"/>
          <w:szCs w:val="24"/>
        </w:rPr>
      </w:pPr>
      <w:r w:rsidRPr="00587B85">
        <w:rPr>
          <w:rFonts w:ascii="Times" w:hAnsi="Times" w:cs="Times New Roman"/>
          <w:color w:val="000000" w:themeColor="text1"/>
          <w:sz w:val="24"/>
          <w:szCs w:val="24"/>
        </w:rPr>
        <w:t>The teacher’s guide the students to the designated lockdown site.</w:t>
      </w:r>
    </w:p>
    <w:p w14:paraId="1E29280E" w14:textId="2CB2868E" w:rsidR="0007632F" w:rsidRPr="00587B85" w:rsidRDefault="0007632F" w:rsidP="005638BF">
      <w:pPr>
        <w:pStyle w:val="ListParagraph"/>
        <w:numPr>
          <w:ilvl w:val="0"/>
          <w:numId w:val="81"/>
        </w:numPr>
        <w:spacing w:after="0" w:line="360" w:lineRule="auto"/>
        <w:rPr>
          <w:rFonts w:ascii="Times" w:hAnsi="Times" w:cs="Times New Roman"/>
          <w:color w:val="262626" w:themeColor="text1" w:themeTint="D9"/>
          <w:sz w:val="24"/>
          <w:szCs w:val="24"/>
        </w:rPr>
      </w:pPr>
      <w:r w:rsidRPr="00587B85">
        <w:rPr>
          <w:rFonts w:ascii="Times" w:hAnsi="Times" w:cs="Times New Roman"/>
          <w:color w:val="000000" w:themeColor="text1"/>
          <w:sz w:val="24"/>
          <w:szCs w:val="24"/>
        </w:rPr>
        <w:lastRenderedPageBreak/>
        <w:t xml:space="preserve">If safe to do so, one teacher should try to grab their cell phones, the attendance sheets and the first aid kit. </w:t>
      </w:r>
    </w:p>
    <w:p w14:paraId="618613B0" w14:textId="77777777" w:rsidR="0007632F" w:rsidRPr="00587B85" w:rsidRDefault="0007632F" w:rsidP="005638BF">
      <w:pPr>
        <w:pStyle w:val="ListParagraph"/>
        <w:numPr>
          <w:ilvl w:val="0"/>
          <w:numId w:val="8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tudents will take the safety position </w:t>
      </w:r>
      <w:r w:rsidRPr="00587B85">
        <w:rPr>
          <w:rFonts w:ascii="Times" w:hAnsi="Times" w:cs="Times New Roman"/>
          <w:color w:val="000000" w:themeColor="text1"/>
          <w:sz w:val="24"/>
          <w:szCs w:val="24"/>
        </w:rPr>
        <w:t>by kneeling on their knees and elbows with their foreheads on the floor and covering their heads with their hands.</w:t>
      </w:r>
    </w:p>
    <w:p w14:paraId="6FAE3B00" w14:textId="094F7C1A" w:rsidR="0007632F" w:rsidRPr="00587B85" w:rsidRDefault="0007632F" w:rsidP="005638BF">
      <w:pPr>
        <w:pStyle w:val="ListParagraph"/>
        <w:numPr>
          <w:ilvl w:val="0"/>
          <w:numId w:val="8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will take attendance of the students and check off their attendance sheets or communication app while also comforting students to take the proper safety position.  </w:t>
      </w:r>
    </w:p>
    <w:p w14:paraId="4958AC7D" w14:textId="74581D8F" w:rsidR="0007632F" w:rsidRPr="00587B85" w:rsidRDefault="0007632F" w:rsidP="005638BF">
      <w:pPr>
        <w:pStyle w:val="ListParagraph"/>
        <w:numPr>
          <w:ilvl w:val="0"/>
          <w:numId w:val="8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first aid is needed, it will be administered to the student who is harmed, while the others resume the safety position. </w:t>
      </w:r>
    </w:p>
    <w:p w14:paraId="0A1A56B4" w14:textId="77777777" w:rsidR="0007632F" w:rsidRPr="00587B85" w:rsidRDefault="0007632F" w:rsidP="005638BF">
      <w:pPr>
        <w:pStyle w:val="ListParagraph"/>
        <w:numPr>
          <w:ilvl w:val="0"/>
          <w:numId w:val="8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safe, the director or owner will quickly check hiding spaces in the school for any lost children. </w:t>
      </w:r>
    </w:p>
    <w:p w14:paraId="2F7CF9DA" w14:textId="77777777" w:rsidR="0007632F" w:rsidRPr="00587B85" w:rsidRDefault="0007632F" w:rsidP="005638BF">
      <w:pPr>
        <w:pStyle w:val="ListParagraph"/>
        <w:numPr>
          <w:ilvl w:val="0"/>
          <w:numId w:val="81"/>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meet at the shelter in place designated spot to review attendance by checking the sign in and out sheets, or other documentation for student’s attendance (the school’s communication app).</w:t>
      </w:r>
    </w:p>
    <w:p w14:paraId="50438111" w14:textId="7FCA6657" w:rsidR="0007632F" w:rsidRPr="00587B85" w:rsidRDefault="0007632F" w:rsidP="005638BF">
      <w:pPr>
        <w:pStyle w:val="ListParagraph"/>
        <w:numPr>
          <w:ilvl w:val="0"/>
          <w:numId w:val="81"/>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confirm with local law authorities and/or review the broadcast of the weather to verify when it is safe to leave the shelter in place/lockdown designated spot.</w:t>
      </w:r>
    </w:p>
    <w:p w14:paraId="2EF588F3" w14:textId="77777777" w:rsidR="0007632F" w:rsidRPr="00587B85" w:rsidRDefault="0007632F" w:rsidP="005638BF">
      <w:pPr>
        <w:pStyle w:val="Default"/>
        <w:numPr>
          <w:ilvl w:val="0"/>
          <w:numId w:val="81"/>
        </w:numPr>
        <w:spacing w:line="360" w:lineRule="auto"/>
        <w:jc w:val="both"/>
        <w:rPr>
          <w:rFonts w:ascii="Times" w:hAnsi="Times"/>
          <w:color w:val="262626" w:themeColor="text1" w:themeTint="D9"/>
        </w:rPr>
      </w:pPr>
      <w:r w:rsidRPr="00587B85">
        <w:rPr>
          <w:rFonts w:ascii="Times" w:hAnsi="Times"/>
          <w:color w:val="262626" w:themeColor="text1" w:themeTint="D9"/>
        </w:rPr>
        <w:t xml:space="preserve">Staff needs to walk through the facility looking for any damage created by the inclement weather, such as fire, water, or structural damage. </w:t>
      </w:r>
    </w:p>
    <w:p w14:paraId="1AF9E250" w14:textId="52548E46" w:rsidR="00797711" w:rsidRPr="00587B85" w:rsidRDefault="0007632F" w:rsidP="005638BF">
      <w:pPr>
        <w:pStyle w:val="ListParagraph"/>
        <w:numPr>
          <w:ilvl w:val="0"/>
          <w:numId w:val="81"/>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arents will be notified when it is safe to pick up their child. </w:t>
      </w:r>
    </w:p>
    <w:p w14:paraId="67E0C3CD" w14:textId="77777777" w:rsidR="00797711" w:rsidRPr="00587B85" w:rsidRDefault="00797711" w:rsidP="002E0705">
      <w:pPr>
        <w:pStyle w:val="ListParagraph"/>
        <w:spacing w:after="0" w:line="360" w:lineRule="auto"/>
        <w:rPr>
          <w:rFonts w:ascii="Times" w:hAnsi="Times" w:cs="Times New Roman"/>
          <w:color w:val="262626" w:themeColor="text1" w:themeTint="D9"/>
          <w:sz w:val="24"/>
          <w:szCs w:val="24"/>
        </w:rPr>
      </w:pPr>
    </w:p>
    <w:p w14:paraId="1F039F60" w14:textId="1C4DD593" w:rsidR="0042706D"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bCs/>
          <w:color w:val="262626" w:themeColor="text1" w:themeTint="D9"/>
        </w:rPr>
      </w:pPr>
      <w:r w:rsidRPr="00587B85">
        <w:rPr>
          <w:rFonts w:ascii="Times" w:hAnsi="Times"/>
          <w:b/>
          <w:bCs/>
          <w:color w:val="262626" w:themeColor="text1" w:themeTint="D9"/>
        </w:rPr>
        <w:t>Tornado</w:t>
      </w:r>
    </w:p>
    <w:p w14:paraId="6905E9C2" w14:textId="5DBCADB3" w:rsidR="004B2276" w:rsidRPr="00587B85" w:rsidRDefault="00C350CD" w:rsidP="002E0705">
      <w:pPr>
        <w:pStyle w:val="Default"/>
        <w:numPr>
          <w:ilvl w:val="0"/>
          <w:numId w:val="22"/>
        </w:numPr>
        <w:spacing w:line="360" w:lineRule="auto"/>
        <w:jc w:val="both"/>
        <w:rPr>
          <w:rFonts w:ascii="Times" w:hAnsi="Times"/>
          <w:color w:val="262626" w:themeColor="text1" w:themeTint="D9"/>
        </w:rPr>
      </w:pPr>
      <w:r w:rsidRPr="00587B85">
        <w:rPr>
          <w:rFonts w:ascii="Times" w:hAnsi="Times"/>
          <w:color w:val="262626" w:themeColor="text1" w:themeTint="D9"/>
        </w:rPr>
        <w:t>At the moment when the director, owner or another teacher</w:t>
      </w:r>
      <w:r w:rsidR="004B2276" w:rsidRPr="00587B85">
        <w:rPr>
          <w:rFonts w:ascii="Times" w:hAnsi="Times"/>
          <w:color w:val="262626" w:themeColor="text1" w:themeTint="D9"/>
        </w:rPr>
        <w:t xml:space="preserve"> receives a tornado warning or if a tornado sighting is reported, children and staff members should seek shelter WITHIN the building </w:t>
      </w:r>
      <w:r w:rsidRPr="00587B85">
        <w:rPr>
          <w:rFonts w:ascii="Times" w:hAnsi="Times"/>
          <w:color w:val="262626" w:themeColor="text1" w:themeTint="D9"/>
        </w:rPr>
        <w:t xml:space="preserve">at their designated lockdown/shelter in place site. </w:t>
      </w:r>
    </w:p>
    <w:p w14:paraId="6D38D7CE" w14:textId="77777777" w:rsidR="00C350CD" w:rsidRPr="00587B85"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possible, one staff member should try to grab the attendance sheets, emergency contact list, and cell phones with them. </w:t>
      </w:r>
    </w:p>
    <w:p w14:paraId="38BBFBC3" w14:textId="77777777" w:rsidR="00C350CD" w:rsidRPr="00587B85"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tudents will take the safety position </w:t>
      </w:r>
      <w:r w:rsidRPr="00587B85">
        <w:rPr>
          <w:rFonts w:ascii="Times" w:hAnsi="Times" w:cs="Times New Roman"/>
          <w:color w:val="000000" w:themeColor="text1"/>
          <w:sz w:val="24"/>
          <w:szCs w:val="24"/>
        </w:rPr>
        <w:t>by kneeling on their knees and elbows with their foreheads on the floor and covering their heads with their hands.</w:t>
      </w:r>
    </w:p>
    <w:p w14:paraId="1EB6407B" w14:textId="77777777" w:rsidR="00C350CD" w:rsidRPr="00587B85"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staff will take attendance of the students and check off their attendance sheets or communication app while also comforting students to take the proper safety position.  </w:t>
      </w:r>
    </w:p>
    <w:p w14:paraId="50D483F4" w14:textId="77777777" w:rsidR="00C350CD" w:rsidRPr="00587B85"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If safe, the director or owner will quickly check hiding spaces in the school for any lost children. </w:t>
      </w:r>
    </w:p>
    <w:p w14:paraId="08B89936" w14:textId="77777777" w:rsidR="00C350CD" w:rsidRPr="00587B85"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director or owner will meet at the shelter in place designated spot to review attendance by checking the sign in and out sheets, or other documentation for student’s attendance (the school’s communication app).</w:t>
      </w:r>
    </w:p>
    <w:p w14:paraId="35F17249" w14:textId="7807B848" w:rsidR="00CC0354" w:rsidRDefault="00C350CD" w:rsidP="002E0705">
      <w:pPr>
        <w:pStyle w:val="ListParagraph"/>
        <w:numPr>
          <w:ilvl w:val="0"/>
          <w:numId w:val="22"/>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e director or owner will confirm with local law authorities when it is safe to leave the shelter in place/lockdown designated spot. The director or owner will assist with children who need support to enter back into the program main area. </w:t>
      </w:r>
    </w:p>
    <w:p w14:paraId="5B359223" w14:textId="77777777" w:rsidR="00587B85" w:rsidRPr="00587B85" w:rsidRDefault="00587B85" w:rsidP="00587B85">
      <w:pPr>
        <w:pStyle w:val="ListParagraph"/>
        <w:autoSpaceDE w:val="0"/>
        <w:autoSpaceDN w:val="0"/>
        <w:adjustRightInd w:val="0"/>
        <w:spacing w:after="0" w:line="360" w:lineRule="auto"/>
        <w:jc w:val="both"/>
        <w:rPr>
          <w:rFonts w:ascii="Times" w:hAnsi="Times" w:cs="Times New Roman"/>
          <w:color w:val="262626" w:themeColor="text1" w:themeTint="D9"/>
          <w:sz w:val="24"/>
          <w:szCs w:val="24"/>
        </w:rPr>
      </w:pPr>
    </w:p>
    <w:p w14:paraId="1EC2DAB0" w14:textId="6F279DBB" w:rsidR="000E6620"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bCs/>
          <w:color w:val="262626" w:themeColor="text1" w:themeTint="D9"/>
        </w:rPr>
      </w:pPr>
      <w:r w:rsidRPr="00587B85">
        <w:rPr>
          <w:rFonts w:ascii="Times" w:hAnsi="Times"/>
          <w:b/>
          <w:bCs/>
          <w:color w:val="262626" w:themeColor="text1" w:themeTint="D9"/>
        </w:rPr>
        <w:t>Severe Thunderstorm</w:t>
      </w:r>
    </w:p>
    <w:p w14:paraId="09BF31D8" w14:textId="416FEF4D" w:rsidR="00B6308B" w:rsidRPr="00587B85" w:rsidRDefault="00B6308B" w:rsidP="005638BF">
      <w:pPr>
        <w:pStyle w:val="Default"/>
        <w:numPr>
          <w:ilvl w:val="0"/>
          <w:numId w:val="80"/>
        </w:numPr>
        <w:spacing w:line="360" w:lineRule="auto"/>
        <w:jc w:val="both"/>
        <w:rPr>
          <w:rFonts w:ascii="Times" w:hAnsi="Times"/>
          <w:color w:val="262626" w:themeColor="text1" w:themeTint="D9"/>
        </w:rPr>
      </w:pPr>
      <w:r w:rsidRPr="00587B85">
        <w:rPr>
          <w:rFonts w:ascii="Times" w:hAnsi="Times"/>
          <w:color w:val="262626" w:themeColor="text1" w:themeTint="D9"/>
        </w:rPr>
        <w:t>The facility will be evaluated for its ability to withstand high winds.</w:t>
      </w:r>
    </w:p>
    <w:p w14:paraId="06E7D98E" w14:textId="6623E5D6" w:rsidR="00B6308B" w:rsidRPr="00587B85" w:rsidRDefault="00B6308B" w:rsidP="005638BF">
      <w:pPr>
        <w:pStyle w:val="Default"/>
        <w:numPr>
          <w:ilvl w:val="0"/>
          <w:numId w:val="80"/>
        </w:numPr>
        <w:spacing w:line="360" w:lineRule="auto"/>
        <w:jc w:val="both"/>
        <w:rPr>
          <w:rFonts w:ascii="Times" w:hAnsi="Times"/>
          <w:color w:val="262626" w:themeColor="text1" w:themeTint="D9"/>
        </w:rPr>
      </w:pPr>
      <w:r w:rsidRPr="00587B85">
        <w:rPr>
          <w:rFonts w:ascii="Times" w:hAnsi="Times"/>
          <w:color w:val="262626" w:themeColor="text1" w:themeTint="D9"/>
        </w:rPr>
        <w:t>The best internal protective areas within the facility are identified as follows: office, bathrooms, and storage rooms.</w:t>
      </w:r>
    </w:p>
    <w:p w14:paraId="0791C4E7" w14:textId="372B1D09" w:rsidR="00B6308B" w:rsidRPr="00587B85" w:rsidRDefault="00B6308B" w:rsidP="005638BF">
      <w:pPr>
        <w:pStyle w:val="Default"/>
        <w:numPr>
          <w:ilvl w:val="0"/>
          <w:numId w:val="80"/>
        </w:numPr>
        <w:spacing w:line="360" w:lineRule="auto"/>
        <w:jc w:val="both"/>
        <w:rPr>
          <w:rFonts w:ascii="Times" w:hAnsi="Times"/>
          <w:color w:val="262626" w:themeColor="text1" w:themeTint="D9"/>
        </w:rPr>
      </w:pPr>
      <w:r w:rsidRPr="00587B85">
        <w:rPr>
          <w:rFonts w:ascii="Times" w:hAnsi="Times"/>
          <w:color w:val="262626" w:themeColor="text1" w:themeTint="D9"/>
        </w:rPr>
        <w:t>The staff will monitor local radio and TV stations for public warnings when weather conditions indicate the signs.</w:t>
      </w:r>
    </w:p>
    <w:p w14:paraId="7E3B7AC0" w14:textId="53FA053D" w:rsidR="00B6308B" w:rsidRPr="00587B85" w:rsidRDefault="00B6308B" w:rsidP="005638BF">
      <w:pPr>
        <w:pStyle w:val="Default"/>
        <w:numPr>
          <w:ilvl w:val="0"/>
          <w:numId w:val="80"/>
        </w:numPr>
        <w:spacing w:line="360" w:lineRule="auto"/>
        <w:jc w:val="both"/>
        <w:rPr>
          <w:rFonts w:ascii="Times" w:hAnsi="Times"/>
          <w:color w:val="262626" w:themeColor="text1" w:themeTint="D9"/>
        </w:rPr>
      </w:pPr>
      <w:r w:rsidRPr="00587B85">
        <w:rPr>
          <w:rFonts w:ascii="Times" w:hAnsi="Times"/>
          <w:color w:val="262626" w:themeColor="text1" w:themeTint="D9"/>
        </w:rPr>
        <w:t>All staff members and children must know the "symptoms" of severe thunderstorms and tornadoes.</w:t>
      </w:r>
    </w:p>
    <w:p w14:paraId="703EA9EB" w14:textId="005C6D73" w:rsidR="00B6308B" w:rsidRPr="00587B85" w:rsidRDefault="00B6308B" w:rsidP="005638BF">
      <w:pPr>
        <w:pStyle w:val="Default"/>
        <w:numPr>
          <w:ilvl w:val="0"/>
          <w:numId w:val="80"/>
        </w:numPr>
        <w:spacing w:line="360" w:lineRule="auto"/>
        <w:jc w:val="both"/>
        <w:rPr>
          <w:rFonts w:ascii="Times" w:hAnsi="Times"/>
          <w:color w:val="262626" w:themeColor="text1" w:themeTint="D9"/>
        </w:rPr>
      </w:pPr>
      <w:r w:rsidRPr="00587B85">
        <w:rPr>
          <w:rFonts w:ascii="Times" w:hAnsi="Times"/>
          <w:color w:val="262626" w:themeColor="text1" w:themeTint="D9"/>
        </w:rPr>
        <w:t>During a severe thunderstorm warning, or during periods of particularly high winds, children will be kept away from glass</w:t>
      </w:r>
    </w:p>
    <w:p w14:paraId="74DF7AC3" w14:textId="77777777" w:rsidR="00B6308B" w:rsidRPr="00587B85" w:rsidRDefault="00B6308B" w:rsidP="002E0705">
      <w:pPr>
        <w:pStyle w:val="Default"/>
        <w:spacing w:line="360" w:lineRule="auto"/>
        <w:ind w:left="720"/>
        <w:jc w:val="both"/>
        <w:rPr>
          <w:rFonts w:ascii="Times" w:hAnsi="Times"/>
          <w:color w:val="262626" w:themeColor="text1" w:themeTint="D9"/>
        </w:rPr>
      </w:pPr>
    </w:p>
    <w:p w14:paraId="70C45A80" w14:textId="22CC75C8" w:rsidR="000E6620" w:rsidRPr="00587B85" w:rsidRDefault="004B227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bCs/>
          <w:color w:val="262626" w:themeColor="text1" w:themeTint="D9"/>
        </w:rPr>
      </w:pPr>
      <w:r w:rsidRPr="00587B85">
        <w:rPr>
          <w:rFonts w:ascii="Times" w:hAnsi="Times"/>
          <w:b/>
          <w:bCs/>
          <w:color w:val="262626" w:themeColor="text1" w:themeTint="D9"/>
        </w:rPr>
        <w:t>Winter Storm</w:t>
      </w:r>
    </w:p>
    <w:p w14:paraId="37D0CF05" w14:textId="362AB0BC" w:rsidR="004B2276" w:rsidRPr="00587B85" w:rsidRDefault="004B2276"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The dangers of winter storms are</w:t>
      </w:r>
      <w:r w:rsidR="00EE38A7" w:rsidRPr="00587B85">
        <w:rPr>
          <w:rFonts w:ascii="Times" w:hAnsi="Times"/>
          <w:color w:val="262626" w:themeColor="text1" w:themeTint="D9"/>
        </w:rPr>
        <w:t xml:space="preserve"> can cause safety concerns. These include but are not limited to, </w:t>
      </w:r>
      <w:r w:rsidRPr="00587B85">
        <w:rPr>
          <w:rFonts w:ascii="Times" w:hAnsi="Times"/>
          <w:color w:val="262626" w:themeColor="text1" w:themeTint="D9"/>
        </w:rPr>
        <w:t>intense cold, snow, ice, breakdown of transportation due to road conditions and disruption of electrical power.</w:t>
      </w:r>
    </w:p>
    <w:p w14:paraId="60A2C9A8" w14:textId="5F144504" w:rsidR="004B2276" w:rsidRPr="00587B85" w:rsidRDefault="00EE38A7" w:rsidP="002E0705">
      <w:pPr>
        <w:pStyle w:val="Default"/>
        <w:numPr>
          <w:ilvl w:val="0"/>
          <w:numId w:val="3"/>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local radio/TV will be watched to help monitor for snow, ice, and winter weather warnings. </w:t>
      </w:r>
    </w:p>
    <w:p w14:paraId="27A88831" w14:textId="03D86003" w:rsidR="00EE38A7" w:rsidRPr="00587B85" w:rsidRDefault="00EE38A7" w:rsidP="002E0705">
      <w:pPr>
        <w:pStyle w:val="Default"/>
        <w:numPr>
          <w:ilvl w:val="0"/>
          <w:numId w:val="3"/>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school will be prepared to change hours of operations for parents and allocate a safe pick-up time. </w:t>
      </w:r>
    </w:p>
    <w:p w14:paraId="04EB1EFB" w14:textId="55BADA3A" w:rsidR="00B6308B" w:rsidRPr="00587B85" w:rsidRDefault="004B2276" w:rsidP="002E0705">
      <w:pPr>
        <w:pStyle w:val="Default"/>
        <w:numPr>
          <w:ilvl w:val="0"/>
          <w:numId w:val="3"/>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w:t>
      </w:r>
      <w:r w:rsidR="00EE38A7" w:rsidRPr="00587B85">
        <w:rPr>
          <w:rFonts w:ascii="Times" w:hAnsi="Times"/>
          <w:color w:val="262626" w:themeColor="text1" w:themeTint="D9"/>
        </w:rPr>
        <w:t xml:space="preserve">school </w:t>
      </w:r>
      <w:r w:rsidRPr="00587B85">
        <w:rPr>
          <w:rFonts w:ascii="Times" w:hAnsi="Times"/>
          <w:color w:val="262626" w:themeColor="text1" w:themeTint="D9"/>
        </w:rPr>
        <w:t xml:space="preserve">will conserve utilities </w:t>
      </w:r>
      <w:r w:rsidR="00EE38A7" w:rsidRPr="00587B85">
        <w:rPr>
          <w:rFonts w:ascii="Times" w:hAnsi="Times"/>
          <w:color w:val="262626" w:themeColor="text1" w:themeTint="D9"/>
        </w:rPr>
        <w:t>and be conscious to keep children warm and comfortable.</w:t>
      </w:r>
    </w:p>
    <w:p w14:paraId="7C52D123" w14:textId="77777777" w:rsidR="00797711" w:rsidRPr="00587B85" w:rsidRDefault="00797711" w:rsidP="002E0705">
      <w:pPr>
        <w:pStyle w:val="Default"/>
        <w:spacing w:line="360" w:lineRule="auto"/>
        <w:ind w:left="720"/>
        <w:jc w:val="both"/>
        <w:rPr>
          <w:rFonts w:ascii="Times" w:hAnsi="Times"/>
          <w:color w:val="262626" w:themeColor="text1" w:themeTint="D9"/>
        </w:rPr>
      </w:pPr>
    </w:p>
    <w:p w14:paraId="65923468" w14:textId="77777777" w:rsidR="005E4D71" w:rsidRPr="00587B85" w:rsidRDefault="0037593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lastRenderedPageBreak/>
        <w:t xml:space="preserve">Medical Emergency </w:t>
      </w:r>
    </w:p>
    <w:p w14:paraId="5F90FB60" w14:textId="77777777" w:rsidR="007C73D5" w:rsidRPr="00587B85" w:rsidRDefault="007C73D5" w:rsidP="002E0705">
      <w:pPr>
        <w:shd w:val="clear" w:color="auto" w:fill="FFFFFF"/>
        <w:spacing w:after="0" w:line="360" w:lineRule="auto"/>
        <w:jc w:val="both"/>
        <w:rPr>
          <w:rFonts w:ascii="Times" w:eastAsia="Times New Roman" w:hAnsi="Times" w:cs="Times New Roman"/>
          <w:color w:val="262626" w:themeColor="text1" w:themeTint="D9"/>
          <w:sz w:val="24"/>
          <w:szCs w:val="24"/>
        </w:rPr>
      </w:pPr>
    </w:p>
    <w:p w14:paraId="573598D4" w14:textId="67165A3E" w:rsidR="0042706D" w:rsidRPr="00587B85" w:rsidRDefault="00375936" w:rsidP="002E0705">
      <w:p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If a child or a staff member receives an injury while at school, an accident report is completed. The report includes information regarding the time and date of the injury, what happened, how it was treated, and a signature of the witnessing teacher. This report is provided to parents before the child leaves the </w:t>
      </w:r>
      <w:r w:rsidR="00036422" w:rsidRPr="00587B85">
        <w:rPr>
          <w:rFonts w:ascii="Times" w:eastAsia="Times New Roman" w:hAnsi="Times" w:cs="Times New Roman"/>
          <w:color w:val="262626" w:themeColor="text1" w:themeTint="D9"/>
          <w:sz w:val="24"/>
          <w:szCs w:val="24"/>
        </w:rPr>
        <w:t>center and</w:t>
      </w:r>
      <w:r w:rsidRPr="00587B85">
        <w:rPr>
          <w:rFonts w:ascii="Times" w:eastAsia="Times New Roman" w:hAnsi="Times" w:cs="Times New Roman"/>
          <w:color w:val="262626" w:themeColor="text1" w:themeTint="D9"/>
          <w:sz w:val="24"/>
          <w:szCs w:val="24"/>
        </w:rPr>
        <w:t xml:space="preserve"> is also recorded in the center's medical </w:t>
      </w:r>
      <w:r w:rsidR="004F5396" w:rsidRPr="00587B85">
        <w:rPr>
          <w:rFonts w:ascii="Times" w:eastAsia="Times New Roman" w:hAnsi="Times" w:cs="Times New Roman"/>
          <w:color w:val="262626" w:themeColor="text1" w:themeTint="D9"/>
          <w:sz w:val="24"/>
          <w:szCs w:val="24"/>
        </w:rPr>
        <w:t>logbook</w:t>
      </w:r>
      <w:r w:rsidRPr="00587B85">
        <w:rPr>
          <w:rFonts w:ascii="Times" w:eastAsia="Times New Roman" w:hAnsi="Times" w:cs="Times New Roman"/>
          <w:color w:val="262626" w:themeColor="text1" w:themeTint="D9"/>
          <w:sz w:val="24"/>
          <w:szCs w:val="24"/>
        </w:rPr>
        <w:t xml:space="preserve">. </w:t>
      </w:r>
    </w:p>
    <w:p w14:paraId="0F5F3BFD" w14:textId="6B4DAA50" w:rsidR="0042706D" w:rsidRPr="00587B85" w:rsidRDefault="00375936" w:rsidP="002E0705">
      <w:pPr>
        <w:pStyle w:val="ListParagraph"/>
        <w:numPr>
          <w:ilvl w:val="0"/>
          <w:numId w:val="11"/>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In case of a</w:t>
      </w:r>
      <w:r w:rsidRPr="00587B85">
        <w:rPr>
          <w:rFonts w:ascii="Times" w:eastAsia="Times New Roman" w:hAnsi="Times" w:cs="Times New Roman"/>
          <w:b/>
          <w:bCs/>
          <w:color w:val="262626" w:themeColor="text1" w:themeTint="D9"/>
          <w:sz w:val="24"/>
          <w:szCs w:val="24"/>
        </w:rPr>
        <w:t xml:space="preserve"> minor injury</w:t>
      </w:r>
      <w:r w:rsidRPr="00587B85">
        <w:rPr>
          <w:rFonts w:ascii="Times" w:eastAsia="Times New Roman" w:hAnsi="Times" w:cs="Times New Roman"/>
          <w:color w:val="262626" w:themeColor="text1" w:themeTint="D9"/>
          <w:sz w:val="24"/>
          <w:szCs w:val="24"/>
        </w:rPr>
        <w:t xml:space="preserve"> such as bump, scrape or small cut, staff members are limited to treatment using ice, washing injured area with soap and </w:t>
      </w:r>
      <w:r w:rsidR="004F5396" w:rsidRPr="00587B85">
        <w:rPr>
          <w:rFonts w:ascii="Times" w:eastAsia="Times New Roman" w:hAnsi="Times" w:cs="Times New Roman"/>
          <w:color w:val="262626" w:themeColor="text1" w:themeTint="D9"/>
          <w:sz w:val="24"/>
          <w:szCs w:val="24"/>
        </w:rPr>
        <w:t>lukewarm</w:t>
      </w:r>
      <w:r w:rsidRPr="00587B85">
        <w:rPr>
          <w:rFonts w:ascii="Times" w:eastAsia="Times New Roman" w:hAnsi="Times" w:cs="Times New Roman"/>
          <w:color w:val="262626" w:themeColor="text1" w:themeTint="D9"/>
          <w:sz w:val="24"/>
          <w:szCs w:val="24"/>
        </w:rPr>
        <w:t xml:space="preserve"> water, applying a bandage, and giving a hug.</w:t>
      </w:r>
    </w:p>
    <w:p w14:paraId="656BC046" w14:textId="231990D8" w:rsidR="0042706D" w:rsidRPr="00587B85" w:rsidRDefault="00375936" w:rsidP="002E0705">
      <w:pPr>
        <w:pStyle w:val="ListParagraph"/>
        <w:numPr>
          <w:ilvl w:val="0"/>
          <w:numId w:val="11"/>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In case of a </w:t>
      </w:r>
      <w:r w:rsidRPr="00587B85">
        <w:rPr>
          <w:rFonts w:ascii="Times" w:eastAsia="Times New Roman" w:hAnsi="Times" w:cs="Times New Roman"/>
          <w:b/>
          <w:bCs/>
          <w:color w:val="262626" w:themeColor="text1" w:themeTint="D9"/>
          <w:sz w:val="24"/>
          <w:szCs w:val="24"/>
        </w:rPr>
        <w:t xml:space="preserve">serious or </w:t>
      </w:r>
      <w:r w:rsidR="004F5396" w:rsidRPr="00587B85">
        <w:rPr>
          <w:rFonts w:ascii="Times" w:eastAsia="Times New Roman" w:hAnsi="Times" w:cs="Times New Roman"/>
          <w:b/>
          <w:bCs/>
          <w:color w:val="262626" w:themeColor="text1" w:themeTint="D9"/>
          <w:sz w:val="24"/>
          <w:szCs w:val="24"/>
        </w:rPr>
        <w:t>life-threatening</w:t>
      </w:r>
      <w:r w:rsidRPr="00587B85">
        <w:rPr>
          <w:rFonts w:ascii="Times" w:eastAsia="Times New Roman" w:hAnsi="Times" w:cs="Times New Roman"/>
          <w:b/>
          <w:bCs/>
          <w:color w:val="262626" w:themeColor="text1" w:themeTint="D9"/>
          <w:sz w:val="24"/>
          <w:szCs w:val="24"/>
        </w:rPr>
        <w:t xml:space="preserve"> injury</w:t>
      </w:r>
      <w:r w:rsidRPr="00587B85">
        <w:rPr>
          <w:rFonts w:ascii="Times" w:eastAsia="Times New Roman" w:hAnsi="Times" w:cs="Times New Roman"/>
          <w:color w:val="262626" w:themeColor="text1" w:themeTint="D9"/>
          <w:sz w:val="24"/>
          <w:szCs w:val="24"/>
        </w:rPr>
        <w:t xml:space="preserve">, staff members will follow established First Aid emergency procedures and parent(s) will be contacted as soon as possible. If hospitalization is required, the child will be taken by emergency personnel to the nearest emergency room. </w:t>
      </w:r>
    </w:p>
    <w:p w14:paraId="71BC1EC2" w14:textId="77777777" w:rsidR="0042706D" w:rsidRPr="00587B85" w:rsidRDefault="00375936" w:rsidP="002E0705">
      <w:pPr>
        <w:pStyle w:val="ListParagraph"/>
        <w:numPr>
          <w:ilvl w:val="0"/>
          <w:numId w:val="11"/>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A teacher from the center will accompany the ill or injured child to the hospital and will stay until a parent o</w:t>
      </w:r>
      <w:r w:rsidR="00AF4068" w:rsidRPr="00587B85">
        <w:rPr>
          <w:rFonts w:ascii="Times" w:hAnsi="Times" w:cs="Times New Roman"/>
          <w:color w:val="262626" w:themeColor="text1" w:themeTint="D9"/>
          <w:sz w:val="24"/>
          <w:szCs w:val="24"/>
        </w:rPr>
        <w:t>r an authorized person arrives.</w:t>
      </w:r>
    </w:p>
    <w:p w14:paraId="10541CD5" w14:textId="77777777" w:rsidR="00375936" w:rsidRPr="00587B85" w:rsidRDefault="00375936" w:rsidP="002E0705">
      <w:pPr>
        <w:spacing w:after="0" w:line="360" w:lineRule="auto"/>
        <w:jc w:val="both"/>
        <w:rPr>
          <w:rFonts w:ascii="Times" w:hAnsi="Times" w:cs="Times New Roman"/>
          <w:color w:val="262626" w:themeColor="text1" w:themeTint="D9"/>
          <w:sz w:val="24"/>
          <w:szCs w:val="24"/>
        </w:rPr>
      </w:pPr>
    </w:p>
    <w:p w14:paraId="05E2DD24" w14:textId="77777777" w:rsidR="00D01444" w:rsidRPr="00587B85" w:rsidRDefault="00D01444"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rPr>
          <w:rFonts w:ascii="Times" w:hAnsi="Times"/>
          <w:b/>
          <w:color w:val="262626" w:themeColor="text1" w:themeTint="D9"/>
        </w:rPr>
      </w:pPr>
      <w:r w:rsidRPr="00587B85">
        <w:rPr>
          <w:rFonts w:ascii="Times" w:hAnsi="Times"/>
          <w:b/>
          <w:color w:val="262626" w:themeColor="text1" w:themeTint="D9"/>
        </w:rPr>
        <w:t>Missing or Abducted Child Response</w:t>
      </w:r>
    </w:p>
    <w:p w14:paraId="3D53BB6E" w14:textId="7BD45BA2" w:rsidR="00D01444" w:rsidRPr="00587B85" w:rsidRDefault="00D01444"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If a child is not accounted for at any time, the staff member responsible for the child should:</w:t>
      </w:r>
    </w:p>
    <w:p w14:paraId="48E2C4D0" w14:textId="1C6ACE94"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Search the premises for the missing child. Each area that a child could potentially hide should be searched, as well as the outdoor areas of the facility.</w:t>
      </w:r>
    </w:p>
    <w:p w14:paraId="64360EFA" w14:textId="28B2458A"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The staff member should also double-check to confirm the location of the child by checking the sign-in and sign-out log.</w:t>
      </w:r>
    </w:p>
    <w:p w14:paraId="7D8A0DC3" w14:textId="065D4F80"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If the child is not located after all potential hiding spots and immediate outdoor areas have been searched, the facility director should be notified that the child is missing.</w:t>
      </w:r>
    </w:p>
    <w:p w14:paraId="6B741D5D" w14:textId="025F9121"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Begin Lock Down procedure. All exits must be monitored by employees letting no one in or out of the facility.</w:t>
      </w:r>
    </w:p>
    <w:p w14:paraId="299FA68F" w14:textId="784AAAC1"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The staff member responsible for the child will call 911, since he/she will have the best knowledge of what the child was wearing that day, along with other distinctive features.</w:t>
      </w:r>
    </w:p>
    <w:p w14:paraId="7094F4A2" w14:textId="4529BE68"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The facility director will notify the guardians of the child that the child is missing from the facility.</w:t>
      </w:r>
    </w:p>
    <w:p w14:paraId="67AE9BAD" w14:textId="032C7D3D"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lastRenderedPageBreak/>
        <w:t xml:space="preserve">While the police are </w:t>
      </w:r>
      <w:r w:rsidR="004F5396" w:rsidRPr="00587B85">
        <w:rPr>
          <w:rFonts w:ascii="Times" w:hAnsi="Times"/>
          <w:color w:val="262626" w:themeColor="text1" w:themeTint="D9"/>
        </w:rPr>
        <w:t>in</w:t>
      </w:r>
      <w:r w:rsidRPr="00587B85">
        <w:rPr>
          <w:rFonts w:ascii="Times" w:hAnsi="Times"/>
          <w:color w:val="262626" w:themeColor="text1" w:themeTint="D9"/>
        </w:rPr>
        <w:t xml:space="preserve"> route to the facility, the staff will continue to search the facility for the missing child. The staff should look in every cabinet, closet, cubby, and every other location where a child may hide. </w:t>
      </w:r>
    </w:p>
    <w:p w14:paraId="34DEF0C9" w14:textId="7C48222D" w:rsidR="0042706D"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The facility director will stay on the facility premises at all times to be the contact person for the police department, as well as the missing child’s guardians.</w:t>
      </w:r>
    </w:p>
    <w:p w14:paraId="3DE8E2EB" w14:textId="33B5BAC6" w:rsidR="00262838" w:rsidRPr="00587B85" w:rsidRDefault="00D01444" w:rsidP="005638BF">
      <w:pPr>
        <w:pStyle w:val="Default"/>
        <w:numPr>
          <w:ilvl w:val="0"/>
          <w:numId w:val="55"/>
        </w:numPr>
        <w:spacing w:line="360" w:lineRule="auto"/>
        <w:jc w:val="both"/>
        <w:rPr>
          <w:rFonts w:ascii="Times" w:hAnsi="Times"/>
          <w:color w:val="262626" w:themeColor="text1" w:themeTint="D9"/>
        </w:rPr>
      </w:pPr>
      <w:r w:rsidRPr="00587B85">
        <w:rPr>
          <w:rFonts w:ascii="Times" w:hAnsi="Times"/>
          <w:color w:val="262626" w:themeColor="text1" w:themeTint="D9"/>
        </w:rPr>
        <w:t>The police should be asked to activate Amber Alert by the facility director.</w:t>
      </w:r>
    </w:p>
    <w:p w14:paraId="2A56187B" w14:textId="77777777" w:rsidR="00D01444" w:rsidRPr="00587B85" w:rsidRDefault="00D01444" w:rsidP="002E0705">
      <w:pPr>
        <w:pStyle w:val="Default"/>
        <w:spacing w:line="360" w:lineRule="auto"/>
        <w:ind w:left="720"/>
        <w:jc w:val="both"/>
        <w:rPr>
          <w:rFonts w:ascii="Times" w:hAnsi="Times"/>
          <w:b/>
          <w:color w:val="262626" w:themeColor="text1" w:themeTint="D9"/>
        </w:rPr>
      </w:pPr>
    </w:p>
    <w:p w14:paraId="4BE9EF9B" w14:textId="76542236" w:rsidR="00AF4068" w:rsidRPr="00587B85" w:rsidRDefault="0037593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Power Outage Emergency</w:t>
      </w:r>
    </w:p>
    <w:p w14:paraId="6899F0F6" w14:textId="007D7E73"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Program </w:t>
      </w:r>
      <w:r w:rsidR="004F5396" w:rsidRPr="00587B85">
        <w:rPr>
          <w:rFonts w:ascii="Times" w:hAnsi="Times"/>
          <w:color w:val="262626" w:themeColor="text1" w:themeTint="D9"/>
        </w:rPr>
        <w:t>Director or</w:t>
      </w:r>
      <w:r w:rsidRPr="00587B85">
        <w:rPr>
          <w:rFonts w:ascii="Times" w:hAnsi="Times"/>
          <w:color w:val="262626" w:themeColor="text1" w:themeTint="D9"/>
        </w:rPr>
        <w:t xml:space="preserve"> designee will try to identify the problem</w:t>
      </w:r>
    </w:p>
    <w:p w14:paraId="74BDFD88" w14:textId="77777777"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Director will call 9-1-1 if concerned about a fire or safety hazard </w:t>
      </w:r>
    </w:p>
    <w:p w14:paraId="37B44763" w14:textId="77777777"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Staff will unplug all electrical equipment; turn off all but one light </w:t>
      </w:r>
    </w:p>
    <w:p w14:paraId="1A2379E8" w14:textId="7262C03F"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Director </w:t>
      </w:r>
      <w:r w:rsidR="004F5396" w:rsidRPr="00587B85">
        <w:rPr>
          <w:rFonts w:ascii="Times" w:hAnsi="Times"/>
          <w:color w:val="262626" w:themeColor="text1" w:themeTint="D9"/>
        </w:rPr>
        <w:t>will contact</w:t>
      </w:r>
      <w:r w:rsidRPr="00587B85">
        <w:rPr>
          <w:rFonts w:ascii="Times" w:hAnsi="Times"/>
          <w:color w:val="262626" w:themeColor="text1" w:themeTint="D9"/>
        </w:rPr>
        <w:t xml:space="preserve"> the property manager, if needed </w:t>
      </w:r>
    </w:p>
    <w:p w14:paraId="5E08840F" w14:textId="3D3F3D24"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Director will </w:t>
      </w:r>
      <w:r w:rsidR="004F5396" w:rsidRPr="00587B85">
        <w:rPr>
          <w:rFonts w:ascii="Times" w:hAnsi="Times"/>
          <w:color w:val="262626" w:themeColor="text1" w:themeTint="D9"/>
        </w:rPr>
        <w:t xml:space="preserve">contact </w:t>
      </w:r>
      <w:r w:rsidR="004F5396" w:rsidRPr="00587B85">
        <w:rPr>
          <w:rFonts w:ascii="Times" w:hAnsi="Times"/>
          <w:color w:val="262626" w:themeColor="text1" w:themeTint="D9"/>
          <w:highlight w:val="yellow"/>
        </w:rPr>
        <w:t>INSERT ELECTRIC INFO</w:t>
      </w:r>
    </w:p>
    <w:p w14:paraId="07BF17EF" w14:textId="77777777"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All parents will be notified if power outage is prolonged </w:t>
      </w:r>
    </w:p>
    <w:p w14:paraId="4905CF31" w14:textId="77777777" w:rsidR="00375936"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If there is a danger of fire, evacuate the facility.</w:t>
      </w:r>
    </w:p>
    <w:p w14:paraId="7EEA5A72" w14:textId="77777777" w:rsidR="00654CA5" w:rsidRPr="00587B85" w:rsidRDefault="00375936" w:rsidP="002E0705">
      <w:pPr>
        <w:pStyle w:val="Default"/>
        <w:numPr>
          <w:ilvl w:val="0"/>
          <w:numId w:val="24"/>
        </w:numPr>
        <w:spacing w:line="360" w:lineRule="auto"/>
        <w:ind w:left="720"/>
        <w:jc w:val="both"/>
        <w:rPr>
          <w:rFonts w:ascii="Times" w:hAnsi="Times"/>
          <w:color w:val="262626" w:themeColor="text1" w:themeTint="D9"/>
        </w:rPr>
      </w:pPr>
      <w:r w:rsidRPr="00587B85">
        <w:rPr>
          <w:rFonts w:ascii="Times" w:hAnsi="Times"/>
          <w:color w:val="262626" w:themeColor="text1" w:themeTint="D9"/>
        </w:rPr>
        <w:t>If an electrical shortage is suspected, turn off</w:t>
      </w:r>
      <w:r w:rsidR="00004F0C" w:rsidRPr="00587B85">
        <w:rPr>
          <w:rFonts w:ascii="Times" w:hAnsi="Times"/>
          <w:color w:val="262626" w:themeColor="text1" w:themeTint="D9"/>
        </w:rPr>
        <w:t xml:space="preserve"> power at the main control point.</w:t>
      </w:r>
    </w:p>
    <w:p w14:paraId="7F9CCAD6" w14:textId="77777777" w:rsidR="000E6620" w:rsidRPr="00587B85" w:rsidRDefault="000E6620" w:rsidP="002E0705">
      <w:pPr>
        <w:pStyle w:val="Default"/>
        <w:spacing w:line="360" w:lineRule="auto"/>
        <w:ind w:left="720"/>
        <w:jc w:val="both"/>
        <w:rPr>
          <w:rFonts w:ascii="Times" w:hAnsi="Times"/>
          <w:color w:val="262626" w:themeColor="text1" w:themeTint="D9"/>
        </w:rPr>
      </w:pPr>
    </w:p>
    <w:p w14:paraId="3D1E64A9" w14:textId="77777777" w:rsidR="00AF4068" w:rsidRPr="00587B85" w:rsidRDefault="0037593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Telephone Threat</w:t>
      </w:r>
    </w:p>
    <w:p w14:paraId="08470FDB" w14:textId="14B17A37" w:rsidR="0042706D" w:rsidRPr="00587B85" w:rsidRDefault="00375936"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The staff member taking the call should notify the Director that a bomb threat is in progress so that:</w:t>
      </w:r>
    </w:p>
    <w:p w14:paraId="29380633" w14:textId="77777777" w:rsidR="00375936" w:rsidRPr="00587B85" w:rsidRDefault="00375936" w:rsidP="002E0705">
      <w:pPr>
        <w:pStyle w:val="Default"/>
        <w:numPr>
          <w:ilvl w:val="0"/>
          <w:numId w:val="25"/>
        </w:numPr>
        <w:spacing w:line="360" w:lineRule="auto"/>
        <w:jc w:val="both"/>
        <w:rPr>
          <w:rFonts w:ascii="Times" w:hAnsi="Times"/>
          <w:color w:val="262626" w:themeColor="text1" w:themeTint="D9"/>
        </w:rPr>
      </w:pPr>
      <w:r w:rsidRPr="00587B85">
        <w:rPr>
          <w:rFonts w:ascii="Times" w:hAnsi="Times"/>
          <w:color w:val="262626" w:themeColor="text1" w:themeTint="D9"/>
        </w:rPr>
        <w:t>The building may be evacuated immediately.</w:t>
      </w:r>
    </w:p>
    <w:p w14:paraId="65528A7F" w14:textId="77777777" w:rsidR="00375936" w:rsidRPr="00587B85" w:rsidRDefault="00375936" w:rsidP="002E0705">
      <w:pPr>
        <w:pStyle w:val="Default"/>
        <w:numPr>
          <w:ilvl w:val="0"/>
          <w:numId w:val="25"/>
        </w:numPr>
        <w:spacing w:line="360" w:lineRule="auto"/>
        <w:jc w:val="both"/>
        <w:rPr>
          <w:rFonts w:ascii="Times" w:hAnsi="Times"/>
          <w:color w:val="262626" w:themeColor="text1" w:themeTint="D9"/>
        </w:rPr>
      </w:pPr>
      <w:r w:rsidRPr="00587B85">
        <w:rPr>
          <w:rFonts w:ascii="Times" w:hAnsi="Times"/>
          <w:color w:val="262626" w:themeColor="text1" w:themeTint="D9"/>
        </w:rPr>
        <w:t>The facility director or designee will contact local law enforcement via 911.</w:t>
      </w:r>
    </w:p>
    <w:p w14:paraId="2A981E47" w14:textId="77777777" w:rsidR="00375936" w:rsidRPr="00587B85" w:rsidRDefault="00375936" w:rsidP="002E0705">
      <w:pPr>
        <w:pStyle w:val="Default"/>
        <w:numPr>
          <w:ilvl w:val="0"/>
          <w:numId w:val="25"/>
        </w:numPr>
        <w:spacing w:line="360" w:lineRule="auto"/>
        <w:jc w:val="both"/>
        <w:rPr>
          <w:rFonts w:ascii="Times" w:hAnsi="Times"/>
          <w:color w:val="262626" w:themeColor="text1" w:themeTint="D9"/>
        </w:rPr>
      </w:pPr>
      <w:r w:rsidRPr="00587B85">
        <w:rPr>
          <w:rFonts w:ascii="Times" w:hAnsi="Times"/>
          <w:color w:val="262626" w:themeColor="text1" w:themeTint="D9"/>
        </w:rPr>
        <w:t>The staff member talking to the caller should keep the caller on the line as long as possible.</w:t>
      </w:r>
    </w:p>
    <w:p w14:paraId="28CE521A" w14:textId="77777777" w:rsidR="00375936" w:rsidRPr="00587B85" w:rsidRDefault="00375936" w:rsidP="002E0705">
      <w:pPr>
        <w:pStyle w:val="Default"/>
        <w:numPr>
          <w:ilvl w:val="0"/>
          <w:numId w:val="25"/>
        </w:numPr>
        <w:spacing w:line="360" w:lineRule="auto"/>
        <w:jc w:val="both"/>
        <w:rPr>
          <w:rFonts w:ascii="Times" w:hAnsi="Times"/>
          <w:color w:val="262626" w:themeColor="text1" w:themeTint="D9"/>
        </w:rPr>
      </w:pPr>
      <w:r w:rsidRPr="00587B85">
        <w:rPr>
          <w:rFonts w:ascii="Times" w:hAnsi="Times"/>
          <w:color w:val="262626" w:themeColor="text1" w:themeTint="D9"/>
        </w:rPr>
        <w:t>Information should be recorded as quickly and accurately as possible. The following information should be noted.</w:t>
      </w:r>
    </w:p>
    <w:p w14:paraId="0E306DCA" w14:textId="77777777" w:rsidR="00375936" w:rsidRPr="00587B85" w:rsidRDefault="00375936" w:rsidP="002E0705">
      <w:pPr>
        <w:pStyle w:val="Default"/>
        <w:numPr>
          <w:ilvl w:val="0"/>
          <w:numId w:val="4"/>
        </w:numPr>
        <w:spacing w:line="360" w:lineRule="auto"/>
        <w:jc w:val="both"/>
        <w:rPr>
          <w:rFonts w:ascii="Times" w:hAnsi="Times"/>
          <w:color w:val="262626" w:themeColor="text1" w:themeTint="D9"/>
        </w:rPr>
      </w:pPr>
      <w:r w:rsidRPr="00587B85">
        <w:rPr>
          <w:rFonts w:ascii="Times" w:hAnsi="Times"/>
          <w:color w:val="262626" w:themeColor="text1" w:themeTint="D9"/>
        </w:rPr>
        <w:t>The time the call was received</w:t>
      </w:r>
    </w:p>
    <w:p w14:paraId="72F096A7" w14:textId="77777777" w:rsidR="00375936" w:rsidRPr="00587B85" w:rsidRDefault="00375936" w:rsidP="002E0705">
      <w:pPr>
        <w:pStyle w:val="Default"/>
        <w:numPr>
          <w:ilvl w:val="0"/>
          <w:numId w:val="4"/>
        </w:numPr>
        <w:spacing w:line="360" w:lineRule="auto"/>
        <w:jc w:val="both"/>
        <w:rPr>
          <w:rFonts w:ascii="Times" w:hAnsi="Times"/>
          <w:color w:val="262626" w:themeColor="text1" w:themeTint="D9"/>
        </w:rPr>
      </w:pPr>
      <w:r w:rsidRPr="00587B85">
        <w:rPr>
          <w:rFonts w:ascii="Times" w:hAnsi="Times"/>
          <w:color w:val="262626" w:themeColor="text1" w:themeTint="D9"/>
        </w:rPr>
        <w:t>The caller’s exact words</w:t>
      </w:r>
    </w:p>
    <w:p w14:paraId="12D06E52" w14:textId="77777777" w:rsidR="00375936" w:rsidRPr="00587B85" w:rsidRDefault="00375936" w:rsidP="002E0705">
      <w:pPr>
        <w:pStyle w:val="Default"/>
        <w:numPr>
          <w:ilvl w:val="0"/>
          <w:numId w:val="4"/>
        </w:numPr>
        <w:spacing w:line="360" w:lineRule="auto"/>
        <w:jc w:val="both"/>
        <w:rPr>
          <w:rFonts w:ascii="Times" w:hAnsi="Times"/>
          <w:color w:val="262626" w:themeColor="text1" w:themeTint="D9"/>
        </w:rPr>
      </w:pPr>
      <w:r w:rsidRPr="00587B85">
        <w:rPr>
          <w:rFonts w:ascii="Times" w:hAnsi="Times"/>
          <w:color w:val="262626" w:themeColor="text1" w:themeTint="D9"/>
        </w:rPr>
        <w:t>A description of the caller’s voice</w:t>
      </w:r>
    </w:p>
    <w:p w14:paraId="6124F7C2" w14:textId="77777777" w:rsidR="00375936" w:rsidRPr="00587B85" w:rsidRDefault="00375936" w:rsidP="002E0705">
      <w:pPr>
        <w:pStyle w:val="Default"/>
        <w:numPr>
          <w:ilvl w:val="0"/>
          <w:numId w:val="4"/>
        </w:numPr>
        <w:spacing w:line="360" w:lineRule="auto"/>
        <w:jc w:val="both"/>
        <w:rPr>
          <w:rFonts w:ascii="Times" w:hAnsi="Times"/>
          <w:color w:val="262626" w:themeColor="text1" w:themeTint="D9"/>
        </w:rPr>
      </w:pPr>
      <w:r w:rsidRPr="00587B85">
        <w:rPr>
          <w:rFonts w:ascii="Times" w:hAnsi="Times"/>
          <w:color w:val="262626" w:themeColor="text1" w:themeTint="D9"/>
        </w:rPr>
        <w:t>Where is the bomb located?</w:t>
      </w:r>
    </w:p>
    <w:p w14:paraId="0FAD92B5" w14:textId="72405EC9" w:rsidR="00375936" w:rsidRPr="00587B85" w:rsidRDefault="00375936" w:rsidP="002E0705">
      <w:pPr>
        <w:pStyle w:val="Default"/>
        <w:numPr>
          <w:ilvl w:val="0"/>
          <w:numId w:val="4"/>
        </w:numPr>
        <w:spacing w:line="360" w:lineRule="auto"/>
        <w:jc w:val="both"/>
        <w:rPr>
          <w:rFonts w:ascii="Times" w:hAnsi="Times"/>
          <w:color w:val="262626" w:themeColor="text1" w:themeTint="D9"/>
        </w:rPr>
      </w:pPr>
      <w:r w:rsidRPr="00587B85">
        <w:rPr>
          <w:rFonts w:ascii="Times" w:hAnsi="Times"/>
          <w:color w:val="262626" w:themeColor="text1" w:themeTint="D9"/>
        </w:rPr>
        <w:lastRenderedPageBreak/>
        <w:t>When is the bomb set to go off?</w:t>
      </w:r>
    </w:p>
    <w:p w14:paraId="2A8134AA" w14:textId="77777777" w:rsidR="002E0705" w:rsidRPr="00587B85" w:rsidRDefault="002E0705" w:rsidP="002E0705">
      <w:pPr>
        <w:pStyle w:val="Default"/>
        <w:spacing w:line="360" w:lineRule="auto"/>
        <w:ind w:left="1440"/>
        <w:jc w:val="both"/>
        <w:rPr>
          <w:rFonts w:ascii="Times" w:hAnsi="Times"/>
          <w:color w:val="262626" w:themeColor="text1" w:themeTint="D9"/>
        </w:rPr>
      </w:pPr>
    </w:p>
    <w:p w14:paraId="10E1E819" w14:textId="77777777" w:rsidR="00375936" w:rsidRPr="00587B85" w:rsidRDefault="00375936"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Written Threat</w:t>
      </w:r>
    </w:p>
    <w:p w14:paraId="0366C959" w14:textId="6C44DB9D" w:rsidR="00375936" w:rsidRPr="00587B85" w:rsidRDefault="00375936"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 xml:space="preserve">The staff member that receives the written threat should handle the letter as little as </w:t>
      </w:r>
      <w:r w:rsidR="004F5396" w:rsidRPr="00587B85">
        <w:rPr>
          <w:rFonts w:ascii="Times" w:hAnsi="Times"/>
          <w:color w:val="262626" w:themeColor="text1" w:themeTint="D9"/>
        </w:rPr>
        <w:t>possible and</w:t>
      </w:r>
      <w:r w:rsidRPr="00587B85">
        <w:rPr>
          <w:rFonts w:ascii="Times" w:hAnsi="Times"/>
          <w:color w:val="262626" w:themeColor="text1" w:themeTint="D9"/>
        </w:rPr>
        <w:t xml:space="preserve"> should save all materials that were contained in the letter. </w:t>
      </w:r>
    </w:p>
    <w:p w14:paraId="19471328" w14:textId="77777777" w:rsidR="00375936" w:rsidRPr="00587B85" w:rsidRDefault="00375936" w:rsidP="002E0705">
      <w:pPr>
        <w:pStyle w:val="Default"/>
        <w:numPr>
          <w:ilvl w:val="0"/>
          <w:numId w:val="26"/>
        </w:numPr>
        <w:spacing w:line="360" w:lineRule="auto"/>
        <w:jc w:val="both"/>
        <w:rPr>
          <w:rFonts w:ascii="Times" w:hAnsi="Times"/>
          <w:color w:val="262626" w:themeColor="text1" w:themeTint="D9"/>
        </w:rPr>
      </w:pPr>
      <w:r w:rsidRPr="00587B85">
        <w:rPr>
          <w:rFonts w:ascii="Times" w:hAnsi="Times"/>
          <w:color w:val="262626" w:themeColor="text1" w:themeTint="D9"/>
        </w:rPr>
        <w:t>All materials involved in the threat should be turned over to local law enforcement authorities.</w:t>
      </w:r>
    </w:p>
    <w:p w14:paraId="56B6A55E" w14:textId="77777777" w:rsidR="00375936" w:rsidRPr="00587B85" w:rsidRDefault="00375936" w:rsidP="002E0705">
      <w:pPr>
        <w:pStyle w:val="Default"/>
        <w:numPr>
          <w:ilvl w:val="0"/>
          <w:numId w:val="26"/>
        </w:numPr>
        <w:spacing w:line="360" w:lineRule="auto"/>
        <w:jc w:val="both"/>
        <w:rPr>
          <w:rFonts w:ascii="Times" w:hAnsi="Times"/>
          <w:color w:val="262626" w:themeColor="text1" w:themeTint="D9"/>
        </w:rPr>
      </w:pPr>
      <w:r w:rsidRPr="00587B85">
        <w:rPr>
          <w:rFonts w:ascii="Times" w:hAnsi="Times"/>
          <w:color w:val="262626" w:themeColor="text1" w:themeTint="D9"/>
        </w:rPr>
        <w:t>The facility director or designee should be immediately notified of the letter.</w:t>
      </w:r>
    </w:p>
    <w:p w14:paraId="37F2FE0F" w14:textId="77777777" w:rsidR="00375936" w:rsidRPr="00587B85" w:rsidRDefault="00375936" w:rsidP="002E0705">
      <w:pPr>
        <w:pStyle w:val="Default"/>
        <w:numPr>
          <w:ilvl w:val="0"/>
          <w:numId w:val="26"/>
        </w:numPr>
        <w:spacing w:line="360" w:lineRule="auto"/>
        <w:jc w:val="both"/>
        <w:rPr>
          <w:rFonts w:ascii="Times" w:hAnsi="Times"/>
          <w:color w:val="262626" w:themeColor="text1" w:themeTint="D9"/>
        </w:rPr>
      </w:pPr>
      <w:r w:rsidRPr="00587B85">
        <w:rPr>
          <w:rFonts w:ascii="Times" w:hAnsi="Times"/>
          <w:color w:val="262626" w:themeColor="text1" w:themeTint="D9"/>
        </w:rPr>
        <w:t>Local law enforcement should be contacted by calling 911.</w:t>
      </w:r>
    </w:p>
    <w:p w14:paraId="5FC2BE61" w14:textId="4A512534" w:rsidR="00F86BD3" w:rsidRDefault="00375936" w:rsidP="00587B85">
      <w:pPr>
        <w:pStyle w:val="Default"/>
        <w:numPr>
          <w:ilvl w:val="0"/>
          <w:numId w:val="26"/>
        </w:numPr>
        <w:spacing w:line="360" w:lineRule="auto"/>
        <w:jc w:val="both"/>
        <w:rPr>
          <w:rFonts w:ascii="Times" w:hAnsi="Times"/>
          <w:color w:val="262626" w:themeColor="text1" w:themeTint="D9"/>
        </w:rPr>
      </w:pPr>
      <w:r w:rsidRPr="00587B85">
        <w:rPr>
          <w:rFonts w:ascii="Times" w:hAnsi="Times"/>
          <w:color w:val="262626" w:themeColor="text1" w:themeTint="D9"/>
        </w:rPr>
        <w:t>The building should be evacuated until it is determined that there is no longer any danger.</w:t>
      </w:r>
    </w:p>
    <w:p w14:paraId="260D1655" w14:textId="77777777" w:rsidR="00587B85" w:rsidRPr="00587B85" w:rsidRDefault="00587B85" w:rsidP="00587B85">
      <w:pPr>
        <w:pStyle w:val="Default"/>
        <w:spacing w:line="360" w:lineRule="auto"/>
        <w:ind w:left="720"/>
        <w:jc w:val="both"/>
        <w:rPr>
          <w:rFonts w:ascii="Times" w:hAnsi="Times"/>
          <w:color w:val="262626" w:themeColor="text1" w:themeTint="D9"/>
        </w:rPr>
      </w:pPr>
    </w:p>
    <w:p w14:paraId="3097DF57" w14:textId="5BEE5F6B" w:rsidR="00A47C33" w:rsidRPr="00587B85" w:rsidRDefault="00204344"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bCs/>
          <w:color w:val="262626" w:themeColor="text1" w:themeTint="D9"/>
          <w:sz w:val="24"/>
          <w:szCs w:val="24"/>
          <w:u w:val="double"/>
        </w:rPr>
      </w:pPr>
      <w:r w:rsidRPr="00587B85">
        <w:rPr>
          <w:rFonts w:ascii="Times" w:hAnsi="Times" w:cs="Times New Roman"/>
          <w:b/>
          <w:bCs/>
          <w:color w:val="262626" w:themeColor="text1" w:themeTint="D9"/>
          <w:sz w:val="24"/>
          <w:szCs w:val="24"/>
          <w:u w:val="double"/>
        </w:rPr>
        <w:t>Insurance Coverage</w:t>
      </w:r>
    </w:p>
    <w:p w14:paraId="680A4113" w14:textId="77777777" w:rsidR="00204344" w:rsidRPr="00587B85" w:rsidRDefault="00204344" w:rsidP="002E0705">
      <w:pPr>
        <w:autoSpaceDE w:val="0"/>
        <w:autoSpaceDN w:val="0"/>
        <w:adjustRightInd w:val="0"/>
        <w:spacing w:after="0" w:line="360" w:lineRule="auto"/>
        <w:jc w:val="both"/>
        <w:rPr>
          <w:rFonts w:ascii="Times" w:hAnsi="Times" w:cs="Times New Roman"/>
          <w:b/>
          <w:bCs/>
          <w:color w:val="262626" w:themeColor="text1" w:themeTint="D9"/>
          <w:sz w:val="24"/>
          <w:szCs w:val="24"/>
          <w:u w:val="double"/>
        </w:rPr>
      </w:pPr>
    </w:p>
    <w:p w14:paraId="05E2B73C" w14:textId="0F28E965" w:rsidR="00204344" w:rsidRPr="00587B85" w:rsidRDefault="00204344"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Accident Insurance </w:t>
      </w:r>
    </w:p>
    <w:p w14:paraId="3127E473" w14:textId="1F5DA839" w:rsidR="0042706D" w:rsidRPr="00587B85" w:rsidRDefault="00204344" w:rsidP="002E0705">
      <w:pPr>
        <w:pStyle w:val="ListParagraph"/>
        <w:numPr>
          <w:ilvl w:val="0"/>
          <w:numId w:val="27"/>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Children enrolled in the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program are covered by the accident policy as part of their enrollment.  The enrolled child is covered during the regular activities for the class in which the child is enrolled. </w:t>
      </w:r>
    </w:p>
    <w:p w14:paraId="1415613A" w14:textId="31203D76" w:rsidR="0042706D" w:rsidRPr="00587B85" w:rsidRDefault="00204344" w:rsidP="002E0705">
      <w:pPr>
        <w:pStyle w:val="ListParagraph"/>
        <w:numPr>
          <w:ilvl w:val="0"/>
          <w:numId w:val="27"/>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Staff members are covered against work related accidents by the Worker’s Compensation insurance policy. </w:t>
      </w:r>
    </w:p>
    <w:p w14:paraId="51D3BC13" w14:textId="77777777" w:rsidR="00204344" w:rsidRPr="00587B85" w:rsidRDefault="00204344" w:rsidP="002E0705">
      <w:pPr>
        <w:autoSpaceDE w:val="0"/>
        <w:autoSpaceDN w:val="0"/>
        <w:adjustRightInd w:val="0"/>
        <w:spacing w:after="0" w:line="360" w:lineRule="auto"/>
        <w:jc w:val="both"/>
        <w:rPr>
          <w:rFonts w:ascii="Times" w:hAnsi="Times" w:cs="Times New Roman"/>
          <w:bCs/>
          <w:color w:val="262626" w:themeColor="text1" w:themeTint="D9"/>
          <w:sz w:val="24"/>
          <w:szCs w:val="24"/>
          <w:u w:val="single"/>
        </w:rPr>
      </w:pPr>
    </w:p>
    <w:p w14:paraId="17F7C059" w14:textId="7694F664" w:rsidR="00204344" w:rsidRPr="00587B85" w:rsidRDefault="00204344"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Liability Insurance  </w:t>
      </w:r>
    </w:p>
    <w:p w14:paraId="169AC949" w14:textId="73817FEB" w:rsidR="00204344" w:rsidRPr="00587B85" w:rsidRDefault="004F5396" w:rsidP="002E0705">
      <w:pPr>
        <w:pStyle w:val="ListParagraph"/>
        <w:numPr>
          <w:ilvl w:val="0"/>
          <w:numId w:val="2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w:t>
      </w:r>
      <w:r w:rsidR="00204344" w:rsidRPr="00587B85">
        <w:rPr>
          <w:rFonts w:ascii="Times" w:hAnsi="Times" w:cs="Times New Roman"/>
          <w:bCs/>
          <w:color w:val="262626" w:themeColor="text1" w:themeTint="D9"/>
          <w:sz w:val="24"/>
          <w:szCs w:val="24"/>
        </w:rPr>
        <w:t>maintains General Liability Insurance to protect the facility, the employees, and the parents against suit for negligent acts in the performance of their duties for</w:t>
      </w:r>
      <w:r w:rsidRPr="00587B85">
        <w:rPr>
          <w:rFonts w:ascii="Times" w:hAnsi="Times" w:cs="Times New Roman"/>
          <w:bCs/>
          <w:color w:val="262626" w:themeColor="text1" w:themeTint="D9"/>
          <w:sz w:val="24"/>
          <w:szCs w:val="24"/>
          <w:highlight w:val="yellow"/>
        </w:rPr>
        <w:t xml:space="preserve"> INSERT SCHOOL NAME</w:t>
      </w:r>
      <w:r w:rsidR="00204344" w:rsidRPr="00587B85">
        <w:rPr>
          <w:rFonts w:ascii="Times" w:hAnsi="Times" w:cs="Times New Roman"/>
          <w:bCs/>
          <w:color w:val="262626" w:themeColor="text1" w:themeTint="D9"/>
          <w:sz w:val="24"/>
          <w:szCs w:val="24"/>
        </w:rPr>
        <w:t>.</w:t>
      </w:r>
    </w:p>
    <w:p w14:paraId="02291646" w14:textId="77777777" w:rsidR="00204344" w:rsidRPr="00587B85" w:rsidRDefault="00204344" w:rsidP="002E0705">
      <w:pPr>
        <w:autoSpaceDE w:val="0"/>
        <w:autoSpaceDN w:val="0"/>
        <w:adjustRightInd w:val="0"/>
        <w:spacing w:after="0" w:line="360" w:lineRule="auto"/>
        <w:rPr>
          <w:rFonts w:ascii="Times" w:hAnsi="Times" w:cs="Times New Roman"/>
          <w:bCs/>
          <w:color w:val="262626" w:themeColor="text1" w:themeTint="D9"/>
          <w:sz w:val="24"/>
          <w:szCs w:val="24"/>
        </w:rPr>
      </w:pPr>
    </w:p>
    <w:p w14:paraId="55B7E665" w14:textId="7FCEBA5C" w:rsidR="00204344" w:rsidRPr="00587B85" w:rsidRDefault="00204344"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Non-owned auto insurance</w:t>
      </w:r>
    </w:p>
    <w:p w14:paraId="0B0E8956" w14:textId="2C247A7C" w:rsidR="00204344" w:rsidRPr="00587B85" w:rsidRDefault="00204344" w:rsidP="002E0705">
      <w:pPr>
        <w:pStyle w:val="ListParagraph"/>
        <w:numPr>
          <w:ilvl w:val="0"/>
          <w:numId w:val="29"/>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The co-op does not provide auto insurance for any individual. Drivers for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fieldtrips will provide evidence of their own automobile insurance. </w:t>
      </w:r>
    </w:p>
    <w:p w14:paraId="34DB9420" w14:textId="4BE6E372" w:rsidR="00797711" w:rsidRPr="00587B85" w:rsidRDefault="00204344" w:rsidP="002E0705">
      <w:pPr>
        <w:pStyle w:val="ListParagraph"/>
        <w:numPr>
          <w:ilvl w:val="0"/>
          <w:numId w:val="29"/>
        </w:numPr>
        <w:autoSpaceDE w:val="0"/>
        <w:autoSpaceDN w:val="0"/>
        <w:adjustRightInd w:val="0"/>
        <w:spacing w:after="0" w:line="360" w:lineRule="auto"/>
        <w:jc w:val="both"/>
        <w:rPr>
          <w:rFonts w:ascii="Times" w:hAnsi="Times" w:cs="Times New Roman"/>
          <w:bCs/>
          <w:color w:val="262626" w:themeColor="text1" w:themeTint="D9"/>
          <w:sz w:val="24"/>
          <w:szCs w:val="24"/>
          <w:highlight w:val="yellow"/>
        </w:rPr>
      </w:pPr>
      <w:r w:rsidRPr="00587B85">
        <w:rPr>
          <w:rFonts w:ascii="Times" w:hAnsi="Times" w:cs="Times New Roman"/>
          <w:bCs/>
          <w:color w:val="262626" w:themeColor="text1" w:themeTint="D9"/>
          <w:sz w:val="24"/>
          <w:szCs w:val="24"/>
        </w:rPr>
        <w:lastRenderedPageBreak/>
        <w:t>The following licensed daycare transportation company will be used to transport children for Field Trips:</w:t>
      </w:r>
      <w:r w:rsidR="004F5396" w:rsidRPr="00587B85">
        <w:rPr>
          <w:rFonts w:ascii="Times" w:hAnsi="Times" w:cs="Times New Roman"/>
          <w:bCs/>
          <w:color w:val="262626" w:themeColor="text1" w:themeTint="D9"/>
          <w:sz w:val="24"/>
          <w:szCs w:val="24"/>
        </w:rPr>
        <w:t xml:space="preserve"> </w:t>
      </w:r>
      <w:r w:rsidR="004F5396" w:rsidRPr="00587B85">
        <w:rPr>
          <w:rFonts w:ascii="Times" w:hAnsi="Times" w:cs="Times New Roman"/>
          <w:bCs/>
          <w:color w:val="262626" w:themeColor="text1" w:themeTint="D9"/>
          <w:sz w:val="24"/>
          <w:szCs w:val="24"/>
          <w:highlight w:val="yellow"/>
        </w:rPr>
        <w:t>INSERT BUS INFO!</w:t>
      </w:r>
    </w:p>
    <w:p w14:paraId="138EFB7F" w14:textId="77777777" w:rsidR="00797711" w:rsidRPr="00587B85" w:rsidRDefault="00797711" w:rsidP="002E0705">
      <w:pPr>
        <w:autoSpaceDE w:val="0"/>
        <w:autoSpaceDN w:val="0"/>
        <w:adjustRightInd w:val="0"/>
        <w:spacing w:after="0" w:line="360" w:lineRule="auto"/>
        <w:jc w:val="both"/>
        <w:rPr>
          <w:rFonts w:ascii="Times" w:hAnsi="Times" w:cs="Times New Roman"/>
          <w:b/>
          <w:bCs/>
          <w:color w:val="262626" w:themeColor="text1" w:themeTint="D9"/>
          <w:sz w:val="24"/>
          <w:szCs w:val="24"/>
          <w:u w:val="single"/>
        </w:rPr>
      </w:pPr>
    </w:p>
    <w:p w14:paraId="179647D2" w14:textId="7B4DF590" w:rsidR="0076732E" w:rsidRPr="00587B85" w:rsidRDefault="004A0A07" w:rsidP="002E0705">
      <w:pPr>
        <w:pBdr>
          <w:top w:val="single" w:sz="24" w:space="1" w:color="auto"/>
          <w:left w:val="single" w:sz="24" w:space="4" w:color="auto"/>
          <w:bottom w:val="single" w:sz="24" w:space="1" w:color="auto"/>
          <w:right w:val="single" w:sz="24" w:space="4" w:color="auto"/>
        </w:pBdr>
        <w:shd w:val="clear" w:color="auto" w:fill="FF0000"/>
        <w:tabs>
          <w:tab w:val="left" w:pos="2160"/>
        </w:tabs>
        <w:spacing w:after="0" w:line="360" w:lineRule="auto"/>
        <w:jc w:val="center"/>
        <w:rPr>
          <w:rFonts w:ascii="Times" w:hAnsi="Times" w:cs="Times New Roman"/>
          <w:b/>
          <w:color w:val="262626" w:themeColor="text1" w:themeTint="D9"/>
          <w:sz w:val="24"/>
          <w:szCs w:val="24"/>
          <w:u w:val="double"/>
        </w:rPr>
      </w:pPr>
      <w:r w:rsidRPr="00587B85">
        <w:rPr>
          <w:rFonts w:ascii="Times" w:hAnsi="Times" w:cs="Times New Roman"/>
          <w:b/>
          <w:color w:val="262626" w:themeColor="text1" w:themeTint="D9"/>
          <w:sz w:val="24"/>
          <w:szCs w:val="24"/>
          <w:u w:val="double"/>
        </w:rPr>
        <w:t>Safety and Health</w:t>
      </w:r>
    </w:p>
    <w:p w14:paraId="1058B91E" w14:textId="77777777" w:rsidR="0042706D" w:rsidRPr="00587B85" w:rsidRDefault="0042706D" w:rsidP="002E0705">
      <w:pPr>
        <w:pStyle w:val="ListParagraph"/>
        <w:tabs>
          <w:tab w:val="left" w:pos="2160"/>
        </w:tabs>
        <w:spacing w:after="0" w:line="360" w:lineRule="auto"/>
        <w:ind w:left="2520"/>
        <w:rPr>
          <w:rFonts w:ascii="Times" w:hAnsi="Times" w:cs="Times New Roman"/>
          <w:b/>
          <w:color w:val="262626" w:themeColor="text1" w:themeTint="D9"/>
          <w:sz w:val="24"/>
          <w:szCs w:val="24"/>
          <w:u w:val="double"/>
        </w:rPr>
      </w:pPr>
    </w:p>
    <w:p w14:paraId="59E24C9C" w14:textId="52055DDB" w:rsidR="0042706D" w:rsidRPr="00587B85" w:rsidRDefault="00093205"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Arrival</w:t>
      </w:r>
    </w:p>
    <w:p w14:paraId="2FC09BFF" w14:textId="1B9AE2A9" w:rsidR="00A768F3" w:rsidRPr="00587B85" w:rsidRDefault="004A0A07" w:rsidP="002E0705">
      <w:pPr>
        <w:pStyle w:val="ListParagraph"/>
        <w:numPr>
          <w:ilvl w:val="0"/>
          <w:numId w:val="33"/>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Upon arrival, </w:t>
      </w:r>
      <w:r w:rsidR="00E97E56" w:rsidRPr="00587B85">
        <w:rPr>
          <w:rFonts w:ascii="Times" w:hAnsi="Times" w:cs="Times New Roman"/>
          <w:color w:val="262626" w:themeColor="text1" w:themeTint="D9"/>
          <w:sz w:val="24"/>
          <w:szCs w:val="24"/>
        </w:rPr>
        <w:t xml:space="preserve">a </w:t>
      </w:r>
      <w:r w:rsidRPr="00587B85">
        <w:rPr>
          <w:rFonts w:ascii="Times" w:hAnsi="Times" w:cs="Times New Roman"/>
          <w:color w:val="262626" w:themeColor="text1" w:themeTint="D9"/>
          <w:sz w:val="24"/>
          <w:szCs w:val="24"/>
        </w:rPr>
        <w:t xml:space="preserve">parent shall escort </w:t>
      </w:r>
      <w:r w:rsidR="00F424B9" w:rsidRPr="00587B85">
        <w:rPr>
          <w:rFonts w:ascii="Times" w:hAnsi="Times" w:cs="Times New Roman"/>
          <w:color w:val="262626" w:themeColor="text1" w:themeTint="D9"/>
          <w:sz w:val="24"/>
          <w:szCs w:val="24"/>
        </w:rPr>
        <w:t xml:space="preserve">the </w:t>
      </w:r>
      <w:r w:rsidR="004F5396" w:rsidRPr="00587B85">
        <w:rPr>
          <w:rFonts w:ascii="Times" w:hAnsi="Times" w:cs="Times New Roman"/>
          <w:color w:val="262626" w:themeColor="text1" w:themeTint="D9"/>
          <w:sz w:val="24"/>
          <w:szCs w:val="24"/>
        </w:rPr>
        <w:t>child into</w:t>
      </w:r>
      <w:r w:rsidRPr="00587B85">
        <w:rPr>
          <w:rFonts w:ascii="Times" w:hAnsi="Times" w:cs="Times New Roman"/>
          <w:color w:val="262626" w:themeColor="text1" w:themeTint="D9"/>
          <w:sz w:val="24"/>
          <w:szCs w:val="24"/>
        </w:rPr>
        <w:t xml:space="preserve"> </w:t>
      </w:r>
      <w:r w:rsidR="00F424B9" w:rsidRPr="00587B85">
        <w:rPr>
          <w:rFonts w:ascii="Times" w:hAnsi="Times" w:cs="Times New Roman"/>
          <w:color w:val="262626" w:themeColor="text1" w:themeTint="D9"/>
          <w:sz w:val="24"/>
          <w:szCs w:val="24"/>
        </w:rPr>
        <w:t>the</w:t>
      </w:r>
      <w:r w:rsidRPr="00587B85">
        <w:rPr>
          <w:rFonts w:ascii="Times" w:hAnsi="Times" w:cs="Times New Roman"/>
          <w:color w:val="262626" w:themeColor="text1" w:themeTint="D9"/>
          <w:sz w:val="24"/>
          <w:szCs w:val="24"/>
        </w:rPr>
        <w:t xml:space="preserve"> classroom being </w:t>
      </w:r>
      <w:r w:rsidR="00E97E56" w:rsidRPr="00587B85">
        <w:rPr>
          <w:rFonts w:ascii="Times" w:hAnsi="Times" w:cs="Times New Roman"/>
          <w:color w:val="262626" w:themeColor="text1" w:themeTint="D9"/>
          <w:sz w:val="24"/>
          <w:szCs w:val="24"/>
        </w:rPr>
        <w:t>certain that</w:t>
      </w:r>
      <w:r w:rsidRPr="00587B85">
        <w:rPr>
          <w:rFonts w:ascii="Times" w:hAnsi="Times" w:cs="Times New Roman"/>
          <w:color w:val="262626" w:themeColor="text1" w:themeTint="D9"/>
          <w:sz w:val="24"/>
          <w:szCs w:val="24"/>
        </w:rPr>
        <w:t xml:space="preserve"> at least one teacher </w:t>
      </w:r>
      <w:r w:rsidR="00E97E56" w:rsidRPr="00587B85">
        <w:rPr>
          <w:rFonts w:ascii="Times" w:hAnsi="Times" w:cs="Times New Roman"/>
          <w:color w:val="262626" w:themeColor="text1" w:themeTint="D9"/>
          <w:sz w:val="24"/>
          <w:szCs w:val="24"/>
        </w:rPr>
        <w:t>is present</w:t>
      </w:r>
      <w:r w:rsidRPr="00587B85">
        <w:rPr>
          <w:rFonts w:ascii="Times" w:hAnsi="Times" w:cs="Times New Roman"/>
          <w:color w:val="262626" w:themeColor="text1" w:themeTint="D9"/>
          <w:sz w:val="24"/>
          <w:szCs w:val="24"/>
        </w:rPr>
        <w:t xml:space="preserve"> before leaving.</w:t>
      </w:r>
    </w:p>
    <w:p w14:paraId="6627C354" w14:textId="0DA43B26" w:rsidR="00A768F3" w:rsidRPr="00587B85" w:rsidRDefault="004A0A07" w:rsidP="002E0705">
      <w:pPr>
        <w:pStyle w:val="ListParagraph"/>
        <w:numPr>
          <w:ilvl w:val="0"/>
          <w:numId w:val="33"/>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Each </w:t>
      </w:r>
      <w:r w:rsidR="00E97E56" w:rsidRPr="00587B85">
        <w:rPr>
          <w:rFonts w:ascii="Times" w:hAnsi="Times" w:cs="Times New Roman"/>
          <w:color w:val="262626" w:themeColor="text1" w:themeTint="D9"/>
          <w:sz w:val="24"/>
          <w:szCs w:val="24"/>
        </w:rPr>
        <w:t>attending child must</w:t>
      </w:r>
      <w:r w:rsidRPr="00587B85">
        <w:rPr>
          <w:rFonts w:ascii="Times" w:hAnsi="Times" w:cs="Times New Roman"/>
          <w:color w:val="262626" w:themeColor="text1" w:themeTint="D9"/>
          <w:sz w:val="24"/>
          <w:szCs w:val="24"/>
        </w:rPr>
        <w:t xml:space="preserve"> be signed in on the daily attendance log.</w:t>
      </w:r>
    </w:p>
    <w:p w14:paraId="7DD6B0B3" w14:textId="2B8F18BF" w:rsidR="007E4287" w:rsidRPr="00587B85" w:rsidRDefault="004A0A07" w:rsidP="002E0705">
      <w:pPr>
        <w:pStyle w:val="ListParagraph"/>
        <w:numPr>
          <w:ilvl w:val="0"/>
          <w:numId w:val="33"/>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ttendance </w:t>
      </w:r>
      <w:r w:rsidR="00E97E56" w:rsidRPr="00587B85">
        <w:rPr>
          <w:rFonts w:ascii="Times" w:hAnsi="Times" w:cs="Times New Roman"/>
          <w:color w:val="262626" w:themeColor="text1" w:themeTint="D9"/>
          <w:sz w:val="24"/>
          <w:szCs w:val="24"/>
        </w:rPr>
        <w:t>logs must</w:t>
      </w:r>
      <w:r w:rsidRPr="00587B85">
        <w:rPr>
          <w:rFonts w:ascii="Times" w:hAnsi="Times" w:cs="Times New Roman"/>
          <w:color w:val="262626" w:themeColor="text1" w:themeTint="D9"/>
          <w:sz w:val="24"/>
          <w:szCs w:val="24"/>
        </w:rPr>
        <w:t xml:space="preserve"> be kept at the preschool for one year</w:t>
      </w:r>
      <w:r w:rsidR="0076732E" w:rsidRPr="00587B85">
        <w:rPr>
          <w:rFonts w:ascii="Times" w:hAnsi="Times" w:cs="Times New Roman"/>
          <w:color w:val="262626" w:themeColor="text1" w:themeTint="D9"/>
          <w:sz w:val="24"/>
          <w:szCs w:val="24"/>
        </w:rPr>
        <w:t>.</w:t>
      </w:r>
    </w:p>
    <w:p w14:paraId="643DB397" w14:textId="40BF5807" w:rsidR="006C4381" w:rsidRPr="00587B85" w:rsidRDefault="004A0A07"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color w:val="262626" w:themeColor="text1" w:themeTint="D9"/>
        </w:rPr>
      </w:pPr>
      <w:r w:rsidRPr="00587B85">
        <w:rPr>
          <w:rFonts w:ascii="Times" w:hAnsi="Times"/>
          <w:b/>
          <w:color w:val="262626" w:themeColor="text1" w:themeTint="D9"/>
        </w:rPr>
        <w:t>Departure</w:t>
      </w:r>
    </w:p>
    <w:p w14:paraId="0BC4C410" w14:textId="07A0E308" w:rsidR="006C4381" w:rsidRPr="00587B85" w:rsidRDefault="004A0A07" w:rsidP="002E0705">
      <w:pPr>
        <w:pStyle w:val="Default"/>
        <w:spacing w:line="360" w:lineRule="auto"/>
        <w:jc w:val="both"/>
        <w:rPr>
          <w:rFonts w:ascii="Times" w:hAnsi="Times"/>
          <w:color w:val="262626" w:themeColor="text1" w:themeTint="D9"/>
        </w:rPr>
      </w:pPr>
      <w:r w:rsidRPr="00587B85">
        <w:rPr>
          <w:rFonts w:ascii="Times" w:hAnsi="Times"/>
          <w:color w:val="262626" w:themeColor="text1" w:themeTint="D9"/>
        </w:rPr>
        <w:t xml:space="preserve">Departures must also be recorded on the attendance log.  When leaving, a parent must notify the teacher of the departure and must escort child(ren) out of the building. </w:t>
      </w:r>
    </w:p>
    <w:p w14:paraId="697C3893" w14:textId="3AB2C341" w:rsidR="006C4381" w:rsidRPr="00587B85" w:rsidRDefault="004A0A07" w:rsidP="002E0705">
      <w:pPr>
        <w:pStyle w:val="Default"/>
        <w:numPr>
          <w:ilvl w:val="0"/>
          <w:numId w:val="32"/>
        </w:numPr>
        <w:spacing w:line="360" w:lineRule="auto"/>
        <w:jc w:val="both"/>
        <w:rPr>
          <w:rFonts w:ascii="Times" w:hAnsi="Times"/>
          <w:color w:val="262626" w:themeColor="text1" w:themeTint="D9"/>
        </w:rPr>
      </w:pPr>
      <w:r w:rsidRPr="00587B85">
        <w:rPr>
          <w:rFonts w:ascii="Times" w:hAnsi="Times"/>
          <w:color w:val="262626" w:themeColor="text1" w:themeTint="D9"/>
        </w:rPr>
        <w:t xml:space="preserve">At </w:t>
      </w:r>
      <w:r w:rsidR="00E97E56" w:rsidRPr="00587B85">
        <w:rPr>
          <w:rFonts w:ascii="Times" w:hAnsi="Times"/>
          <w:color w:val="262626" w:themeColor="text1" w:themeTint="D9"/>
        </w:rPr>
        <w:t>least two</w:t>
      </w:r>
      <w:r w:rsidRPr="00587B85">
        <w:rPr>
          <w:rFonts w:ascii="Times" w:hAnsi="Times"/>
          <w:color w:val="262626" w:themeColor="text1" w:themeTint="D9"/>
        </w:rPr>
        <w:t xml:space="preserve"> staff </w:t>
      </w:r>
      <w:r w:rsidR="00E97E56" w:rsidRPr="00587B85">
        <w:rPr>
          <w:rFonts w:ascii="Times" w:hAnsi="Times"/>
          <w:color w:val="262626" w:themeColor="text1" w:themeTint="D9"/>
        </w:rPr>
        <w:t>members must</w:t>
      </w:r>
      <w:r w:rsidRPr="00587B85">
        <w:rPr>
          <w:rFonts w:ascii="Times" w:hAnsi="Times"/>
          <w:color w:val="262626" w:themeColor="text1" w:themeTint="D9"/>
        </w:rPr>
        <w:t xml:space="preserve"> remain at the center until all children have left. </w:t>
      </w:r>
    </w:p>
    <w:p w14:paraId="74A8C9F3" w14:textId="6A1DA2A2" w:rsidR="006C4381" w:rsidRPr="00587B85" w:rsidRDefault="004A0A07" w:rsidP="002E0705">
      <w:pPr>
        <w:pStyle w:val="Default"/>
        <w:numPr>
          <w:ilvl w:val="0"/>
          <w:numId w:val="32"/>
        </w:numPr>
        <w:spacing w:line="360" w:lineRule="auto"/>
        <w:jc w:val="both"/>
        <w:rPr>
          <w:rFonts w:ascii="Times" w:hAnsi="Times"/>
          <w:color w:val="262626" w:themeColor="text1" w:themeTint="D9"/>
        </w:rPr>
      </w:pPr>
      <w:r w:rsidRPr="00587B85">
        <w:rPr>
          <w:rFonts w:ascii="Times" w:hAnsi="Times"/>
          <w:color w:val="262626" w:themeColor="text1" w:themeTint="D9"/>
        </w:rPr>
        <w:t xml:space="preserve">The center must have a list of </w:t>
      </w:r>
      <w:r w:rsidR="00E97E56" w:rsidRPr="00587B85">
        <w:rPr>
          <w:rFonts w:ascii="Times" w:hAnsi="Times"/>
          <w:color w:val="262626" w:themeColor="text1" w:themeTint="D9"/>
        </w:rPr>
        <w:t>all persons</w:t>
      </w:r>
      <w:r w:rsidRPr="00587B85">
        <w:rPr>
          <w:rFonts w:ascii="Times" w:hAnsi="Times"/>
          <w:color w:val="262626" w:themeColor="text1" w:themeTint="D9"/>
        </w:rPr>
        <w:t xml:space="preserve"> regularly authorized to </w:t>
      </w:r>
      <w:r w:rsidR="00E97E56" w:rsidRPr="00587B85">
        <w:rPr>
          <w:rFonts w:ascii="Times" w:hAnsi="Times"/>
          <w:color w:val="262626" w:themeColor="text1" w:themeTint="D9"/>
        </w:rPr>
        <w:t>take a child from the center on file</w:t>
      </w:r>
      <w:r w:rsidR="0076732E" w:rsidRPr="00587B85">
        <w:rPr>
          <w:rFonts w:ascii="Times" w:hAnsi="Times"/>
          <w:color w:val="262626" w:themeColor="text1" w:themeTint="D9"/>
        </w:rPr>
        <w:t>.</w:t>
      </w:r>
    </w:p>
    <w:p w14:paraId="7D91553D" w14:textId="5E1EACA0" w:rsidR="006C4381" w:rsidRPr="00587B85" w:rsidRDefault="00E97E56" w:rsidP="002E0705">
      <w:pPr>
        <w:pStyle w:val="ListParagraph"/>
        <w:numPr>
          <w:ilvl w:val="0"/>
          <w:numId w:val="32"/>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In the event a</w:t>
      </w:r>
      <w:r w:rsidR="004A0A07" w:rsidRPr="00587B85">
        <w:rPr>
          <w:rFonts w:ascii="Times" w:hAnsi="Times" w:cs="Times New Roman"/>
          <w:color w:val="262626" w:themeColor="text1" w:themeTint="D9"/>
          <w:sz w:val="24"/>
          <w:szCs w:val="24"/>
        </w:rPr>
        <w:t xml:space="preserve"> child is to be taken from the </w:t>
      </w:r>
      <w:r w:rsidR="00F424B9" w:rsidRPr="00587B85">
        <w:rPr>
          <w:rFonts w:ascii="Times" w:hAnsi="Times" w:cs="Times New Roman"/>
          <w:color w:val="262626" w:themeColor="text1" w:themeTint="D9"/>
          <w:sz w:val="24"/>
          <w:szCs w:val="24"/>
        </w:rPr>
        <w:t>center</w:t>
      </w:r>
      <w:r w:rsidR="004A0A07" w:rsidRPr="00587B85">
        <w:rPr>
          <w:rFonts w:ascii="Times" w:hAnsi="Times" w:cs="Times New Roman"/>
          <w:color w:val="262626" w:themeColor="text1" w:themeTint="D9"/>
          <w:sz w:val="24"/>
          <w:szCs w:val="24"/>
        </w:rPr>
        <w:t xml:space="preserve"> by those not on the list, the parent/guardian must send a </w:t>
      </w:r>
      <w:r w:rsidRPr="00587B85">
        <w:rPr>
          <w:rFonts w:ascii="Times" w:hAnsi="Times" w:cs="Times New Roman"/>
          <w:color w:val="262626" w:themeColor="text1" w:themeTint="D9"/>
          <w:sz w:val="24"/>
          <w:szCs w:val="24"/>
        </w:rPr>
        <w:t xml:space="preserve">written consent </w:t>
      </w:r>
      <w:r w:rsidR="004A0A07" w:rsidRPr="00587B85">
        <w:rPr>
          <w:rFonts w:ascii="Times" w:hAnsi="Times" w:cs="Times New Roman"/>
          <w:color w:val="262626" w:themeColor="text1" w:themeTint="D9"/>
          <w:sz w:val="24"/>
          <w:szCs w:val="24"/>
        </w:rPr>
        <w:t>form authorizing the release of the child</w:t>
      </w:r>
      <w:r w:rsidRPr="00587B85">
        <w:rPr>
          <w:rFonts w:ascii="Times" w:hAnsi="Times" w:cs="Times New Roman"/>
          <w:color w:val="262626" w:themeColor="text1" w:themeTint="D9"/>
          <w:sz w:val="24"/>
          <w:szCs w:val="24"/>
        </w:rPr>
        <w:t>.</w:t>
      </w:r>
    </w:p>
    <w:p w14:paraId="077A880F" w14:textId="566E7A4E" w:rsidR="006C4381" w:rsidRPr="00587B85" w:rsidRDefault="00F424B9" w:rsidP="002E0705">
      <w:pPr>
        <w:pStyle w:val="ListParagraph"/>
        <w:numPr>
          <w:ilvl w:val="0"/>
          <w:numId w:val="32"/>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arents/guardians</w:t>
      </w:r>
      <w:r w:rsidR="004A0A07" w:rsidRPr="00587B85">
        <w:rPr>
          <w:rFonts w:ascii="Times" w:hAnsi="Times" w:cs="Times New Roman"/>
          <w:color w:val="262626" w:themeColor="text1" w:themeTint="D9"/>
          <w:sz w:val="24"/>
          <w:szCs w:val="24"/>
        </w:rPr>
        <w:t xml:space="preserve"> shall also notify the person who takes the child that pictur</w:t>
      </w:r>
      <w:r w:rsidRPr="00587B85">
        <w:rPr>
          <w:rFonts w:ascii="Times" w:hAnsi="Times" w:cs="Times New Roman"/>
          <w:color w:val="262626" w:themeColor="text1" w:themeTint="D9"/>
          <w:sz w:val="24"/>
          <w:szCs w:val="24"/>
        </w:rPr>
        <w:t xml:space="preserve">e identification </w:t>
      </w:r>
      <w:r w:rsidR="00E97E56" w:rsidRPr="00587B85">
        <w:rPr>
          <w:rFonts w:ascii="Times" w:hAnsi="Times" w:cs="Times New Roman"/>
          <w:color w:val="262626" w:themeColor="text1" w:themeTint="D9"/>
          <w:sz w:val="24"/>
          <w:szCs w:val="24"/>
        </w:rPr>
        <w:t>will be</w:t>
      </w:r>
      <w:r w:rsidR="004A0A07" w:rsidRPr="00587B85">
        <w:rPr>
          <w:rFonts w:ascii="Times" w:hAnsi="Times" w:cs="Times New Roman"/>
          <w:color w:val="262626" w:themeColor="text1" w:themeTint="D9"/>
          <w:sz w:val="24"/>
          <w:szCs w:val="24"/>
        </w:rPr>
        <w:t xml:space="preserve"> required. The teacher</w:t>
      </w:r>
      <w:r w:rsidRPr="00587B85">
        <w:rPr>
          <w:rFonts w:ascii="Times" w:hAnsi="Times" w:cs="Times New Roman"/>
          <w:color w:val="262626" w:themeColor="text1" w:themeTint="D9"/>
          <w:sz w:val="24"/>
          <w:szCs w:val="24"/>
        </w:rPr>
        <w:t xml:space="preserve">s and </w:t>
      </w:r>
      <w:r w:rsidR="00E97E56" w:rsidRPr="00587B85">
        <w:rPr>
          <w:rFonts w:ascii="Times" w:hAnsi="Times" w:cs="Times New Roman"/>
          <w:color w:val="262626" w:themeColor="text1" w:themeTint="D9"/>
          <w:sz w:val="24"/>
          <w:szCs w:val="24"/>
        </w:rPr>
        <w:t>assistants must</w:t>
      </w:r>
      <w:r w:rsidR="004A0A07" w:rsidRPr="00587B85">
        <w:rPr>
          <w:rFonts w:ascii="Times" w:hAnsi="Times" w:cs="Times New Roman"/>
          <w:color w:val="262626" w:themeColor="text1" w:themeTint="D9"/>
          <w:sz w:val="24"/>
          <w:szCs w:val="24"/>
        </w:rPr>
        <w:t xml:space="preserve"> check the photo</w:t>
      </w:r>
      <w:r w:rsidR="00E97E56" w:rsidRPr="00587B85">
        <w:rPr>
          <w:rFonts w:ascii="Times" w:hAnsi="Times" w:cs="Times New Roman"/>
          <w:color w:val="262626" w:themeColor="text1" w:themeTint="D9"/>
          <w:sz w:val="24"/>
          <w:szCs w:val="24"/>
        </w:rPr>
        <w:t xml:space="preserve"> identification before releasing the child into the care of that person.</w:t>
      </w:r>
    </w:p>
    <w:p w14:paraId="74BCAC8D" w14:textId="0994A799" w:rsidR="006C4381" w:rsidRPr="00587B85" w:rsidRDefault="007C5F6A" w:rsidP="002E0705">
      <w:pPr>
        <w:pStyle w:val="ListParagraph"/>
        <w:numPr>
          <w:ilvl w:val="0"/>
          <w:numId w:val="32"/>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 school assumes no responsibility for unescorted any child on the premises after the child has been signed-out from the attendance log.</w:t>
      </w:r>
    </w:p>
    <w:p w14:paraId="21A03221" w14:textId="1949A163" w:rsidR="006C4381" w:rsidRPr="00587B85" w:rsidRDefault="00F424B9" w:rsidP="002E0705">
      <w:pPr>
        <w:pStyle w:val="ListParagraph"/>
        <w:numPr>
          <w:ilvl w:val="0"/>
          <w:numId w:val="34"/>
        </w:numPr>
        <w:spacing w:after="0" w:line="360" w:lineRule="auto"/>
        <w:jc w:val="both"/>
        <w:rPr>
          <w:rFonts w:ascii="Times" w:hAnsi="Times" w:cs="Times New Roman"/>
          <w:b/>
          <w:bCs/>
          <w:color w:val="262626" w:themeColor="text1" w:themeTint="D9"/>
          <w:sz w:val="24"/>
          <w:szCs w:val="24"/>
          <w:u w:val="single"/>
        </w:rPr>
      </w:pPr>
      <w:r w:rsidRPr="00587B85">
        <w:rPr>
          <w:rFonts w:ascii="Times" w:hAnsi="Times" w:cs="Times New Roman"/>
          <w:b/>
          <w:bCs/>
          <w:color w:val="262626" w:themeColor="text1" w:themeTint="D9"/>
          <w:sz w:val="24"/>
          <w:szCs w:val="24"/>
          <w:u w:val="single"/>
        </w:rPr>
        <w:t>Under no circumstances will a child be released without prior authorization.</w:t>
      </w:r>
    </w:p>
    <w:p w14:paraId="38C10BB0" w14:textId="77777777" w:rsidR="0076732E" w:rsidRPr="00587B85" w:rsidRDefault="0076732E" w:rsidP="002E0705">
      <w:pPr>
        <w:pStyle w:val="ListParagraph"/>
        <w:spacing w:after="0" w:line="360" w:lineRule="auto"/>
        <w:jc w:val="both"/>
        <w:rPr>
          <w:rFonts w:ascii="Times" w:hAnsi="Times" w:cs="Times New Roman"/>
          <w:b/>
          <w:bCs/>
          <w:color w:val="262626" w:themeColor="text1" w:themeTint="D9"/>
          <w:sz w:val="24"/>
          <w:szCs w:val="24"/>
          <w:u w:val="single"/>
        </w:rPr>
      </w:pPr>
    </w:p>
    <w:p w14:paraId="19AFE559" w14:textId="77777777" w:rsidR="006C4381" w:rsidRPr="00587B85" w:rsidRDefault="00A768F3"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 xml:space="preserve">Disease Control </w:t>
      </w:r>
    </w:p>
    <w:p w14:paraId="0BFE3425" w14:textId="77777777" w:rsidR="00A768F3" w:rsidRPr="00587B85" w:rsidRDefault="00A768F3" w:rsidP="002E0705">
      <w:pPr>
        <w:pStyle w:val="ListParagraph"/>
        <w:spacing w:after="0" w:line="360" w:lineRule="auto"/>
        <w:jc w:val="both"/>
        <w:rPr>
          <w:rFonts w:ascii="Times" w:hAnsi="Times" w:cs="Times New Roman"/>
          <w:b/>
          <w:color w:val="262626" w:themeColor="text1" w:themeTint="D9"/>
          <w:sz w:val="24"/>
          <w:szCs w:val="24"/>
        </w:rPr>
      </w:pPr>
    </w:p>
    <w:p w14:paraId="06D1BC23" w14:textId="7BC4A5C8" w:rsidR="006C4381" w:rsidRPr="00587B85" w:rsidRDefault="004F5396" w:rsidP="005638BF">
      <w:pPr>
        <w:pStyle w:val="ListParagraph"/>
        <w:numPr>
          <w:ilvl w:val="0"/>
          <w:numId w:val="74"/>
        </w:numPr>
        <w:pBdr>
          <w:top w:val="single" w:sz="24" w:space="1" w:color="auto"/>
          <w:left w:val="single" w:sz="24" w:space="4" w:color="auto"/>
          <w:bottom w:val="single" w:sz="24" w:space="1" w:color="auto"/>
          <w:right w:val="single" w:sz="24" w:space="4" w:color="auto"/>
        </w:pBdr>
        <w:tabs>
          <w:tab w:val="left" w:pos="1080"/>
          <w:tab w:val="left" w:pos="1350"/>
        </w:tabs>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Handwashing</w:t>
      </w:r>
    </w:p>
    <w:p w14:paraId="372B3799" w14:textId="77777777" w:rsidR="00A768F3" w:rsidRPr="00587B85" w:rsidRDefault="00A768F3" w:rsidP="002E0705">
      <w:pPr>
        <w:pStyle w:val="ListParagraph"/>
        <w:numPr>
          <w:ilvl w:val="0"/>
          <w:numId w:val="37"/>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Washing hands thoroughly is often critical to preventing the spread of illnesses.</w:t>
      </w:r>
    </w:p>
    <w:p w14:paraId="1000BADB" w14:textId="3B75905A" w:rsidR="00A768F3" w:rsidRPr="00587B85" w:rsidRDefault="00A768F3" w:rsidP="002E0705">
      <w:pPr>
        <w:pStyle w:val="ListParagraph"/>
        <w:numPr>
          <w:ilvl w:val="0"/>
          <w:numId w:val="37"/>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Liquid soap and running water shall be used. Water temperature should be between </w:t>
      </w:r>
      <w:r w:rsidR="004F5396" w:rsidRPr="00587B85">
        <w:rPr>
          <w:rFonts w:ascii="Times" w:hAnsi="Times" w:cs="Times New Roman"/>
          <w:color w:val="262626" w:themeColor="text1" w:themeTint="D9"/>
          <w:sz w:val="24"/>
          <w:szCs w:val="24"/>
        </w:rPr>
        <w:t>85- and 120-degrees</w:t>
      </w:r>
      <w:r w:rsidRPr="00587B85">
        <w:rPr>
          <w:rFonts w:ascii="Times" w:hAnsi="Times" w:cs="Times New Roman"/>
          <w:color w:val="262626" w:themeColor="text1" w:themeTint="D9"/>
          <w:sz w:val="24"/>
          <w:szCs w:val="24"/>
        </w:rPr>
        <w:t xml:space="preserve"> F. The temperature should never exceed 120 degrees F. to prevent scalding. Hands must be washed for at least 20 seconds.</w:t>
      </w:r>
    </w:p>
    <w:p w14:paraId="1EC328B7" w14:textId="3987BFB0" w:rsidR="006C4381" w:rsidRPr="00587B85" w:rsidRDefault="00A768F3" w:rsidP="002E0705">
      <w:pPr>
        <w:pStyle w:val="ListParagraph"/>
        <w:numPr>
          <w:ilvl w:val="0"/>
          <w:numId w:val="37"/>
        </w:numPr>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Hand washing steps will be posted in all washrooms, kitchen and sinks.</w:t>
      </w:r>
    </w:p>
    <w:p w14:paraId="3FFDC33B" w14:textId="77777777" w:rsidR="00A768F3" w:rsidRPr="00587B85" w:rsidRDefault="00A768F3" w:rsidP="002E0705">
      <w:pPr>
        <w:pStyle w:val="ListParagraph"/>
        <w:numPr>
          <w:ilvl w:val="0"/>
          <w:numId w:val="38"/>
        </w:numPr>
        <w:tabs>
          <w:tab w:val="left" w:pos="1800"/>
        </w:tabs>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Wet hands</w:t>
      </w:r>
    </w:p>
    <w:p w14:paraId="0537849B" w14:textId="77777777" w:rsidR="00A768F3" w:rsidRPr="00587B85" w:rsidRDefault="00A768F3" w:rsidP="002E0705">
      <w:pPr>
        <w:pStyle w:val="ListParagraph"/>
        <w:numPr>
          <w:ilvl w:val="0"/>
          <w:numId w:val="38"/>
        </w:numPr>
        <w:tabs>
          <w:tab w:val="left" w:pos="1800"/>
          <w:tab w:val="left" w:pos="2250"/>
        </w:tabs>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pply liquid soap</w:t>
      </w:r>
    </w:p>
    <w:p w14:paraId="3DE6DD70" w14:textId="77777777" w:rsidR="00A768F3" w:rsidRPr="00587B85" w:rsidRDefault="00A768F3" w:rsidP="002E0705">
      <w:pPr>
        <w:pStyle w:val="ListParagraph"/>
        <w:numPr>
          <w:ilvl w:val="0"/>
          <w:numId w:val="38"/>
        </w:numPr>
        <w:tabs>
          <w:tab w:val="left" w:pos="1080"/>
          <w:tab w:val="left" w:pos="1800"/>
          <w:tab w:val="left" w:pos="2250"/>
        </w:tabs>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Wash – make bubbles</w:t>
      </w:r>
      <w:r w:rsidR="001E569D" w:rsidRPr="00587B85">
        <w:rPr>
          <w:rFonts w:ascii="Times" w:hAnsi="Times" w:cs="Times New Roman"/>
          <w:bCs/>
          <w:color w:val="262626" w:themeColor="text1" w:themeTint="D9"/>
          <w:sz w:val="24"/>
          <w:szCs w:val="24"/>
        </w:rPr>
        <w:t xml:space="preserve"> for at least 10 sec</w:t>
      </w:r>
    </w:p>
    <w:p w14:paraId="4AD03B08" w14:textId="48FBC070" w:rsidR="006C4381" w:rsidRPr="00587B85" w:rsidRDefault="00A768F3" w:rsidP="002E0705">
      <w:pPr>
        <w:pStyle w:val="ListParagraph"/>
        <w:numPr>
          <w:ilvl w:val="0"/>
          <w:numId w:val="38"/>
        </w:numPr>
        <w:tabs>
          <w:tab w:val="left" w:pos="720"/>
          <w:tab w:val="left" w:pos="1800"/>
        </w:tabs>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Dry with individual washcloth or air blower</w:t>
      </w:r>
    </w:p>
    <w:p w14:paraId="317580C4" w14:textId="77777777" w:rsidR="00A768F3" w:rsidRPr="00587B85" w:rsidRDefault="00A768F3" w:rsidP="002E0705">
      <w:pPr>
        <w:pStyle w:val="ListParagraph"/>
        <w:numPr>
          <w:ilvl w:val="0"/>
          <w:numId w:val="39"/>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here are many times throughout the day when children and adults must wash their hands:</w:t>
      </w:r>
    </w:p>
    <w:p w14:paraId="76220638" w14:textId="22BBBE7D" w:rsidR="0076732E" w:rsidRPr="00587B85" w:rsidRDefault="00A768F3" w:rsidP="002E0705">
      <w:pPr>
        <w:pStyle w:val="ListParagraph"/>
        <w:numPr>
          <w:ilvl w:val="0"/>
          <w:numId w:val="40"/>
        </w:numPr>
        <w:tabs>
          <w:tab w:val="left" w:pos="1080"/>
        </w:tabs>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Immediately upon arrival</w:t>
      </w:r>
    </w:p>
    <w:p w14:paraId="525D6F83" w14:textId="77777777" w:rsidR="00A768F3" w:rsidRPr="00587B85" w:rsidRDefault="00A768F3" w:rsidP="002E0705">
      <w:pPr>
        <w:pStyle w:val="ListParagraph"/>
        <w:numPr>
          <w:ilvl w:val="0"/>
          <w:numId w:val="40"/>
        </w:numPr>
        <w:tabs>
          <w:tab w:val="left" w:pos="1080"/>
        </w:tabs>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After:</w:t>
      </w:r>
    </w:p>
    <w:p w14:paraId="658BDBEA" w14:textId="77777777" w:rsidR="00A768F3" w:rsidRPr="00587B85" w:rsidRDefault="00A768F3" w:rsidP="002E0705">
      <w:pPr>
        <w:pStyle w:val="ListParagraph"/>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using the restroom </w:t>
      </w:r>
    </w:p>
    <w:p w14:paraId="41808C5B"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helping a child with toileting/diapering </w:t>
      </w:r>
    </w:p>
    <w:p w14:paraId="7B954B8F"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neezing, coughing, or wiping a runny nose </w:t>
      </w:r>
    </w:p>
    <w:p w14:paraId="29809840"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laying outside </w:t>
      </w:r>
    </w:p>
    <w:p w14:paraId="455D86EC"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leaning or using chemicals </w:t>
      </w:r>
    </w:p>
    <w:p w14:paraId="300DE400"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giving medication </w:t>
      </w:r>
    </w:p>
    <w:p w14:paraId="1FF0ACCB"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ontact with blood or body fluids </w:t>
      </w:r>
    </w:p>
    <w:p w14:paraId="6F21A496"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ouching animals or cleaning their environments </w:t>
      </w:r>
    </w:p>
    <w:p w14:paraId="78B3FB36" w14:textId="77777777"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ssisting a sick child </w:t>
      </w:r>
    </w:p>
    <w:p w14:paraId="7B5AD500" w14:textId="5E3E8CEA" w:rsidR="00A768F3" w:rsidRPr="00587B85" w:rsidRDefault="00A768F3" w:rsidP="002E0705">
      <w:pPr>
        <w:numPr>
          <w:ilvl w:val="0"/>
          <w:numId w:val="41"/>
        </w:numPr>
        <w:tabs>
          <w:tab w:val="left" w:pos="1800"/>
          <w:tab w:val="left" w:pos="2520"/>
        </w:tabs>
        <w:autoSpaceDE w:val="0"/>
        <w:autoSpaceDN w:val="0"/>
        <w:adjustRightInd w:val="0"/>
        <w:spacing w:after="0" w:line="360" w:lineRule="auto"/>
        <w:ind w:firstLine="135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aking out the garbage </w:t>
      </w:r>
    </w:p>
    <w:p w14:paraId="20B0E665" w14:textId="77777777" w:rsidR="0076732E" w:rsidRPr="00587B85" w:rsidRDefault="0076732E" w:rsidP="002E0705">
      <w:pPr>
        <w:tabs>
          <w:tab w:val="left" w:pos="1800"/>
          <w:tab w:val="left" w:pos="2520"/>
        </w:tabs>
        <w:autoSpaceDE w:val="0"/>
        <w:autoSpaceDN w:val="0"/>
        <w:adjustRightInd w:val="0"/>
        <w:spacing w:after="0" w:line="360" w:lineRule="auto"/>
        <w:ind w:left="2070"/>
        <w:jc w:val="both"/>
        <w:rPr>
          <w:rFonts w:ascii="Times" w:hAnsi="Times" w:cs="Times New Roman"/>
          <w:color w:val="262626" w:themeColor="text1" w:themeTint="D9"/>
          <w:sz w:val="24"/>
          <w:szCs w:val="24"/>
        </w:rPr>
      </w:pPr>
    </w:p>
    <w:p w14:paraId="66AA6A1E" w14:textId="77777777" w:rsidR="00A768F3" w:rsidRPr="00587B85" w:rsidRDefault="00A768F3" w:rsidP="002E0705">
      <w:pPr>
        <w:pStyle w:val="ListParagraph"/>
        <w:numPr>
          <w:ilvl w:val="0"/>
          <w:numId w:val="42"/>
        </w:numPr>
        <w:tabs>
          <w:tab w:val="left" w:pos="1170"/>
        </w:tabs>
        <w:autoSpaceDE w:val="0"/>
        <w:autoSpaceDN w:val="0"/>
        <w:adjustRightInd w:val="0"/>
        <w:spacing w:after="0" w:line="360" w:lineRule="auto"/>
        <w:ind w:left="19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efore: </w:t>
      </w:r>
    </w:p>
    <w:p w14:paraId="32B5EA53"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reparing or serving food </w:t>
      </w:r>
    </w:p>
    <w:p w14:paraId="07EB3B70"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eating </w:t>
      </w:r>
    </w:p>
    <w:p w14:paraId="6653DD86"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etting the table </w:t>
      </w:r>
    </w:p>
    <w:p w14:paraId="3A665378"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giving medications </w:t>
      </w:r>
    </w:p>
    <w:p w14:paraId="029CEAC1"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ouching eyes, nose, or mouth </w:t>
      </w:r>
    </w:p>
    <w:p w14:paraId="58E69E84" w14:textId="77777777" w:rsidR="00A768F3"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dministrating first aid (if possible) </w:t>
      </w:r>
    </w:p>
    <w:p w14:paraId="54B07A47" w14:textId="5A70CBB0" w:rsidR="00262838" w:rsidRPr="00587B85" w:rsidRDefault="00A768F3" w:rsidP="002E0705">
      <w:pPr>
        <w:numPr>
          <w:ilvl w:val="0"/>
          <w:numId w:val="43"/>
        </w:numPr>
        <w:tabs>
          <w:tab w:val="left" w:pos="1800"/>
          <w:tab w:val="left" w:pos="2520"/>
        </w:tabs>
        <w:autoSpaceDE w:val="0"/>
        <w:autoSpaceDN w:val="0"/>
        <w:adjustRightInd w:val="0"/>
        <w:spacing w:after="0" w:line="360" w:lineRule="auto"/>
        <w:ind w:left="1620" w:firstLine="54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utting on protective gloves </w:t>
      </w:r>
    </w:p>
    <w:p w14:paraId="3442F495" w14:textId="77777777" w:rsidR="0076732E" w:rsidRPr="00587B85" w:rsidRDefault="0076732E" w:rsidP="002E0705">
      <w:pPr>
        <w:tabs>
          <w:tab w:val="left" w:pos="1800"/>
          <w:tab w:val="left" w:pos="2520"/>
        </w:tabs>
        <w:autoSpaceDE w:val="0"/>
        <w:autoSpaceDN w:val="0"/>
        <w:adjustRightInd w:val="0"/>
        <w:spacing w:after="0" w:line="360" w:lineRule="auto"/>
        <w:ind w:left="2160"/>
        <w:jc w:val="both"/>
        <w:rPr>
          <w:rFonts w:ascii="Times" w:hAnsi="Times" w:cs="Times New Roman"/>
          <w:color w:val="262626" w:themeColor="text1" w:themeTint="D9"/>
          <w:sz w:val="24"/>
          <w:szCs w:val="24"/>
        </w:rPr>
      </w:pPr>
    </w:p>
    <w:p w14:paraId="114FE8E3" w14:textId="32974C86" w:rsidR="001E569D" w:rsidRPr="00587B85" w:rsidRDefault="001E569D" w:rsidP="005638BF">
      <w:pPr>
        <w:pStyle w:val="ListParagraph"/>
        <w:numPr>
          <w:ilvl w:val="0"/>
          <w:numId w:val="74"/>
        </w:numPr>
        <w:pBdr>
          <w:top w:val="single" w:sz="24" w:space="1" w:color="auto"/>
          <w:left w:val="single" w:sz="24" w:space="4" w:color="auto"/>
          <w:bottom w:val="single" w:sz="24" w:space="1" w:color="auto"/>
          <w:right w:val="single" w:sz="24" w:space="4" w:color="auto"/>
        </w:pBdr>
        <w:autoSpaceDE w:val="0"/>
        <w:autoSpaceDN w:val="0"/>
        <w:adjustRightInd w:val="0"/>
        <w:spacing w:after="0" w:line="360" w:lineRule="auto"/>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lastRenderedPageBreak/>
        <w:t xml:space="preserve">Cleaning </w:t>
      </w:r>
      <w:r w:rsidR="003F1D09" w:rsidRPr="00587B85">
        <w:rPr>
          <w:rFonts w:ascii="Times" w:hAnsi="Times" w:cs="Times New Roman"/>
          <w:b/>
          <w:bCs/>
          <w:color w:val="262626" w:themeColor="text1" w:themeTint="D9"/>
          <w:sz w:val="24"/>
          <w:szCs w:val="24"/>
        </w:rPr>
        <w:t xml:space="preserve">Blood </w:t>
      </w:r>
    </w:p>
    <w:p w14:paraId="0103B75F" w14:textId="07ADC336" w:rsidR="006C4381" w:rsidRPr="00587B85" w:rsidRDefault="001E569D" w:rsidP="002E0705">
      <w:pPr>
        <w:autoSpaceDE w:val="0"/>
        <w:autoSpaceDN w:val="0"/>
        <w:adjustRightInd w:val="0"/>
        <w:spacing w:after="0" w:line="360" w:lineRule="auto"/>
        <w:ind w:left="360"/>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Staff will follow universal precautions when exposed to blood and blood-containing body fluids: </w:t>
      </w:r>
    </w:p>
    <w:p w14:paraId="0794F0EA" w14:textId="7328C100"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Whenever blood and body fluids are present latex rubber gloves should be used to minimize exposure of the attending person while the injury is cleansed and/or dressed.</w:t>
      </w:r>
    </w:p>
    <w:p w14:paraId="0A51BC94" w14:textId="388D1F32"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Soiled clothes of the injured child must be bagged to be sent home.</w:t>
      </w:r>
    </w:p>
    <w:p w14:paraId="59A7BAA0" w14:textId="18676036"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Place waste in a plastic bag for disposal.</w:t>
      </w:r>
    </w:p>
    <w:p w14:paraId="70C7654B" w14:textId="2CB6754A"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Thoroughly wash hands with soap.</w:t>
      </w:r>
    </w:p>
    <w:p w14:paraId="26286569" w14:textId="237E36F8"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Whenever cleaning and disinfecting environmental surfaces in which blood and body fluids are present, utility latex gloves should be placed between the blood and the attending person.</w:t>
      </w:r>
    </w:p>
    <w:p w14:paraId="520A109C" w14:textId="14322E7B"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Use disposable paper towels or other disposable materials to remove blood and body fluids.</w:t>
      </w:r>
    </w:p>
    <w:p w14:paraId="239B6739" w14:textId="3A75D6F4"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Disinfect the affected area(s) and cleaning tools with a disinfectant cleaning solution or bleach solution (approximately 1/4 cup common household bleach per gallon of tap water, mixed fresh daily). </w:t>
      </w:r>
    </w:p>
    <w:p w14:paraId="26585058" w14:textId="48FCFDBE"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Secure all waste in a plastic bag for disposal.</w:t>
      </w:r>
    </w:p>
    <w:p w14:paraId="4F18EEF9" w14:textId="319D0CED"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Remove gloves, dispose and secure in a plastic bag.</w:t>
      </w:r>
    </w:p>
    <w:p w14:paraId="0617EFC8" w14:textId="0AB51C00"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Immediately apply soap. Thoroughly wash hands with soap by rubbing hands together (avoid scrubbing hands). Pay particular attention to fingertips, nails and jewelry. If running water and soap are not immediately available, a waterless antiseptic cleaner or moist towelette may be used until hands can be thoroughly washed (use of antiseptic cleaner or towelette is NOT a substitute for hand washing). </w:t>
      </w:r>
    </w:p>
    <w:p w14:paraId="61DDB9C0" w14:textId="59FDC3F1" w:rsidR="006C4381" w:rsidRPr="00587B85" w:rsidRDefault="001E569D" w:rsidP="002E0705">
      <w:pPr>
        <w:pStyle w:val="ListParagraph"/>
        <w:numPr>
          <w:ilvl w:val="0"/>
          <w:numId w:val="44"/>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WASH HANDS AS SOON AS POSSIBLE.</w:t>
      </w:r>
    </w:p>
    <w:p w14:paraId="122BF63C" w14:textId="77777777" w:rsidR="001E569D" w:rsidRPr="00587B85" w:rsidRDefault="001E569D" w:rsidP="002E0705">
      <w:pPr>
        <w:pStyle w:val="ListParagraph"/>
        <w:shd w:val="clear" w:color="auto" w:fill="FFFFFF"/>
        <w:spacing w:after="0" w:line="360" w:lineRule="auto"/>
        <w:jc w:val="both"/>
        <w:rPr>
          <w:rFonts w:ascii="Times" w:eastAsia="Times New Roman" w:hAnsi="Times" w:cs="Times New Roman"/>
          <w:color w:val="262626" w:themeColor="text1" w:themeTint="D9"/>
          <w:sz w:val="24"/>
          <w:szCs w:val="24"/>
        </w:rPr>
      </w:pPr>
    </w:p>
    <w:p w14:paraId="6F5AAB56" w14:textId="6E36D4A0" w:rsidR="006C4381" w:rsidRPr="00587B85" w:rsidRDefault="001E569D" w:rsidP="005638BF">
      <w:pPr>
        <w:pStyle w:val="ListParagraph"/>
        <w:numPr>
          <w:ilvl w:val="0"/>
          <w:numId w:val="74"/>
        </w:numPr>
        <w:pBdr>
          <w:top w:val="single" w:sz="24" w:space="1" w:color="auto"/>
          <w:left w:val="single" w:sz="24" w:space="4" w:color="auto"/>
          <w:bottom w:val="single" w:sz="24" w:space="1" w:color="auto"/>
          <w:right w:val="single" w:sz="24" w:space="4" w:color="auto"/>
        </w:pBdr>
        <w:shd w:val="clear" w:color="auto" w:fill="FFFFFF"/>
        <w:spacing w:after="0" w:line="360" w:lineRule="auto"/>
        <w:rPr>
          <w:rFonts w:ascii="Times" w:eastAsia="Times New Roman" w:hAnsi="Times" w:cs="Times New Roman"/>
          <w:b/>
          <w:color w:val="262626" w:themeColor="text1" w:themeTint="D9"/>
          <w:sz w:val="24"/>
          <w:szCs w:val="24"/>
        </w:rPr>
      </w:pPr>
      <w:r w:rsidRPr="00587B85">
        <w:rPr>
          <w:rFonts w:ascii="Times" w:eastAsia="Times New Roman" w:hAnsi="Times" w:cs="Times New Roman"/>
          <w:b/>
          <w:color w:val="262626" w:themeColor="text1" w:themeTint="D9"/>
          <w:sz w:val="24"/>
          <w:szCs w:val="24"/>
        </w:rPr>
        <w:t xml:space="preserve">Cleaning </w:t>
      </w:r>
      <w:r w:rsidR="003F1D09" w:rsidRPr="00587B85">
        <w:rPr>
          <w:rFonts w:ascii="Times" w:eastAsia="Times New Roman" w:hAnsi="Times" w:cs="Times New Roman"/>
          <w:b/>
          <w:color w:val="262626" w:themeColor="text1" w:themeTint="D9"/>
          <w:sz w:val="24"/>
          <w:szCs w:val="24"/>
        </w:rPr>
        <w:t>Body Fluids and Other Spills</w:t>
      </w:r>
    </w:p>
    <w:p w14:paraId="3F1F5BBB" w14:textId="113139F4" w:rsidR="006C4381" w:rsidRPr="00587B85" w:rsidRDefault="001E569D" w:rsidP="002E0705">
      <w:pPr>
        <w:pStyle w:val="ListParagraph"/>
        <w:numPr>
          <w:ilvl w:val="0"/>
          <w:numId w:val="45"/>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ssemble </w:t>
      </w:r>
      <w:r w:rsidR="00654CA5" w:rsidRPr="00587B85">
        <w:rPr>
          <w:rFonts w:ascii="Times" w:hAnsi="Times" w:cs="Times New Roman"/>
          <w:color w:val="262626" w:themeColor="text1" w:themeTint="D9"/>
          <w:sz w:val="24"/>
          <w:szCs w:val="24"/>
        </w:rPr>
        <w:t>the equipment</w:t>
      </w:r>
      <w:r w:rsidRPr="00587B85">
        <w:rPr>
          <w:rFonts w:ascii="Times" w:hAnsi="Times" w:cs="Times New Roman"/>
          <w:color w:val="262626" w:themeColor="text1" w:themeTint="D9"/>
          <w:sz w:val="24"/>
          <w:szCs w:val="24"/>
        </w:rPr>
        <w:t xml:space="preserve"> and chemicals. </w:t>
      </w:r>
    </w:p>
    <w:p w14:paraId="310EE1A9" w14:textId="77777777" w:rsidR="001E569D" w:rsidRPr="00587B85" w:rsidRDefault="001E569D" w:rsidP="005638BF">
      <w:pPr>
        <w:pStyle w:val="ListParagraph"/>
        <w:numPr>
          <w:ilvl w:val="0"/>
          <w:numId w:val="70"/>
        </w:numPr>
        <w:tabs>
          <w:tab w:val="left" w:pos="810"/>
          <w:tab w:val="left" w:pos="1080"/>
        </w:tabs>
        <w:autoSpaceDE w:val="0"/>
        <w:autoSpaceDN w:val="0"/>
        <w:adjustRightInd w:val="0"/>
        <w:spacing w:after="0" w:line="360" w:lineRule="auto"/>
        <w:ind w:left="810" w:firstLine="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isinfectant cleaner or bleach solution </w:t>
      </w:r>
    </w:p>
    <w:p w14:paraId="22F3EA3C" w14:textId="77777777" w:rsidR="001E569D" w:rsidRPr="00587B85" w:rsidRDefault="001E569D" w:rsidP="005638BF">
      <w:pPr>
        <w:pStyle w:val="ListParagraph"/>
        <w:numPr>
          <w:ilvl w:val="0"/>
          <w:numId w:val="70"/>
        </w:numPr>
        <w:tabs>
          <w:tab w:val="left" w:pos="810"/>
          <w:tab w:val="left" w:pos="1080"/>
          <w:tab w:val="left" w:pos="1440"/>
        </w:tabs>
        <w:autoSpaceDE w:val="0"/>
        <w:autoSpaceDN w:val="0"/>
        <w:adjustRightInd w:val="0"/>
        <w:spacing w:after="0" w:line="360" w:lineRule="auto"/>
        <w:ind w:left="810" w:firstLine="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ersonal protective equipment – (gloves, </w:t>
      </w:r>
      <w:proofErr w:type="spellStart"/>
      <w:r w:rsidRPr="00587B85">
        <w:rPr>
          <w:rFonts w:ascii="Times" w:hAnsi="Times" w:cs="Times New Roman"/>
          <w:color w:val="262626" w:themeColor="text1" w:themeTint="D9"/>
          <w:sz w:val="24"/>
          <w:szCs w:val="24"/>
        </w:rPr>
        <w:t>etc</w:t>
      </w:r>
      <w:proofErr w:type="spellEnd"/>
      <w:r w:rsidRPr="00587B85">
        <w:rPr>
          <w:rFonts w:ascii="Times" w:hAnsi="Times" w:cs="Times New Roman"/>
          <w:color w:val="262626" w:themeColor="text1" w:themeTint="D9"/>
          <w:sz w:val="24"/>
          <w:szCs w:val="24"/>
        </w:rPr>
        <w:t xml:space="preserve">) </w:t>
      </w:r>
    </w:p>
    <w:p w14:paraId="026DD179" w14:textId="77777777" w:rsidR="001E569D" w:rsidRPr="00587B85" w:rsidRDefault="001E569D" w:rsidP="005638BF">
      <w:pPr>
        <w:pStyle w:val="ListParagraph"/>
        <w:numPr>
          <w:ilvl w:val="0"/>
          <w:numId w:val="69"/>
        </w:numPr>
        <w:tabs>
          <w:tab w:val="left" w:pos="810"/>
          <w:tab w:val="left" w:pos="1080"/>
        </w:tabs>
        <w:autoSpaceDE w:val="0"/>
        <w:autoSpaceDN w:val="0"/>
        <w:adjustRightInd w:val="0"/>
        <w:spacing w:after="0" w:line="360" w:lineRule="auto"/>
        <w:ind w:left="810" w:firstLine="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pray bottle or mop &amp; bucket set up with disinfectant solution </w:t>
      </w:r>
    </w:p>
    <w:p w14:paraId="4A09C1FC" w14:textId="77777777" w:rsidR="001E569D" w:rsidRPr="00587B85" w:rsidRDefault="001E569D" w:rsidP="005638BF">
      <w:pPr>
        <w:pStyle w:val="ListParagraph"/>
        <w:numPr>
          <w:ilvl w:val="0"/>
          <w:numId w:val="69"/>
        </w:numPr>
        <w:tabs>
          <w:tab w:val="left" w:pos="810"/>
          <w:tab w:val="left" w:pos="1080"/>
        </w:tabs>
        <w:autoSpaceDE w:val="0"/>
        <w:autoSpaceDN w:val="0"/>
        <w:adjustRightInd w:val="0"/>
        <w:spacing w:after="0" w:line="360" w:lineRule="auto"/>
        <w:ind w:left="810" w:firstLine="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paper towels </w:t>
      </w:r>
    </w:p>
    <w:p w14:paraId="7363AEC6" w14:textId="77777777" w:rsidR="006C4381" w:rsidRPr="00587B85" w:rsidRDefault="001E569D" w:rsidP="005638BF">
      <w:pPr>
        <w:pStyle w:val="ListParagraph"/>
        <w:numPr>
          <w:ilvl w:val="0"/>
          <w:numId w:val="69"/>
        </w:numPr>
        <w:tabs>
          <w:tab w:val="left" w:pos="810"/>
          <w:tab w:val="left" w:pos="1080"/>
        </w:tabs>
        <w:autoSpaceDE w:val="0"/>
        <w:autoSpaceDN w:val="0"/>
        <w:adjustRightInd w:val="0"/>
        <w:spacing w:after="0" w:line="360" w:lineRule="auto"/>
        <w:ind w:left="810" w:firstLine="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rash bags - enough to hold decontaminated materials for disposal</w:t>
      </w:r>
    </w:p>
    <w:p w14:paraId="5234C4AF" w14:textId="77777777" w:rsidR="001E569D" w:rsidRPr="00587B85" w:rsidRDefault="001E569D" w:rsidP="002E0705">
      <w:pPr>
        <w:tabs>
          <w:tab w:val="left" w:pos="810"/>
          <w:tab w:val="left" w:pos="1080"/>
        </w:tabs>
        <w:autoSpaceDE w:val="0"/>
        <w:autoSpaceDN w:val="0"/>
        <w:adjustRightInd w:val="0"/>
        <w:spacing w:after="0" w:line="360" w:lineRule="auto"/>
        <w:ind w:left="810"/>
        <w:jc w:val="both"/>
        <w:rPr>
          <w:rFonts w:ascii="Times" w:hAnsi="Times" w:cs="Times New Roman"/>
          <w:color w:val="262626" w:themeColor="text1" w:themeTint="D9"/>
          <w:sz w:val="24"/>
          <w:szCs w:val="24"/>
        </w:rPr>
      </w:pPr>
    </w:p>
    <w:p w14:paraId="03986449" w14:textId="445D38ED" w:rsidR="006C4381" w:rsidRPr="00587B85" w:rsidRDefault="001E569D" w:rsidP="002E0705">
      <w:pPr>
        <w:pStyle w:val="ListParagraph"/>
        <w:numPr>
          <w:ilvl w:val="0"/>
          <w:numId w:val="46"/>
        </w:numPr>
        <w:autoSpaceDE w:val="0"/>
        <w:autoSpaceDN w:val="0"/>
        <w:adjustRightInd w:val="0"/>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ut up wet floor signs or block off area to prevent accidental contact or falls. </w:t>
      </w:r>
    </w:p>
    <w:p w14:paraId="636A9AD8" w14:textId="55D3E066" w:rsidR="006C4381" w:rsidRPr="00587B85" w:rsidRDefault="001E569D" w:rsidP="002E0705">
      <w:pPr>
        <w:pStyle w:val="ListParagraph"/>
        <w:numPr>
          <w:ilvl w:val="0"/>
          <w:numId w:val="46"/>
        </w:numPr>
        <w:autoSpaceDE w:val="0"/>
        <w:autoSpaceDN w:val="0"/>
        <w:adjustRightInd w:val="0"/>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ut on your gloves, eye protection, and any other personal protective equipment as required. </w:t>
      </w:r>
    </w:p>
    <w:p w14:paraId="5C5446AD" w14:textId="5132C380" w:rsidR="006C4381" w:rsidRPr="00587B85" w:rsidRDefault="001E569D" w:rsidP="002E0705">
      <w:pPr>
        <w:pStyle w:val="ListParagraph"/>
        <w:numPr>
          <w:ilvl w:val="0"/>
          <w:numId w:val="46"/>
        </w:numPr>
        <w:autoSpaceDE w:val="0"/>
        <w:autoSpaceDN w:val="0"/>
        <w:adjustRightInd w:val="0"/>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ispense or mix disinfectant cleaner according to label instructions. </w:t>
      </w:r>
    </w:p>
    <w:p w14:paraId="282841BA" w14:textId="77777777" w:rsidR="001E569D" w:rsidRPr="00587B85" w:rsidRDefault="001E569D" w:rsidP="002E0705">
      <w:pPr>
        <w:pStyle w:val="ListParagraph"/>
        <w:numPr>
          <w:ilvl w:val="0"/>
          <w:numId w:val="46"/>
        </w:numPr>
        <w:autoSpaceDE w:val="0"/>
        <w:autoSpaceDN w:val="0"/>
        <w:adjustRightInd w:val="0"/>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over any spill with disinfectant or bleach solution: </w:t>
      </w:r>
    </w:p>
    <w:p w14:paraId="2B6E3F1C" w14:textId="77777777" w:rsidR="001E569D"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oak area of spill and around the spill thoroughly </w:t>
      </w:r>
    </w:p>
    <w:p w14:paraId="3F77D409" w14:textId="77777777" w:rsidR="001E569D"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follow label directions </w:t>
      </w:r>
    </w:p>
    <w:p w14:paraId="730E4651" w14:textId="77777777" w:rsidR="001E569D"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pply disinfectant liberally </w:t>
      </w:r>
    </w:p>
    <w:p w14:paraId="05AC8498" w14:textId="77777777" w:rsidR="001E569D"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keep the spill wet for the time specified on the product label</w:t>
      </w:r>
    </w:p>
    <w:p w14:paraId="466775BD" w14:textId="40A1CE88" w:rsidR="001E569D"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isinfectant solution is safer to use on carpets and upholstery </w:t>
      </w:r>
      <w:r w:rsidR="004F5396" w:rsidRPr="00587B85">
        <w:rPr>
          <w:rFonts w:ascii="Times" w:hAnsi="Times" w:cs="Times New Roman"/>
          <w:color w:val="262626" w:themeColor="text1" w:themeTint="D9"/>
          <w:sz w:val="24"/>
          <w:szCs w:val="24"/>
        </w:rPr>
        <w:t>than bleach</w:t>
      </w:r>
      <w:r w:rsidRPr="00587B85">
        <w:rPr>
          <w:rFonts w:ascii="Times" w:hAnsi="Times" w:cs="Times New Roman"/>
          <w:color w:val="262626" w:themeColor="text1" w:themeTint="D9"/>
          <w:sz w:val="24"/>
          <w:szCs w:val="24"/>
        </w:rPr>
        <w:t xml:space="preserve"> solution </w:t>
      </w:r>
    </w:p>
    <w:p w14:paraId="086CC25C" w14:textId="059D2E53" w:rsidR="006C4381" w:rsidRPr="00587B85" w:rsidRDefault="001E569D" w:rsidP="002E0705">
      <w:pPr>
        <w:pStyle w:val="ListParagraph"/>
        <w:numPr>
          <w:ilvl w:val="0"/>
          <w:numId w:val="47"/>
        </w:numPr>
        <w:tabs>
          <w:tab w:val="left" w:pos="1890"/>
        </w:tabs>
        <w:autoSpaceDE w:val="0"/>
        <w:autoSpaceDN w:val="0"/>
        <w:adjustRightInd w:val="0"/>
        <w:spacing w:after="0" w:line="360" w:lineRule="auto"/>
        <w:ind w:left="108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ontain the spill </w:t>
      </w:r>
    </w:p>
    <w:p w14:paraId="069E60B5" w14:textId="21C2204A" w:rsidR="006C4381" w:rsidRPr="00587B85" w:rsidRDefault="001E569D" w:rsidP="002E0705">
      <w:pPr>
        <w:pStyle w:val="ListParagraph"/>
        <w:numPr>
          <w:ilvl w:val="0"/>
          <w:numId w:val="49"/>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spill small cover the spill with paper towels. This prevents splattering or spreading. After any fluid has been soaked into paper towels, gather the decontaminated material, place in doubled plastic bags for disposal. </w:t>
      </w:r>
    </w:p>
    <w:p w14:paraId="04F0B901" w14:textId="77777777" w:rsidR="001E569D" w:rsidRPr="00587B85" w:rsidRDefault="001E569D" w:rsidP="002E0705">
      <w:pPr>
        <w:pStyle w:val="ListParagraph"/>
        <w:numPr>
          <w:ilvl w:val="0"/>
          <w:numId w:val="49"/>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If large spill – mop up spill, rinsing and rewetting the mop often in disinfectant solution. On carpet or upholstery, dry the area as much as possible. </w:t>
      </w:r>
    </w:p>
    <w:p w14:paraId="21F60626" w14:textId="77777777" w:rsidR="00372308"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apply disinfectant liberally to the entire area again </w:t>
      </w:r>
    </w:p>
    <w:p w14:paraId="7656AEC7" w14:textId="77777777" w:rsidR="001E569D"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et disinfectant work for the specified amount of time</w:t>
      </w:r>
    </w:p>
    <w:p w14:paraId="767BF35D" w14:textId="77777777" w:rsidR="001E569D"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wipe with paper towels, allow to air dry </w:t>
      </w:r>
    </w:p>
    <w:p w14:paraId="0C34265B" w14:textId="77777777" w:rsidR="00372308"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dispose of decontaminated paper towels, gloves, and sponges/mops in a double plastic bag</w:t>
      </w:r>
    </w:p>
    <w:p w14:paraId="47B0365E" w14:textId="77777777" w:rsidR="001E569D"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wash your hands thoroughly with soap and water </w:t>
      </w:r>
    </w:p>
    <w:p w14:paraId="536D7AEC" w14:textId="1D17F943" w:rsidR="0076732E" w:rsidRPr="00587B85" w:rsidRDefault="001E569D" w:rsidP="002E0705">
      <w:pPr>
        <w:numPr>
          <w:ilvl w:val="1"/>
          <w:numId w:val="48"/>
        </w:numPr>
        <w:tabs>
          <w:tab w:val="left" w:pos="1890"/>
        </w:tabs>
        <w:autoSpaceDE w:val="0"/>
        <w:autoSpaceDN w:val="0"/>
        <w:adjustRightInd w:val="0"/>
        <w:spacing w:after="0" w:line="360" w:lineRule="auto"/>
        <w:ind w:left="1440" w:hanging="36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arpet and upholstery must now be extracted thoroughly with hot water</w:t>
      </w:r>
    </w:p>
    <w:p w14:paraId="3BC230DE" w14:textId="77777777" w:rsidR="002B131C" w:rsidRPr="00587B85" w:rsidRDefault="002B131C" w:rsidP="002E0705">
      <w:pPr>
        <w:tabs>
          <w:tab w:val="left" w:pos="1890"/>
        </w:tabs>
        <w:autoSpaceDE w:val="0"/>
        <w:autoSpaceDN w:val="0"/>
        <w:adjustRightInd w:val="0"/>
        <w:spacing w:after="0" w:line="360" w:lineRule="auto"/>
        <w:ind w:left="1440"/>
        <w:jc w:val="both"/>
        <w:rPr>
          <w:rFonts w:ascii="Times" w:hAnsi="Times" w:cs="Times New Roman"/>
          <w:color w:val="262626" w:themeColor="text1" w:themeTint="D9"/>
          <w:sz w:val="24"/>
          <w:szCs w:val="24"/>
        </w:rPr>
      </w:pPr>
    </w:p>
    <w:p w14:paraId="5CFD7B5D" w14:textId="2A11957D" w:rsidR="006C4381" w:rsidRPr="00587B85" w:rsidRDefault="00A768F3" w:rsidP="005638BF">
      <w:pPr>
        <w:pStyle w:val="ListParagraph"/>
        <w:numPr>
          <w:ilvl w:val="0"/>
          <w:numId w:val="74"/>
        </w:numPr>
        <w:pBdr>
          <w:top w:val="single" w:sz="24" w:space="1" w:color="auto"/>
          <w:left w:val="single" w:sz="24" w:space="4" w:color="auto"/>
          <w:bottom w:val="single" w:sz="24" w:space="1" w:color="auto"/>
          <w:right w:val="single" w:sz="24" w:space="4" w:color="auto"/>
        </w:pBdr>
        <w:tabs>
          <w:tab w:val="left" w:pos="900"/>
        </w:tabs>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 xml:space="preserve">Toy-Cleaning Policy </w:t>
      </w:r>
    </w:p>
    <w:p w14:paraId="5E306E41" w14:textId="30768FEA" w:rsidR="006C4381" w:rsidRPr="00587B85" w:rsidRDefault="00A768F3" w:rsidP="002E0705">
      <w:pPr>
        <w:pStyle w:val="ListParagraph"/>
        <w:numPr>
          <w:ilvl w:val="0"/>
          <w:numId w:val="50"/>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oys should be washed and returned to the classroom clean at the end of the day.</w:t>
      </w:r>
    </w:p>
    <w:p w14:paraId="16F04AAC" w14:textId="3AE94A80" w:rsidR="006C4381" w:rsidRPr="00587B85" w:rsidRDefault="00A768F3" w:rsidP="002E0705">
      <w:pPr>
        <w:pStyle w:val="ListParagraph"/>
        <w:numPr>
          <w:ilvl w:val="0"/>
          <w:numId w:val="50"/>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hroughout the day dirty toys will be </w:t>
      </w:r>
      <w:r w:rsidR="006C4381" w:rsidRPr="00587B85">
        <w:rPr>
          <w:rFonts w:ascii="Times" w:hAnsi="Times" w:cs="Times New Roman"/>
          <w:color w:val="262626" w:themeColor="text1" w:themeTint="D9"/>
          <w:sz w:val="24"/>
          <w:szCs w:val="24"/>
        </w:rPr>
        <w:t>disinfected</w:t>
      </w:r>
      <w:r w:rsidRPr="00587B85">
        <w:rPr>
          <w:rFonts w:ascii="Times" w:hAnsi="Times" w:cs="Times New Roman"/>
          <w:color w:val="262626" w:themeColor="text1" w:themeTint="D9"/>
          <w:sz w:val="24"/>
          <w:szCs w:val="24"/>
        </w:rPr>
        <w:t>.</w:t>
      </w:r>
    </w:p>
    <w:p w14:paraId="510B6B66" w14:textId="2B8B0B60" w:rsidR="006C4381" w:rsidRPr="00587B85" w:rsidRDefault="00A768F3" w:rsidP="002E0705">
      <w:pPr>
        <w:pStyle w:val="ListParagraph"/>
        <w:numPr>
          <w:ilvl w:val="0"/>
          <w:numId w:val="50"/>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At the end of the day </w:t>
      </w:r>
      <w:r w:rsidR="004F5396" w:rsidRPr="00587B85">
        <w:rPr>
          <w:rFonts w:ascii="Times" w:hAnsi="Times" w:cs="Times New Roman"/>
          <w:color w:val="262626" w:themeColor="text1" w:themeTint="D9"/>
          <w:sz w:val="24"/>
          <w:szCs w:val="24"/>
        </w:rPr>
        <w:t>dirty toys</w:t>
      </w:r>
      <w:r w:rsidRPr="00587B85">
        <w:rPr>
          <w:rFonts w:ascii="Times" w:hAnsi="Times" w:cs="Times New Roman"/>
          <w:color w:val="262626" w:themeColor="text1" w:themeTint="D9"/>
          <w:sz w:val="24"/>
          <w:szCs w:val="24"/>
        </w:rPr>
        <w:t xml:space="preserve"> will be placed in the </w:t>
      </w:r>
      <w:r w:rsidR="004F5396" w:rsidRPr="00587B85">
        <w:rPr>
          <w:rFonts w:ascii="Times" w:hAnsi="Times" w:cs="Times New Roman"/>
          <w:color w:val="262626" w:themeColor="text1" w:themeTint="D9"/>
          <w:sz w:val="24"/>
          <w:szCs w:val="24"/>
        </w:rPr>
        <w:t>sink, sprayed</w:t>
      </w:r>
      <w:r w:rsidRPr="00587B85">
        <w:rPr>
          <w:rFonts w:ascii="Times" w:hAnsi="Times" w:cs="Times New Roman"/>
          <w:color w:val="262626" w:themeColor="text1" w:themeTint="D9"/>
          <w:sz w:val="24"/>
          <w:szCs w:val="24"/>
        </w:rPr>
        <w:t xml:space="preserve"> with a cleaning spray or submerged in the cleaning solution, if possible, and let sit for at least 3 minutes and rinsed with hot water.</w:t>
      </w:r>
    </w:p>
    <w:p w14:paraId="07581522" w14:textId="28A02DDE" w:rsidR="006C4381" w:rsidRPr="00587B85" w:rsidRDefault="00A768F3" w:rsidP="002E0705">
      <w:pPr>
        <w:pStyle w:val="ListParagraph"/>
        <w:numPr>
          <w:ilvl w:val="0"/>
          <w:numId w:val="50"/>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Toys will be let air-dry on paper towels on the counter.</w:t>
      </w:r>
    </w:p>
    <w:p w14:paraId="5A8529D8" w14:textId="00AB8F40" w:rsidR="00372308" w:rsidRPr="00587B85" w:rsidRDefault="00A768F3" w:rsidP="002E0705">
      <w:pPr>
        <w:pStyle w:val="ListParagraph"/>
        <w:numPr>
          <w:ilvl w:val="0"/>
          <w:numId w:val="50"/>
        </w:numPr>
        <w:autoSpaceDE w:val="0"/>
        <w:autoSpaceDN w:val="0"/>
        <w:adjustRightInd w:val="0"/>
        <w:spacing w:after="0" w:line="360" w:lineRule="auto"/>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Large toys and surfaces that cannot be submersed in liquid (</w:t>
      </w:r>
      <w:r w:rsidR="004F5396" w:rsidRPr="00587B85">
        <w:rPr>
          <w:rFonts w:ascii="Times" w:hAnsi="Times" w:cs="Times New Roman"/>
          <w:color w:val="262626" w:themeColor="text1" w:themeTint="D9"/>
          <w:sz w:val="24"/>
          <w:szCs w:val="24"/>
        </w:rPr>
        <w:t>tabletops</w:t>
      </w:r>
      <w:r w:rsidRPr="00587B85">
        <w:rPr>
          <w:rFonts w:ascii="Times" w:hAnsi="Times" w:cs="Times New Roman"/>
          <w:color w:val="262626" w:themeColor="text1" w:themeTint="D9"/>
          <w:sz w:val="24"/>
          <w:szCs w:val="24"/>
        </w:rPr>
        <w:t xml:space="preserve">, battery operated toys, etc.), will be </w:t>
      </w:r>
      <w:r w:rsidR="006C4381" w:rsidRPr="00587B85">
        <w:rPr>
          <w:rFonts w:ascii="Times" w:hAnsi="Times" w:cs="Times New Roman"/>
          <w:color w:val="262626" w:themeColor="text1" w:themeTint="D9"/>
          <w:sz w:val="24"/>
          <w:szCs w:val="24"/>
        </w:rPr>
        <w:t>disinfected by hand</w:t>
      </w:r>
      <w:r w:rsidRPr="00587B85">
        <w:rPr>
          <w:rFonts w:ascii="Times" w:hAnsi="Times" w:cs="Times New Roman"/>
          <w:color w:val="262626" w:themeColor="text1" w:themeTint="D9"/>
          <w:sz w:val="24"/>
          <w:szCs w:val="24"/>
        </w:rPr>
        <w:t>.</w:t>
      </w:r>
    </w:p>
    <w:p w14:paraId="50A33DA6" w14:textId="77777777" w:rsidR="0076732E" w:rsidRPr="00587B85" w:rsidRDefault="0076732E" w:rsidP="002E0705">
      <w:pPr>
        <w:pStyle w:val="ListParagraph"/>
        <w:autoSpaceDE w:val="0"/>
        <w:autoSpaceDN w:val="0"/>
        <w:adjustRightInd w:val="0"/>
        <w:spacing w:after="0" w:line="360" w:lineRule="auto"/>
        <w:jc w:val="both"/>
        <w:rPr>
          <w:rFonts w:ascii="Times" w:hAnsi="Times" w:cs="Times New Roman"/>
          <w:color w:val="262626" w:themeColor="text1" w:themeTint="D9"/>
          <w:sz w:val="24"/>
          <w:szCs w:val="24"/>
        </w:rPr>
      </w:pPr>
    </w:p>
    <w:p w14:paraId="2BBBF973" w14:textId="2A2B324D" w:rsidR="006C4381" w:rsidRPr="00587B85" w:rsidRDefault="00A768F3" w:rsidP="005638BF">
      <w:pPr>
        <w:pStyle w:val="ListParagraph"/>
        <w:numPr>
          <w:ilvl w:val="0"/>
          <w:numId w:val="74"/>
        </w:numPr>
        <w:pBdr>
          <w:top w:val="single" w:sz="24" w:space="1" w:color="auto"/>
          <w:left w:val="single" w:sz="24" w:space="4" w:color="auto"/>
          <w:bottom w:val="single" w:sz="24" w:space="1" w:color="auto"/>
          <w:right w:val="single" w:sz="24" w:space="4" w:color="auto"/>
        </w:pBdr>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Other Disease Control Policies:</w:t>
      </w:r>
    </w:p>
    <w:p w14:paraId="4B857BA8" w14:textId="031982DE" w:rsidR="006C4381" w:rsidRPr="00587B85" w:rsidRDefault="00A768F3" w:rsidP="002E0705">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Individual washcloths, paper towels and tissues shall always be available. No shared common towels will be used</w:t>
      </w:r>
      <w:r w:rsidR="001E569D" w:rsidRPr="00587B85">
        <w:rPr>
          <w:rFonts w:ascii="Times" w:hAnsi="Times" w:cs="Times New Roman"/>
          <w:color w:val="262626" w:themeColor="text1" w:themeTint="D9"/>
          <w:sz w:val="24"/>
          <w:szCs w:val="24"/>
        </w:rPr>
        <w:t>.</w:t>
      </w:r>
    </w:p>
    <w:p w14:paraId="377C74D5" w14:textId="77467263" w:rsidR="006C4381" w:rsidRPr="00587B85" w:rsidRDefault="00A768F3" w:rsidP="002E0705">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hildren and employees must meet all local and state health department immunization requirements</w:t>
      </w:r>
      <w:r w:rsidR="001E569D" w:rsidRPr="00587B85">
        <w:rPr>
          <w:rFonts w:ascii="Times" w:hAnsi="Times" w:cs="Times New Roman"/>
          <w:color w:val="262626" w:themeColor="text1" w:themeTint="D9"/>
          <w:sz w:val="24"/>
          <w:szCs w:val="24"/>
        </w:rPr>
        <w:t>.</w:t>
      </w:r>
    </w:p>
    <w:p w14:paraId="1F30ECAA" w14:textId="068D50CA" w:rsidR="006C4381" w:rsidRPr="00587B85" w:rsidRDefault="00A768F3" w:rsidP="002E0705">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rotective gloves must be available and worn when appropriate</w:t>
      </w:r>
      <w:r w:rsidR="001E569D" w:rsidRPr="00587B85">
        <w:rPr>
          <w:rFonts w:ascii="Times" w:hAnsi="Times" w:cs="Times New Roman"/>
          <w:color w:val="262626" w:themeColor="text1" w:themeTint="D9"/>
          <w:sz w:val="24"/>
          <w:szCs w:val="24"/>
        </w:rPr>
        <w:t>.</w:t>
      </w:r>
    </w:p>
    <w:p w14:paraId="52A65033" w14:textId="15AEBA1E" w:rsidR="006C4381" w:rsidRPr="00587B85" w:rsidRDefault="00A768F3" w:rsidP="002E0705">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Parents must be familiar with the center’s policies and procedures for handling blood and blood-containing bodily fluids.</w:t>
      </w:r>
    </w:p>
    <w:p w14:paraId="5C720076" w14:textId="4F4598F5" w:rsidR="006C4381" w:rsidRPr="00587B85" w:rsidRDefault="00A768F3" w:rsidP="002E0705">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hildren and staff with a known or suspected communicable disease are not permitted to attend class.</w:t>
      </w:r>
    </w:p>
    <w:p w14:paraId="7E1B1142" w14:textId="264C58C9" w:rsidR="00CC0354" w:rsidRPr="00587B85" w:rsidRDefault="00A768F3" w:rsidP="007E4287">
      <w:pPr>
        <w:pStyle w:val="ListParagraph"/>
        <w:numPr>
          <w:ilvl w:val="0"/>
          <w:numId w:val="51"/>
        </w:numPr>
        <w:tabs>
          <w:tab w:val="left" w:pos="720"/>
        </w:tabs>
        <w:spacing w:after="0" w:line="360" w:lineRule="auto"/>
        <w:ind w:left="720"/>
        <w:jc w:val="both"/>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Children and staff with any of the following symptoms will not be permitted at school</w:t>
      </w:r>
      <w:r w:rsidR="007E4287" w:rsidRPr="00587B85">
        <w:rPr>
          <w:rFonts w:ascii="Times" w:hAnsi="Times" w:cs="Times New Roman"/>
          <w:color w:val="262626" w:themeColor="text1" w:themeTint="D9"/>
          <w:sz w:val="24"/>
          <w:szCs w:val="24"/>
        </w:rPr>
        <w:t>.</w:t>
      </w:r>
    </w:p>
    <w:p w14:paraId="01EFA9A9" w14:textId="77777777" w:rsidR="007E4287" w:rsidRPr="00587B85" w:rsidRDefault="007E4287" w:rsidP="007E4287">
      <w:pPr>
        <w:pStyle w:val="ListParagraph"/>
        <w:tabs>
          <w:tab w:val="left" w:pos="720"/>
        </w:tabs>
        <w:spacing w:after="0" w:line="360" w:lineRule="auto"/>
        <w:jc w:val="both"/>
        <w:rPr>
          <w:rFonts w:ascii="Times" w:hAnsi="Times" w:cs="Times New Roman"/>
          <w:color w:val="262626" w:themeColor="text1" w:themeTint="D9"/>
          <w:sz w:val="24"/>
          <w:szCs w:val="24"/>
        </w:rPr>
      </w:pPr>
    </w:p>
    <w:p w14:paraId="04820E5E" w14:textId="17574AC7" w:rsidR="003F1D09" w:rsidRPr="00587B85" w:rsidRDefault="00E32D6F"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hAnsi="Times" w:cs="Times New Roman"/>
          <w:b/>
          <w:color w:val="262626" w:themeColor="text1" w:themeTint="D9"/>
          <w:sz w:val="24"/>
          <w:szCs w:val="24"/>
          <w:u w:val="single"/>
        </w:rPr>
      </w:pPr>
      <w:r w:rsidRPr="00587B85">
        <w:rPr>
          <w:rFonts w:ascii="Times" w:hAnsi="Times" w:cs="Times New Roman"/>
          <w:b/>
          <w:color w:val="262626" w:themeColor="text1" w:themeTint="D9"/>
          <w:sz w:val="24"/>
          <w:szCs w:val="24"/>
          <w:u w:val="single"/>
        </w:rPr>
        <w:t>Food Safety</w:t>
      </w:r>
    </w:p>
    <w:p w14:paraId="48194EF6" w14:textId="77777777" w:rsidR="00372308" w:rsidRPr="00587B85" w:rsidRDefault="00372308" w:rsidP="002E0705">
      <w:pPr>
        <w:pStyle w:val="ListParagraph"/>
        <w:spacing w:after="0" w:line="360" w:lineRule="auto"/>
        <w:rPr>
          <w:rFonts w:ascii="Times" w:hAnsi="Times" w:cs="Times New Roman"/>
          <w:b/>
          <w:color w:val="262626" w:themeColor="text1" w:themeTint="D9"/>
          <w:sz w:val="24"/>
          <w:szCs w:val="24"/>
        </w:rPr>
      </w:pPr>
    </w:p>
    <w:p w14:paraId="58D6C687" w14:textId="16790B1D" w:rsidR="00372308" w:rsidRPr="00587B85" w:rsidRDefault="00372308"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General</w:t>
      </w:r>
    </w:p>
    <w:p w14:paraId="6E8F3502" w14:textId="33A96ECC" w:rsidR="00372308" w:rsidRPr="00587B85" w:rsidRDefault="004F5396" w:rsidP="005638BF">
      <w:pPr>
        <w:pStyle w:val="Default"/>
        <w:numPr>
          <w:ilvl w:val="0"/>
          <w:numId w:val="65"/>
        </w:numPr>
        <w:spacing w:line="360" w:lineRule="auto"/>
        <w:jc w:val="both"/>
        <w:rPr>
          <w:rFonts w:ascii="Times" w:hAnsi="Times"/>
          <w:color w:val="262626" w:themeColor="text1" w:themeTint="D9"/>
        </w:rPr>
      </w:pPr>
      <w:r w:rsidRPr="00587B85">
        <w:rPr>
          <w:rFonts w:ascii="Times" w:hAnsi="Times"/>
          <w:bCs/>
          <w:color w:val="262626" w:themeColor="text1" w:themeTint="D9"/>
          <w:highlight w:val="yellow"/>
        </w:rPr>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 xml:space="preserve">has employed </w:t>
      </w:r>
      <w:r w:rsidRPr="00587B85">
        <w:rPr>
          <w:rFonts w:ascii="Times" w:hAnsi="Times"/>
          <w:color w:val="262626" w:themeColor="text1" w:themeTint="D9"/>
        </w:rPr>
        <w:t xml:space="preserve">on staff member, </w:t>
      </w:r>
      <w:r w:rsidRPr="00587B85">
        <w:rPr>
          <w:rFonts w:ascii="Times" w:hAnsi="Times"/>
          <w:color w:val="262626" w:themeColor="text1" w:themeTint="D9"/>
          <w:highlight w:val="yellow"/>
        </w:rPr>
        <w:t>Insert Name,</w:t>
      </w:r>
      <w:r w:rsidRPr="00587B85">
        <w:rPr>
          <w:rFonts w:ascii="Times" w:hAnsi="Times"/>
          <w:color w:val="262626" w:themeColor="text1" w:themeTint="D9"/>
        </w:rPr>
        <w:t xml:space="preserve"> </w:t>
      </w:r>
      <w:r w:rsidR="00372308" w:rsidRPr="00587B85">
        <w:rPr>
          <w:rFonts w:ascii="Times" w:hAnsi="Times"/>
          <w:color w:val="262626" w:themeColor="text1" w:themeTint="D9"/>
        </w:rPr>
        <w:t>who hold a valid Certificate of Registration in Food Handling and Sanitation. One of the certified staff members will be present at all times when food is handled.</w:t>
      </w:r>
    </w:p>
    <w:p w14:paraId="770AACD1" w14:textId="18EC541C"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The rest of the staff will be trained in safe food handling procedures on the job.</w:t>
      </w:r>
    </w:p>
    <w:p w14:paraId="3708A3F3" w14:textId="36610373"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All kitchen equipment and the kitchen area will be used solely for the operations connected with food handling (storing catered food, sorting catered food, cleaning dishes)</w:t>
      </w:r>
    </w:p>
    <w:p w14:paraId="7FDA77CF" w14:textId="6A14831F"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Kitchen will be kept closed and inaccessible to children at all times.</w:t>
      </w:r>
    </w:p>
    <w:p w14:paraId="7599DF6D" w14:textId="68C6E7B5"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lastRenderedPageBreak/>
        <w:t>All teachers and teacher assistants handling food will wear disposable gloves and hairnets.</w:t>
      </w:r>
    </w:p>
    <w:p w14:paraId="1BEAF001" w14:textId="180225E0"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The kitchen hand washing sink will be used ONLY for hand washing while handling food.</w:t>
      </w:r>
    </w:p>
    <w:p w14:paraId="46D6A1B7" w14:textId="18CB29A2" w:rsidR="00372308"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meals at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Pr="00587B85">
        <w:rPr>
          <w:rFonts w:ascii="Times" w:hAnsi="Times"/>
          <w:color w:val="262626" w:themeColor="text1" w:themeTint="D9"/>
        </w:rPr>
        <w:t>will be catered by licensed and approved catering company “Gourmet Gorilla, Inc”. This includes breakfast, lunch and afternoon snack.</w:t>
      </w:r>
    </w:p>
    <w:p w14:paraId="2EEA376B" w14:textId="6105E1DD" w:rsidR="006C4381" w:rsidRPr="00587B85" w:rsidRDefault="00372308" w:rsidP="005638BF">
      <w:pPr>
        <w:pStyle w:val="Default"/>
        <w:numPr>
          <w:ilvl w:val="0"/>
          <w:numId w:val="65"/>
        </w:numPr>
        <w:spacing w:line="360" w:lineRule="auto"/>
        <w:jc w:val="both"/>
        <w:rPr>
          <w:rFonts w:ascii="Times" w:hAnsi="Times"/>
          <w:color w:val="262626" w:themeColor="text1" w:themeTint="D9"/>
        </w:rPr>
      </w:pPr>
      <w:r w:rsidRPr="00587B85">
        <w:rPr>
          <w:rFonts w:ascii="Times" w:hAnsi="Times"/>
          <w:color w:val="262626" w:themeColor="text1" w:themeTint="D9"/>
        </w:rPr>
        <w:t>Kitchen floors and kitchen countertops will be kept clean and free of clutter at all times. Kitchen counters will be disinfected every time before and after handling food</w:t>
      </w:r>
    </w:p>
    <w:p w14:paraId="39B6D844" w14:textId="77777777" w:rsidR="001A3E67" w:rsidRPr="00587B85" w:rsidRDefault="001A3E67" w:rsidP="002E0705">
      <w:pPr>
        <w:pStyle w:val="Default"/>
        <w:spacing w:line="360" w:lineRule="auto"/>
        <w:ind w:left="720"/>
        <w:jc w:val="both"/>
        <w:rPr>
          <w:rFonts w:ascii="Times" w:hAnsi="Times"/>
          <w:color w:val="262626" w:themeColor="text1" w:themeTint="D9"/>
        </w:rPr>
      </w:pPr>
    </w:p>
    <w:p w14:paraId="07CF1F80" w14:textId="5EF2D7DC" w:rsidR="00372308" w:rsidRPr="00587B85" w:rsidRDefault="00372308"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color w:val="262626" w:themeColor="text1" w:themeTint="D9"/>
        </w:rPr>
      </w:pPr>
      <w:r w:rsidRPr="00587B85">
        <w:rPr>
          <w:rFonts w:ascii="Times" w:hAnsi="Times"/>
          <w:b/>
          <w:color w:val="262626" w:themeColor="text1" w:themeTint="D9"/>
        </w:rPr>
        <w:t>Kitchen Equipment</w:t>
      </w:r>
    </w:p>
    <w:p w14:paraId="5D30E22E" w14:textId="69C8FF31" w:rsidR="00372308" w:rsidRPr="00587B85" w:rsidRDefault="004F5396" w:rsidP="005638BF">
      <w:pPr>
        <w:pStyle w:val="Default"/>
        <w:numPr>
          <w:ilvl w:val="0"/>
          <w:numId w:val="66"/>
        </w:numPr>
        <w:tabs>
          <w:tab w:val="left" w:pos="720"/>
        </w:tabs>
        <w:spacing w:line="360" w:lineRule="auto"/>
        <w:ind w:hanging="720"/>
        <w:jc w:val="both"/>
        <w:rPr>
          <w:rFonts w:ascii="Times" w:hAnsi="Times"/>
          <w:color w:val="262626" w:themeColor="text1" w:themeTint="D9"/>
        </w:rPr>
      </w:pPr>
      <w:r w:rsidRPr="00587B85">
        <w:rPr>
          <w:rFonts w:ascii="Times" w:hAnsi="Times"/>
          <w:bCs/>
          <w:color w:val="262626" w:themeColor="text1" w:themeTint="D9"/>
          <w:highlight w:val="yellow"/>
        </w:rPr>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kitchen has a separate hand washing sink with soap dispenser and paper towels.</w:t>
      </w:r>
    </w:p>
    <w:p w14:paraId="43D97B90" w14:textId="13FF52E8" w:rsidR="00372308" w:rsidRPr="00587B85" w:rsidRDefault="004F5396" w:rsidP="005638BF">
      <w:pPr>
        <w:pStyle w:val="Default"/>
        <w:numPr>
          <w:ilvl w:val="0"/>
          <w:numId w:val="66"/>
        </w:numPr>
        <w:tabs>
          <w:tab w:val="left" w:pos="720"/>
        </w:tabs>
        <w:spacing w:line="360" w:lineRule="auto"/>
        <w:ind w:left="720"/>
        <w:jc w:val="both"/>
        <w:rPr>
          <w:rFonts w:ascii="Times" w:hAnsi="Times"/>
          <w:color w:val="262626" w:themeColor="text1" w:themeTint="D9"/>
        </w:rPr>
      </w:pPr>
      <w:r w:rsidRPr="00587B85">
        <w:rPr>
          <w:rFonts w:ascii="Times" w:hAnsi="Times"/>
          <w:bCs/>
          <w:color w:val="262626" w:themeColor="text1" w:themeTint="D9"/>
          <w:highlight w:val="yellow"/>
        </w:rPr>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 xml:space="preserve">will use a commercial ECOLAB U-LT Low Temperature Under </w:t>
      </w:r>
      <w:r w:rsidRPr="00587B85">
        <w:rPr>
          <w:rFonts w:ascii="Times" w:hAnsi="Times"/>
          <w:color w:val="262626" w:themeColor="text1" w:themeTint="D9"/>
        </w:rPr>
        <w:t>Counter</w:t>
      </w:r>
      <w:r w:rsidR="00372308" w:rsidRPr="00587B85">
        <w:rPr>
          <w:rFonts w:ascii="Times" w:hAnsi="Times"/>
          <w:color w:val="262626" w:themeColor="text1" w:themeTint="D9"/>
        </w:rPr>
        <w:t xml:space="preserve"> Dish machine with the operating minimum temperature for wash and sanitize cycles of 140F. The sanitizing chemical solution used will be </w:t>
      </w:r>
      <w:r w:rsidR="00372308" w:rsidRPr="00587B85">
        <w:rPr>
          <w:rFonts w:ascii="Times" w:hAnsi="Times"/>
          <w:color w:val="262626" w:themeColor="text1" w:themeTint="D9"/>
          <w:highlight w:val="yellow"/>
        </w:rPr>
        <w:t>(name of chemical)</w:t>
      </w:r>
    </w:p>
    <w:p w14:paraId="3F6ABDDD" w14:textId="263C079F" w:rsidR="00372308" w:rsidRPr="00587B85" w:rsidRDefault="00372308" w:rsidP="005638BF">
      <w:pPr>
        <w:pStyle w:val="Default"/>
        <w:numPr>
          <w:ilvl w:val="0"/>
          <w:numId w:val="66"/>
        </w:numPr>
        <w:tabs>
          <w:tab w:val="left" w:pos="720"/>
        </w:tabs>
        <w:spacing w:line="360" w:lineRule="auto"/>
        <w:ind w:hanging="720"/>
        <w:jc w:val="both"/>
        <w:rPr>
          <w:rFonts w:ascii="Times" w:hAnsi="Times"/>
          <w:color w:val="262626" w:themeColor="text1" w:themeTint="D9"/>
        </w:rPr>
      </w:pPr>
      <w:r w:rsidRPr="00587B85">
        <w:rPr>
          <w:rFonts w:ascii="Times" w:hAnsi="Times"/>
          <w:color w:val="262626" w:themeColor="text1" w:themeTint="D9"/>
        </w:rPr>
        <w:t xml:space="preserve">In the event the dish machine breaks,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Pr="00587B85">
        <w:rPr>
          <w:rFonts w:ascii="Times" w:hAnsi="Times"/>
          <w:color w:val="262626" w:themeColor="text1" w:themeTint="D9"/>
        </w:rPr>
        <w:t>will use disposable kit</w:t>
      </w:r>
      <w:r w:rsidR="00364074" w:rsidRPr="00587B85">
        <w:rPr>
          <w:rFonts w:ascii="Times" w:hAnsi="Times"/>
          <w:color w:val="262626" w:themeColor="text1" w:themeTint="D9"/>
        </w:rPr>
        <w:t>chenware ONLY.</w:t>
      </w:r>
      <w:r w:rsidR="004F5396" w:rsidRPr="00587B85">
        <w:rPr>
          <w:rFonts w:ascii="Times" w:hAnsi="Times"/>
          <w:color w:val="262626" w:themeColor="text1" w:themeTint="D9"/>
        </w:rPr>
        <w:t xml:space="preserve"> </w:t>
      </w:r>
      <w:r w:rsidRPr="00587B85">
        <w:rPr>
          <w:rFonts w:ascii="Times" w:hAnsi="Times"/>
          <w:color w:val="262626" w:themeColor="text1" w:themeTint="D9"/>
        </w:rPr>
        <w:t xml:space="preserve">We will have a </w:t>
      </w:r>
      <w:r w:rsidR="004F5396" w:rsidRPr="00587B85">
        <w:rPr>
          <w:rFonts w:ascii="Times" w:hAnsi="Times"/>
          <w:color w:val="262626" w:themeColor="text1" w:themeTint="D9"/>
        </w:rPr>
        <w:t>two-day</w:t>
      </w:r>
      <w:r w:rsidRPr="00587B85">
        <w:rPr>
          <w:rFonts w:ascii="Times" w:hAnsi="Times"/>
          <w:color w:val="262626" w:themeColor="text1" w:themeTint="D9"/>
        </w:rPr>
        <w:t xml:space="preserve"> supply in stock at all times.</w:t>
      </w:r>
    </w:p>
    <w:p w14:paraId="693F768B" w14:textId="7BE45896" w:rsidR="00372308" w:rsidRPr="00587B85" w:rsidRDefault="00372308" w:rsidP="005638BF">
      <w:pPr>
        <w:pStyle w:val="Default"/>
        <w:numPr>
          <w:ilvl w:val="0"/>
          <w:numId w:val="66"/>
        </w:numPr>
        <w:tabs>
          <w:tab w:val="left" w:pos="720"/>
        </w:tabs>
        <w:spacing w:line="360" w:lineRule="auto"/>
        <w:ind w:hanging="720"/>
        <w:jc w:val="both"/>
        <w:rPr>
          <w:rFonts w:ascii="Times" w:hAnsi="Times"/>
          <w:color w:val="262626" w:themeColor="text1" w:themeTint="D9"/>
        </w:rPr>
      </w:pPr>
      <w:r w:rsidRPr="00587B85">
        <w:rPr>
          <w:rFonts w:ascii="Times" w:hAnsi="Times"/>
          <w:color w:val="262626" w:themeColor="text1" w:themeTint="D9"/>
        </w:rPr>
        <w:t>A two-compartment sink is provided in the kitchen.</w:t>
      </w:r>
    </w:p>
    <w:p w14:paraId="022356FB" w14:textId="7B7FD32B" w:rsidR="00372308" w:rsidRPr="00587B85" w:rsidRDefault="00372308" w:rsidP="005638BF">
      <w:pPr>
        <w:pStyle w:val="Default"/>
        <w:numPr>
          <w:ilvl w:val="0"/>
          <w:numId w:val="66"/>
        </w:numPr>
        <w:tabs>
          <w:tab w:val="left" w:pos="720"/>
        </w:tabs>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All hot foods will be kept in a countertop warming station provided by the catering company at a temperature of 140F or above. </w:t>
      </w:r>
    </w:p>
    <w:p w14:paraId="31997739" w14:textId="2AD7760B" w:rsidR="00372308" w:rsidRPr="00587B85" w:rsidRDefault="00372308" w:rsidP="005638BF">
      <w:pPr>
        <w:pStyle w:val="Default"/>
        <w:numPr>
          <w:ilvl w:val="0"/>
          <w:numId w:val="66"/>
        </w:numPr>
        <w:tabs>
          <w:tab w:val="left" w:pos="720"/>
        </w:tabs>
        <w:spacing w:line="360" w:lineRule="auto"/>
        <w:ind w:left="720"/>
        <w:jc w:val="both"/>
        <w:rPr>
          <w:rFonts w:ascii="Times" w:hAnsi="Times"/>
          <w:color w:val="262626" w:themeColor="text1" w:themeTint="D9"/>
        </w:rPr>
      </w:pPr>
      <w:r w:rsidRPr="00587B85">
        <w:rPr>
          <w:rFonts w:ascii="Times" w:hAnsi="Times"/>
          <w:color w:val="262626" w:themeColor="text1" w:themeTint="D9"/>
        </w:rPr>
        <w:t>Cold foods will be placed in the refrigerator immediately after delivery and kept at the temperature of 40F or lower.</w:t>
      </w:r>
    </w:p>
    <w:p w14:paraId="24D0DE47" w14:textId="6FB785A2" w:rsidR="00372308" w:rsidRPr="00587B85" w:rsidRDefault="00372308" w:rsidP="005638BF">
      <w:pPr>
        <w:pStyle w:val="Default"/>
        <w:numPr>
          <w:ilvl w:val="0"/>
          <w:numId w:val="66"/>
        </w:numPr>
        <w:tabs>
          <w:tab w:val="left" w:pos="720"/>
        </w:tabs>
        <w:spacing w:line="360" w:lineRule="auto"/>
        <w:ind w:left="720"/>
        <w:jc w:val="both"/>
        <w:rPr>
          <w:rFonts w:ascii="Times" w:hAnsi="Times"/>
          <w:color w:val="262626" w:themeColor="text1" w:themeTint="D9"/>
        </w:rPr>
      </w:pPr>
      <w:r w:rsidRPr="00587B85">
        <w:rPr>
          <w:rFonts w:ascii="Times" w:hAnsi="Times"/>
          <w:color w:val="262626" w:themeColor="text1" w:themeTint="D9"/>
        </w:rPr>
        <w:t>A reliable thermometer will be kept in the refrigerator at all times to ensure the temperature inside is 40F.</w:t>
      </w:r>
    </w:p>
    <w:p w14:paraId="1B4262FD" w14:textId="4CAF0A89" w:rsidR="0076732E" w:rsidRPr="00587B85" w:rsidRDefault="00372308" w:rsidP="005638BF">
      <w:pPr>
        <w:pStyle w:val="Default"/>
        <w:numPr>
          <w:ilvl w:val="0"/>
          <w:numId w:val="66"/>
        </w:numPr>
        <w:tabs>
          <w:tab w:val="left" w:pos="720"/>
        </w:tabs>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A reliable thermometer will be kept in the kitchen drawer for determining temperatures of the food delivered to the facility. </w:t>
      </w:r>
    </w:p>
    <w:p w14:paraId="7233F6B8" w14:textId="77777777" w:rsidR="00797711" w:rsidRPr="00587B85" w:rsidRDefault="00797711" w:rsidP="002E0705">
      <w:pPr>
        <w:pStyle w:val="Default"/>
        <w:tabs>
          <w:tab w:val="left" w:pos="720"/>
        </w:tabs>
        <w:spacing w:line="360" w:lineRule="auto"/>
        <w:ind w:left="720"/>
        <w:jc w:val="both"/>
        <w:rPr>
          <w:rFonts w:ascii="Times" w:hAnsi="Times"/>
          <w:color w:val="262626" w:themeColor="text1" w:themeTint="D9"/>
        </w:rPr>
      </w:pPr>
    </w:p>
    <w:p w14:paraId="38BF21CA" w14:textId="1B36C4DF" w:rsidR="00372308" w:rsidRPr="00587B85" w:rsidRDefault="00372308"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color w:val="262626" w:themeColor="text1" w:themeTint="D9"/>
        </w:rPr>
      </w:pPr>
      <w:r w:rsidRPr="00587B85">
        <w:rPr>
          <w:rFonts w:ascii="Times" w:hAnsi="Times"/>
          <w:b/>
          <w:color w:val="262626" w:themeColor="text1" w:themeTint="D9"/>
        </w:rPr>
        <w:t xml:space="preserve">Utensils/Storage and </w:t>
      </w:r>
      <w:r w:rsidR="003F1D09" w:rsidRPr="00587B85">
        <w:rPr>
          <w:rFonts w:ascii="Times" w:hAnsi="Times"/>
          <w:b/>
          <w:color w:val="262626" w:themeColor="text1" w:themeTint="D9"/>
        </w:rPr>
        <w:t>Cl</w:t>
      </w:r>
      <w:r w:rsidRPr="00587B85">
        <w:rPr>
          <w:rFonts w:ascii="Times" w:hAnsi="Times"/>
          <w:b/>
          <w:color w:val="262626" w:themeColor="text1" w:themeTint="D9"/>
        </w:rPr>
        <w:t>eaning</w:t>
      </w:r>
    </w:p>
    <w:p w14:paraId="291AE4A1" w14:textId="168FE0F4" w:rsidR="00372308" w:rsidRPr="00587B85" w:rsidRDefault="004F5396" w:rsidP="005638BF">
      <w:pPr>
        <w:pStyle w:val="Default"/>
        <w:numPr>
          <w:ilvl w:val="0"/>
          <w:numId w:val="67"/>
        </w:numPr>
        <w:spacing w:line="360" w:lineRule="auto"/>
        <w:ind w:left="720"/>
        <w:jc w:val="both"/>
        <w:rPr>
          <w:rFonts w:ascii="Times" w:hAnsi="Times"/>
          <w:color w:val="262626" w:themeColor="text1" w:themeTint="D9"/>
        </w:rPr>
      </w:pPr>
      <w:r w:rsidRPr="00587B85">
        <w:rPr>
          <w:rFonts w:ascii="Times" w:hAnsi="Times"/>
          <w:bCs/>
          <w:color w:val="262626" w:themeColor="text1" w:themeTint="D9"/>
          <w:highlight w:val="yellow"/>
        </w:rPr>
        <w:lastRenderedPageBreak/>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will use stainless steel tableware for the young toddler room (1</w:t>
      </w:r>
      <w:r w:rsidR="006C07AD" w:rsidRPr="00587B85">
        <w:rPr>
          <w:rFonts w:ascii="Times" w:hAnsi="Times"/>
          <w:color w:val="262626" w:themeColor="text1" w:themeTint="D9"/>
        </w:rPr>
        <w:t>5</w:t>
      </w:r>
      <w:r w:rsidR="00372308" w:rsidRPr="00587B85">
        <w:rPr>
          <w:rFonts w:ascii="Times" w:hAnsi="Times"/>
          <w:color w:val="262626" w:themeColor="text1" w:themeTint="D9"/>
        </w:rPr>
        <w:t xml:space="preserve"> sets in stock) and glass shatter free approved for daycare use tableware for Older Toddler and Preschool Classrooms (set of 40 in stock).</w:t>
      </w:r>
    </w:p>
    <w:p w14:paraId="305A6698" w14:textId="15969E04" w:rsidR="00372308" w:rsidRPr="00587B85" w:rsidRDefault="004F5396" w:rsidP="005638BF">
      <w:pPr>
        <w:pStyle w:val="Default"/>
        <w:numPr>
          <w:ilvl w:val="0"/>
          <w:numId w:val="67"/>
        </w:numPr>
        <w:spacing w:line="360" w:lineRule="auto"/>
        <w:ind w:left="720"/>
        <w:jc w:val="both"/>
        <w:rPr>
          <w:rFonts w:ascii="Times" w:hAnsi="Times"/>
          <w:color w:val="262626" w:themeColor="text1" w:themeTint="D9"/>
        </w:rPr>
      </w:pPr>
      <w:r w:rsidRPr="00587B85">
        <w:rPr>
          <w:rFonts w:ascii="Times" w:hAnsi="Times"/>
          <w:bCs/>
          <w:color w:val="262626" w:themeColor="text1" w:themeTint="D9"/>
          <w:highlight w:val="yellow"/>
        </w:rPr>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will also have 2 cutting boards and cutting knives.</w:t>
      </w:r>
    </w:p>
    <w:p w14:paraId="0F038610" w14:textId="6606AFD1" w:rsidR="00372308" w:rsidRPr="00587B85" w:rsidRDefault="00372308" w:rsidP="005638BF">
      <w:pPr>
        <w:pStyle w:val="Default"/>
        <w:numPr>
          <w:ilvl w:val="0"/>
          <w:numId w:val="67"/>
        </w:numPr>
        <w:spacing w:line="360" w:lineRule="auto"/>
        <w:ind w:left="720"/>
        <w:jc w:val="both"/>
        <w:rPr>
          <w:rFonts w:ascii="Times" w:hAnsi="Times"/>
          <w:color w:val="262626" w:themeColor="text1" w:themeTint="D9"/>
        </w:rPr>
      </w:pPr>
      <w:r w:rsidRPr="00587B85">
        <w:rPr>
          <w:rFonts w:ascii="Times" w:hAnsi="Times"/>
          <w:color w:val="262626" w:themeColor="text1" w:themeTint="D9"/>
        </w:rPr>
        <w:t>Staff will put all tableware in the dish machine and a staff member trained in food handling and sanitation will turn the dish machine on three times a day after each meal.</w:t>
      </w:r>
    </w:p>
    <w:p w14:paraId="153ADE4B" w14:textId="77777777" w:rsidR="00372308" w:rsidRPr="00587B85" w:rsidRDefault="00372308" w:rsidP="005638BF">
      <w:pPr>
        <w:pStyle w:val="Default"/>
        <w:numPr>
          <w:ilvl w:val="0"/>
          <w:numId w:val="67"/>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After sanitizing all utensils will be stored in the kitchen drawer and tableware will be stored in the kitchen wall cabinet covered with protective lining. All tableware will be stored inverted. </w:t>
      </w:r>
    </w:p>
    <w:p w14:paraId="0E6EABDB" w14:textId="77777777" w:rsidR="00372308" w:rsidRPr="00587B85" w:rsidRDefault="00372308" w:rsidP="002E0705">
      <w:pPr>
        <w:pStyle w:val="Default"/>
        <w:spacing w:line="360" w:lineRule="auto"/>
        <w:ind w:left="720" w:hanging="360"/>
        <w:jc w:val="both"/>
        <w:rPr>
          <w:rFonts w:ascii="Times" w:hAnsi="Times"/>
          <w:color w:val="262626" w:themeColor="text1" w:themeTint="D9"/>
        </w:rPr>
      </w:pPr>
    </w:p>
    <w:p w14:paraId="46C3A469" w14:textId="77777777" w:rsidR="00372308" w:rsidRPr="00587B85" w:rsidRDefault="00372308" w:rsidP="002E0705">
      <w:pPr>
        <w:pStyle w:val="Default"/>
        <w:pBdr>
          <w:top w:val="single" w:sz="24" w:space="1" w:color="auto"/>
          <w:left w:val="single" w:sz="24" w:space="4" w:color="auto"/>
          <w:bottom w:val="single" w:sz="24" w:space="1" w:color="auto"/>
          <w:right w:val="single" w:sz="24" w:space="4" w:color="auto"/>
        </w:pBdr>
        <w:shd w:val="clear" w:color="auto" w:fill="FFC000"/>
        <w:spacing w:line="360" w:lineRule="auto"/>
        <w:ind w:left="360"/>
        <w:jc w:val="both"/>
        <w:rPr>
          <w:rFonts w:ascii="Times" w:hAnsi="Times"/>
          <w:color w:val="262626" w:themeColor="text1" w:themeTint="D9"/>
        </w:rPr>
      </w:pPr>
      <w:r w:rsidRPr="00587B85">
        <w:rPr>
          <w:rFonts w:ascii="Times" w:hAnsi="Times"/>
          <w:b/>
          <w:color w:val="262626" w:themeColor="text1" w:themeTint="D9"/>
        </w:rPr>
        <w:t>Food</w:t>
      </w:r>
    </w:p>
    <w:p w14:paraId="0CA20E66" w14:textId="240AE06B" w:rsidR="00372308" w:rsidRPr="00587B85" w:rsidRDefault="00372308" w:rsidP="005638BF">
      <w:pPr>
        <w:pStyle w:val="Default"/>
        <w:numPr>
          <w:ilvl w:val="0"/>
          <w:numId w:val="68"/>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All meals at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Pr="00587B85">
        <w:rPr>
          <w:rFonts w:ascii="Times" w:hAnsi="Times"/>
          <w:color w:val="262626" w:themeColor="text1" w:themeTint="D9"/>
        </w:rPr>
        <w:t xml:space="preserve">will be planned and catered by </w:t>
      </w:r>
      <w:r w:rsidR="0076732E" w:rsidRPr="00587B85">
        <w:rPr>
          <w:rFonts w:ascii="Times" w:hAnsi="Times"/>
          <w:color w:val="262626" w:themeColor="text1" w:themeTint="D9"/>
          <w:highlight w:val="yellow"/>
        </w:rPr>
        <w:t>INSERT CATERING NAME</w:t>
      </w:r>
      <w:r w:rsidR="0076732E" w:rsidRPr="00587B85">
        <w:rPr>
          <w:rFonts w:ascii="Times" w:hAnsi="Times"/>
          <w:color w:val="262626" w:themeColor="text1" w:themeTint="D9"/>
        </w:rPr>
        <w:t xml:space="preserve"> </w:t>
      </w:r>
      <w:r w:rsidRPr="00587B85">
        <w:rPr>
          <w:rFonts w:ascii="Times" w:hAnsi="Times"/>
          <w:color w:val="262626" w:themeColor="text1" w:themeTint="D9"/>
        </w:rPr>
        <w:t>This includes hot breakfast, lunch and snack.</w:t>
      </w:r>
    </w:p>
    <w:p w14:paraId="1BD10DE5" w14:textId="6345EA0C" w:rsidR="00372308" w:rsidRPr="00587B85" w:rsidRDefault="00372308" w:rsidP="005638BF">
      <w:pPr>
        <w:pStyle w:val="Default"/>
        <w:numPr>
          <w:ilvl w:val="0"/>
          <w:numId w:val="68"/>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Menus will be posted in the kitchen.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Pr="00587B85">
        <w:rPr>
          <w:rFonts w:ascii="Times" w:hAnsi="Times"/>
          <w:color w:val="262626" w:themeColor="text1" w:themeTint="D9"/>
        </w:rPr>
        <w:t>will regularly post the menus on our website for access by the parents.</w:t>
      </w:r>
    </w:p>
    <w:p w14:paraId="564A1DE5" w14:textId="07F9F6DE" w:rsidR="00372308" w:rsidRPr="00587B85" w:rsidRDefault="004F5396" w:rsidP="005638BF">
      <w:pPr>
        <w:pStyle w:val="Default"/>
        <w:numPr>
          <w:ilvl w:val="0"/>
          <w:numId w:val="68"/>
        </w:numPr>
        <w:spacing w:line="360" w:lineRule="auto"/>
        <w:ind w:left="720"/>
        <w:jc w:val="both"/>
        <w:rPr>
          <w:rFonts w:ascii="Times" w:hAnsi="Times"/>
          <w:color w:val="262626" w:themeColor="text1" w:themeTint="D9"/>
        </w:rPr>
      </w:pPr>
      <w:r w:rsidRPr="00587B85">
        <w:rPr>
          <w:rFonts w:ascii="Times" w:hAnsi="Times"/>
          <w:bCs/>
          <w:color w:val="262626" w:themeColor="text1" w:themeTint="D9"/>
          <w:highlight w:val="yellow"/>
        </w:rPr>
        <w:t>INSERT SCHOOL NAME</w:t>
      </w:r>
      <w:r w:rsidRPr="00587B85">
        <w:rPr>
          <w:rFonts w:ascii="Times" w:hAnsi="Times"/>
          <w:bCs/>
          <w:color w:val="262626" w:themeColor="text1" w:themeTint="D9"/>
        </w:rPr>
        <w:t xml:space="preserve"> </w:t>
      </w:r>
      <w:r w:rsidR="00372308" w:rsidRPr="00587B85">
        <w:rPr>
          <w:rFonts w:ascii="Times" w:hAnsi="Times"/>
          <w:color w:val="262626" w:themeColor="text1" w:themeTint="D9"/>
        </w:rPr>
        <w:t xml:space="preserve">will provide vegetarian substitutes for children with special ethnic or health nutritional needs. All substitutes will be nutritionally equivalent to the Health Department requirements. </w:t>
      </w:r>
    </w:p>
    <w:p w14:paraId="196E0314" w14:textId="422B7F24" w:rsidR="00372308" w:rsidRPr="00587B85" w:rsidRDefault="00372308" w:rsidP="005638BF">
      <w:pPr>
        <w:pStyle w:val="Default"/>
        <w:numPr>
          <w:ilvl w:val="0"/>
          <w:numId w:val="68"/>
        </w:numPr>
        <w:spacing w:line="360" w:lineRule="auto"/>
        <w:ind w:left="720"/>
        <w:jc w:val="both"/>
        <w:rPr>
          <w:rFonts w:ascii="Times" w:hAnsi="Times"/>
          <w:color w:val="262626" w:themeColor="text1" w:themeTint="D9"/>
        </w:rPr>
      </w:pPr>
      <w:r w:rsidRPr="00587B85">
        <w:rPr>
          <w:rFonts w:ascii="Times" w:hAnsi="Times"/>
          <w:color w:val="262626" w:themeColor="text1" w:themeTint="D9"/>
        </w:rPr>
        <w:t xml:space="preserve">Home cooked food will not be permitted at </w:t>
      </w:r>
      <w:r w:rsidR="004F5396" w:rsidRPr="00587B85">
        <w:rPr>
          <w:rFonts w:ascii="Times" w:hAnsi="Times"/>
          <w:bCs/>
          <w:color w:val="262626" w:themeColor="text1" w:themeTint="D9"/>
          <w:highlight w:val="yellow"/>
        </w:rPr>
        <w:t>INSERT SCHOOL NAME</w:t>
      </w:r>
      <w:r w:rsidR="004F5396" w:rsidRPr="00587B85">
        <w:rPr>
          <w:rFonts w:ascii="Times" w:hAnsi="Times"/>
          <w:bCs/>
          <w:color w:val="262626" w:themeColor="text1" w:themeTint="D9"/>
        </w:rPr>
        <w:t xml:space="preserve"> </w:t>
      </w:r>
      <w:r w:rsidRPr="00587B85">
        <w:rPr>
          <w:rFonts w:ascii="Times" w:hAnsi="Times"/>
          <w:color w:val="262626" w:themeColor="text1" w:themeTint="D9"/>
        </w:rPr>
        <w:t xml:space="preserve">except in the case of special food needs that cannot be met by the center. (special doctor’s prescribed diets) </w:t>
      </w:r>
    </w:p>
    <w:p w14:paraId="2FEEDA8F" w14:textId="1AC097A2" w:rsidR="00372308" w:rsidRPr="00587B85" w:rsidRDefault="00372308" w:rsidP="005638BF">
      <w:pPr>
        <w:pStyle w:val="Default"/>
        <w:numPr>
          <w:ilvl w:val="0"/>
          <w:numId w:val="68"/>
        </w:numPr>
        <w:spacing w:line="360" w:lineRule="auto"/>
        <w:ind w:left="720" w:hanging="270"/>
        <w:jc w:val="both"/>
        <w:rPr>
          <w:rFonts w:ascii="Times" w:hAnsi="Times"/>
          <w:color w:val="262626" w:themeColor="text1" w:themeTint="D9"/>
        </w:rPr>
      </w:pPr>
      <w:r w:rsidRPr="00587B85">
        <w:rPr>
          <w:rFonts w:ascii="Times" w:hAnsi="Times"/>
          <w:color w:val="262626" w:themeColor="text1" w:themeTint="D9"/>
        </w:rPr>
        <w:t xml:space="preserve">Special food provided by parents or guardians will not be shared by other children.  Special foods brought into the facility must have a label showing the child’s name, date, and the identity of the food. </w:t>
      </w:r>
    </w:p>
    <w:p w14:paraId="2CB54B48" w14:textId="50A4FD1C" w:rsidR="00372308" w:rsidRPr="00587B85" w:rsidRDefault="00372308" w:rsidP="005638BF">
      <w:pPr>
        <w:pStyle w:val="Default"/>
        <w:numPr>
          <w:ilvl w:val="0"/>
          <w:numId w:val="68"/>
        </w:numPr>
        <w:spacing w:line="360" w:lineRule="auto"/>
        <w:ind w:left="720" w:hanging="270"/>
        <w:jc w:val="both"/>
        <w:rPr>
          <w:rFonts w:ascii="Times" w:hAnsi="Times"/>
          <w:color w:val="262626" w:themeColor="text1" w:themeTint="D9"/>
        </w:rPr>
      </w:pPr>
      <w:r w:rsidRPr="00587B85">
        <w:rPr>
          <w:rFonts w:ascii="Times" w:hAnsi="Times"/>
          <w:color w:val="262626" w:themeColor="text1" w:themeTint="D9"/>
        </w:rPr>
        <w:t xml:space="preserve">Upon agreement of the </w:t>
      </w:r>
      <w:r w:rsidR="004F5396" w:rsidRPr="00587B85">
        <w:rPr>
          <w:rFonts w:ascii="Times" w:hAnsi="Times"/>
          <w:color w:val="262626" w:themeColor="text1" w:themeTint="D9"/>
        </w:rPr>
        <w:t>childcare</w:t>
      </w:r>
      <w:r w:rsidRPr="00587B85">
        <w:rPr>
          <w:rFonts w:ascii="Times" w:hAnsi="Times"/>
          <w:color w:val="262626" w:themeColor="text1" w:themeTint="D9"/>
        </w:rPr>
        <w:t xml:space="preserve"> staff, store bought foods ONLY may be brought in occasionally by parents as part of holiday or birthday celebrations.  Food brought in for group celebration must arrive in an unopened form as packaged by the manufacturer. </w:t>
      </w:r>
    </w:p>
    <w:p w14:paraId="59D2AF94" w14:textId="0D2C1BED" w:rsidR="002B131C" w:rsidRDefault="00372308" w:rsidP="005638BF">
      <w:pPr>
        <w:pStyle w:val="Default"/>
        <w:numPr>
          <w:ilvl w:val="0"/>
          <w:numId w:val="68"/>
        </w:numPr>
        <w:spacing w:line="360" w:lineRule="auto"/>
        <w:ind w:left="720" w:hanging="270"/>
        <w:jc w:val="both"/>
        <w:rPr>
          <w:rFonts w:ascii="Times" w:hAnsi="Times"/>
          <w:color w:val="262626" w:themeColor="text1" w:themeTint="D9"/>
        </w:rPr>
      </w:pPr>
      <w:r w:rsidRPr="00587B85">
        <w:rPr>
          <w:rFonts w:ascii="Times" w:hAnsi="Times"/>
          <w:color w:val="262626" w:themeColor="text1" w:themeTint="D9"/>
        </w:rPr>
        <w:t>Dry bulk snacks will be delivered weekly and stored in closed kitchen cabinets.</w:t>
      </w:r>
    </w:p>
    <w:p w14:paraId="7037F9D5" w14:textId="77777777" w:rsidR="008343C9" w:rsidRPr="00587B85" w:rsidRDefault="008343C9" w:rsidP="005638BF">
      <w:pPr>
        <w:pStyle w:val="Default"/>
        <w:numPr>
          <w:ilvl w:val="0"/>
          <w:numId w:val="68"/>
        </w:numPr>
        <w:spacing w:line="360" w:lineRule="auto"/>
        <w:ind w:left="720" w:hanging="270"/>
        <w:jc w:val="both"/>
        <w:rPr>
          <w:rFonts w:ascii="Times" w:hAnsi="Times"/>
          <w:color w:val="262626" w:themeColor="text1" w:themeTint="D9"/>
        </w:rPr>
      </w:pPr>
    </w:p>
    <w:p w14:paraId="5D16ACBB" w14:textId="77777777" w:rsidR="001A3E67" w:rsidRPr="00587B85" w:rsidRDefault="001A3E67" w:rsidP="002E0705">
      <w:pPr>
        <w:pStyle w:val="Default"/>
        <w:spacing w:line="360" w:lineRule="auto"/>
        <w:ind w:left="720"/>
        <w:jc w:val="both"/>
        <w:rPr>
          <w:rFonts w:ascii="Times" w:hAnsi="Times"/>
          <w:color w:val="262626" w:themeColor="text1" w:themeTint="D9"/>
        </w:rPr>
      </w:pPr>
    </w:p>
    <w:p w14:paraId="73C4804D" w14:textId="648F0E69" w:rsidR="00F72743" w:rsidRPr="00587B85" w:rsidRDefault="00E32D6F"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hAnsi="Times" w:cs="Times New Roman"/>
          <w:b/>
          <w:color w:val="262626" w:themeColor="text1" w:themeTint="D9"/>
          <w:sz w:val="24"/>
          <w:szCs w:val="24"/>
          <w:u w:val="single"/>
        </w:rPr>
      </w:pPr>
      <w:r w:rsidRPr="00587B85">
        <w:rPr>
          <w:rFonts w:ascii="Times" w:hAnsi="Times" w:cs="Times New Roman"/>
          <w:b/>
          <w:color w:val="262626" w:themeColor="text1" w:themeTint="D9"/>
          <w:sz w:val="24"/>
          <w:szCs w:val="24"/>
          <w:u w:val="single"/>
        </w:rPr>
        <w:lastRenderedPageBreak/>
        <w:t>Illness</w:t>
      </w:r>
    </w:p>
    <w:p w14:paraId="206C8E98" w14:textId="5F28B9EB" w:rsidR="006C4381" w:rsidRPr="00587B85" w:rsidRDefault="00E32D6F" w:rsidP="002E0705">
      <w:pPr>
        <w:spacing w:after="0" w:line="360" w:lineRule="auto"/>
        <w:rPr>
          <w:rFonts w:ascii="Times" w:eastAsia="Times New Roman" w:hAnsi="Times" w:cs="Times New Roman"/>
          <w:color w:val="262626" w:themeColor="text1" w:themeTint="D9"/>
          <w:sz w:val="24"/>
          <w:szCs w:val="24"/>
        </w:rPr>
      </w:pPr>
      <w:r w:rsidRPr="00587B85">
        <w:rPr>
          <w:rFonts w:ascii="Times" w:eastAsia="Times New Roman" w:hAnsi="Times" w:cs="Times New Roman"/>
          <w:bCs/>
          <w:color w:val="262626" w:themeColor="text1" w:themeTint="D9"/>
          <w:sz w:val="24"/>
          <w:szCs w:val="24"/>
        </w:rPr>
        <w:t>If a child becomes ill while at the</w:t>
      </w:r>
      <w:r w:rsidR="004F5396" w:rsidRPr="00587B85">
        <w:rPr>
          <w:rFonts w:ascii="Times" w:eastAsia="Times New Roman" w:hAnsi="Times" w:cs="Times New Roman"/>
          <w:bCs/>
          <w:color w:val="262626" w:themeColor="text1" w:themeTint="D9"/>
          <w:sz w:val="24"/>
          <w:szCs w:val="24"/>
        </w:rPr>
        <w:t xml:space="preserve"> </w:t>
      </w:r>
      <w:r w:rsidR="004F5396" w:rsidRPr="00587B85">
        <w:rPr>
          <w:rFonts w:ascii="Times" w:eastAsia="Times New Roman" w:hAnsi="Times" w:cs="Times New Roman"/>
          <w:bCs/>
          <w:color w:val="262626" w:themeColor="text1" w:themeTint="D9"/>
          <w:sz w:val="24"/>
          <w:szCs w:val="24"/>
          <w:highlight w:val="yellow"/>
        </w:rPr>
        <w:t>INSERT SCHOOL NAME</w:t>
      </w:r>
      <w:r w:rsidRPr="00587B85">
        <w:rPr>
          <w:rFonts w:ascii="Times" w:eastAsia="Times New Roman" w:hAnsi="Times" w:cs="Times New Roman"/>
          <w:bCs/>
          <w:color w:val="262626" w:themeColor="text1" w:themeTint="D9"/>
          <w:sz w:val="24"/>
          <w:szCs w:val="24"/>
          <w:highlight w:val="yellow"/>
        </w:rPr>
        <w:t>,</w:t>
      </w:r>
      <w:r w:rsidRPr="00587B85">
        <w:rPr>
          <w:rFonts w:ascii="Times" w:eastAsia="Times New Roman" w:hAnsi="Times" w:cs="Times New Roman"/>
          <w:bCs/>
          <w:color w:val="262626" w:themeColor="text1" w:themeTint="D9"/>
          <w:sz w:val="24"/>
          <w:szCs w:val="24"/>
        </w:rPr>
        <w:t xml:space="preserve"> teachers will:</w:t>
      </w:r>
    </w:p>
    <w:p w14:paraId="46FED0EC" w14:textId="4513A210" w:rsidR="006C4381" w:rsidRPr="00587B85" w:rsidRDefault="00E32D6F" w:rsidP="005638BF">
      <w:pPr>
        <w:pStyle w:val="ListParagraph"/>
        <w:numPr>
          <w:ilvl w:val="0"/>
          <w:numId w:val="52"/>
        </w:numPr>
        <w:spacing w:after="0" w:line="360" w:lineRule="auto"/>
        <w:rPr>
          <w:rFonts w:ascii="Times" w:hAnsi="Times" w:cs="Times New Roman"/>
          <w:b/>
          <w:color w:val="262626" w:themeColor="text1" w:themeTint="D9"/>
          <w:sz w:val="24"/>
          <w:szCs w:val="24"/>
        </w:rPr>
      </w:pPr>
      <w:r w:rsidRPr="00587B85">
        <w:rPr>
          <w:rFonts w:ascii="Times" w:eastAsia="Times New Roman" w:hAnsi="Times" w:cs="Times New Roman"/>
          <w:color w:val="262626" w:themeColor="text1" w:themeTint="D9"/>
          <w:sz w:val="24"/>
          <w:szCs w:val="24"/>
        </w:rPr>
        <w:t>Provide the child with a cot/ chair in isolation but within sight</w:t>
      </w:r>
      <w:r w:rsidR="00D01444" w:rsidRPr="00587B85">
        <w:rPr>
          <w:rFonts w:ascii="Times" w:eastAsia="Times New Roman" w:hAnsi="Times" w:cs="Times New Roman"/>
          <w:color w:val="262626" w:themeColor="text1" w:themeTint="D9"/>
          <w:sz w:val="24"/>
          <w:szCs w:val="24"/>
        </w:rPr>
        <w:t xml:space="preserve"> and hearing of a staff member (office).</w:t>
      </w:r>
    </w:p>
    <w:p w14:paraId="32411AC4" w14:textId="4D729596" w:rsidR="006C4381" w:rsidRPr="00587B85" w:rsidRDefault="00E32D6F" w:rsidP="005638BF">
      <w:pPr>
        <w:pStyle w:val="ListParagraph"/>
        <w:numPr>
          <w:ilvl w:val="0"/>
          <w:numId w:val="52"/>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Contact the parent first by calling the phone numbers provided or then e-mailing. When contact is made, the parent will be instructed to pick-up the child within 1 hour. </w:t>
      </w:r>
    </w:p>
    <w:p w14:paraId="38006F92" w14:textId="2C41D517" w:rsidR="0076732E" w:rsidRPr="00587B85" w:rsidRDefault="00E32D6F" w:rsidP="005638BF">
      <w:pPr>
        <w:pStyle w:val="ListParagraph"/>
        <w:numPr>
          <w:ilvl w:val="0"/>
          <w:numId w:val="52"/>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If the parent cannot be reached, the staff will leave a message with relevant information and ask that the parent contact the center as soon as the message is received. </w:t>
      </w:r>
      <w:r w:rsidRPr="00587B85">
        <w:rPr>
          <w:rFonts w:ascii="Times" w:eastAsia="Times New Roman" w:hAnsi="Times" w:cs="Times New Roman"/>
          <w:bCs/>
          <w:color w:val="262626" w:themeColor="text1" w:themeTint="D9"/>
          <w:sz w:val="24"/>
          <w:szCs w:val="24"/>
        </w:rPr>
        <w:t>Then staff will use established procedures to contact one of the Emergency Contacts who is authorized to pick up the child.</w:t>
      </w:r>
    </w:p>
    <w:p w14:paraId="74989943" w14:textId="77777777" w:rsidR="002B131C" w:rsidRPr="00587B85" w:rsidRDefault="002B131C" w:rsidP="002E0705">
      <w:pPr>
        <w:pStyle w:val="ListParagraph"/>
        <w:shd w:val="clear" w:color="auto" w:fill="FFFFFF"/>
        <w:spacing w:after="0" w:line="360" w:lineRule="auto"/>
        <w:jc w:val="both"/>
        <w:rPr>
          <w:rFonts w:ascii="Times" w:eastAsia="Times New Roman" w:hAnsi="Times" w:cs="Times New Roman"/>
          <w:color w:val="262626" w:themeColor="text1" w:themeTint="D9"/>
          <w:sz w:val="24"/>
          <w:szCs w:val="24"/>
        </w:rPr>
      </w:pPr>
    </w:p>
    <w:p w14:paraId="7049DC42" w14:textId="4D4D01F1" w:rsidR="00A768F3" w:rsidRPr="00587B85" w:rsidRDefault="00093205" w:rsidP="002E0705">
      <w:pPr>
        <w:pStyle w:val="Default"/>
        <w:pBdr>
          <w:top w:val="single" w:sz="24" w:space="1" w:color="auto"/>
          <w:left w:val="single" w:sz="24" w:space="4" w:color="auto"/>
          <w:bottom w:val="single" w:sz="24" w:space="1" w:color="auto"/>
          <w:right w:val="single" w:sz="24" w:space="4" w:color="auto"/>
        </w:pBdr>
        <w:shd w:val="clear" w:color="auto" w:fill="FF0000"/>
        <w:spacing w:line="360" w:lineRule="auto"/>
        <w:jc w:val="center"/>
        <w:rPr>
          <w:rFonts w:ascii="Times" w:hAnsi="Times"/>
          <w:b/>
          <w:bCs/>
          <w:color w:val="262626" w:themeColor="text1" w:themeTint="D9"/>
          <w:u w:val="single"/>
        </w:rPr>
      </w:pPr>
      <w:r w:rsidRPr="00587B85">
        <w:rPr>
          <w:rFonts w:ascii="Times" w:hAnsi="Times"/>
          <w:b/>
          <w:bCs/>
          <w:color w:val="262626" w:themeColor="text1" w:themeTint="D9"/>
          <w:u w:val="single"/>
        </w:rPr>
        <w:t>Indoor Safety</w:t>
      </w:r>
    </w:p>
    <w:p w14:paraId="5EAED297" w14:textId="49EBBFA1" w:rsidR="00D6549D" w:rsidRPr="00587B85" w:rsidRDefault="00D6549D" w:rsidP="00D6549D">
      <w:pPr>
        <w:pStyle w:val="Default"/>
        <w:spacing w:line="360" w:lineRule="auto"/>
        <w:jc w:val="both"/>
        <w:rPr>
          <w:rFonts w:ascii="Times" w:hAnsi="Times"/>
          <w:color w:val="262626" w:themeColor="text1" w:themeTint="D9"/>
        </w:rPr>
      </w:pPr>
    </w:p>
    <w:p w14:paraId="742371B4" w14:textId="4BC21B81" w:rsidR="00D6549D" w:rsidRPr="00587B85" w:rsidRDefault="00D6549D" w:rsidP="00D6549D">
      <w:pPr>
        <w:pStyle w:val="Default"/>
        <w:pBdr>
          <w:top w:val="single" w:sz="24" w:space="1" w:color="auto"/>
          <w:left w:val="single" w:sz="24" w:space="4" w:color="auto"/>
          <w:bottom w:val="single" w:sz="24" w:space="1" w:color="auto"/>
          <w:right w:val="single" w:sz="24" w:space="4" w:color="auto"/>
        </w:pBdr>
        <w:shd w:val="clear" w:color="auto" w:fill="FFC000"/>
        <w:spacing w:line="360" w:lineRule="auto"/>
        <w:jc w:val="both"/>
        <w:rPr>
          <w:rFonts w:ascii="Times" w:hAnsi="Times"/>
          <w:b/>
          <w:bCs/>
          <w:color w:val="262626" w:themeColor="text1" w:themeTint="D9"/>
        </w:rPr>
      </w:pPr>
      <w:r w:rsidRPr="00587B85">
        <w:rPr>
          <w:rFonts w:ascii="Times" w:hAnsi="Times"/>
          <w:b/>
          <w:bCs/>
          <w:color w:val="262626" w:themeColor="text1" w:themeTint="D9"/>
        </w:rPr>
        <w:t>General Indoor Safety Measures</w:t>
      </w:r>
    </w:p>
    <w:p w14:paraId="2DCE84A6" w14:textId="42A8BEDC"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Furniture is to be arranged for safe evacuation in case of fire and for safe traffic flow around activities. </w:t>
      </w:r>
    </w:p>
    <w:p w14:paraId="7A11093A" w14:textId="180AD9D0"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materials used by children are to be evaluated for age appropriateness and degree of risk. </w:t>
      </w:r>
    </w:p>
    <w:p w14:paraId="4891F7CD" w14:textId="5B0C7530"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cleaning and other hazardous materials must be kept in locked cupboards and out of reach of children at all times. </w:t>
      </w:r>
    </w:p>
    <w:p w14:paraId="76CE5BE8" w14:textId="5D11966A"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Floors are kept in good repair and free of spills, toys, paper, or other tripping hazards. </w:t>
      </w:r>
    </w:p>
    <w:p w14:paraId="17505E9C" w14:textId="48239E00"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Any teacher/assistant discovering a safety hazard (i.e., broken toys, equipment, </w:t>
      </w:r>
      <w:r w:rsidR="00A768F3" w:rsidRPr="00587B85">
        <w:rPr>
          <w:rFonts w:ascii="Times" w:hAnsi="Times"/>
          <w:color w:val="262626" w:themeColor="text1" w:themeTint="D9"/>
        </w:rPr>
        <w:t>and health</w:t>
      </w:r>
      <w:r w:rsidRPr="00587B85">
        <w:rPr>
          <w:rFonts w:ascii="Times" w:hAnsi="Times"/>
          <w:color w:val="262626" w:themeColor="text1" w:themeTint="D9"/>
        </w:rPr>
        <w:t xml:space="preserve"> hazard) shall immediately remove the hazard from use and shall report the problem to the Director. </w:t>
      </w:r>
    </w:p>
    <w:p w14:paraId="186BEC8E" w14:textId="5B15FB20"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Hot beverages are to be kept out of the children’s classroom(s). </w:t>
      </w:r>
    </w:p>
    <w:p w14:paraId="72F1B7D5" w14:textId="716EF55B" w:rsidR="006C4381" w:rsidRPr="00587B85" w:rsidRDefault="00D3558C"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Smoking is not permitted. </w:t>
      </w:r>
    </w:p>
    <w:p w14:paraId="6DDC4D8D" w14:textId="010DD9FE" w:rsidR="009D419A" w:rsidRPr="00587B85" w:rsidRDefault="009D419A"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To prevent injury, wooden blocks should be stacked no higher than the shoulder of the shortest child who is playing in the area.</w:t>
      </w:r>
    </w:p>
    <w:p w14:paraId="5E6ED99F" w14:textId="189917C6" w:rsidR="006C4381" w:rsidRPr="00587B85" w:rsidRDefault="009D419A" w:rsidP="002E0705">
      <w:pPr>
        <w:pStyle w:val="Default"/>
        <w:numPr>
          <w:ilvl w:val="0"/>
          <w:numId w:val="35"/>
        </w:numPr>
        <w:spacing w:line="360" w:lineRule="auto"/>
        <w:jc w:val="both"/>
        <w:rPr>
          <w:rFonts w:ascii="Times" w:hAnsi="Times"/>
          <w:color w:val="262626" w:themeColor="text1" w:themeTint="D9"/>
        </w:rPr>
      </w:pPr>
      <w:r w:rsidRPr="00587B85">
        <w:rPr>
          <w:rFonts w:ascii="Times" w:hAnsi="Times"/>
          <w:color w:val="262626" w:themeColor="text1" w:themeTint="D9"/>
        </w:rPr>
        <w:t xml:space="preserve">Children should walk indoors; running is not allowed. </w:t>
      </w:r>
    </w:p>
    <w:p w14:paraId="4BF4B905" w14:textId="62CB2128" w:rsidR="006C4381" w:rsidRDefault="009D419A" w:rsidP="002E0705">
      <w:pPr>
        <w:pStyle w:val="Default"/>
        <w:numPr>
          <w:ilvl w:val="0"/>
          <w:numId w:val="35"/>
        </w:numPr>
        <w:spacing w:line="360" w:lineRule="auto"/>
        <w:rPr>
          <w:rFonts w:ascii="Times" w:hAnsi="Times"/>
          <w:color w:val="262626" w:themeColor="text1" w:themeTint="D9"/>
        </w:rPr>
      </w:pPr>
      <w:r w:rsidRPr="00587B85">
        <w:rPr>
          <w:rFonts w:ascii="Times" w:hAnsi="Times"/>
          <w:color w:val="262626" w:themeColor="text1" w:themeTint="D9"/>
        </w:rPr>
        <w:lastRenderedPageBreak/>
        <w:t>Floor mats are required under all indoor climbing equipment and slides. Mats must be designed for impact absorption. Sleeping mats or carpeting materials are not acceptable.</w:t>
      </w:r>
    </w:p>
    <w:p w14:paraId="78AA1714" w14:textId="77777777" w:rsidR="00D6549D" w:rsidRPr="00587B85" w:rsidRDefault="00D6549D" w:rsidP="00D6549D">
      <w:pPr>
        <w:pStyle w:val="Default"/>
        <w:spacing w:line="360" w:lineRule="auto"/>
        <w:rPr>
          <w:rFonts w:ascii="Times" w:hAnsi="Times"/>
          <w:color w:val="262626" w:themeColor="text1" w:themeTint="D9"/>
        </w:rPr>
      </w:pPr>
    </w:p>
    <w:p w14:paraId="15D2DCF5" w14:textId="77777777" w:rsidR="00D6549D" w:rsidRPr="00587B85" w:rsidRDefault="00D6549D" w:rsidP="00CC0354">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eastAsia="Times New Roman" w:hAnsi="Times" w:cs="Times New Roman"/>
          <w:b/>
          <w:bCs/>
          <w:sz w:val="24"/>
          <w:szCs w:val="24"/>
        </w:rPr>
      </w:pPr>
      <w:r w:rsidRPr="00587B85">
        <w:rPr>
          <w:rFonts w:ascii="Times" w:eastAsia="Times New Roman" w:hAnsi="Times" w:cs="Times New Roman"/>
          <w:b/>
          <w:bCs/>
          <w:sz w:val="24"/>
          <w:szCs w:val="24"/>
        </w:rPr>
        <w:t xml:space="preserve">Heating/Cooling System </w:t>
      </w:r>
    </w:p>
    <w:p w14:paraId="55735475" w14:textId="77777777" w:rsidR="00D6549D" w:rsidRPr="00587B85" w:rsidRDefault="00D6549D" w:rsidP="005638BF">
      <w:pPr>
        <w:pStyle w:val="ListParagraph"/>
        <w:numPr>
          <w:ilvl w:val="0"/>
          <w:numId w:val="88"/>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heating system must be capable of maintaining a comfortable temperature in the school.  Radiators, heat registers; steam and hot water pipes and electrical outlets will have protective covering or insulation. </w:t>
      </w:r>
    </w:p>
    <w:p w14:paraId="5F941766" w14:textId="22977E46" w:rsidR="00D6549D" w:rsidRPr="00587B85" w:rsidRDefault="00D6549D" w:rsidP="005638BF">
      <w:pPr>
        <w:pStyle w:val="ListParagraph"/>
        <w:numPr>
          <w:ilvl w:val="0"/>
          <w:numId w:val="88"/>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Electric fans if used, will be mounted high on the wall or ceiling.</w:t>
      </w:r>
    </w:p>
    <w:p w14:paraId="28D412A1" w14:textId="77777777" w:rsidR="00D6549D" w:rsidRPr="00587B85" w:rsidRDefault="00D6549D" w:rsidP="00D6549D">
      <w:pPr>
        <w:pStyle w:val="ListParagraph"/>
        <w:spacing w:after="0" w:line="360" w:lineRule="auto"/>
        <w:rPr>
          <w:rFonts w:ascii="Times" w:eastAsia="Times New Roman" w:hAnsi="Times" w:cs="Times New Roman"/>
          <w:sz w:val="24"/>
          <w:szCs w:val="24"/>
        </w:rPr>
      </w:pPr>
    </w:p>
    <w:p w14:paraId="4F528E87" w14:textId="77777777" w:rsidR="00D6549D" w:rsidRPr="00587B85" w:rsidRDefault="00D6549D" w:rsidP="00CC0354">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eastAsia="Times New Roman" w:hAnsi="Times" w:cs="Times New Roman"/>
          <w:b/>
          <w:bCs/>
          <w:sz w:val="24"/>
          <w:szCs w:val="24"/>
        </w:rPr>
      </w:pPr>
      <w:r w:rsidRPr="00587B85">
        <w:rPr>
          <w:rFonts w:ascii="Times" w:eastAsia="Times New Roman" w:hAnsi="Times" w:cs="Times New Roman"/>
          <w:b/>
          <w:bCs/>
          <w:sz w:val="24"/>
          <w:szCs w:val="24"/>
        </w:rPr>
        <w:t xml:space="preserve">Floors </w:t>
      </w:r>
    </w:p>
    <w:p w14:paraId="2D32AF28" w14:textId="77777777" w:rsidR="00D6549D" w:rsidRPr="00587B85" w:rsidRDefault="00D6549D" w:rsidP="005638BF">
      <w:pPr>
        <w:pStyle w:val="ListParagraph"/>
        <w:numPr>
          <w:ilvl w:val="0"/>
          <w:numId w:val="89"/>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ll floors are to be kept free from cracks and finished so that they can be cleaned easily, properly, and efficiently. </w:t>
      </w:r>
    </w:p>
    <w:p w14:paraId="31112617" w14:textId="7A3EC7C9" w:rsidR="00D6549D" w:rsidRPr="00587B85" w:rsidRDefault="00D6549D" w:rsidP="005638BF">
      <w:pPr>
        <w:pStyle w:val="ListParagraph"/>
        <w:numPr>
          <w:ilvl w:val="0"/>
          <w:numId w:val="89"/>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Floors must be kept clean, in a non-slippery condition, and free from tripping hazards, including throw or scatter rugs. </w:t>
      </w:r>
    </w:p>
    <w:p w14:paraId="55835ED5" w14:textId="77777777" w:rsidR="00D6549D" w:rsidRPr="00587B85" w:rsidRDefault="00D6549D" w:rsidP="00D6549D">
      <w:pPr>
        <w:pStyle w:val="ListParagraph"/>
        <w:spacing w:after="0" w:line="360" w:lineRule="auto"/>
        <w:rPr>
          <w:rFonts w:ascii="Times" w:eastAsia="Times New Roman" w:hAnsi="Times" w:cs="Times New Roman"/>
          <w:sz w:val="24"/>
          <w:szCs w:val="24"/>
        </w:rPr>
      </w:pPr>
    </w:p>
    <w:p w14:paraId="79EEFD92" w14:textId="77777777" w:rsidR="00D6549D" w:rsidRPr="00587B85" w:rsidRDefault="00D6549D" w:rsidP="00CC0354">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eastAsia="Times New Roman" w:hAnsi="Times" w:cs="Times New Roman"/>
          <w:b/>
          <w:bCs/>
          <w:sz w:val="24"/>
          <w:szCs w:val="24"/>
        </w:rPr>
      </w:pPr>
      <w:r w:rsidRPr="00587B85">
        <w:rPr>
          <w:rFonts w:ascii="Times" w:eastAsia="Times New Roman" w:hAnsi="Times" w:cs="Times New Roman"/>
          <w:b/>
          <w:bCs/>
          <w:sz w:val="24"/>
          <w:szCs w:val="24"/>
        </w:rPr>
        <w:t xml:space="preserve">Windows and Doors </w:t>
      </w:r>
    </w:p>
    <w:p w14:paraId="6082B33D" w14:textId="77777777" w:rsidR="00D6549D" w:rsidRPr="00587B85" w:rsidRDefault="00D6549D" w:rsidP="005638BF">
      <w:pPr>
        <w:pStyle w:val="ListParagraph"/>
        <w:numPr>
          <w:ilvl w:val="0"/>
          <w:numId w:val="90"/>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school is maintained so as to prevent the entrance and harborage of rats, mice, flies, other insects/vectors. </w:t>
      </w:r>
    </w:p>
    <w:p w14:paraId="112305E7" w14:textId="77777777" w:rsidR="00D6549D" w:rsidRPr="00587B85" w:rsidRDefault="00D6549D" w:rsidP="005638BF">
      <w:pPr>
        <w:pStyle w:val="ListParagraph"/>
        <w:numPr>
          <w:ilvl w:val="0"/>
          <w:numId w:val="90"/>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All doors and non-stationary windows will be equipped with tight mesh screens or combination type storm and screen windows.</w:t>
      </w:r>
    </w:p>
    <w:p w14:paraId="07A62120" w14:textId="77777777" w:rsidR="00D6549D" w:rsidRPr="00587B85" w:rsidRDefault="00D6549D" w:rsidP="005638BF">
      <w:pPr>
        <w:pStyle w:val="ListParagraph"/>
        <w:numPr>
          <w:ilvl w:val="0"/>
          <w:numId w:val="90"/>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ll areas of the facility shall be lighted to ensure students and teachers can easily see. </w:t>
      </w:r>
    </w:p>
    <w:p w14:paraId="0B517091" w14:textId="77777777" w:rsidR="00D6549D" w:rsidRPr="00587B85" w:rsidRDefault="00D6549D" w:rsidP="005638BF">
      <w:pPr>
        <w:pStyle w:val="ListParagraph"/>
        <w:numPr>
          <w:ilvl w:val="0"/>
          <w:numId w:val="90"/>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djustable shades, or equivalent, are provided for protection from glare and to promote an atmosphere conducive to sleep at naptime. </w:t>
      </w:r>
    </w:p>
    <w:p w14:paraId="24787C21" w14:textId="12C58EED" w:rsidR="00D6549D" w:rsidRPr="00587B85" w:rsidRDefault="00D6549D" w:rsidP="005638BF">
      <w:pPr>
        <w:pStyle w:val="ListParagraph"/>
        <w:numPr>
          <w:ilvl w:val="0"/>
          <w:numId w:val="90"/>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Strings and cords long enough to encircle a child’s neck (6 inches or more) will not be accessible to children. </w:t>
      </w:r>
    </w:p>
    <w:p w14:paraId="4008E5ED" w14:textId="2E785D10" w:rsidR="00D6549D" w:rsidRDefault="00D6549D" w:rsidP="00D6549D">
      <w:pPr>
        <w:pStyle w:val="ListParagraph"/>
        <w:spacing w:after="0" w:line="360" w:lineRule="auto"/>
        <w:rPr>
          <w:rFonts w:ascii="Times" w:eastAsia="Times New Roman" w:hAnsi="Times" w:cs="Times New Roman"/>
          <w:sz w:val="24"/>
          <w:szCs w:val="24"/>
        </w:rPr>
      </w:pPr>
    </w:p>
    <w:p w14:paraId="5A96EBE1" w14:textId="6AE3F200" w:rsidR="008343C9" w:rsidRDefault="008343C9" w:rsidP="00D6549D">
      <w:pPr>
        <w:pStyle w:val="ListParagraph"/>
        <w:spacing w:after="0" w:line="360" w:lineRule="auto"/>
        <w:rPr>
          <w:rFonts w:ascii="Times" w:eastAsia="Times New Roman" w:hAnsi="Times" w:cs="Times New Roman"/>
          <w:sz w:val="24"/>
          <w:szCs w:val="24"/>
        </w:rPr>
      </w:pPr>
    </w:p>
    <w:p w14:paraId="45C7CCFB" w14:textId="77777777" w:rsidR="008343C9" w:rsidRPr="00587B85" w:rsidRDefault="008343C9" w:rsidP="00D6549D">
      <w:pPr>
        <w:pStyle w:val="ListParagraph"/>
        <w:spacing w:after="0" w:line="360" w:lineRule="auto"/>
        <w:rPr>
          <w:rFonts w:ascii="Times" w:eastAsia="Times New Roman" w:hAnsi="Times" w:cs="Times New Roman"/>
          <w:sz w:val="24"/>
          <w:szCs w:val="24"/>
        </w:rPr>
      </w:pPr>
    </w:p>
    <w:p w14:paraId="3D3EB8E2" w14:textId="77777777" w:rsidR="00D6549D" w:rsidRPr="00587B85" w:rsidRDefault="00D6549D" w:rsidP="00CC0354">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eastAsia="Times New Roman" w:hAnsi="Times" w:cs="Times New Roman"/>
          <w:b/>
          <w:bCs/>
          <w:sz w:val="24"/>
          <w:szCs w:val="24"/>
        </w:rPr>
      </w:pPr>
      <w:r w:rsidRPr="00587B85">
        <w:rPr>
          <w:rFonts w:ascii="Times" w:eastAsia="Times New Roman" w:hAnsi="Times" w:cs="Times New Roman"/>
          <w:b/>
          <w:bCs/>
          <w:sz w:val="24"/>
          <w:szCs w:val="24"/>
        </w:rPr>
        <w:lastRenderedPageBreak/>
        <w:t>Washrooms</w:t>
      </w:r>
    </w:p>
    <w:p w14:paraId="2A47871A"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oilets and hand washing sinks are located in close proximity to all inside and outdoor play areas used by the children. </w:t>
      </w:r>
    </w:p>
    <w:p w14:paraId="1516B17C"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Hand washing sinks and toilets are easily accessible for use and supervision by staff and children. </w:t>
      </w:r>
    </w:p>
    <w:p w14:paraId="22A3AF00"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oilets and hand washing sinks are proportionate to the size of the child. </w:t>
      </w:r>
    </w:p>
    <w:p w14:paraId="7C7D5B61"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Steps or platforms are provided for use of small children to encourage self-help and independence if child size toilet and hand washing sinks are not provided. </w:t>
      </w:r>
    </w:p>
    <w:p w14:paraId="702783E8"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oilet room fixtures will be sanitized. </w:t>
      </w:r>
    </w:p>
    <w:p w14:paraId="36FC5C3C" w14:textId="77777777"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ccess to and use of toilets and toilet training equipment will be under direct supervision of the caregivers. </w:t>
      </w:r>
    </w:p>
    <w:p w14:paraId="4DC9F003" w14:textId="717FEF78" w:rsidR="00D6549D" w:rsidRPr="00587B85" w:rsidRDefault="00D6549D" w:rsidP="005638BF">
      <w:pPr>
        <w:pStyle w:val="ListParagraph"/>
        <w:numPr>
          <w:ilvl w:val="0"/>
          <w:numId w:val="91"/>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oilet rooms have at least one waste receptacle. </w:t>
      </w:r>
    </w:p>
    <w:p w14:paraId="5412D22B" w14:textId="77777777" w:rsidR="00D6549D" w:rsidRPr="00587B85" w:rsidRDefault="00D6549D" w:rsidP="00D6549D">
      <w:pPr>
        <w:pStyle w:val="ListParagraph"/>
        <w:spacing w:after="0" w:line="360" w:lineRule="auto"/>
        <w:rPr>
          <w:rFonts w:ascii="Times" w:eastAsia="Times New Roman" w:hAnsi="Times" w:cs="Times New Roman"/>
          <w:sz w:val="24"/>
          <w:szCs w:val="24"/>
        </w:rPr>
      </w:pPr>
    </w:p>
    <w:p w14:paraId="570970F0" w14:textId="77777777" w:rsidR="00D6549D" w:rsidRPr="00587B85" w:rsidRDefault="00D6549D" w:rsidP="00CC0354">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eastAsia="Times New Roman" w:hAnsi="Times" w:cs="Times New Roman"/>
          <w:b/>
          <w:bCs/>
          <w:sz w:val="24"/>
          <w:szCs w:val="24"/>
        </w:rPr>
      </w:pPr>
      <w:r w:rsidRPr="00587B85">
        <w:rPr>
          <w:rFonts w:ascii="Times" w:eastAsia="Times New Roman" w:hAnsi="Times" w:cs="Times New Roman"/>
          <w:b/>
          <w:bCs/>
          <w:sz w:val="24"/>
          <w:szCs w:val="24"/>
        </w:rPr>
        <w:t xml:space="preserve">Sleeping Accommodations </w:t>
      </w:r>
    </w:p>
    <w:p w14:paraId="203E9CD4" w14:textId="77777777" w:rsidR="00D6549D" w:rsidRPr="00587B85" w:rsidRDefault="00D6549D" w:rsidP="005638BF">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During naptime, lights in the classrooms are turned off, and one emergency light will remain on. </w:t>
      </w:r>
    </w:p>
    <w:p w14:paraId="1D132B3D" w14:textId="77777777" w:rsidR="00D6549D" w:rsidRPr="00587B85" w:rsidRDefault="00D6549D" w:rsidP="005638BF">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Students will lay on cots with space between the other students to ensure a private sleeping space. </w:t>
      </w:r>
    </w:p>
    <w:p w14:paraId="036E7BCF" w14:textId="77777777" w:rsidR="00D6549D" w:rsidRPr="00587B85" w:rsidRDefault="00D6549D" w:rsidP="005638BF">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isles between the cots are clear of obstruction while cots are occupied. </w:t>
      </w:r>
    </w:p>
    <w:p w14:paraId="409073F7" w14:textId="77777777" w:rsidR="00D6549D" w:rsidRPr="00587B85" w:rsidRDefault="00D6549D" w:rsidP="005638BF">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Separate bed linen and individually marked blankets are provided for each child by the day care center.</w:t>
      </w:r>
    </w:p>
    <w:p w14:paraId="00BD9450" w14:textId="77777777" w:rsidR="00D6549D" w:rsidRPr="00587B85" w:rsidRDefault="00D6549D" w:rsidP="005638BF">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Bed linens will be changed at least once a week, and when wet or soiled.</w:t>
      </w:r>
    </w:p>
    <w:p w14:paraId="68A20261" w14:textId="7EF0375B" w:rsidR="0076732E" w:rsidRDefault="00D6549D" w:rsidP="008343C9">
      <w:pPr>
        <w:pStyle w:val="ListParagraph"/>
        <w:numPr>
          <w:ilvl w:val="0"/>
          <w:numId w:val="9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All cots shall be wiped clean as often as necessary and cleaned with a germicidal solution.</w:t>
      </w:r>
    </w:p>
    <w:p w14:paraId="6088AA66" w14:textId="77777777" w:rsidR="008343C9" w:rsidRPr="008343C9" w:rsidRDefault="008343C9" w:rsidP="008343C9">
      <w:pPr>
        <w:pStyle w:val="ListParagraph"/>
        <w:spacing w:after="0" w:line="360" w:lineRule="auto"/>
        <w:rPr>
          <w:rFonts w:ascii="Times" w:eastAsia="Times New Roman" w:hAnsi="Times" w:cs="Times New Roman"/>
          <w:sz w:val="24"/>
          <w:szCs w:val="24"/>
        </w:rPr>
      </w:pPr>
    </w:p>
    <w:p w14:paraId="1974519F" w14:textId="7DED02C2" w:rsidR="009D419A" w:rsidRPr="00587B85" w:rsidRDefault="00AA22AE" w:rsidP="002E0705">
      <w:pPr>
        <w:pStyle w:val="Default"/>
        <w:pBdr>
          <w:top w:val="single" w:sz="24" w:space="1" w:color="auto"/>
          <w:left w:val="single" w:sz="24" w:space="4" w:color="auto"/>
          <w:bottom w:val="single" w:sz="24" w:space="1" w:color="auto"/>
          <w:right w:val="single" w:sz="24" w:space="4" w:color="auto"/>
        </w:pBdr>
        <w:shd w:val="clear" w:color="auto" w:fill="FF0000"/>
        <w:tabs>
          <w:tab w:val="left" w:pos="7035"/>
        </w:tabs>
        <w:spacing w:line="360" w:lineRule="auto"/>
        <w:jc w:val="center"/>
        <w:rPr>
          <w:rFonts w:ascii="Times" w:hAnsi="Times"/>
          <w:b/>
          <w:color w:val="262626" w:themeColor="text1" w:themeTint="D9"/>
          <w:u w:val="single"/>
        </w:rPr>
      </w:pPr>
      <w:r w:rsidRPr="00587B85">
        <w:rPr>
          <w:rFonts w:ascii="Times" w:hAnsi="Times"/>
          <w:b/>
          <w:color w:val="262626" w:themeColor="text1" w:themeTint="D9"/>
          <w:u w:val="single"/>
        </w:rPr>
        <w:t>O</w:t>
      </w:r>
      <w:r w:rsidR="009D419A" w:rsidRPr="00587B85">
        <w:rPr>
          <w:rFonts w:ascii="Times" w:hAnsi="Times"/>
          <w:b/>
          <w:color w:val="262626" w:themeColor="text1" w:themeTint="D9"/>
          <w:u w:val="single"/>
        </w:rPr>
        <w:t>utdoor Safety</w:t>
      </w:r>
    </w:p>
    <w:p w14:paraId="308262F1" w14:textId="425EE966" w:rsidR="006C4381" w:rsidRPr="00587B85" w:rsidRDefault="009D419A" w:rsidP="002E0705">
      <w:pPr>
        <w:pStyle w:val="Default"/>
        <w:numPr>
          <w:ilvl w:val="0"/>
          <w:numId w:val="36"/>
        </w:numPr>
        <w:spacing w:line="360" w:lineRule="auto"/>
        <w:rPr>
          <w:rFonts w:ascii="Times" w:hAnsi="Times"/>
          <w:color w:val="262626" w:themeColor="text1" w:themeTint="D9"/>
        </w:rPr>
      </w:pPr>
      <w:r w:rsidRPr="00587B85">
        <w:rPr>
          <w:rFonts w:ascii="Times" w:hAnsi="Times"/>
          <w:color w:val="262626" w:themeColor="text1" w:themeTint="D9"/>
        </w:rPr>
        <w:t>Children</w:t>
      </w:r>
      <w:r w:rsidR="00E77F4A" w:rsidRPr="00587B85">
        <w:rPr>
          <w:rFonts w:ascii="Times" w:hAnsi="Times"/>
          <w:color w:val="262626" w:themeColor="text1" w:themeTint="D9"/>
        </w:rPr>
        <w:t>’</w:t>
      </w:r>
      <w:r w:rsidRPr="00587B85">
        <w:rPr>
          <w:rFonts w:ascii="Times" w:hAnsi="Times"/>
          <w:color w:val="262626" w:themeColor="text1" w:themeTint="D9"/>
        </w:rPr>
        <w:t>s outdoor play a</w:t>
      </w:r>
      <w:r w:rsidR="00455A51" w:rsidRPr="00587B85">
        <w:rPr>
          <w:rFonts w:ascii="Times" w:hAnsi="Times"/>
          <w:color w:val="262626" w:themeColor="text1" w:themeTint="D9"/>
        </w:rPr>
        <w:t xml:space="preserve">reas </w:t>
      </w:r>
      <w:r w:rsidR="00F86BD3" w:rsidRPr="00587B85">
        <w:rPr>
          <w:rFonts w:ascii="Times" w:hAnsi="Times"/>
          <w:color w:val="262626" w:themeColor="text1" w:themeTint="D9"/>
        </w:rPr>
        <w:t>will</w:t>
      </w:r>
      <w:r w:rsidR="00455A51" w:rsidRPr="00587B85">
        <w:rPr>
          <w:rFonts w:ascii="Times" w:hAnsi="Times"/>
          <w:color w:val="262626" w:themeColor="text1" w:themeTint="D9"/>
        </w:rPr>
        <w:t xml:space="preserve"> be fenced</w:t>
      </w:r>
      <w:r w:rsidR="00F86BD3" w:rsidRPr="00587B85">
        <w:rPr>
          <w:rFonts w:ascii="Times" w:hAnsi="Times"/>
          <w:color w:val="262626" w:themeColor="text1" w:themeTint="D9"/>
        </w:rPr>
        <w:t xml:space="preserve"> around the entire outside play area. </w:t>
      </w:r>
    </w:p>
    <w:p w14:paraId="37231CAF" w14:textId="0C892B73" w:rsidR="006C4381" w:rsidRPr="00587B85" w:rsidRDefault="009D419A" w:rsidP="002E0705">
      <w:pPr>
        <w:pStyle w:val="Default"/>
        <w:numPr>
          <w:ilvl w:val="0"/>
          <w:numId w:val="36"/>
        </w:numPr>
        <w:spacing w:line="360" w:lineRule="auto"/>
        <w:rPr>
          <w:rFonts w:ascii="Times" w:hAnsi="Times"/>
          <w:color w:val="262626" w:themeColor="text1" w:themeTint="D9"/>
        </w:rPr>
      </w:pPr>
      <w:r w:rsidRPr="00587B85">
        <w:rPr>
          <w:rFonts w:ascii="Times" w:hAnsi="Times"/>
          <w:color w:val="262626" w:themeColor="text1" w:themeTint="D9"/>
        </w:rPr>
        <w:t xml:space="preserve">No </w:t>
      </w:r>
      <w:r w:rsidR="00F86BD3" w:rsidRPr="00587B85">
        <w:rPr>
          <w:rFonts w:ascii="Times" w:hAnsi="Times"/>
          <w:color w:val="262626" w:themeColor="text1" w:themeTint="D9"/>
        </w:rPr>
        <w:t xml:space="preserve">student will </w:t>
      </w:r>
      <w:r w:rsidRPr="00587B85">
        <w:rPr>
          <w:rFonts w:ascii="Times" w:hAnsi="Times"/>
          <w:color w:val="262626" w:themeColor="text1" w:themeTint="D9"/>
        </w:rPr>
        <w:t xml:space="preserve">be outside the classroom without </w:t>
      </w:r>
      <w:r w:rsidR="00F86BD3" w:rsidRPr="00587B85">
        <w:rPr>
          <w:rFonts w:ascii="Times" w:hAnsi="Times"/>
          <w:color w:val="262626" w:themeColor="text1" w:themeTint="D9"/>
        </w:rPr>
        <w:t xml:space="preserve">an adult supervising. </w:t>
      </w:r>
    </w:p>
    <w:p w14:paraId="5BD41FEA" w14:textId="6A9B4BED" w:rsidR="006C4381" w:rsidRPr="00587B85" w:rsidRDefault="00E97E56" w:rsidP="002E0705">
      <w:pPr>
        <w:pStyle w:val="Default"/>
        <w:numPr>
          <w:ilvl w:val="0"/>
          <w:numId w:val="36"/>
        </w:numPr>
        <w:spacing w:line="360" w:lineRule="auto"/>
        <w:rPr>
          <w:rFonts w:ascii="Times" w:hAnsi="Times"/>
          <w:color w:val="262626" w:themeColor="text1" w:themeTint="D9"/>
        </w:rPr>
      </w:pPr>
      <w:r w:rsidRPr="00587B85">
        <w:rPr>
          <w:rFonts w:ascii="Times" w:hAnsi="Times"/>
          <w:color w:val="262626" w:themeColor="text1" w:themeTint="D9"/>
        </w:rPr>
        <w:t>All traffic rules and regulations</w:t>
      </w:r>
      <w:r w:rsidR="00F86BD3" w:rsidRPr="00587B85">
        <w:rPr>
          <w:rFonts w:ascii="Times" w:hAnsi="Times"/>
          <w:color w:val="262626" w:themeColor="text1" w:themeTint="D9"/>
        </w:rPr>
        <w:t xml:space="preserve"> will be followed walking to and from the park. </w:t>
      </w:r>
    </w:p>
    <w:p w14:paraId="728098CC" w14:textId="77FA0A18" w:rsidR="006C4381" w:rsidRPr="00587B85" w:rsidRDefault="00F86BD3" w:rsidP="002E0705">
      <w:pPr>
        <w:pStyle w:val="Default"/>
        <w:numPr>
          <w:ilvl w:val="0"/>
          <w:numId w:val="36"/>
        </w:numPr>
        <w:spacing w:line="360" w:lineRule="auto"/>
        <w:jc w:val="both"/>
        <w:rPr>
          <w:rFonts w:ascii="Times" w:hAnsi="Times"/>
          <w:color w:val="262626" w:themeColor="text1" w:themeTint="D9"/>
        </w:rPr>
      </w:pPr>
      <w:r w:rsidRPr="00587B85">
        <w:rPr>
          <w:rFonts w:ascii="Times" w:hAnsi="Times"/>
          <w:color w:val="262626" w:themeColor="text1" w:themeTint="D9"/>
        </w:rPr>
        <w:lastRenderedPageBreak/>
        <w:t xml:space="preserve">One teacher </w:t>
      </w:r>
      <w:r w:rsidR="00455A51" w:rsidRPr="00587B85">
        <w:rPr>
          <w:rFonts w:ascii="Times" w:hAnsi="Times"/>
          <w:color w:val="262626" w:themeColor="text1" w:themeTint="D9"/>
        </w:rPr>
        <w:t>must inspect a playground or a play area for any po</w:t>
      </w:r>
      <w:r w:rsidR="0073093D" w:rsidRPr="00587B85">
        <w:rPr>
          <w:rFonts w:ascii="Times" w:hAnsi="Times"/>
          <w:color w:val="262626" w:themeColor="text1" w:themeTint="D9"/>
        </w:rPr>
        <w:t>ssible hazards</w:t>
      </w:r>
      <w:r w:rsidRPr="00587B85">
        <w:rPr>
          <w:rFonts w:ascii="Times" w:hAnsi="Times"/>
          <w:color w:val="262626" w:themeColor="text1" w:themeTint="D9"/>
        </w:rPr>
        <w:t xml:space="preserve"> and remove them, prior to students playing. </w:t>
      </w:r>
    </w:p>
    <w:p w14:paraId="4A72B914" w14:textId="63C3DF5C" w:rsidR="00654CA5" w:rsidRPr="00587B85" w:rsidRDefault="00455A51" w:rsidP="002E0705">
      <w:pPr>
        <w:pStyle w:val="Default"/>
        <w:numPr>
          <w:ilvl w:val="0"/>
          <w:numId w:val="36"/>
        </w:numPr>
        <w:spacing w:line="360" w:lineRule="auto"/>
        <w:jc w:val="both"/>
        <w:rPr>
          <w:rFonts w:ascii="Times" w:hAnsi="Times"/>
          <w:color w:val="262626" w:themeColor="text1" w:themeTint="D9"/>
        </w:rPr>
      </w:pPr>
      <w:r w:rsidRPr="00587B85">
        <w:rPr>
          <w:rFonts w:ascii="Times" w:hAnsi="Times"/>
          <w:color w:val="262626" w:themeColor="text1" w:themeTint="D9"/>
        </w:rPr>
        <w:t>In case of broken equipment, the children will not be allowed on that playground and will be taken somewhere else.</w:t>
      </w:r>
    </w:p>
    <w:p w14:paraId="089BEEE5" w14:textId="7E28BEFA" w:rsidR="00F86BD3" w:rsidRPr="00587B85" w:rsidRDefault="00F86BD3" w:rsidP="002E0705">
      <w:pPr>
        <w:pStyle w:val="ListParagraph"/>
        <w:numPr>
          <w:ilvl w:val="0"/>
          <w:numId w:val="3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outdoor play area is arranged so that all areas are visible to staff at all times. </w:t>
      </w:r>
    </w:p>
    <w:p w14:paraId="4AB017ED" w14:textId="001D7FFA" w:rsidR="00F86BD3" w:rsidRPr="00587B85" w:rsidRDefault="00F86BD3" w:rsidP="002E0705">
      <w:pPr>
        <w:pStyle w:val="ListParagraph"/>
        <w:numPr>
          <w:ilvl w:val="0"/>
          <w:numId w:val="3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outdoor play area is well fenced, adequately protected from traffic or other potential hazards such as water, electrical transformers, toxic fumes or gases, or railroad tracks. </w:t>
      </w:r>
    </w:p>
    <w:p w14:paraId="0EF991BB" w14:textId="5B1725F7" w:rsidR="00F86BD3" w:rsidRPr="00587B85" w:rsidRDefault="00F86BD3" w:rsidP="002E0705">
      <w:pPr>
        <w:pStyle w:val="ListParagraph"/>
        <w:numPr>
          <w:ilvl w:val="0"/>
          <w:numId w:val="3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 Sandboxes will permit drainage and will be covered tightly and securely when not in use and shall be kept from cat or other animal excrement. </w:t>
      </w:r>
    </w:p>
    <w:p w14:paraId="31D2ED5E" w14:textId="17587A1E" w:rsidR="00F86BD3" w:rsidRPr="00587B85" w:rsidRDefault="00F86BD3" w:rsidP="002E0705">
      <w:pPr>
        <w:pStyle w:val="ListParagraph"/>
        <w:numPr>
          <w:ilvl w:val="0"/>
          <w:numId w:val="3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Outdoor play equipment shall be of safe design and in good repair. </w:t>
      </w:r>
    </w:p>
    <w:p w14:paraId="742DE5D5" w14:textId="1FD71D2F" w:rsidR="00F86BD3" w:rsidRPr="00587B85" w:rsidRDefault="00F86BD3" w:rsidP="002E0705">
      <w:pPr>
        <w:pStyle w:val="Default"/>
        <w:spacing w:line="360" w:lineRule="auto"/>
        <w:jc w:val="both"/>
        <w:rPr>
          <w:rFonts w:ascii="Times" w:hAnsi="Times"/>
          <w:color w:val="262626" w:themeColor="text1" w:themeTint="D9"/>
        </w:rPr>
      </w:pPr>
    </w:p>
    <w:p w14:paraId="1A8750D8" w14:textId="148413D9" w:rsidR="00F86BD3" w:rsidRPr="00587B85" w:rsidRDefault="00F86BD3" w:rsidP="002E0705">
      <w:pPr>
        <w:pStyle w:val="Default"/>
        <w:pBdr>
          <w:top w:val="single" w:sz="24" w:space="1" w:color="auto"/>
          <w:left w:val="single" w:sz="24" w:space="4" w:color="auto"/>
          <w:bottom w:val="single" w:sz="24" w:space="1" w:color="auto"/>
          <w:right w:val="single" w:sz="24" w:space="4" w:color="auto"/>
        </w:pBdr>
        <w:shd w:val="clear" w:color="auto" w:fill="FF0000"/>
        <w:spacing w:line="360" w:lineRule="auto"/>
        <w:jc w:val="center"/>
        <w:rPr>
          <w:rFonts w:ascii="Times" w:hAnsi="Times"/>
          <w:b/>
          <w:bCs/>
          <w:color w:val="262626" w:themeColor="text1" w:themeTint="D9"/>
        </w:rPr>
      </w:pPr>
      <w:r w:rsidRPr="00587B85">
        <w:rPr>
          <w:rFonts w:ascii="Times" w:hAnsi="Times"/>
          <w:b/>
          <w:bCs/>
          <w:color w:val="262626" w:themeColor="text1" w:themeTint="D9"/>
        </w:rPr>
        <w:t>Furniture, Equipment, and Toys</w:t>
      </w:r>
    </w:p>
    <w:p w14:paraId="448EE882" w14:textId="77777777" w:rsidR="007E4287" w:rsidRPr="00587B85" w:rsidRDefault="007E4287" w:rsidP="002E0705">
      <w:pPr>
        <w:spacing w:after="0" w:line="360" w:lineRule="auto"/>
        <w:rPr>
          <w:rFonts w:ascii="Times" w:eastAsia="Times New Roman" w:hAnsi="Times" w:cs="Times New Roman"/>
          <w:sz w:val="24"/>
          <w:szCs w:val="24"/>
        </w:rPr>
      </w:pPr>
    </w:p>
    <w:p w14:paraId="40E18C9A" w14:textId="702E8AC7" w:rsidR="00F86BD3" w:rsidRPr="00587B85" w:rsidRDefault="00F86BD3" w:rsidP="002E0705">
      <w:p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Equipment, materials, and furnishings will be safe and sturdy and free of sharp points or corners, splinters, protruding nails or bolts, loose rusty parts, hazardous small parts, or paint that contains lead or other poisonous materials. The area shall be kept free from small parts that may become detached during normal use or reasonably foreseeable abuse of the equipment and that present a choking, aspiration, or indigestion hazard to a child.</w:t>
      </w:r>
    </w:p>
    <w:p w14:paraId="2AA85CBF" w14:textId="77777777" w:rsidR="006C4381" w:rsidRPr="00587B85" w:rsidRDefault="006C4381" w:rsidP="002E0705">
      <w:pPr>
        <w:pStyle w:val="Default"/>
        <w:spacing w:line="360" w:lineRule="auto"/>
        <w:jc w:val="both"/>
        <w:rPr>
          <w:rFonts w:ascii="Times" w:hAnsi="Times"/>
          <w:color w:val="262626" w:themeColor="text1" w:themeTint="D9"/>
        </w:rPr>
      </w:pPr>
    </w:p>
    <w:p w14:paraId="17FACC47" w14:textId="62F905EE" w:rsidR="00D01444" w:rsidRPr="00587B85" w:rsidRDefault="0076732E"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eastAsia="Times New Roman" w:hAnsi="Times" w:cs="Times New Roman"/>
          <w:b/>
          <w:color w:val="262626" w:themeColor="text1" w:themeTint="D9"/>
          <w:sz w:val="24"/>
          <w:szCs w:val="24"/>
        </w:rPr>
      </w:pPr>
      <w:r w:rsidRPr="00587B85">
        <w:rPr>
          <w:rFonts w:ascii="Times" w:eastAsia="Times New Roman" w:hAnsi="Times" w:cs="Times New Roman"/>
          <w:b/>
          <w:color w:val="262626" w:themeColor="text1" w:themeTint="D9"/>
          <w:sz w:val="24"/>
          <w:szCs w:val="24"/>
        </w:rPr>
        <w:t>P</w:t>
      </w:r>
      <w:r w:rsidR="006C4381" w:rsidRPr="00587B85">
        <w:rPr>
          <w:rFonts w:ascii="Times" w:eastAsia="Times New Roman" w:hAnsi="Times" w:cs="Times New Roman"/>
          <w:b/>
          <w:color w:val="262626" w:themeColor="text1" w:themeTint="D9"/>
          <w:sz w:val="24"/>
          <w:szCs w:val="24"/>
        </w:rPr>
        <w:t>oison Control</w:t>
      </w:r>
    </w:p>
    <w:p w14:paraId="0B7B7ED0" w14:textId="77777777" w:rsidR="00713C08" w:rsidRPr="00587B85" w:rsidRDefault="00713C0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The Poison Control Center phone number will be posted on the list of emergency numbers by the telephone.</w:t>
      </w:r>
    </w:p>
    <w:p w14:paraId="1BBC9BD3" w14:textId="77777777" w:rsidR="00713C08" w:rsidRPr="00587B85" w:rsidRDefault="00713C0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Poison emergencies or requests for poison information will be made by contacting the Poison Control Center Hotline at 1-800-252-2022 first – unless the person who has been poisoned is unconscious, not breathing, having trouble breathing or is having convulsions. If any of these conditions are present, we will call 9-1-1 first.</w:t>
      </w:r>
    </w:p>
    <w:p w14:paraId="2DB2B237" w14:textId="77777777" w:rsidR="00713C08" w:rsidRPr="00587B85" w:rsidRDefault="00713C0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Chemicals, medications, pesticides, paints, cleaning agents and other potentially harmful substances will be stored in locked areas that are inaccessible to children.</w:t>
      </w:r>
    </w:p>
    <w:p w14:paraId="3B6BA32D" w14:textId="77777777" w:rsidR="00713C08" w:rsidRPr="00587B85" w:rsidRDefault="00713C0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Toxic substances will be stored away from food and food preparation areas.</w:t>
      </w:r>
    </w:p>
    <w:p w14:paraId="2B5FBBDB" w14:textId="77777777" w:rsidR="00713C08" w:rsidRPr="00587B85" w:rsidRDefault="00713C0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lastRenderedPageBreak/>
        <w:t>All chemical products and medications shall be stored in their original containers with original labels intact.</w:t>
      </w:r>
    </w:p>
    <w:p w14:paraId="12B6977A" w14:textId="77777777" w:rsidR="00B35C6A"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Poisonous plants </w:t>
      </w:r>
      <w:r w:rsidR="002312DD" w:rsidRPr="00587B85">
        <w:rPr>
          <w:rFonts w:ascii="Times" w:eastAsia="Times New Roman" w:hAnsi="Times" w:cs="Times New Roman"/>
          <w:color w:val="262626" w:themeColor="text1" w:themeTint="D9"/>
          <w:sz w:val="24"/>
          <w:szCs w:val="24"/>
        </w:rPr>
        <w:t>are not</w:t>
      </w:r>
      <w:r w:rsidRPr="00587B85">
        <w:rPr>
          <w:rFonts w:ascii="Times" w:eastAsia="Times New Roman" w:hAnsi="Times" w:cs="Times New Roman"/>
          <w:color w:val="262626" w:themeColor="text1" w:themeTint="D9"/>
          <w:sz w:val="24"/>
          <w:szCs w:val="24"/>
        </w:rPr>
        <w:t xml:space="preserve"> permitted in the </w:t>
      </w:r>
      <w:r w:rsidR="00B64408" w:rsidRPr="00587B85">
        <w:rPr>
          <w:rFonts w:ascii="Times" w:eastAsia="Times New Roman" w:hAnsi="Times" w:cs="Times New Roman"/>
          <w:color w:val="262626" w:themeColor="text1" w:themeTint="D9"/>
          <w:sz w:val="24"/>
          <w:szCs w:val="24"/>
        </w:rPr>
        <w:t>center</w:t>
      </w:r>
    </w:p>
    <w:p w14:paraId="01DDF1C6" w14:textId="77777777" w:rsidR="00B35C6A"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Staff must identify plants and determine “safe” prior to bringing to the facility</w:t>
      </w:r>
      <w:r w:rsidR="002312D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If the plant is</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not on the poisonous plant list, please contact the poison control center (1-800-</w:t>
      </w:r>
      <w:r w:rsidR="00B64408" w:rsidRPr="00587B85">
        <w:rPr>
          <w:rFonts w:ascii="Times" w:eastAsia="Times New Roman" w:hAnsi="Times" w:cs="Times New Roman"/>
          <w:color w:val="262626" w:themeColor="text1" w:themeTint="D9"/>
          <w:sz w:val="24"/>
          <w:szCs w:val="24"/>
        </w:rPr>
        <w:t>252-2022 or 1-800-942-5969</w:t>
      </w:r>
      <w:r w:rsidRPr="00587B85">
        <w:rPr>
          <w:rFonts w:ascii="Times" w:eastAsia="Times New Roman" w:hAnsi="Times" w:cs="Times New Roman"/>
          <w:color w:val="262626" w:themeColor="text1" w:themeTint="D9"/>
          <w:sz w:val="24"/>
          <w:szCs w:val="24"/>
        </w:rPr>
        <w:t>) for</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guidance.</w:t>
      </w:r>
    </w:p>
    <w:p w14:paraId="3A90F339" w14:textId="77777777" w:rsidR="00DB6838" w:rsidRPr="00587B85" w:rsidRDefault="002312DD"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Food-</w:t>
      </w:r>
      <w:r w:rsidR="00713C08" w:rsidRPr="00587B85">
        <w:rPr>
          <w:rFonts w:ascii="Times" w:eastAsia="Times New Roman" w:hAnsi="Times" w:cs="Times New Roman"/>
          <w:color w:val="262626" w:themeColor="text1" w:themeTint="D9"/>
          <w:sz w:val="24"/>
          <w:szCs w:val="24"/>
        </w:rPr>
        <w:t>handling staff</w:t>
      </w:r>
      <w:r w:rsidR="00DB6838" w:rsidRPr="00587B85">
        <w:rPr>
          <w:rFonts w:ascii="Times" w:eastAsia="Times New Roman" w:hAnsi="Times" w:cs="Times New Roman"/>
          <w:color w:val="262626" w:themeColor="text1" w:themeTint="D9"/>
          <w:sz w:val="24"/>
          <w:szCs w:val="24"/>
        </w:rPr>
        <w:t xml:space="preserve"> will be trained in and follow Integrated Pest Management practices for</w:t>
      </w:r>
      <w:r w:rsidR="006C07AD" w:rsidRPr="00587B85">
        <w:rPr>
          <w:rFonts w:ascii="Times" w:eastAsia="Times New Roman" w:hAnsi="Times" w:cs="Times New Roman"/>
          <w:color w:val="262626" w:themeColor="text1" w:themeTint="D9"/>
          <w:sz w:val="24"/>
          <w:szCs w:val="24"/>
        </w:rPr>
        <w:t xml:space="preserve"> </w:t>
      </w:r>
      <w:r w:rsidR="00DB6838" w:rsidRPr="00587B85">
        <w:rPr>
          <w:rFonts w:ascii="Times" w:eastAsia="Times New Roman" w:hAnsi="Times" w:cs="Times New Roman"/>
          <w:color w:val="262626" w:themeColor="text1" w:themeTint="D9"/>
          <w:sz w:val="24"/>
          <w:szCs w:val="24"/>
        </w:rPr>
        <w:t>prevention of pests.</w:t>
      </w:r>
    </w:p>
    <w:p w14:paraId="65CFB7AF" w14:textId="77777777" w:rsidR="00DB6838"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If additional pest control is necessary, only a licensed exterminator will apply pesticides.</w:t>
      </w:r>
    </w:p>
    <w:p w14:paraId="6CC6AD95" w14:textId="77777777" w:rsidR="00DB6838"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Pesticides must be EPA approved with natural pesticides that are non-toxic to humans</w:t>
      </w:r>
      <w:r w:rsidR="004C4B58" w:rsidRPr="00587B85">
        <w:rPr>
          <w:rFonts w:ascii="Times" w:eastAsia="Times New Roman" w:hAnsi="Times" w:cs="Times New Roman"/>
          <w:color w:val="262626" w:themeColor="text1" w:themeTint="D9"/>
          <w:sz w:val="24"/>
          <w:szCs w:val="24"/>
        </w:rPr>
        <w:t>.</w:t>
      </w:r>
    </w:p>
    <w:p w14:paraId="1CFE1462" w14:textId="77777777" w:rsidR="00DB6838"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Pesticides and other potentially toxic chemicals will not be applied </w:t>
      </w:r>
      <w:r w:rsidR="00713C08" w:rsidRPr="00587B85">
        <w:rPr>
          <w:rFonts w:ascii="Times" w:eastAsia="Times New Roman" w:hAnsi="Times" w:cs="Times New Roman"/>
          <w:color w:val="262626" w:themeColor="text1" w:themeTint="D9"/>
          <w:sz w:val="24"/>
          <w:szCs w:val="24"/>
        </w:rPr>
        <w:t>while children</w:t>
      </w:r>
      <w:r w:rsidRPr="00587B85">
        <w:rPr>
          <w:rFonts w:ascii="Times" w:eastAsia="Times New Roman" w:hAnsi="Times" w:cs="Times New Roman"/>
          <w:color w:val="262626" w:themeColor="text1" w:themeTint="D9"/>
          <w:sz w:val="24"/>
          <w:szCs w:val="24"/>
        </w:rPr>
        <w:t xml:space="preserve"> are</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 xml:space="preserve">present. Application shall be in a manner that prevents </w:t>
      </w:r>
      <w:r w:rsidR="00713C08" w:rsidRPr="00587B85">
        <w:rPr>
          <w:rFonts w:ascii="Times" w:eastAsia="Times New Roman" w:hAnsi="Times" w:cs="Times New Roman"/>
          <w:color w:val="262626" w:themeColor="text1" w:themeTint="D9"/>
          <w:sz w:val="24"/>
          <w:szCs w:val="24"/>
        </w:rPr>
        <w:t>skin contact</w:t>
      </w:r>
      <w:r w:rsidRPr="00587B85">
        <w:rPr>
          <w:rFonts w:ascii="Times" w:eastAsia="Times New Roman" w:hAnsi="Times" w:cs="Times New Roman"/>
          <w:color w:val="262626" w:themeColor="text1" w:themeTint="D9"/>
          <w:sz w:val="24"/>
          <w:szCs w:val="24"/>
        </w:rPr>
        <w:t xml:space="preserve"> and other exposure and</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minimizes odors. A staff member will observe the application of the chemicals and verify</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that they are applied according to instructions on the label</w:t>
      </w:r>
      <w:r w:rsidR="002312DD" w:rsidRPr="00587B85">
        <w:rPr>
          <w:rFonts w:ascii="Times" w:eastAsia="Times New Roman" w:hAnsi="Times" w:cs="Times New Roman"/>
          <w:color w:val="262626" w:themeColor="text1" w:themeTint="D9"/>
          <w:sz w:val="24"/>
          <w:szCs w:val="24"/>
        </w:rPr>
        <w:t>.</w:t>
      </w:r>
    </w:p>
    <w:p w14:paraId="5A60B2C4" w14:textId="77777777" w:rsidR="00DB6838" w:rsidRPr="00587B85" w:rsidRDefault="002312DD"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 xml:space="preserve">The Program Director </w:t>
      </w:r>
      <w:r w:rsidR="00DB6838" w:rsidRPr="00587B85">
        <w:rPr>
          <w:rFonts w:ascii="Times" w:eastAsia="Times New Roman" w:hAnsi="Times" w:cs="Times New Roman"/>
          <w:color w:val="262626" w:themeColor="text1" w:themeTint="D9"/>
          <w:sz w:val="24"/>
          <w:szCs w:val="24"/>
        </w:rPr>
        <w:t>will notify parents and staff before using</w:t>
      </w:r>
      <w:r w:rsidR="006C07AD" w:rsidRPr="00587B85">
        <w:rPr>
          <w:rFonts w:ascii="Times" w:eastAsia="Times New Roman" w:hAnsi="Times" w:cs="Times New Roman"/>
          <w:color w:val="262626" w:themeColor="text1" w:themeTint="D9"/>
          <w:sz w:val="24"/>
          <w:szCs w:val="24"/>
        </w:rPr>
        <w:t xml:space="preserve"> </w:t>
      </w:r>
      <w:r w:rsidR="00D01444" w:rsidRPr="00587B85">
        <w:rPr>
          <w:rFonts w:ascii="Times" w:eastAsia="Times New Roman" w:hAnsi="Times" w:cs="Times New Roman"/>
          <w:color w:val="262626" w:themeColor="text1" w:themeTint="D9"/>
          <w:sz w:val="24"/>
          <w:szCs w:val="24"/>
        </w:rPr>
        <w:t>pesticides.</w:t>
      </w:r>
    </w:p>
    <w:p w14:paraId="4AB6E7C3" w14:textId="77777777" w:rsidR="00DB6838"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Following use of pesticides or other potentially toxic chemicals the treated area</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shall be ventilated for the period recommended on the product label</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or by a nationally certified poison control center before being reoccupied.</w:t>
      </w:r>
    </w:p>
    <w:p w14:paraId="745F64CF" w14:textId="407D2BE9" w:rsidR="0076732E" w:rsidRPr="00587B85" w:rsidRDefault="00DB6838" w:rsidP="005638BF">
      <w:pPr>
        <w:pStyle w:val="ListParagraph"/>
        <w:numPr>
          <w:ilvl w:val="0"/>
          <w:numId w:val="53"/>
        </w:numPr>
        <w:shd w:val="clear" w:color="auto" w:fill="FFFFFF"/>
        <w:spacing w:after="0" w:line="360" w:lineRule="auto"/>
        <w:jc w:val="both"/>
        <w:rPr>
          <w:rFonts w:ascii="Times" w:eastAsia="Times New Roman" w:hAnsi="Times" w:cs="Times New Roman"/>
          <w:color w:val="262626" w:themeColor="text1" w:themeTint="D9"/>
          <w:sz w:val="24"/>
          <w:szCs w:val="24"/>
        </w:rPr>
      </w:pPr>
      <w:r w:rsidRPr="00587B85">
        <w:rPr>
          <w:rFonts w:ascii="Times" w:eastAsia="Times New Roman" w:hAnsi="Times" w:cs="Times New Roman"/>
          <w:color w:val="262626" w:themeColor="text1" w:themeTint="D9"/>
          <w:sz w:val="24"/>
          <w:szCs w:val="24"/>
        </w:rPr>
        <w:t>All staff purses and personal belongings will be securely stored to prevent access by</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children. Purses and other personal belongings may contain items unsafe for children</w:t>
      </w:r>
      <w:r w:rsidR="006C07AD" w:rsidRPr="00587B85">
        <w:rPr>
          <w:rFonts w:ascii="Times" w:eastAsia="Times New Roman" w:hAnsi="Times" w:cs="Times New Roman"/>
          <w:color w:val="262626" w:themeColor="text1" w:themeTint="D9"/>
          <w:sz w:val="24"/>
          <w:szCs w:val="24"/>
        </w:rPr>
        <w:t xml:space="preserve"> </w:t>
      </w:r>
      <w:r w:rsidRPr="00587B85">
        <w:rPr>
          <w:rFonts w:ascii="Times" w:eastAsia="Times New Roman" w:hAnsi="Times" w:cs="Times New Roman"/>
          <w:color w:val="262626" w:themeColor="text1" w:themeTint="D9"/>
          <w:sz w:val="24"/>
          <w:szCs w:val="24"/>
        </w:rPr>
        <w:t>including medications, ligh</w:t>
      </w:r>
      <w:r w:rsidR="002312DD" w:rsidRPr="00587B85">
        <w:rPr>
          <w:rFonts w:ascii="Times" w:eastAsia="Times New Roman" w:hAnsi="Times" w:cs="Times New Roman"/>
          <w:color w:val="262626" w:themeColor="text1" w:themeTint="D9"/>
          <w:sz w:val="24"/>
          <w:szCs w:val="24"/>
        </w:rPr>
        <w:t>ters, pocketknives, and etc</w:t>
      </w:r>
      <w:r w:rsidRPr="00587B85">
        <w:rPr>
          <w:rFonts w:ascii="Times" w:eastAsia="Times New Roman" w:hAnsi="Times" w:cs="Times New Roman"/>
          <w:color w:val="262626" w:themeColor="text1" w:themeTint="D9"/>
          <w:sz w:val="24"/>
          <w:szCs w:val="24"/>
        </w:rPr>
        <w:t>.</w:t>
      </w:r>
    </w:p>
    <w:p w14:paraId="1D0A594C" w14:textId="05B420B7" w:rsidR="000A526C" w:rsidRPr="00587B85" w:rsidRDefault="000A526C" w:rsidP="002E0705">
      <w:pPr>
        <w:shd w:val="clear" w:color="auto" w:fill="FFFFFF"/>
        <w:spacing w:after="0" w:line="360" w:lineRule="auto"/>
        <w:jc w:val="both"/>
        <w:rPr>
          <w:rFonts w:ascii="Times" w:eastAsia="Times New Roman" w:hAnsi="Times" w:cs="Times New Roman"/>
          <w:color w:val="262626" w:themeColor="text1" w:themeTint="D9"/>
          <w:sz w:val="24"/>
          <w:szCs w:val="24"/>
        </w:rPr>
      </w:pPr>
    </w:p>
    <w:p w14:paraId="6A57B40A" w14:textId="7EC5F2F6" w:rsidR="000A526C" w:rsidRPr="00587B85" w:rsidRDefault="000A526C"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eastAsia="Times New Roman" w:hAnsi="Times" w:cs="Times New Roman"/>
          <w:b/>
          <w:bCs/>
          <w:color w:val="262626" w:themeColor="text1" w:themeTint="D9"/>
          <w:sz w:val="24"/>
          <w:szCs w:val="24"/>
        </w:rPr>
      </w:pPr>
      <w:r w:rsidRPr="00587B85">
        <w:rPr>
          <w:rFonts w:ascii="Times" w:eastAsia="Times New Roman" w:hAnsi="Times" w:cs="Times New Roman"/>
          <w:b/>
          <w:bCs/>
          <w:color w:val="262626" w:themeColor="text1" w:themeTint="D9"/>
          <w:sz w:val="24"/>
          <w:szCs w:val="24"/>
        </w:rPr>
        <w:t xml:space="preserve">Administering Medication </w:t>
      </w:r>
    </w:p>
    <w:p w14:paraId="3F0D1EC1" w14:textId="77777777" w:rsidR="000A526C" w:rsidRPr="00587B85" w:rsidRDefault="000A526C" w:rsidP="002E0705">
      <w:p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Medication may be administered to a child at I</w:t>
      </w:r>
      <w:r w:rsidRPr="00587B85">
        <w:rPr>
          <w:rFonts w:ascii="Times" w:eastAsia="Times New Roman" w:hAnsi="Times" w:cs="Times New Roman"/>
          <w:sz w:val="24"/>
          <w:szCs w:val="24"/>
          <w:highlight w:val="yellow"/>
        </w:rPr>
        <w:t>NSERT SCHOOL NAME</w:t>
      </w:r>
      <w:r w:rsidRPr="00587B85">
        <w:rPr>
          <w:rFonts w:ascii="Times" w:eastAsia="Times New Roman" w:hAnsi="Times" w:cs="Times New Roman"/>
          <w:sz w:val="24"/>
          <w:szCs w:val="24"/>
        </w:rPr>
        <w:t xml:space="preserve"> when the following criteria are adhered to: </w:t>
      </w:r>
    </w:p>
    <w:p w14:paraId="3EAFA595" w14:textId="40E39CF5" w:rsidR="000A526C" w:rsidRPr="00587B85" w:rsidRDefault="000A526C" w:rsidP="005638BF">
      <w:pPr>
        <w:pStyle w:val="ListParagraph"/>
        <w:numPr>
          <w:ilvl w:val="2"/>
          <w:numId w:val="82"/>
        </w:numPr>
        <w:spacing w:after="0" w:line="360" w:lineRule="auto"/>
        <w:ind w:left="810" w:hanging="450"/>
        <w:rPr>
          <w:rFonts w:ascii="Times" w:eastAsia="Times New Roman" w:hAnsi="Times" w:cs="Times New Roman"/>
          <w:sz w:val="24"/>
          <w:szCs w:val="24"/>
        </w:rPr>
      </w:pPr>
      <w:r w:rsidRPr="00587B85">
        <w:rPr>
          <w:rFonts w:ascii="Times" w:eastAsia="Times New Roman" w:hAnsi="Times" w:cs="Times New Roman"/>
          <w:sz w:val="24"/>
          <w:szCs w:val="24"/>
        </w:rPr>
        <w:t xml:space="preserve">A copy of the Child Care Center Medication policy must be available for review by the Chicago Department of Public Health. </w:t>
      </w:r>
    </w:p>
    <w:p w14:paraId="4505062F" w14:textId="399CAA65" w:rsidR="000A526C" w:rsidRPr="00587B85" w:rsidRDefault="000A526C" w:rsidP="005638BF">
      <w:pPr>
        <w:pStyle w:val="ListParagraph"/>
        <w:numPr>
          <w:ilvl w:val="2"/>
          <w:numId w:val="82"/>
        </w:numPr>
        <w:spacing w:after="0" w:line="360" w:lineRule="auto"/>
        <w:ind w:left="810" w:hanging="450"/>
        <w:rPr>
          <w:rFonts w:ascii="Times" w:eastAsia="Times New Roman" w:hAnsi="Times" w:cs="Times New Roman"/>
          <w:sz w:val="24"/>
          <w:szCs w:val="24"/>
        </w:rPr>
      </w:pPr>
      <w:r w:rsidRPr="00587B85">
        <w:rPr>
          <w:rFonts w:ascii="Times" w:eastAsia="Times New Roman" w:hAnsi="Times" w:cs="Times New Roman"/>
          <w:sz w:val="24"/>
          <w:szCs w:val="24"/>
        </w:rPr>
        <w:t xml:space="preserve">Medications must be maintained in a locked cabinet or equivalent at all times. </w:t>
      </w:r>
    </w:p>
    <w:p w14:paraId="349176AA" w14:textId="77777777" w:rsidR="000A526C" w:rsidRPr="00587B85" w:rsidRDefault="000A526C" w:rsidP="005638BF">
      <w:pPr>
        <w:pStyle w:val="ListParagraph"/>
        <w:numPr>
          <w:ilvl w:val="1"/>
          <w:numId w:val="74"/>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cabinet or container shall not be used for any other purpose. </w:t>
      </w:r>
    </w:p>
    <w:p w14:paraId="571E7C0D" w14:textId="6BE468B2" w:rsidR="000A526C" w:rsidRPr="00587B85" w:rsidRDefault="000A526C" w:rsidP="005638BF">
      <w:pPr>
        <w:pStyle w:val="ListParagraph"/>
        <w:numPr>
          <w:ilvl w:val="1"/>
          <w:numId w:val="74"/>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lastRenderedPageBreak/>
        <w:t xml:space="preserve">Refrigerated medications may be kept in a separate, properly identified container and may be kept in the food preparation area. </w:t>
      </w:r>
    </w:p>
    <w:p w14:paraId="0E909AA0" w14:textId="55E125D4" w:rsidR="000A526C" w:rsidRPr="00587B85" w:rsidRDefault="000A526C" w:rsidP="005638BF">
      <w:pPr>
        <w:pStyle w:val="ListParagraph"/>
        <w:numPr>
          <w:ilvl w:val="0"/>
          <w:numId w:val="83"/>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Parents of children on chronic medication therapy to be administered by the childcare staff during the child’s stay are to secure the following information before the procedure is considered ongoing: </w:t>
      </w:r>
    </w:p>
    <w:p w14:paraId="017F1BB0" w14:textId="1C8BEDA0" w:rsidR="000A526C" w:rsidRPr="00587B85" w:rsidRDefault="000A526C" w:rsidP="005638BF">
      <w:pPr>
        <w:pStyle w:val="ListParagraph"/>
        <w:numPr>
          <w:ilvl w:val="3"/>
          <w:numId w:val="84"/>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Letter from the prescribing physician or printout from the pharmacy, which includes a statement regarding the side effects of the prescribed medication. </w:t>
      </w:r>
    </w:p>
    <w:p w14:paraId="6F45FDE2" w14:textId="723912B4" w:rsidR="000A526C" w:rsidRPr="00587B85" w:rsidRDefault="000A526C" w:rsidP="005638BF">
      <w:pPr>
        <w:pStyle w:val="ListParagraph"/>
        <w:numPr>
          <w:ilvl w:val="3"/>
          <w:numId w:val="85"/>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Parental consent to administer medication. </w:t>
      </w:r>
    </w:p>
    <w:p w14:paraId="747C1E5B" w14:textId="77777777" w:rsidR="000A526C" w:rsidRPr="00587B85" w:rsidRDefault="000A526C" w:rsidP="005638BF">
      <w:pPr>
        <w:pStyle w:val="ListParagraph"/>
        <w:numPr>
          <w:ilvl w:val="0"/>
          <w:numId w:val="83"/>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ny medication brought in the facility by the parent or guardian of a child shall be in the original container labeled with the child’s first and last name, the date the prescription was filled, the medication’s expiration date and have legible instructions for administration. </w:t>
      </w:r>
    </w:p>
    <w:p w14:paraId="4651F450" w14:textId="48335621" w:rsidR="000A526C" w:rsidRPr="00587B85" w:rsidRDefault="000A526C" w:rsidP="005638BF">
      <w:pPr>
        <w:pStyle w:val="ListParagraph"/>
        <w:numPr>
          <w:ilvl w:val="0"/>
          <w:numId w:val="83"/>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 medication record shall be maintained and shall include: </w:t>
      </w:r>
    </w:p>
    <w:p w14:paraId="675BB73E" w14:textId="65807097" w:rsidR="000A526C" w:rsidRPr="00587B85" w:rsidRDefault="000A526C" w:rsidP="005638BF">
      <w:pPr>
        <w:pStyle w:val="ListParagraph"/>
        <w:numPr>
          <w:ilvl w:val="3"/>
          <w:numId w:val="8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Instructions for storage and administration </w:t>
      </w:r>
    </w:p>
    <w:p w14:paraId="3F5FC529" w14:textId="2A4A81A1" w:rsidR="000A526C" w:rsidRPr="00587B85" w:rsidRDefault="000A526C" w:rsidP="005638BF">
      <w:pPr>
        <w:pStyle w:val="ListParagraph"/>
        <w:numPr>
          <w:ilvl w:val="3"/>
          <w:numId w:val="8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Administration log </w:t>
      </w:r>
    </w:p>
    <w:p w14:paraId="21BC071F" w14:textId="79DBC759" w:rsidR="002B131C" w:rsidRPr="00587B85" w:rsidRDefault="000A526C" w:rsidP="005638BF">
      <w:pPr>
        <w:pStyle w:val="ListParagraph"/>
        <w:numPr>
          <w:ilvl w:val="3"/>
          <w:numId w:val="86"/>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Checklist for medication brought to the program by parents including such information as condition of bottle, expiration date, date dispensed, dosage, and date the medication was discontinued and/or disposed of.</w:t>
      </w:r>
    </w:p>
    <w:p w14:paraId="7F7B9B3D" w14:textId="77777777" w:rsidR="000A526C" w:rsidRPr="00587B85" w:rsidRDefault="000A526C" w:rsidP="002E0705">
      <w:pPr>
        <w:spacing w:after="0" w:line="360" w:lineRule="auto"/>
        <w:rPr>
          <w:rFonts w:ascii="Times" w:eastAsia="Times New Roman" w:hAnsi="Times" w:cs="Times New Roman"/>
          <w:sz w:val="24"/>
          <w:szCs w:val="24"/>
        </w:rPr>
      </w:pPr>
    </w:p>
    <w:p w14:paraId="457217ED" w14:textId="4A4ACD08" w:rsidR="00D01444" w:rsidRPr="00587B85" w:rsidRDefault="006C4381" w:rsidP="002E0705">
      <w:pPr>
        <w:pBdr>
          <w:top w:val="single" w:sz="24" w:space="1" w:color="auto"/>
          <w:left w:val="single" w:sz="24" w:space="4" w:color="auto"/>
          <w:bottom w:val="single" w:sz="24" w:space="1" w:color="auto"/>
          <w:right w:val="single" w:sz="24" w:space="4" w:color="auto"/>
        </w:pBdr>
        <w:shd w:val="clear" w:color="auto" w:fill="FF0000"/>
        <w:spacing w:after="0" w:line="360" w:lineRule="auto"/>
        <w:jc w:val="center"/>
        <w:rPr>
          <w:rFonts w:ascii="Times" w:hAnsi="Times" w:cs="Times New Roman"/>
          <w:b/>
          <w:color w:val="262626" w:themeColor="text1" w:themeTint="D9"/>
          <w:sz w:val="24"/>
          <w:szCs w:val="24"/>
          <w:u w:val="single"/>
        </w:rPr>
      </w:pPr>
      <w:r w:rsidRPr="00587B85">
        <w:rPr>
          <w:rFonts w:ascii="Times" w:hAnsi="Times" w:cs="Times New Roman"/>
          <w:b/>
          <w:color w:val="262626" w:themeColor="text1" w:themeTint="D9"/>
          <w:sz w:val="24"/>
          <w:szCs w:val="24"/>
          <w:u w:val="single"/>
        </w:rPr>
        <w:t>Pet</w:t>
      </w:r>
      <w:r w:rsidR="0080114C" w:rsidRPr="00587B85">
        <w:rPr>
          <w:rFonts w:ascii="Times" w:hAnsi="Times" w:cs="Times New Roman"/>
          <w:b/>
          <w:color w:val="262626" w:themeColor="text1" w:themeTint="D9"/>
          <w:sz w:val="24"/>
          <w:szCs w:val="24"/>
          <w:u w:val="single"/>
        </w:rPr>
        <w:t xml:space="preserve"> Handling</w:t>
      </w:r>
    </w:p>
    <w:p w14:paraId="35F6F0B6" w14:textId="5C5CD9A7"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Domestic animals, birds or fowls will not be permitted at any time in areas where foods are prepared or maintained. </w:t>
      </w:r>
    </w:p>
    <w:p w14:paraId="620D8137" w14:textId="48CD63D8"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Small animals may be permitted in the school when properly inoculated and certified by a qualified veterinarian as free of disease that might endanger the health of children. When animals and/or pets are on the premises, a responsible staff person shall be assigned to its care. </w:t>
      </w:r>
    </w:p>
    <w:p w14:paraId="29B29D2D" w14:textId="77777777"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There must be careful supervision of children who are permitted to handle and care for animals. This includes appropriate hand washing after handling of animals by staff and children.</w:t>
      </w:r>
    </w:p>
    <w:p w14:paraId="25B08B27" w14:textId="67B6960C"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Immediate treatment for children sustaining bites, scratches or any injury from the animals and/or pets shall be the responsibility of the childcare center. </w:t>
      </w:r>
    </w:p>
    <w:p w14:paraId="08B8478B" w14:textId="77777777"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lastRenderedPageBreak/>
        <w:t xml:space="preserve">Animals and/or pets must be properly caged, fed and maintained in a safe, clean and sanitary condition at all times by staff. </w:t>
      </w:r>
    </w:p>
    <w:p w14:paraId="572A90A1" w14:textId="407334C4"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childcare facility shall be free of stray animals which may cause injury and/or disease to children. </w:t>
      </w:r>
    </w:p>
    <w:p w14:paraId="3E5ABD79" w14:textId="13ED2815" w:rsidR="000A526C"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The presence of ferrets, turtles, psittacine birds (birds of the parrot family), or any wild or dangerous animal is prohibited in a childcare center. </w:t>
      </w:r>
    </w:p>
    <w:p w14:paraId="3EDDDAEA" w14:textId="4E8A24C2" w:rsidR="0076732E" w:rsidRPr="00587B85" w:rsidRDefault="000A526C" w:rsidP="005638BF">
      <w:pPr>
        <w:pStyle w:val="ListParagraph"/>
        <w:numPr>
          <w:ilvl w:val="0"/>
          <w:numId w:val="72"/>
        </w:numPr>
        <w:spacing w:after="0" w:line="360" w:lineRule="auto"/>
        <w:rPr>
          <w:rFonts w:ascii="Times" w:eastAsia="Times New Roman" w:hAnsi="Times" w:cs="Times New Roman"/>
          <w:sz w:val="24"/>
          <w:szCs w:val="24"/>
        </w:rPr>
      </w:pPr>
      <w:r w:rsidRPr="00587B85">
        <w:rPr>
          <w:rFonts w:ascii="Times" w:eastAsia="Times New Roman" w:hAnsi="Times" w:cs="Times New Roman"/>
          <w:sz w:val="24"/>
          <w:szCs w:val="24"/>
        </w:rPr>
        <w:t xml:space="preserve"> Poisonous or potentially harmful plants on the premises shall be inaccessible to children.</w:t>
      </w:r>
    </w:p>
    <w:p w14:paraId="24B1033D" w14:textId="75E29011" w:rsidR="005D2815" w:rsidRPr="00587B85" w:rsidRDefault="005D2815" w:rsidP="002E0705">
      <w:pPr>
        <w:spacing w:after="0" w:line="360" w:lineRule="auto"/>
        <w:rPr>
          <w:rFonts w:ascii="Times" w:eastAsia="Times New Roman" w:hAnsi="Times" w:cs="Times New Roman"/>
          <w:sz w:val="24"/>
          <w:szCs w:val="24"/>
        </w:rPr>
      </w:pPr>
    </w:p>
    <w:p w14:paraId="0D6A6951" w14:textId="2E55F8F4" w:rsidR="00797711" w:rsidRPr="00587B85" w:rsidRDefault="005D2815" w:rsidP="007E4287">
      <w:pPr>
        <w:spacing w:after="0" w:line="360" w:lineRule="auto"/>
        <w:jc w:val="center"/>
        <w:rPr>
          <w:rFonts w:ascii="Times" w:eastAsia="Times New Roman" w:hAnsi="Times" w:cs="Times New Roman"/>
          <w:sz w:val="24"/>
          <w:szCs w:val="24"/>
        </w:rPr>
      </w:pPr>
      <w:r w:rsidRPr="00587B85">
        <w:rPr>
          <w:rFonts w:ascii="Times" w:eastAsia="Times New Roman" w:hAnsi="Times" w:cs="Times New Roman"/>
          <w:sz w:val="24"/>
          <w:szCs w:val="24"/>
          <w:highlight w:val="yellow"/>
        </w:rPr>
        <w:t>INSERT YOUR STATES INFORMATION HERE</w:t>
      </w:r>
    </w:p>
    <w:p w14:paraId="333C8388" w14:textId="77777777" w:rsidR="007E4287" w:rsidRPr="00587B85" w:rsidRDefault="007E4287" w:rsidP="007E4287">
      <w:pPr>
        <w:spacing w:after="0" w:line="360" w:lineRule="auto"/>
        <w:rPr>
          <w:rFonts w:ascii="Times" w:eastAsia="Times New Roman" w:hAnsi="Times" w:cs="Times New Roman"/>
          <w:sz w:val="24"/>
          <w:szCs w:val="24"/>
        </w:rPr>
      </w:pPr>
    </w:p>
    <w:p w14:paraId="468080BE" w14:textId="64A4604E" w:rsidR="004A4670" w:rsidRPr="00587B85" w:rsidRDefault="00E77F4A" w:rsidP="002E0705">
      <w:pPr>
        <w:pStyle w:val="Default"/>
        <w:pBdr>
          <w:top w:val="single" w:sz="24" w:space="1" w:color="auto"/>
          <w:left w:val="single" w:sz="24" w:space="4" w:color="auto"/>
          <w:bottom w:val="single" w:sz="24" w:space="1" w:color="auto"/>
          <w:right w:val="single" w:sz="24" w:space="4" w:color="auto"/>
        </w:pBdr>
        <w:shd w:val="clear" w:color="auto" w:fill="FF0000"/>
        <w:spacing w:line="360" w:lineRule="auto"/>
        <w:jc w:val="center"/>
        <w:rPr>
          <w:rFonts w:ascii="Times" w:hAnsi="Times"/>
          <w:b/>
          <w:color w:val="262626" w:themeColor="text1" w:themeTint="D9"/>
          <w:u w:val="single"/>
        </w:rPr>
      </w:pPr>
      <w:r w:rsidRPr="00587B85">
        <w:rPr>
          <w:rFonts w:ascii="Times" w:hAnsi="Times"/>
          <w:b/>
          <w:color w:val="262626" w:themeColor="text1" w:themeTint="D9"/>
          <w:u w:val="single"/>
        </w:rPr>
        <w:t>Safety and Health Inspection</w:t>
      </w:r>
    </w:p>
    <w:p w14:paraId="585EA64D" w14:textId="27C74981" w:rsidR="00CC0354" w:rsidRPr="00587B85" w:rsidRDefault="00CC0354" w:rsidP="005638BF">
      <w:pPr>
        <w:pStyle w:val="Default"/>
        <w:numPr>
          <w:ilvl w:val="0"/>
          <w:numId w:val="54"/>
        </w:numPr>
        <w:spacing w:line="360" w:lineRule="auto"/>
        <w:jc w:val="both"/>
        <w:rPr>
          <w:rFonts w:ascii="Times" w:hAnsi="Times"/>
          <w:color w:val="262626" w:themeColor="text1" w:themeTint="D9"/>
        </w:rPr>
      </w:pPr>
      <w:r w:rsidRPr="00587B85">
        <w:rPr>
          <w:rFonts w:ascii="Times" w:hAnsi="Times"/>
          <w:color w:val="262626" w:themeColor="text1" w:themeTint="D9"/>
        </w:rPr>
        <w:t>The building and facilities will be inspected monthly.</w:t>
      </w:r>
    </w:p>
    <w:p w14:paraId="235BAB76" w14:textId="7CE682E5" w:rsidR="00CC0354" w:rsidRPr="00587B85" w:rsidRDefault="00CC0354" w:rsidP="005638BF">
      <w:pPr>
        <w:pStyle w:val="Default"/>
        <w:numPr>
          <w:ilvl w:val="0"/>
          <w:numId w:val="54"/>
        </w:numPr>
        <w:spacing w:line="360" w:lineRule="auto"/>
        <w:jc w:val="both"/>
        <w:rPr>
          <w:rFonts w:ascii="Times" w:hAnsi="Times"/>
          <w:color w:val="262626" w:themeColor="text1" w:themeTint="D9"/>
        </w:rPr>
      </w:pPr>
      <w:r w:rsidRPr="00587B85">
        <w:rPr>
          <w:rFonts w:ascii="Times" w:hAnsi="Times"/>
          <w:color w:val="262626" w:themeColor="text1" w:themeTint="D9"/>
        </w:rPr>
        <w:t xml:space="preserve">All safety hazards will be address immediately. </w:t>
      </w:r>
    </w:p>
    <w:p w14:paraId="1120BE96" w14:textId="00A3060F" w:rsidR="00CC0354" w:rsidRPr="00587B85" w:rsidRDefault="00CC0354" w:rsidP="005638BF">
      <w:pPr>
        <w:pStyle w:val="Default"/>
        <w:numPr>
          <w:ilvl w:val="0"/>
          <w:numId w:val="54"/>
        </w:numPr>
        <w:spacing w:line="360" w:lineRule="auto"/>
        <w:jc w:val="both"/>
        <w:rPr>
          <w:rFonts w:ascii="Times" w:hAnsi="Times"/>
          <w:color w:val="262626" w:themeColor="text1" w:themeTint="D9"/>
        </w:rPr>
      </w:pPr>
      <w:r w:rsidRPr="00587B85">
        <w:rPr>
          <w:rFonts w:ascii="Times" w:hAnsi="Times"/>
          <w:color w:val="262626" w:themeColor="text1" w:themeTint="D9"/>
        </w:rPr>
        <w:t>Federal, State and Local recall lists on supplies, toys, and furniture will be checked often to ensure the school does not have onsite.</w:t>
      </w:r>
    </w:p>
    <w:p w14:paraId="092C1A69" w14:textId="0C3D19D3" w:rsidR="00CC0354" w:rsidRPr="00587B85" w:rsidRDefault="00CC0354" w:rsidP="005638BF">
      <w:pPr>
        <w:pStyle w:val="Default"/>
        <w:numPr>
          <w:ilvl w:val="0"/>
          <w:numId w:val="54"/>
        </w:numPr>
        <w:spacing w:line="360" w:lineRule="auto"/>
        <w:jc w:val="both"/>
        <w:rPr>
          <w:rFonts w:ascii="Times" w:hAnsi="Times"/>
          <w:color w:val="262626" w:themeColor="text1" w:themeTint="D9"/>
        </w:rPr>
      </w:pPr>
      <w:r w:rsidRPr="00587B85">
        <w:rPr>
          <w:rFonts w:ascii="Times" w:hAnsi="Times"/>
          <w:color w:val="262626" w:themeColor="text1" w:themeTint="D9"/>
        </w:rPr>
        <w:t>Outdoor space will be checked often, and any repairs needed will be reported immediately.</w:t>
      </w:r>
    </w:p>
    <w:p w14:paraId="09C60239" w14:textId="616A106A" w:rsidR="004A4670" w:rsidRPr="00587B85" w:rsidRDefault="00CC0354" w:rsidP="005638BF">
      <w:pPr>
        <w:pStyle w:val="Default"/>
        <w:numPr>
          <w:ilvl w:val="0"/>
          <w:numId w:val="54"/>
        </w:numPr>
        <w:spacing w:line="360" w:lineRule="auto"/>
        <w:jc w:val="both"/>
        <w:rPr>
          <w:rFonts w:ascii="Times" w:hAnsi="Times"/>
          <w:color w:val="262626" w:themeColor="text1" w:themeTint="D9"/>
        </w:rPr>
      </w:pPr>
      <w:r w:rsidRPr="00587B85">
        <w:rPr>
          <w:rFonts w:ascii="Times" w:hAnsi="Times"/>
          <w:color w:val="262626" w:themeColor="text1" w:themeTint="D9"/>
        </w:rPr>
        <w:t xml:space="preserve">Pest inspection will occur monthly. </w:t>
      </w:r>
    </w:p>
    <w:p w14:paraId="3D04AD04" w14:textId="77777777" w:rsidR="00CC0354" w:rsidRPr="00587B85" w:rsidRDefault="00CC0354" w:rsidP="00CC0354">
      <w:pPr>
        <w:pStyle w:val="Default"/>
        <w:spacing w:line="360" w:lineRule="auto"/>
        <w:ind w:left="720"/>
        <w:jc w:val="both"/>
        <w:rPr>
          <w:rFonts w:ascii="Times" w:hAnsi="Times"/>
          <w:color w:val="262626" w:themeColor="text1" w:themeTint="D9"/>
        </w:rPr>
      </w:pPr>
    </w:p>
    <w:p w14:paraId="4D744906" w14:textId="14DEE4D4" w:rsidR="00F72743" w:rsidRPr="00587B85" w:rsidRDefault="00D01444"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bCs/>
          <w:color w:val="262626" w:themeColor="text1" w:themeTint="D9"/>
          <w:sz w:val="24"/>
          <w:szCs w:val="24"/>
          <w:u w:val="double"/>
        </w:rPr>
      </w:pPr>
      <w:r w:rsidRPr="00587B85">
        <w:rPr>
          <w:rFonts w:ascii="Times" w:hAnsi="Times" w:cs="Times New Roman"/>
          <w:b/>
          <w:bCs/>
          <w:color w:val="262626" w:themeColor="text1" w:themeTint="D9"/>
          <w:sz w:val="24"/>
          <w:szCs w:val="24"/>
          <w:u w:val="double"/>
        </w:rPr>
        <w:t>Record Keeping</w:t>
      </w:r>
    </w:p>
    <w:p w14:paraId="70BD8E17" w14:textId="77777777" w:rsidR="00BA04F2" w:rsidRPr="00587B85" w:rsidRDefault="00BA04F2" w:rsidP="002E0705">
      <w:pPr>
        <w:autoSpaceDE w:val="0"/>
        <w:autoSpaceDN w:val="0"/>
        <w:adjustRightInd w:val="0"/>
        <w:spacing w:after="0" w:line="360" w:lineRule="auto"/>
        <w:rPr>
          <w:rFonts w:ascii="Times" w:hAnsi="Times" w:cs="Times New Roman"/>
          <w:b/>
          <w:bCs/>
          <w:color w:val="262626" w:themeColor="text1" w:themeTint="D9"/>
          <w:sz w:val="24"/>
          <w:szCs w:val="24"/>
          <w:u w:val="double"/>
        </w:rPr>
      </w:pPr>
    </w:p>
    <w:p w14:paraId="33010A35" w14:textId="77777777" w:rsidR="00BA04F2" w:rsidRPr="00587B85" w:rsidRDefault="00BA04F2"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Record keeping policy</w:t>
      </w:r>
    </w:p>
    <w:p w14:paraId="1C946CBF" w14:textId="4569F3EC" w:rsidR="004A4670" w:rsidRPr="00587B85" w:rsidRDefault="004F5396" w:rsidP="002E0705">
      <w:p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w:t>
      </w:r>
      <w:r w:rsidR="00BA04F2" w:rsidRPr="00587B85">
        <w:rPr>
          <w:rFonts w:ascii="Times" w:hAnsi="Times" w:cs="Times New Roman"/>
          <w:bCs/>
          <w:color w:val="262626" w:themeColor="text1" w:themeTint="D9"/>
          <w:sz w:val="24"/>
          <w:szCs w:val="24"/>
        </w:rPr>
        <w:t xml:space="preserve">will maintain all records according to </w:t>
      </w:r>
      <w:r w:rsidR="00C13381" w:rsidRPr="00587B85">
        <w:rPr>
          <w:rFonts w:ascii="Times" w:hAnsi="Times" w:cs="Times New Roman"/>
          <w:bCs/>
          <w:color w:val="262626" w:themeColor="text1" w:themeTint="D9"/>
          <w:sz w:val="24"/>
          <w:szCs w:val="24"/>
        </w:rPr>
        <w:t>State</w:t>
      </w:r>
      <w:r w:rsidR="00BA04F2" w:rsidRPr="00587B85">
        <w:rPr>
          <w:rFonts w:ascii="Times" w:hAnsi="Times" w:cs="Times New Roman"/>
          <w:bCs/>
          <w:color w:val="262626" w:themeColor="text1" w:themeTint="D9"/>
          <w:sz w:val="24"/>
          <w:szCs w:val="24"/>
        </w:rPr>
        <w:t xml:space="preserve"> Rules and Regulations to ensure the health and safety of all staff and children, and to promote the learning development of all children attending the service.</w:t>
      </w:r>
    </w:p>
    <w:p w14:paraId="37367CB4" w14:textId="7E00994B" w:rsidR="004A4670" w:rsidRPr="00587B85" w:rsidRDefault="00CC417F" w:rsidP="005638BF">
      <w:pPr>
        <w:pStyle w:val="ListParagraph"/>
        <w:numPr>
          <w:ilvl w:val="0"/>
          <w:numId w:val="56"/>
        </w:num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records must be factual and written impartially</w:t>
      </w:r>
    </w:p>
    <w:p w14:paraId="77979E99" w14:textId="3D607393" w:rsidR="004A4670" w:rsidRPr="00587B85" w:rsidRDefault="00CC417F" w:rsidP="005638BF">
      <w:pPr>
        <w:pStyle w:val="ListParagraph"/>
        <w:numPr>
          <w:ilvl w:val="0"/>
          <w:numId w:val="56"/>
        </w:num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arents will have access to all records pertaining to their child</w:t>
      </w:r>
    </w:p>
    <w:p w14:paraId="0059E2E9" w14:textId="74C6CA9C" w:rsidR="004A4670" w:rsidRPr="00587B85" w:rsidRDefault="00CC417F" w:rsidP="005638BF">
      <w:pPr>
        <w:pStyle w:val="ListParagraph"/>
        <w:numPr>
          <w:ilvl w:val="0"/>
          <w:numId w:val="56"/>
        </w:num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lastRenderedPageBreak/>
        <w:t>Staff members will only have access to records of children in their care and will be used to inform staff on how best to meet the needs of each child and plan further learning.</w:t>
      </w:r>
    </w:p>
    <w:p w14:paraId="79623283" w14:textId="3CA0111A" w:rsidR="002E0705" w:rsidRDefault="004F5396" w:rsidP="008343C9">
      <w:pPr>
        <w:pStyle w:val="ListParagraph"/>
        <w:numPr>
          <w:ilvl w:val="0"/>
          <w:numId w:val="56"/>
        </w:numPr>
        <w:autoSpaceDE w:val="0"/>
        <w:autoSpaceDN w:val="0"/>
        <w:adjustRightInd w:val="0"/>
        <w:spacing w:after="0" w:line="360" w:lineRule="auto"/>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highlight w:val="yellow"/>
        </w:rPr>
        <w:t>INSERT SCHOOL NAME</w:t>
      </w:r>
      <w:r w:rsidRPr="00587B85">
        <w:rPr>
          <w:rFonts w:ascii="Times" w:hAnsi="Times" w:cs="Times New Roman"/>
          <w:bCs/>
          <w:color w:val="262626" w:themeColor="text1" w:themeTint="D9"/>
          <w:sz w:val="24"/>
          <w:szCs w:val="24"/>
        </w:rPr>
        <w:t xml:space="preserve"> </w:t>
      </w:r>
      <w:r w:rsidR="00CC417F" w:rsidRPr="00587B85">
        <w:rPr>
          <w:rFonts w:ascii="Times" w:hAnsi="Times" w:cs="Times New Roman"/>
          <w:bCs/>
          <w:color w:val="262626" w:themeColor="text1" w:themeTint="D9"/>
          <w:sz w:val="24"/>
          <w:szCs w:val="24"/>
        </w:rPr>
        <w:t>will only share information with other professionals or agencies with consent from parents or without their consent in terms of our legal responsibilities to the welfare of the child.</w:t>
      </w:r>
    </w:p>
    <w:p w14:paraId="63BCE11E" w14:textId="77777777" w:rsidR="008343C9" w:rsidRPr="008343C9" w:rsidRDefault="008343C9" w:rsidP="008343C9">
      <w:pPr>
        <w:pStyle w:val="ListParagraph"/>
        <w:autoSpaceDE w:val="0"/>
        <w:autoSpaceDN w:val="0"/>
        <w:adjustRightInd w:val="0"/>
        <w:spacing w:after="0" w:line="360" w:lineRule="auto"/>
        <w:rPr>
          <w:rFonts w:ascii="Times" w:hAnsi="Times" w:cs="Times New Roman"/>
          <w:bCs/>
          <w:color w:val="262626" w:themeColor="text1" w:themeTint="D9"/>
          <w:sz w:val="24"/>
          <w:szCs w:val="24"/>
        </w:rPr>
      </w:pPr>
    </w:p>
    <w:p w14:paraId="5E6EF833" w14:textId="2E26AADD" w:rsidR="004A4670" w:rsidRPr="00587B85" w:rsidRDefault="002B131C"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 xml:space="preserve">Children </w:t>
      </w:r>
      <w:r w:rsidR="00CC417F" w:rsidRPr="00587B85">
        <w:rPr>
          <w:rFonts w:ascii="Times" w:hAnsi="Times" w:cs="Times New Roman"/>
          <w:b/>
          <w:bCs/>
          <w:color w:val="262626" w:themeColor="text1" w:themeTint="D9"/>
          <w:sz w:val="24"/>
          <w:szCs w:val="24"/>
        </w:rPr>
        <w:t>Record</w:t>
      </w:r>
      <w:r w:rsidRPr="00587B85">
        <w:rPr>
          <w:rFonts w:ascii="Times" w:hAnsi="Times" w:cs="Times New Roman"/>
          <w:b/>
          <w:bCs/>
          <w:color w:val="262626" w:themeColor="text1" w:themeTint="D9"/>
          <w:sz w:val="24"/>
          <w:szCs w:val="24"/>
        </w:rPr>
        <w:t>s</w:t>
      </w:r>
    </w:p>
    <w:p w14:paraId="23773A42" w14:textId="22CA009E" w:rsidR="004A4670" w:rsidRPr="00587B85" w:rsidRDefault="00CC417F"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An acknowledgement as to the receipt and understanding of all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policies and guidelines must be signed at the beginning of each school year by each enrolled adult in order to </w:t>
      </w:r>
      <w:r w:rsidR="009B2582" w:rsidRPr="00587B85">
        <w:rPr>
          <w:rFonts w:ascii="Times" w:hAnsi="Times" w:cs="Times New Roman"/>
          <w:bCs/>
          <w:color w:val="262626" w:themeColor="text1" w:themeTint="D9"/>
          <w:sz w:val="24"/>
          <w:szCs w:val="24"/>
        </w:rPr>
        <w:t>ensure</w:t>
      </w:r>
      <w:r w:rsidRPr="00587B85">
        <w:rPr>
          <w:rFonts w:ascii="Times" w:hAnsi="Times" w:cs="Times New Roman"/>
          <w:bCs/>
          <w:color w:val="262626" w:themeColor="text1" w:themeTint="D9"/>
          <w:sz w:val="24"/>
          <w:szCs w:val="24"/>
        </w:rPr>
        <w:t xml:space="preserve"> all policies/guidelines are understood and followed.  </w:t>
      </w:r>
    </w:p>
    <w:p w14:paraId="7513EBCE" w14:textId="72B4041D" w:rsidR="004A4670" w:rsidRPr="00587B85" w:rsidRDefault="00CC417F"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registration and enrollment forms for each enrolled child will be maintained and updated on regular basis</w:t>
      </w:r>
    </w:p>
    <w:p w14:paraId="70F63180" w14:textId="6F140F24" w:rsidR="004A4670" w:rsidRPr="00587B85" w:rsidRDefault="00CC417F"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Information on immunizations, allergies, permission for emergency medical attention and contacts must be obtained and kept at the daycare facility.</w:t>
      </w:r>
    </w:p>
    <w:p w14:paraId="52895A87" w14:textId="5DCFABDB" w:rsidR="004A4670" w:rsidRPr="00587B85" w:rsidRDefault="00270B19"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Information on children’s allergies will be displayed in the classrooms so that all staff </w:t>
      </w:r>
      <w:r w:rsidR="004A4670" w:rsidRPr="00587B85">
        <w:rPr>
          <w:rFonts w:ascii="Times" w:hAnsi="Times" w:cs="Times New Roman"/>
          <w:bCs/>
          <w:color w:val="262626" w:themeColor="text1" w:themeTint="D9"/>
          <w:sz w:val="24"/>
          <w:szCs w:val="24"/>
        </w:rPr>
        <w:t>is</w:t>
      </w:r>
      <w:r w:rsidRPr="00587B85">
        <w:rPr>
          <w:rFonts w:ascii="Times" w:hAnsi="Times" w:cs="Times New Roman"/>
          <w:bCs/>
          <w:color w:val="262626" w:themeColor="text1" w:themeTint="D9"/>
          <w:sz w:val="24"/>
          <w:szCs w:val="24"/>
        </w:rPr>
        <w:t xml:space="preserve"> aware of their allergies.</w:t>
      </w:r>
    </w:p>
    <w:p w14:paraId="3AB3DAEE" w14:textId="42E24AE7" w:rsidR="004A4670" w:rsidRPr="00587B85" w:rsidRDefault="00270B19"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The daily arrival and departure times of each child will be recorded in Sign-in/out sheet</w:t>
      </w:r>
    </w:p>
    <w:p w14:paraId="3250927A" w14:textId="18F7190B" w:rsidR="004A4670" w:rsidRPr="00587B85" w:rsidRDefault="008B2EF4"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Observational records and IEP’s are maintained, to help in understanding the needs and abilities of each child and what programs to put in place, to ensure that they develop to their full potential.</w:t>
      </w:r>
    </w:p>
    <w:p w14:paraId="0BE15A9F" w14:textId="064F9F49" w:rsidR="002B131C" w:rsidRPr="00587B85" w:rsidRDefault="00270B19" w:rsidP="005638BF">
      <w:pPr>
        <w:pStyle w:val="ListParagraph"/>
        <w:numPr>
          <w:ilvl w:val="0"/>
          <w:numId w:val="78"/>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accidents and incidents that could result in an injury shall be documented on a copy of the incident/accident report form.  Incident reports must be kept for 3 years at the cooperative preschool. All copies of accident reports will be signed by Program Director, Teacher and Paren</w:t>
      </w:r>
      <w:r w:rsidR="00654CA5" w:rsidRPr="00587B85">
        <w:rPr>
          <w:rFonts w:ascii="Times" w:hAnsi="Times" w:cs="Times New Roman"/>
          <w:bCs/>
          <w:color w:val="262626" w:themeColor="text1" w:themeTint="D9"/>
          <w:sz w:val="24"/>
          <w:szCs w:val="24"/>
        </w:rPr>
        <w:t>t/guardian of the injured child.</w:t>
      </w:r>
    </w:p>
    <w:p w14:paraId="379E6BB7" w14:textId="77777777" w:rsidR="002B131C" w:rsidRPr="00587B85" w:rsidRDefault="002B131C" w:rsidP="002E0705">
      <w:pPr>
        <w:pStyle w:val="ListParagraph"/>
        <w:autoSpaceDE w:val="0"/>
        <w:autoSpaceDN w:val="0"/>
        <w:adjustRightInd w:val="0"/>
        <w:spacing w:after="0" w:line="360" w:lineRule="auto"/>
        <w:ind w:left="1080"/>
        <w:jc w:val="both"/>
        <w:rPr>
          <w:rFonts w:ascii="Times" w:hAnsi="Times" w:cs="Times New Roman"/>
          <w:bCs/>
          <w:color w:val="262626" w:themeColor="text1" w:themeTint="D9"/>
          <w:sz w:val="24"/>
          <w:szCs w:val="24"/>
        </w:rPr>
      </w:pPr>
    </w:p>
    <w:p w14:paraId="75C31853" w14:textId="4E9090E1" w:rsidR="004A4670" w:rsidRPr="00587B85" w:rsidRDefault="00270B19"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Staff Records</w:t>
      </w:r>
    </w:p>
    <w:p w14:paraId="20CF9D87" w14:textId="08F19129" w:rsidR="004A4670" w:rsidRPr="00587B85" w:rsidRDefault="00270B19" w:rsidP="005638BF">
      <w:pPr>
        <w:pStyle w:val="ListParagraph"/>
        <w:numPr>
          <w:ilvl w:val="0"/>
          <w:numId w:val="77"/>
        </w:numPr>
        <w:autoSpaceDE w:val="0"/>
        <w:autoSpaceDN w:val="0"/>
        <w:adjustRightInd w:val="0"/>
        <w:spacing w:after="0" w:line="360" w:lineRule="auto"/>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An acknowledgeme</w:t>
      </w:r>
      <w:r w:rsidR="00733D18" w:rsidRPr="00587B85">
        <w:rPr>
          <w:rFonts w:ascii="Times" w:hAnsi="Times" w:cs="Times New Roman"/>
          <w:bCs/>
          <w:color w:val="262626" w:themeColor="text1" w:themeTint="D9"/>
          <w:sz w:val="24"/>
          <w:szCs w:val="24"/>
        </w:rPr>
        <w:t xml:space="preserve">nt as to the receipt of all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employment policies and guidelines </w:t>
      </w:r>
      <w:r w:rsidR="00CC0354" w:rsidRPr="00587B85">
        <w:rPr>
          <w:rFonts w:ascii="Times" w:hAnsi="Times" w:cs="Times New Roman"/>
          <w:bCs/>
          <w:color w:val="262626" w:themeColor="text1" w:themeTint="D9"/>
          <w:sz w:val="24"/>
          <w:szCs w:val="24"/>
        </w:rPr>
        <w:t xml:space="preserve">will </w:t>
      </w:r>
      <w:r w:rsidRPr="00587B85">
        <w:rPr>
          <w:rFonts w:ascii="Times" w:hAnsi="Times" w:cs="Times New Roman"/>
          <w:bCs/>
          <w:color w:val="262626" w:themeColor="text1" w:themeTint="D9"/>
          <w:sz w:val="24"/>
          <w:szCs w:val="24"/>
        </w:rPr>
        <w:t>be signed by each employee</w:t>
      </w:r>
      <w:r w:rsidR="00CC0354" w:rsidRPr="00587B85">
        <w:rPr>
          <w:rFonts w:ascii="Times" w:hAnsi="Times" w:cs="Times New Roman"/>
          <w:bCs/>
          <w:color w:val="262626" w:themeColor="text1" w:themeTint="D9"/>
          <w:sz w:val="24"/>
          <w:szCs w:val="24"/>
        </w:rPr>
        <w:t xml:space="preserve">. The signature means that the </w:t>
      </w:r>
      <w:r w:rsidR="00CC0354" w:rsidRPr="00587B85">
        <w:rPr>
          <w:rFonts w:ascii="Times" w:hAnsi="Times" w:cs="Times New Roman"/>
          <w:bCs/>
          <w:color w:val="262626" w:themeColor="text1" w:themeTint="D9"/>
          <w:sz w:val="24"/>
          <w:szCs w:val="24"/>
        </w:rPr>
        <w:lastRenderedPageBreak/>
        <w:t xml:space="preserve">employee agrees, understands and adheres to all policies and procedures in place at the school. </w:t>
      </w:r>
    </w:p>
    <w:p w14:paraId="0B726026" w14:textId="63053F1B" w:rsidR="00090289" w:rsidRPr="00587B85" w:rsidRDefault="00270B19" w:rsidP="005638BF">
      <w:pPr>
        <w:pStyle w:val="ListParagraph"/>
        <w:numPr>
          <w:ilvl w:val="0"/>
          <w:numId w:val="77"/>
        </w:numPr>
        <w:autoSpaceDE w:val="0"/>
        <w:autoSpaceDN w:val="0"/>
        <w:adjustRightInd w:val="0"/>
        <w:spacing w:after="0" w:line="360" w:lineRule="auto"/>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 xml:space="preserve">Records outlining the name, position, qualifications and experience, fingerprinting, yearly medical </w:t>
      </w:r>
      <w:r w:rsidR="008B2EF4" w:rsidRPr="00587B85">
        <w:rPr>
          <w:rFonts w:ascii="Times" w:hAnsi="Times" w:cs="Times New Roman"/>
          <w:bCs/>
          <w:color w:val="262626" w:themeColor="text1" w:themeTint="D9"/>
          <w:sz w:val="24"/>
          <w:szCs w:val="24"/>
        </w:rPr>
        <w:t>examination forms</w:t>
      </w:r>
      <w:r w:rsidRPr="00587B85">
        <w:rPr>
          <w:rFonts w:ascii="Times" w:hAnsi="Times" w:cs="Times New Roman"/>
          <w:bCs/>
          <w:color w:val="262626" w:themeColor="text1" w:themeTint="D9"/>
          <w:sz w:val="24"/>
          <w:szCs w:val="24"/>
        </w:rPr>
        <w:t xml:space="preserve"> of each staff member </w:t>
      </w:r>
      <w:r w:rsidR="008B2EF4" w:rsidRPr="00587B85">
        <w:rPr>
          <w:rFonts w:ascii="Times" w:hAnsi="Times" w:cs="Times New Roman"/>
          <w:bCs/>
          <w:color w:val="262626" w:themeColor="text1" w:themeTint="D9"/>
          <w:sz w:val="24"/>
          <w:szCs w:val="24"/>
        </w:rPr>
        <w:t>will be maintained and updated on regular basis.</w:t>
      </w:r>
    </w:p>
    <w:p w14:paraId="3A158575" w14:textId="5DF6AD28" w:rsidR="004A4670" w:rsidRPr="00587B85" w:rsidRDefault="00090289" w:rsidP="005638BF">
      <w:pPr>
        <w:pStyle w:val="ListParagraph"/>
        <w:numPr>
          <w:ilvl w:val="0"/>
          <w:numId w:val="77"/>
        </w:numPr>
        <w:autoSpaceDE w:val="0"/>
        <w:autoSpaceDN w:val="0"/>
        <w:adjustRightInd w:val="0"/>
        <w:spacing w:after="0" w:line="360" w:lineRule="auto"/>
        <w:jc w:val="both"/>
        <w:rPr>
          <w:rFonts w:ascii="Times" w:hAnsi="Times" w:cs="Times New Roman"/>
          <w:bCs/>
          <w:sz w:val="24"/>
          <w:szCs w:val="24"/>
          <w:u w:val="single"/>
        </w:rPr>
      </w:pPr>
      <w:r w:rsidRPr="00587B85">
        <w:rPr>
          <w:rFonts w:ascii="Times" w:hAnsi="Times" w:cs="Times New Roman"/>
          <w:bCs/>
          <w:sz w:val="24"/>
          <w:szCs w:val="24"/>
        </w:rPr>
        <w:t>All staff will be required to provide proof of both the measles-mumps-rubella vaccine (MMR) and a current TB test on their medical examination form. Newly hired staff must have records</w:t>
      </w:r>
      <w:r w:rsidR="000872B1" w:rsidRPr="00587B85">
        <w:rPr>
          <w:rFonts w:ascii="Times" w:hAnsi="Times" w:cs="Times New Roman"/>
          <w:bCs/>
          <w:sz w:val="24"/>
          <w:szCs w:val="24"/>
        </w:rPr>
        <w:t xml:space="preserve"> of a TB test within the past 6</w:t>
      </w:r>
      <w:r w:rsidRPr="00587B85">
        <w:rPr>
          <w:rFonts w:ascii="Times" w:hAnsi="Times" w:cs="Times New Roman"/>
          <w:bCs/>
          <w:sz w:val="24"/>
          <w:szCs w:val="24"/>
        </w:rPr>
        <w:t xml:space="preserve"> months. New TB tests will be completed with each new physical.</w:t>
      </w:r>
    </w:p>
    <w:p w14:paraId="66ADAE2C" w14:textId="77777777" w:rsidR="008B2EF4" w:rsidRPr="00587B85" w:rsidRDefault="008B2EF4" w:rsidP="005638BF">
      <w:pPr>
        <w:pStyle w:val="ListParagraph"/>
        <w:numPr>
          <w:ilvl w:val="0"/>
          <w:numId w:val="77"/>
        </w:numPr>
        <w:autoSpaceDE w:val="0"/>
        <w:autoSpaceDN w:val="0"/>
        <w:adjustRightInd w:val="0"/>
        <w:spacing w:after="0" w:line="360" w:lineRule="auto"/>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All staff records are strictly confidential</w:t>
      </w:r>
      <w:r w:rsidR="00654CA5" w:rsidRPr="00587B85">
        <w:rPr>
          <w:rFonts w:ascii="Times" w:hAnsi="Times" w:cs="Times New Roman"/>
          <w:bCs/>
          <w:color w:val="262626" w:themeColor="text1" w:themeTint="D9"/>
          <w:sz w:val="24"/>
          <w:szCs w:val="24"/>
        </w:rPr>
        <w:t>.</w:t>
      </w:r>
    </w:p>
    <w:p w14:paraId="2FFFB191" w14:textId="77777777" w:rsidR="004A4670" w:rsidRPr="00587B85" w:rsidRDefault="004A4670" w:rsidP="002E0705">
      <w:pPr>
        <w:autoSpaceDE w:val="0"/>
        <w:autoSpaceDN w:val="0"/>
        <w:adjustRightInd w:val="0"/>
        <w:spacing w:after="0" w:line="360" w:lineRule="auto"/>
        <w:jc w:val="both"/>
        <w:rPr>
          <w:rFonts w:ascii="Times" w:hAnsi="Times" w:cs="Times New Roman"/>
          <w:bCs/>
          <w:color w:val="262626" w:themeColor="text1" w:themeTint="D9"/>
          <w:sz w:val="24"/>
          <w:szCs w:val="24"/>
          <w:u w:val="single"/>
        </w:rPr>
      </w:pPr>
    </w:p>
    <w:p w14:paraId="7F4BCA82" w14:textId="77777777" w:rsidR="008B2EF4" w:rsidRPr="00587B85" w:rsidRDefault="008B2EF4"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Records Related to the Running of the Daycare</w:t>
      </w:r>
    </w:p>
    <w:p w14:paraId="362274CD" w14:textId="5B5DC4A0" w:rsidR="004A4670" w:rsidRPr="00587B85" w:rsidRDefault="008B2EF4" w:rsidP="002E0705">
      <w:p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The following records of </w:t>
      </w:r>
      <w:r w:rsidR="004F5396" w:rsidRPr="00587B85">
        <w:rPr>
          <w:rFonts w:ascii="Times" w:hAnsi="Times" w:cs="Times New Roman"/>
          <w:bCs/>
          <w:color w:val="262626" w:themeColor="text1" w:themeTint="D9"/>
          <w:sz w:val="24"/>
          <w:szCs w:val="24"/>
          <w:highlight w:val="yellow"/>
        </w:rPr>
        <w:t>INSERT SCHOOL NAME</w:t>
      </w:r>
      <w:r w:rsidR="004F5396"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day-to-day operations will be filed and maintained by the Program Director: </w:t>
      </w:r>
    </w:p>
    <w:p w14:paraId="62E7AB12"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r</w:t>
      </w:r>
      <w:r w:rsidR="008B2EF4" w:rsidRPr="00587B85">
        <w:rPr>
          <w:rFonts w:ascii="Times" w:hAnsi="Times" w:cs="Times New Roman"/>
          <w:bCs/>
          <w:color w:val="262626" w:themeColor="text1" w:themeTint="D9"/>
          <w:sz w:val="24"/>
          <w:szCs w:val="24"/>
        </w:rPr>
        <w:t>eceipts and paid bills - by month, alphabetical or category</w:t>
      </w:r>
    </w:p>
    <w:p w14:paraId="6C9AC021"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r</w:t>
      </w:r>
      <w:r w:rsidR="008B2EF4" w:rsidRPr="00587B85">
        <w:rPr>
          <w:rFonts w:ascii="Times" w:hAnsi="Times" w:cs="Times New Roman"/>
          <w:bCs/>
          <w:color w:val="262626" w:themeColor="text1" w:themeTint="D9"/>
          <w:sz w:val="24"/>
          <w:szCs w:val="24"/>
        </w:rPr>
        <w:t>eceipts for assets valued at over $100, with purchase date and value</w:t>
      </w:r>
    </w:p>
    <w:p w14:paraId="07C9B617"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w:t>
      </w:r>
      <w:r w:rsidR="008B2EF4" w:rsidRPr="00587B85">
        <w:rPr>
          <w:rFonts w:ascii="Times" w:hAnsi="Times" w:cs="Times New Roman"/>
          <w:bCs/>
          <w:color w:val="262626" w:themeColor="text1" w:themeTint="D9"/>
          <w:sz w:val="24"/>
          <w:szCs w:val="24"/>
        </w:rPr>
        <w:t>ank statements</w:t>
      </w:r>
    </w:p>
    <w:p w14:paraId="605B4CD2" w14:textId="6FCC7D40" w:rsidR="008B2EF4" w:rsidRPr="00587B85" w:rsidRDefault="009B2582"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hildcare</w:t>
      </w:r>
      <w:r w:rsidR="008B2EF4" w:rsidRPr="00587B85">
        <w:rPr>
          <w:rFonts w:ascii="Times" w:hAnsi="Times" w:cs="Times New Roman"/>
          <w:bCs/>
          <w:color w:val="262626" w:themeColor="text1" w:themeTint="D9"/>
          <w:sz w:val="24"/>
          <w:szCs w:val="24"/>
        </w:rPr>
        <w:t xml:space="preserve"> information - food program and provider training records</w:t>
      </w:r>
    </w:p>
    <w:p w14:paraId="299F0489"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w:t>
      </w:r>
      <w:r w:rsidR="008B2EF4" w:rsidRPr="00587B85">
        <w:rPr>
          <w:rFonts w:ascii="Times" w:hAnsi="Times" w:cs="Times New Roman"/>
          <w:bCs/>
          <w:color w:val="262626" w:themeColor="text1" w:themeTint="D9"/>
          <w:sz w:val="24"/>
          <w:szCs w:val="24"/>
        </w:rPr>
        <w:t>ontracts - business registration papers, licenses, insurance policies, lease, professional service agreements</w:t>
      </w:r>
    </w:p>
    <w:p w14:paraId="547DB2FE"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i</w:t>
      </w:r>
      <w:r w:rsidR="008B2EF4" w:rsidRPr="00587B85">
        <w:rPr>
          <w:rFonts w:ascii="Times" w:hAnsi="Times" w:cs="Times New Roman"/>
          <w:bCs/>
          <w:color w:val="262626" w:themeColor="text1" w:themeTint="D9"/>
          <w:sz w:val="24"/>
          <w:szCs w:val="24"/>
        </w:rPr>
        <w:t>nquiries (waiting list)</w:t>
      </w:r>
    </w:p>
    <w:p w14:paraId="75488F17" w14:textId="77777777" w:rsidR="008B2EF4"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w:t>
      </w:r>
      <w:r w:rsidR="008B2EF4" w:rsidRPr="00587B85">
        <w:rPr>
          <w:rFonts w:ascii="Times" w:hAnsi="Times" w:cs="Times New Roman"/>
          <w:bCs/>
          <w:color w:val="262626" w:themeColor="text1" w:themeTint="D9"/>
          <w:sz w:val="24"/>
          <w:szCs w:val="24"/>
        </w:rPr>
        <w:t xml:space="preserve">ayables/receivables </w:t>
      </w:r>
    </w:p>
    <w:p w14:paraId="375F8A0B" w14:textId="0398A471" w:rsidR="004A4670" w:rsidRPr="00587B85" w:rsidRDefault="00654CA5" w:rsidP="005638BF">
      <w:pPr>
        <w:pStyle w:val="ListParagraph"/>
        <w:numPr>
          <w:ilvl w:val="0"/>
          <w:numId w:val="57"/>
        </w:numPr>
        <w:autoSpaceDE w:val="0"/>
        <w:autoSpaceDN w:val="0"/>
        <w:adjustRightInd w:val="0"/>
        <w:spacing w:after="0" w:line="360" w:lineRule="auto"/>
        <w:ind w:left="108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w:t>
      </w:r>
      <w:r w:rsidR="008B2EF4" w:rsidRPr="00587B85">
        <w:rPr>
          <w:rFonts w:ascii="Times" w:hAnsi="Times" w:cs="Times New Roman"/>
          <w:bCs/>
          <w:color w:val="262626" w:themeColor="text1" w:themeTint="D9"/>
          <w:sz w:val="24"/>
          <w:szCs w:val="24"/>
        </w:rPr>
        <w:t>ayroll records</w:t>
      </w:r>
    </w:p>
    <w:p w14:paraId="11E92B37" w14:textId="77777777" w:rsidR="002B131C" w:rsidRPr="00587B85" w:rsidRDefault="002B131C" w:rsidP="002E0705">
      <w:pPr>
        <w:pStyle w:val="ListParagraph"/>
        <w:autoSpaceDE w:val="0"/>
        <w:autoSpaceDN w:val="0"/>
        <w:adjustRightInd w:val="0"/>
        <w:spacing w:after="0" w:line="360" w:lineRule="auto"/>
        <w:ind w:left="1080"/>
        <w:jc w:val="both"/>
        <w:rPr>
          <w:rFonts w:ascii="Times" w:hAnsi="Times" w:cs="Times New Roman"/>
          <w:bCs/>
          <w:color w:val="262626" w:themeColor="text1" w:themeTint="D9"/>
          <w:sz w:val="24"/>
          <w:szCs w:val="24"/>
        </w:rPr>
      </w:pPr>
    </w:p>
    <w:p w14:paraId="45D79737" w14:textId="36CCB41B" w:rsidR="004A4670" w:rsidRPr="00587B85" w:rsidRDefault="008B2EF4"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Fire Safety Records</w:t>
      </w:r>
    </w:p>
    <w:p w14:paraId="7AD0EC4C" w14:textId="77777777" w:rsidR="007A2344" w:rsidRPr="00587B85" w:rsidRDefault="008B2EF4" w:rsidP="005638BF">
      <w:pPr>
        <w:pStyle w:val="ListParagraph"/>
        <w:numPr>
          <w:ilvl w:val="0"/>
          <w:numId w:val="58"/>
        </w:numPr>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Written records of all fire drills which take place on the premises</w:t>
      </w:r>
      <w:r w:rsidR="007A2344" w:rsidRPr="00587B85">
        <w:rPr>
          <w:rFonts w:ascii="Times" w:hAnsi="Times" w:cs="Times New Roman"/>
          <w:bCs/>
          <w:color w:val="262626" w:themeColor="text1" w:themeTint="D9"/>
          <w:sz w:val="24"/>
          <w:szCs w:val="24"/>
        </w:rPr>
        <w:t xml:space="preserve"> will be kept updated at all times</w:t>
      </w:r>
      <w:r w:rsidR="00654CA5" w:rsidRPr="00587B85">
        <w:rPr>
          <w:rFonts w:ascii="Times" w:hAnsi="Times" w:cs="Times New Roman"/>
          <w:bCs/>
          <w:color w:val="262626" w:themeColor="text1" w:themeTint="D9"/>
          <w:sz w:val="24"/>
          <w:szCs w:val="24"/>
        </w:rPr>
        <w:t>.</w:t>
      </w:r>
    </w:p>
    <w:p w14:paraId="3C061F36" w14:textId="77777777" w:rsidR="004A4670" w:rsidRPr="00587B85" w:rsidRDefault="004A4670" w:rsidP="002E0705">
      <w:pPr>
        <w:pStyle w:val="ListParagraph"/>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p>
    <w:p w14:paraId="51E84158" w14:textId="77777777" w:rsidR="005A7A3E" w:rsidRPr="00587B85" w:rsidRDefault="007A2344" w:rsidP="005638BF">
      <w:pPr>
        <w:pStyle w:val="ListParagraph"/>
        <w:numPr>
          <w:ilvl w:val="0"/>
          <w:numId w:val="58"/>
        </w:numPr>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 xml:space="preserve">The number, type and maintenance record of </w:t>
      </w:r>
      <w:r w:rsidR="00654CA5" w:rsidRPr="00587B85">
        <w:rPr>
          <w:rFonts w:ascii="Times" w:hAnsi="Times" w:cs="Times New Roman"/>
          <w:bCs/>
          <w:color w:val="262626" w:themeColor="text1" w:themeTint="D9"/>
          <w:sz w:val="24"/>
          <w:szCs w:val="24"/>
        </w:rPr>
        <w:t>firefighting</w:t>
      </w:r>
      <w:r w:rsidRPr="00587B85">
        <w:rPr>
          <w:rFonts w:ascii="Times" w:hAnsi="Times" w:cs="Times New Roman"/>
          <w:bCs/>
          <w:color w:val="262626" w:themeColor="text1" w:themeTint="D9"/>
          <w:sz w:val="24"/>
          <w:szCs w:val="24"/>
        </w:rPr>
        <w:t xml:space="preserve"> equipment and smoke alarms on premises</w:t>
      </w:r>
      <w:r w:rsidR="005A7A3E" w:rsidRPr="00587B85">
        <w:rPr>
          <w:rFonts w:ascii="Times" w:hAnsi="Times" w:cs="Times New Roman"/>
          <w:bCs/>
          <w:color w:val="262626" w:themeColor="text1" w:themeTint="D9"/>
          <w:sz w:val="24"/>
          <w:szCs w:val="24"/>
        </w:rPr>
        <w:t xml:space="preserve"> will be recorded and kept updated</w:t>
      </w:r>
      <w:r w:rsidR="00654CA5" w:rsidRPr="00587B85">
        <w:rPr>
          <w:rFonts w:ascii="Times" w:hAnsi="Times" w:cs="Times New Roman"/>
          <w:bCs/>
          <w:color w:val="262626" w:themeColor="text1" w:themeTint="D9"/>
          <w:sz w:val="24"/>
          <w:szCs w:val="24"/>
        </w:rPr>
        <w:t>.</w:t>
      </w:r>
    </w:p>
    <w:p w14:paraId="561FA7EE" w14:textId="77777777" w:rsidR="004A4670" w:rsidRPr="00587B85" w:rsidRDefault="004A4670" w:rsidP="002E0705">
      <w:pPr>
        <w:autoSpaceDE w:val="0"/>
        <w:autoSpaceDN w:val="0"/>
        <w:adjustRightInd w:val="0"/>
        <w:spacing w:after="0" w:line="360" w:lineRule="auto"/>
        <w:jc w:val="both"/>
        <w:rPr>
          <w:rFonts w:ascii="Times" w:hAnsi="Times" w:cs="Times New Roman"/>
          <w:bCs/>
          <w:color w:val="262626" w:themeColor="text1" w:themeTint="D9"/>
          <w:sz w:val="24"/>
          <w:szCs w:val="24"/>
          <w:u w:val="single"/>
        </w:rPr>
      </w:pPr>
    </w:p>
    <w:p w14:paraId="48668CC3" w14:textId="141285A4" w:rsidR="004A4670" w:rsidRPr="00587B85" w:rsidRDefault="005A7A3E"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lastRenderedPageBreak/>
        <w:t>Hygiene Records</w:t>
      </w:r>
    </w:p>
    <w:p w14:paraId="3915653B" w14:textId="2F3C17C9" w:rsidR="004A4670" w:rsidRPr="00587B85" w:rsidRDefault="005A7A3E" w:rsidP="005638BF">
      <w:pPr>
        <w:pStyle w:val="ListParagraph"/>
        <w:numPr>
          <w:ilvl w:val="0"/>
          <w:numId w:val="59"/>
        </w:numPr>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Food Hygiene practices will be posted and recorded according to the Health Department rules and regulations.</w:t>
      </w:r>
    </w:p>
    <w:p w14:paraId="2034C4C8" w14:textId="0F561F3F" w:rsidR="004A4670" w:rsidRPr="00587B85" w:rsidRDefault="004A4670" w:rsidP="005638BF">
      <w:pPr>
        <w:pStyle w:val="ListParagraph"/>
        <w:numPr>
          <w:ilvl w:val="0"/>
          <w:numId w:val="59"/>
        </w:numPr>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Diaper Logs will be filled out by staff changing diapers</w:t>
      </w:r>
    </w:p>
    <w:p w14:paraId="2FA951AF" w14:textId="6D0276CF" w:rsidR="00CC0354" w:rsidRPr="00587B85" w:rsidRDefault="004A4670" w:rsidP="002E0705">
      <w:pPr>
        <w:pStyle w:val="ListParagraph"/>
        <w:numPr>
          <w:ilvl w:val="0"/>
          <w:numId w:val="59"/>
        </w:numPr>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r w:rsidRPr="00587B85">
        <w:rPr>
          <w:rFonts w:ascii="Times" w:hAnsi="Times" w:cs="Times New Roman"/>
          <w:bCs/>
          <w:color w:val="262626" w:themeColor="text1" w:themeTint="D9"/>
          <w:sz w:val="24"/>
          <w:szCs w:val="24"/>
        </w:rPr>
        <w:t xml:space="preserve">PIM </w:t>
      </w:r>
      <w:r w:rsidR="009B2582" w:rsidRPr="00587B85">
        <w:rPr>
          <w:rFonts w:ascii="Times" w:hAnsi="Times" w:cs="Times New Roman"/>
          <w:bCs/>
          <w:color w:val="262626" w:themeColor="text1" w:themeTint="D9"/>
          <w:sz w:val="24"/>
          <w:szCs w:val="24"/>
        </w:rPr>
        <w:t>logbook</w:t>
      </w:r>
      <w:r w:rsidRPr="00587B85">
        <w:rPr>
          <w:rFonts w:ascii="Times" w:hAnsi="Times" w:cs="Times New Roman"/>
          <w:bCs/>
          <w:color w:val="262626" w:themeColor="text1" w:themeTint="D9"/>
          <w:sz w:val="24"/>
          <w:szCs w:val="24"/>
        </w:rPr>
        <w:t xml:space="preserve"> will be kept in the office</w:t>
      </w:r>
    </w:p>
    <w:p w14:paraId="1294CA14" w14:textId="77777777" w:rsidR="00587B85" w:rsidRPr="00587B85" w:rsidRDefault="00587B85" w:rsidP="00587B85">
      <w:pPr>
        <w:pStyle w:val="ListParagraph"/>
        <w:autoSpaceDE w:val="0"/>
        <w:autoSpaceDN w:val="0"/>
        <w:adjustRightInd w:val="0"/>
        <w:spacing w:after="0" w:line="360" w:lineRule="auto"/>
        <w:ind w:left="1080"/>
        <w:jc w:val="both"/>
        <w:rPr>
          <w:rFonts w:ascii="Times" w:hAnsi="Times" w:cs="Times New Roman"/>
          <w:bCs/>
          <w:color w:val="262626" w:themeColor="text1" w:themeTint="D9"/>
          <w:sz w:val="24"/>
          <w:szCs w:val="24"/>
          <w:u w:val="single"/>
        </w:rPr>
      </w:pPr>
    </w:p>
    <w:p w14:paraId="3738A536" w14:textId="75F96CAE" w:rsidR="00F72743" w:rsidRPr="00587B85" w:rsidRDefault="00654CA5"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color w:val="262626" w:themeColor="text1" w:themeTint="D9"/>
          <w:sz w:val="24"/>
          <w:szCs w:val="24"/>
          <w:u w:val="double"/>
        </w:rPr>
      </w:pPr>
      <w:r w:rsidRPr="00587B85">
        <w:rPr>
          <w:rFonts w:ascii="Times" w:hAnsi="Times" w:cs="Times New Roman"/>
          <w:b/>
          <w:color w:val="262626" w:themeColor="text1" w:themeTint="D9"/>
          <w:sz w:val="24"/>
          <w:szCs w:val="24"/>
          <w:u w:val="double"/>
        </w:rPr>
        <w:t>Transportation Policy</w:t>
      </w:r>
    </w:p>
    <w:p w14:paraId="0E0140FB" w14:textId="77777777" w:rsidR="004A4670" w:rsidRPr="00587B85" w:rsidRDefault="004A4670" w:rsidP="002E0705">
      <w:pPr>
        <w:pStyle w:val="ListParagraph"/>
        <w:autoSpaceDE w:val="0"/>
        <w:autoSpaceDN w:val="0"/>
        <w:adjustRightInd w:val="0"/>
        <w:spacing w:after="0" w:line="360" w:lineRule="auto"/>
        <w:rPr>
          <w:rFonts w:ascii="Times" w:hAnsi="Times" w:cs="Times New Roman"/>
          <w:bCs/>
          <w:color w:val="262626" w:themeColor="text1" w:themeTint="D9"/>
          <w:sz w:val="24"/>
          <w:szCs w:val="24"/>
          <w:u w:val="double"/>
        </w:rPr>
      </w:pPr>
    </w:p>
    <w:p w14:paraId="1DDC33D7" w14:textId="512922DD" w:rsidR="004A4670" w:rsidRPr="00587B85" w:rsidRDefault="00780157"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General Transportation</w:t>
      </w:r>
      <w:r w:rsidR="00C026F4" w:rsidRPr="00587B85">
        <w:rPr>
          <w:rFonts w:ascii="Times" w:hAnsi="Times" w:cs="Times New Roman"/>
          <w:b/>
          <w:bCs/>
          <w:color w:val="262626" w:themeColor="text1" w:themeTint="D9"/>
          <w:sz w:val="24"/>
          <w:szCs w:val="24"/>
        </w:rPr>
        <w:t xml:space="preserve"> Policies</w:t>
      </w:r>
    </w:p>
    <w:p w14:paraId="380C56D7" w14:textId="3A8D15FD" w:rsidR="004A4670" w:rsidRPr="00587B85" w:rsidRDefault="00C026F4"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Field Trip Permission</w:t>
      </w:r>
      <w:r w:rsidR="00D64ADF" w:rsidRPr="00587B85">
        <w:rPr>
          <w:rFonts w:ascii="Times" w:hAnsi="Times" w:cs="Times New Roman"/>
          <w:bCs/>
          <w:color w:val="262626" w:themeColor="text1" w:themeTint="D9"/>
          <w:sz w:val="24"/>
          <w:szCs w:val="24"/>
        </w:rPr>
        <w:t xml:space="preserve"> form will be filled out </w:t>
      </w:r>
      <w:r w:rsidRPr="00587B85">
        <w:rPr>
          <w:rFonts w:ascii="Times" w:hAnsi="Times" w:cs="Times New Roman"/>
          <w:bCs/>
          <w:color w:val="262626" w:themeColor="text1" w:themeTint="D9"/>
          <w:sz w:val="24"/>
          <w:szCs w:val="24"/>
        </w:rPr>
        <w:t xml:space="preserve">by parent/guardian </w:t>
      </w:r>
      <w:r w:rsidR="00D64ADF" w:rsidRPr="00587B85">
        <w:rPr>
          <w:rFonts w:ascii="Times" w:hAnsi="Times" w:cs="Times New Roman"/>
          <w:bCs/>
          <w:color w:val="262626" w:themeColor="text1" w:themeTint="D9"/>
          <w:sz w:val="24"/>
          <w:szCs w:val="24"/>
        </w:rPr>
        <w:t>for each child being transported.</w:t>
      </w:r>
    </w:p>
    <w:p w14:paraId="73BC57A4" w14:textId="190CF7DA"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Smoking is prohibited in vehicles used to transport children.</w:t>
      </w:r>
    </w:p>
    <w:p w14:paraId="5F42E5E3" w14:textId="2E4F11C9"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hildren will be tra</w:t>
      </w:r>
      <w:r w:rsidR="00C026F4" w:rsidRPr="00587B85">
        <w:rPr>
          <w:rFonts w:ascii="Times" w:hAnsi="Times" w:cs="Times New Roman"/>
          <w:bCs/>
          <w:color w:val="262626" w:themeColor="text1" w:themeTint="D9"/>
          <w:sz w:val="24"/>
          <w:szCs w:val="24"/>
        </w:rPr>
        <w:t>nsported properly in a seat belt.</w:t>
      </w:r>
    </w:p>
    <w:p w14:paraId="7D27ECC9" w14:textId="697CB819"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Staff will </w:t>
      </w:r>
      <w:r w:rsidR="009B2582" w:rsidRPr="00587B85">
        <w:rPr>
          <w:rFonts w:ascii="Times" w:hAnsi="Times" w:cs="Times New Roman"/>
          <w:bCs/>
          <w:color w:val="262626" w:themeColor="text1" w:themeTint="D9"/>
          <w:sz w:val="24"/>
          <w:szCs w:val="24"/>
        </w:rPr>
        <w:t>ensure</w:t>
      </w:r>
      <w:r w:rsidR="00C026F4"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 xml:space="preserve">that </w:t>
      </w:r>
      <w:r w:rsidR="00C026F4" w:rsidRPr="00587B85">
        <w:rPr>
          <w:rFonts w:ascii="Times" w:hAnsi="Times" w:cs="Times New Roman"/>
          <w:bCs/>
          <w:color w:val="262626" w:themeColor="text1" w:themeTint="D9"/>
          <w:sz w:val="24"/>
          <w:szCs w:val="24"/>
        </w:rPr>
        <w:t xml:space="preserve">seat belts are used </w:t>
      </w:r>
      <w:r w:rsidR="00F72743" w:rsidRPr="00587B85">
        <w:rPr>
          <w:rFonts w:ascii="Times" w:hAnsi="Times" w:cs="Times New Roman"/>
          <w:bCs/>
          <w:color w:val="262626" w:themeColor="text1" w:themeTint="D9"/>
          <w:sz w:val="24"/>
          <w:szCs w:val="24"/>
        </w:rPr>
        <w:t>properly,</w:t>
      </w:r>
      <w:r w:rsidRPr="00587B85">
        <w:rPr>
          <w:rFonts w:ascii="Times" w:hAnsi="Times" w:cs="Times New Roman"/>
          <w:bCs/>
          <w:color w:val="262626" w:themeColor="text1" w:themeTint="D9"/>
          <w:sz w:val="24"/>
          <w:szCs w:val="24"/>
        </w:rPr>
        <w:t xml:space="preserve"> and each child is properly secured before setting the vehicle in motion. </w:t>
      </w:r>
    </w:p>
    <w:p w14:paraId="2F83E72F" w14:textId="4B5532B2"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S</w:t>
      </w:r>
      <w:r w:rsidR="00C026F4" w:rsidRPr="00587B85">
        <w:rPr>
          <w:rFonts w:ascii="Times" w:hAnsi="Times" w:cs="Times New Roman"/>
          <w:bCs/>
          <w:color w:val="262626" w:themeColor="text1" w:themeTint="D9"/>
          <w:sz w:val="24"/>
          <w:szCs w:val="24"/>
        </w:rPr>
        <w:t xml:space="preserve">taff will assist with releasing </w:t>
      </w:r>
      <w:r w:rsidRPr="00587B85">
        <w:rPr>
          <w:rFonts w:ascii="Times" w:hAnsi="Times" w:cs="Times New Roman"/>
          <w:bCs/>
          <w:color w:val="262626" w:themeColor="text1" w:themeTint="D9"/>
          <w:sz w:val="24"/>
          <w:szCs w:val="24"/>
        </w:rPr>
        <w:t xml:space="preserve">children from their transportation safety restraints, when needed. </w:t>
      </w:r>
    </w:p>
    <w:p w14:paraId="6EDB8FFD" w14:textId="1F1CE9B2"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adults in the vehi</w:t>
      </w:r>
      <w:r w:rsidR="00C026F4" w:rsidRPr="00587B85">
        <w:rPr>
          <w:rFonts w:ascii="Times" w:hAnsi="Times" w:cs="Times New Roman"/>
          <w:bCs/>
          <w:color w:val="262626" w:themeColor="text1" w:themeTint="D9"/>
          <w:sz w:val="24"/>
          <w:szCs w:val="24"/>
        </w:rPr>
        <w:t xml:space="preserve">cle will use proper restraining </w:t>
      </w:r>
      <w:r w:rsidRPr="00587B85">
        <w:rPr>
          <w:rFonts w:ascii="Times" w:hAnsi="Times" w:cs="Times New Roman"/>
          <w:bCs/>
          <w:color w:val="262626" w:themeColor="text1" w:themeTint="D9"/>
          <w:sz w:val="24"/>
          <w:szCs w:val="24"/>
        </w:rPr>
        <w:t>devices according to the vehicle manufacturer’s recommendations.</w:t>
      </w:r>
    </w:p>
    <w:p w14:paraId="5B09A3E8" w14:textId="0A75D1E8" w:rsidR="004A4670" w:rsidRPr="00587B85" w:rsidRDefault="00C026F4"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T</w:t>
      </w:r>
      <w:r w:rsidR="00D64ADF" w:rsidRPr="00587B85">
        <w:rPr>
          <w:rFonts w:ascii="Times" w:hAnsi="Times" w:cs="Times New Roman"/>
          <w:bCs/>
          <w:color w:val="262626" w:themeColor="text1" w:themeTint="D9"/>
          <w:sz w:val="24"/>
          <w:szCs w:val="24"/>
        </w:rPr>
        <w:t>he number of passengers in the vehicle will not exceed the manufacturer’s stated capacity for the vehicle.</w:t>
      </w:r>
    </w:p>
    <w:p w14:paraId="44F5B2B0" w14:textId="6F51C758" w:rsidR="004A4670" w:rsidRPr="00587B85" w:rsidRDefault="00D64ADF" w:rsidP="002E0705">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hildren will be prohibited from eating, drinking, standing, or other dangerous o</w:t>
      </w:r>
      <w:r w:rsidR="00C026F4" w:rsidRPr="00587B85">
        <w:rPr>
          <w:rFonts w:ascii="Times" w:hAnsi="Times" w:cs="Times New Roman"/>
          <w:bCs/>
          <w:color w:val="262626" w:themeColor="text1" w:themeTint="D9"/>
          <w:sz w:val="24"/>
          <w:szCs w:val="24"/>
        </w:rPr>
        <w:t xml:space="preserve">r distractive activities during transportation. </w:t>
      </w:r>
    </w:p>
    <w:p w14:paraId="227DD79B" w14:textId="1DAFBD9F"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hildren will never be left unattended in a vehicle, even for brief periods.</w:t>
      </w:r>
    </w:p>
    <w:p w14:paraId="330E4BC3" w14:textId="678F39A5"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children will be ac</w:t>
      </w:r>
      <w:r w:rsidR="00C026F4" w:rsidRPr="00587B85">
        <w:rPr>
          <w:rFonts w:ascii="Times" w:hAnsi="Times" w:cs="Times New Roman"/>
          <w:bCs/>
          <w:color w:val="262626" w:themeColor="text1" w:themeTint="D9"/>
          <w:sz w:val="24"/>
          <w:szCs w:val="24"/>
        </w:rPr>
        <w:t xml:space="preserve">companied by an adult </w:t>
      </w:r>
      <w:r w:rsidRPr="00587B85">
        <w:rPr>
          <w:rFonts w:ascii="Times" w:hAnsi="Times" w:cs="Times New Roman"/>
          <w:bCs/>
          <w:color w:val="262626" w:themeColor="text1" w:themeTint="D9"/>
          <w:sz w:val="24"/>
          <w:szCs w:val="24"/>
        </w:rPr>
        <w:t xml:space="preserve">to/from the vehicle to </w:t>
      </w:r>
      <w:r w:rsidR="009B2582" w:rsidRPr="00587B85">
        <w:rPr>
          <w:rFonts w:ascii="Times" w:hAnsi="Times" w:cs="Times New Roman"/>
          <w:bCs/>
          <w:color w:val="262626" w:themeColor="text1" w:themeTint="D9"/>
          <w:sz w:val="24"/>
          <w:szCs w:val="24"/>
        </w:rPr>
        <w:t>ensure</w:t>
      </w:r>
      <w:r w:rsidRPr="00587B85">
        <w:rPr>
          <w:rFonts w:ascii="Times" w:hAnsi="Times" w:cs="Times New Roman"/>
          <w:bCs/>
          <w:color w:val="262626" w:themeColor="text1" w:themeTint="D9"/>
          <w:sz w:val="24"/>
          <w:szCs w:val="24"/>
        </w:rPr>
        <w:t xml:space="preserve"> safety.</w:t>
      </w:r>
    </w:p>
    <w:p w14:paraId="4C5DC3CD" w14:textId="3BFFF7D9" w:rsidR="004A4670" w:rsidRPr="00587B85"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children will be accounted for before leaving the facil</w:t>
      </w:r>
      <w:r w:rsidR="00C026F4" w:rsidRPr="00587B85">
        <w:rPr>
          <w:rFonts w:ascii="Times" w:hAnsi="Times" w:cs="Times New Roman"/>
          <w:bCs/>
          <w:color w:val="262626" w:themeColor="text1" w:themeTint="D9"/>
          <w:sz w:val="24"/>
          <w:szCs w:val="24"/>
        </w:rPr>
        <w:t>ity and again before returning.</w:t>
      </w:r>
    </w:p>
    <w:p w14:paraId="442D7AB2" w14:textId="60153176" w:rsidR="00D64ADF" w:rsidRDefault="00D64ADF" w:rsidP="005638BF">
      <w:pPr>
        <w:pStyle w:val="ListParagraph"/>
        <w:numPr>
          <w:ilvl w:val="0"/>
          <w:numId w:val="63"/>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ll travel routes will be planned in advance.</w:t>
      </w:r>
    </w:p>
    <w:p w14:paraId="2817557C" w14:textId="77777777" w:rsidR="008343C9" w:rsidRPr="00587B85" w:rsidRDefault="008343C9" w:rsidP="008343C9">
      <w:pPr>
        <w:pStyle w:val="ListParagraph"/>
        <w:autoSpaceDE w:val="0"/>
        <w:autoSpaceDN w:val="0"/>
        <w:adjustRightInd w:val="0"/>
        <w:spacing w:after="0" w:line="360" w:lineRule="auto"/>
        <w:jc w:val="both"/>
        <w:rPr>
          <w:rFonts w:ascii="Times" w:hAnsi="Times" w:cs="Times New Roman"/>
          <w:bCs/>
          <w:color w:val="262626" w:themeColor="text1" w:themeTint="D9"/>
          <w:sz w:val="24"/>
          <w:szCs w:val="24"/>
        </w:rPr>
      </w:pPr>
    </w:p>
    <w:p w14:paraId="124867C9" w14:textId="77777777" w:rsidR="00F72743" w:rsidRPr="00587B85" w:rsidRDefault="00F72743" w:rsidP="002E0705">
      <w:pPr>
        <w:autoSpaceDE w:val="0"/>
        <w:autoSpaceDN w:val="0"/>
        <w:adjustRightInd w:val="0"/>
        <w:spacing w:after="0" w:line="360" w:lineRule="auto"/>
        <w:jc w:val="both"/>
        <w:rPr>
          <w:rFonts w:ascii="Times" w:hAnsi="Times" w:cs="Times New Roman"/>
          <w:b/>
          <w:bCs/>
          <w:color w:val="262626" w:themeColor="text1" w:themeTint="D9"/>
          <w:sz w:val="24"/>
          <w:szCs w:val="24"/>
        </w:rPr>
      </w:pPr>
    </w:p>
    <w:p w14:paraId="3B3174E5" w14:textId="01A5E349" w:rsidR="004A4670" w:rsidRPr="00587B85" w:rsidRDefault="009B2582"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lastRenderedPageBreak/>
        <w:t>Transportation Requirements</w:t>
      </w:r>
    </w:p>
    <w:p w14:paraId="0075C0D6" w14:textId="72C5C092" w:rsidR="004A4670" w:rsidRPr="00587B85" w:rsidRDefault="00D64ADF" w:rsidP="005638BF">
      <w:pPr>
        <w:pStyle w:val="ListParagraph"/>
        <w:numPr>
          <w:ilvl w:val="0"/>
          <w:numId w:val="64"/>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 xml:space="preserve">Only insured, licensed, well-maintained vehicles will be used to transport children. </w:t>
      </w:r>
    </w:p>
    <w:p w14:paraId="2C45F5F3" w14:textId="2307BDBB" w:rsidR="004A4670" w:rsidRPr="00587B85" w:rsidRDefault="00D64ADF" w:rsidP="005638BF">
      <w:pPr>
        <w:pStyle w:val="ListParagraph"/>
        <w:numPr>
          <w:ilvl w:val="0"/>
          <w:numId w:val="64"/>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 back up vehicle will be available if needed and can be dispatched immediately in case of an emergency.</w:t>
      </w:r>
    </w:p>
    <w:p w14:paraId="7ABBBCAB" w14:textId="0A8A5019" w:rsidR="004A4670" w:rsidRPr="00587B85" w:rsidRDefault="00D64ADF" w:rsidP="005638BF">
      <w:pPr>
        <w:pStyle w:val="ListParagraph"/>
        <w:numPr>
          <w:ilvl w:val="0"/>
          <w:numId w:val="64"/>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 first aid kit and list of emergency contacts for all children and adults will be in the vehicle during transportation of</w:t>
      </w:r>
      <w:r w:rsidR="00733D18" w:rsidRPr="00587B85">
        <w:rPr>
          <w:rFonts w:ascii="Times" w:hAnsi="Times" w:cs="Times New Roman"/>
          <w:bCs/>
          <w:color w:val="262626" w:themeColor="text1" w:themeTint="D9"/>
          <w:sz w:val="24"/>
          <w:szCs w:val="24"/>
        </w:rPr>
        <w:t xml:space="preserve"> </w:t>
      </w:r>
      <w:r w:rsidRPr="00587B85">
        <w:rPr>
          <w:rFonts w:ascii="Times" w:hAnsi="Times" w:cs="Times New Roman"/>
          <w:bCs/>
          <w:color w:val="262626" w:themeColor="text1" w:themeTint="D9"/>
          <w:sz w:val="24"/>
          <w:szCs w:val="24"/>
        </w:rPr>
        <w:t>children.</w:t>
      </w:r>
    </w:p>
    <w:p w14:paraId="0F41EF66" w14:textId="77777777" w:rsidR="00780157" w:rsidRPr="00587B85" w:rsidRDefault="00D64ADF" w:rsidP="005638BF">
      <w:pPr>
        <w:pStyle w:val="ListParagraph"/>
        <w:numPr>
          <w:ilvl w:val="0"/>
          <w:numId w:val="64"/>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 cell phone will be available in case of emergency.</w:t>
      </w:r>
    </w:p>
    <w:p w14:paraId="0E2AE380" w14:textId="77777777" w:rsidR="004A4670" w:rsidRPr="00587B85" w:rsidRDefault="004A4670" w:rsidP="002E0705">
      <w:pPr>
        <w:autoSpaceDE w:val="0"/>
        <w:autoSpaceDN w:val="0"/>
        <w:adjustRightInd w:val="0"/>
        <w:spacing w:after="0" w:line="360" w:lineRule="auto"/>
        <w:jc w:val="center"/>
        <w:rPr>
          <w:rFonts w:ascii="Times" w:hAnsi="Times" w:cs="Times New Roman"/>
          <w:b/>
          <w:bCs/>
          <w:color w:val="262626" w:themeColor="text1" w:themeTint="D9"/>
          <w:sz w:val="24"/>
          <w:szCs w:val="24"/>
        </w:rPr>
      </w:pPr>
    </w:p>
    <w:p w14:paraId="34D12D36" w14:textId="772F7884" w:rsidR="00F72743" w:rsidRPr="00587B85" w:rsidRDefault="002F4202" w:rsidP="002E0705">
      <w:pPr>
        <w:pBdr>
          <w:top w:val="single" w:sz="24" w:space="1" w:color="auto"/>
          <w:left w:val="single" w:sz="24" w:space="4" w:color="auto"/>
          <w:bottom w:val="single" w:sz="24" w:space="1" w:color="auto"/>
          <w:right w:val="single" w:sz="24" w:space="4" w:color="auto"/>
        </w:pBdr>
        <w:shd w:val="clear" w:color="auto" w:fill="FF0000"/>
        <w:autoSpaceDE w:val="0"/>
        <w:autoSpaceDN w:val="0"/>
        <w:adjustRightInd w:val="0"/>
        <w:spacing w:after="0" w:line="360" w:lineRule="auto"/>
        <w:jc w:val="center"/>
        <w:rPr>
          <w:rFonts w:ascii="Times" w:hAnsi="Times" w:cs="Times New Roman"/>
          <w:b/>
          <w:bCs/>
          <w:color w:val="262626" w:themeColor="text1" w:themeTint="D9"/>
          <w:sz w:val="28"/>
          <w:szCs w:val="28"/>
          <w:u w:val="double"/>
        </w:rPr>
      </w:pPr>
      <w:r w:rsidRPr="00587B85">
        <w:rPr>
          <w:rFonts w:ascii="Times" w:hAnsi="Times" w:cs="Times New Roman"/>
          <w:b/>
          <w:bCs/>
          <w:color w:val="262626" w:themeColor="text1" w:themeTint="D9"/>
          <w:sz w:val="28"/>
          <w:szCs w:val="28"/>
          <w:u w:val="double"/>
        </w:rPr>
        <w:t>Appendices</w:t>
      </w:r>
    </w:p>
    <w:p w14:paraId="6C5F0632" w14:textId="77777777" w:rsidR="002F4202" w:rsidRPr="00587B85" w:rsidRDefault="002F4202" w:rsidP="002E0705">
      <w:pPr>
        <w:autoSpaceDE w:val="0"/>
        <w:autoSpaceDN w:val="0"/>
        <w:adjustRightInd w:val="0"/>
        <w:spacing w:after="0" w:line="360" w:lineRule="auto"/>
        <w:jc w:val="both"/>
        <w:rPr>
          <w:rFonts w:ascii="Times" w:hAnsi="Times" w:cs="Times New Roman"/>
          <w:b/>
          <w:bCs/>
          <w:color w:val="262626" w:themeColor="text1" w:themeTint="D9"/>
          <w:sz w:val="24"/>
          <w:szCs w:val="24"/>
          <w:u w:val="single"/>
        </w:rPr>
      </w:pPr>
    </w:p>
    <w:p w14:paraId="147DA853" w14:textId="77777777" w:rsidR="002F4202" w:rsidRPr="00587B85" w:rsidRDefault="002F4202"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t>First Aid Kit List</w:t>
      </w:r>
    </w:p>
    <w:p w14:paraId="33AF2AE1"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first aid gauze</w:t>
      </w:r>
    </w:p>
    <w:p w14:paraId="620CD274"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2 pairs of protective gloves</w:t>
      </w:r>
    </w:p>
    <w:p w14:paraId="20F28861"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eye dressing packets</w:t>
      </w:r>
    </w:p>
    <w:p w14:paraId="1366BBB8"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scissors</w:t>
      </w:r>
    </w:p>
    <w:p w14:paraId="673C4A72"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tweezers</w:t>
      </w:r>
    </w:p>
    <w:p w14:paraId="0F00F7FF"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first aid adhesive tape</w:t>
      </w:r>
    </w:p>
    <w:p w14:paraId="3336996D"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dhesive bandages of various sizes</w:t>
      </w:r>
    </w:p>
    <w:p w14:paraId="50A8AF62"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first aid/burn cream</w:t>
      </w:r>
    </w:p>
    <w:p w14:paraId="725D12B2"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antibiotic ointment</w:t>
      </w:r>
    </w:p>
    <w:p w14:paraId="77A33D88"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cold packet</w:t>
      </w:r>
    </w:p>
    <w:p w14:paraId="4C7C88CF" w14:textId="77777777" w:rsidR="002F4202" w:rsidRPr="00587B85" w:rsidRDefault="002F4202" w:rsidP="002E0705">
      <w:pPr>
        <w:pStyle w:val="ListParagraph"/>
        <w:numPr>
          <w:ilvl w:val="0"/>
          <w:numId w:val="6"/>
        </w:numPr>
        <w:autoSpaceDE w:val="0"/>
        <w:autoSpaceDN w:val="0"/>
        <w:adjustRightInd w:val="0"/>
        <w:spacing w:after="0" w:line="360" w:lineRule="auto"/>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1 CPR Micro Shield (mouth shield for performing mouth-to-mouth resuscitation)</w:t>
      </w:r>
    </w:p>
    <w:p w14:paraId="60995785" w14:textId="77777777" w:rsidR="002F4202" w:rsidRPr="00587B85" w:rsidRDefault="002F4202" w:rsidP="002E0705">
      <w:pPr>
        <w:pStyle w:val="ListParagraph"/>
        <w:autoSpaceDE w:val="0"/>
        <w:autoSpaceDN w:val="0"/>
        <w:adjustRightInd w:val="0"/>
        <w:spacing w:after="0" w:line="360" w:lineRule="auto"/>
        <w:jc w:val="both"/>
        <w:rPr>
          <w:rFonts w:ascii="Times" w:hAnsi="Times" w:cs="Times New Roman"/>
          <w:bCs/>
          <w:color w:val="262626" w:themeColor="text1" w:themeTint="D9"/>
          <w:sz w:val="24"/>
          <w:szCs w:val="24"/>
        </w:rPr>
      </w:pPr>
    </w:p>
    <w:p w14:paraId="75BF7FDA" w14:textId="77777777" w:rsidR="002F4202" w:rsidRPr="00587B85" w:rsidRDefault="002F4202"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t>Emergency Kit List</w:t>
      </w:r>
    </w:p>
    <w:p w14:paraId="4E98B5AC"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atteries </w:t>
      </w:r>
    </w:p>
    <w:p w14:paraId="537E5B7A"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leach </w:t>
      </w:r>
    </w:p>
    <w:p w14:paraId="318848EA"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Bucket </w:t>
      </w:r>
    </w:p>
    <w:p w14:paraId="5461FA92"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an opener </w:t>
      </w:r>
    </w:p>
    <w:p w14:paraId="4DD68A68"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omfort kits </w:t>
      </w:r>
    </w:p>
    <w:p w14:paraId="3A8889AE"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Crowbar </w:t>
      </w:r>
    </w:p>
    <w:p w14:paraId="2316A025"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lastRenderedPageBreak/>
        <w:t xml:space="preserve">Disaster plan </w:t>
      </w:r>
    </w:p>
    <w:p w14:paraId="360A6D4E" w14:textId="7741F2F0"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rinking water </w:t>
      </w:r>
      <w:r w:rsidR="009B2582" w:rsidRPr="00587B85">
        <w:rPr>
          <w:rFonts w:ascii="Times" w:hAnsi="Times" w:cs="Times New Roman"/>
          <w:color w:val="262626" w:themeColor="text1" w:themeTint="D9"/>
          <w:sz w:val="24"/>
          <w:szCs w:val="24"/>
        </w:rPr>
        <w:t>3-day</w:t>
      </w:r>
      <w:r w:rsidRPr="00587B85">
        <w:rPr>
          <w:rFonts w:ascii="Times" w:hAnsi="Times" w:cs="Times New Roman"/>
          <w:color w:val="262626" w:themeColor="text1" w:themeTint="D9"/>
          <w:sz w:val="24"/>
          <w:szCs w:val="24"/>
        </w:rPr>
        <w:t xml:space="preserve"> supply </w:t>
      </w:r>
    </w:p>
    <w:p w14:paraId="49101636"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Duct tape  </w:t>
      </w:r>
    </w:p>
    <w:p w14:paraId="0930FD66"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Emergency information for children/adults </w:t>
      </w:r>
    </w:p>
    <w:p w14:paraId="3775D51F"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First Aid supplies </w:t>
      </w:r>
    </w:p>
    <w:p w14:paraId="3E7DE067"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Flashlights </w:t>
      </w:r>
    </w:p>
    <w:p w14:paraId="7E169699" w14:textId="2292F8F9"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Food - </w:t>
      </w:r>
      <w:r w:rsidR="009B2582" w:rsidRPr="00587B85">
        <w:rPr>
          <w:rFonts w:ascii="Times" w:hAnsi="Times" w:cs="Times New Roman"/>
          <w:color w:val="262626" w:themeColor="text1" w:themeTint="D9"/>
          <w:sz w:val="24"/>
          <w:szCs w:val="24"/>
        </w:rPr>
        <w:t>3-day</w:t>
      </w:r>
      <w:r w:rsidRPr="00587B85">
        <w:rPr>
          <w:rFonts w:ascii="Times" w:hAnsi="Times" w:cs="Times New Roman"/>
          <w:color w:val="262626" w:themeColor="text1" w:themeTint="D9"/>
          <w:sz w:val="24"/>
          <w:szCs w:val="24"/>
        </w:rPr>
        <w:t xml:space="preserve"> supply </w:t>
      </w:r>
    </w:p>
    <w:p w14:paraId="439C5ADA"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Gloves heavy leather  </w:t>
      </w:r>
    </w:p>
    <w:p w14:paraId="60562CFE"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Hand Sanitizer </w:t>
      </w:r>
    </w:p>
    <w:p w14:paraId="6508F745"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Lighter or matches </w:t>
      </w:r>
    </w:p>
    <w:p w14:paraId="2402FA98"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Office supplies (pen, paper, tape) </w:t>
      </w:r>
    </w:p>
    <w:p w14:paraId="21545B9B"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aper towels </w:t>
      </w:r>
    </w:p>
    <w:p w14:paraId="3C4B209A"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Plastic garbage bags (large for rain protection and medium for toileting) </w:t>
      </w:r>
    </w:p>
    <w:p w14:paraId="292E7EE0"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Radio  </w:t>
      </w:r>
    </w:p>
    <w:p w14:paraId="77C6236D"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Soap </w:t>
      </w:r>
    </w:p>
    <w:p w14:paraId="0749F474"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Toilet paper </w:t>
      </w:r>
    </w:p>
    <w:p w14:paraId="3B33B053" w14:textId="77777777" w:rsidR="002F4202" w:rsidRPr="00587B85" w:rsidRDefault="002F4202" w:rsidP="002E0705">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 xml:space="preserve">Whistle </w:t>
      </w:r>
    </w:p>
    <w:p w14:paraId="25A77418" w14:textId="223732D1" w:rsidR="00CC0354" w:rsidRDefault="002F4202" w:rsidP="00CB53EF">
      <w:pPr>
        <w:pStyle w:val="ListParagraph"/>
        <w:numPr>
          <w:ilvl w:val="0"/>
          <w:numId w:val="5"/>
        </w:numPr>
        <w:spacing w:after="0" w:line="360" w:lineRule="auto"/>
        <w:rPr>
          <w:rFonts w:ascii="Times" w:hAnsi="Times" w:cs="Times New Roman"/>
          <w:color w:val="262626" w:themeColor="text1" w:themeTint="D9"/>
          <w:sz w:val="24"/>
          <w:szCs w:val="24"/>
        </w:rPr>
      </w:pPr>
      <w:r w:rsidRPr="00587B85">
        <w:rPr>
          <w:rFonts w:ascii="Times" w:hAnsi="Times" w:cs="Times New Roman"/>
          <w:color w:val="262626" w:themeColor="text1" w:themeTint="D9"/>
          <w:sz w:val="24"/>
          <w:szCs w:val="24"/>
        </w:rPr>
        <w:t>Wrench</w:t>
      </w:r>
    </w:p>
    <w:p w14:paraId="3AA53B51" w14:textId="6FE15F86" w:rsidR="008343C9" w:rsidRDefault="008343C9" w:rsidP="008343C9">
      <w:pPr>
        <w:pStyle w:val="ListParagraph"/>
        <w:spacing w:after="0" w:line="360" w:lineRule="auto"/>
        <w:rPr>
          <w:rFonts w:ascii="Times" w:hAnsi="Times" w:cs="Times New Roman"/>
          <w:color w:val="262626" w:themeColor="text1" w:themeTint="D9"/>
          <w:sz w:val="24"/>
          <w:szCs w:val="24"/>
        </w:rPr>
      </w:pPr>
    </w:p>
    <w:p w14:paraId="341A945D" w14:textId="7ABA70D9" w:rsidR="008343C9" w:rsidRDefault="008343C9" w:rsidP="008343C9">
      <w:pPr>
        <w:pStyle w:val="ListParagraph"/>
        <w:spacing w:after="0" w:line="360" w:lineRule="auto"/>
        <w:rPr>
          <w:rFonts w:ascii="Times" w:hAnsi="Times" w:cs="Times New Roman"/>
          <w:color w:val="262626" w:themeColor="text1" w:themeTint="D9"/>
          <w:sz w:val="24"/>
          <w:szCs w:val="24"/>
        </w:rPr>
      </w:pPr>
    </w:p>
    <w:p w14:paraId="5D883675" w14:textId="4D9E09A2" w:rsidR="008343C9" w:rsidRDefault="008343C9" w:rsidP="008343C9">
      <w:pPr>
        <w:pStyle w:val="ListParagraph"/>
        <w:spacing w:after="0" w:line="360" w:lineRule="auto"/>
        <w:rPr>
          <w:rFonts w:ascii="Times" w:hAnsi="Times" w:cs="Times New Roman"/>
          <w:color w:val="262626" w:themeColor="text1" w:themeTint="D9"/>
          <w:sz w:val="24"/>
          <w:szCs w:val="24"/>
        </w:rPr>
      </w:pPr>
    </w:p>
    <w:p w14:paraId="42E4719B" w14:textId="50E71469" w:rsidR="008343C9" w:rsidRDefault="008343C9" w:rsidP="008343C9">
      <w:pPr>
        <w:pStyle w:val="ListParagraph"/>
        <w:spacing w:after="0" w:line="360" w:lineRule="auto"/>
        <w:rPr>
          <w:rFonts w:ascii="Times" w:hAnsi="Times" w:cs="Times New Roman"/>
          <w:color w:val="262626" w:themeColor="text1" w:themeTint="D9"/>
          <w:sz w:val="24"/>
          <w:szCs w:val="24"/>
        </w:rPr>
      </w:pPr>
    </w:p>
    <w:p w14:paraId="4C06D676" w14:textId="3D5E504C" w:rsidR="008343C9" w:rsidRDefault="008343C9" w:rsidP="008343C9">
      <w:pPr>
        <w:pStyle w:val="ListParagraph"/>
        <w:spacing w:after="0" w:line="360" w:lineRule="auto"/>
        <w:rPr>
          <w:rFonts w:ascii="Times" w:hAnsi="Times" w:cs="Times New Roman"/>
          <w:color w:val="262626" w:themeColor="text1" w:themeTint="D9"/>
          <w:sz w:val="24"/>
          <w:szCs w:val="24"/>
        </w:rPr>
      </w:pPr>
    </w:p>
    <w:p w14:paraId="663B4EDF" w14:textId="0C4DA3FF" w:rsidR="008343C9" w:rsidRDefault="008343C9" w:rsidP="008343C9">
      <w:pPr>
        <w:pStyle w:val="ListParagraph"/>
        <w:spacing w:after="0" w:line="360" w:lineRule="auto"/>
        <w:rPr>
          <w:rFonts w:ascii="Times" w:hAnsi="Times" w:cs="Times New Roman"/>
          <w:color w:val="262626" w:themeColor="text1" w:themeTint="D9"/>
          <w:sz w:val="24"/>
          <w:szCs w:val="24"/>
        </w:rPr>
      </w:pPr>
    </w:p>
    <w:p w14:paraId="19991F18" w14:textId="224A8AB3" w:rsidR="008343C9" w:rsidRDefault="008343C9" w:rsidP="008343C9">
      <w:pPr>
        <w:pStyle w:val="ListParagraph"/>
        <w:spacing w:after="0" w:line="360" w:lineRule="auto"/>
        <w:rPr>
          <w:rFonts w:ascii="Times" w:hAnsi="Times" w:cs="Times New Roman"/>
          <w:color w:val="262626" w:themeColor="text1" w:themeTint="D9"/>
          <w:sz w:val="24"/>
          <w:szCs w:val="24"/>
        </w:rPr>
      </w:pPr>
    </w:p>
    <w:p w14:paraId="20B7CA99" w14:textId="45E413B1" w:rsidR="008343C9" w:rsidRDefault="008343C9" w:rsidP="008343C9">
      <w:pPr>
        <w:pStyle w:val="ListParagraph"/>
        <w:spacing w:after="0" w:line="360" w:lineRule="auto"/>
        <w:rPr>
          <w:rFonts w:ascii="Times" w:hAnsi="Times" w:cs="Times New Roman"/>
          <w:color w:val="262626" w:themeColor="text1" w:themeTint="D9"/>
          <w:sz w:val="24"/>
          <w:szCs w:val="24"/>
        </w:rPr>
      </w:pPr>
    </w:p>
    <w:p w14:paraId="59D44B69" w14:textId="405DDA61" w:rsidR="008343C9" w:rsidRDefault="008343C9" w:rsidP="008343C9">
      <w:pPr>
        <w:pStyle w:val="ListParagraph"/>
        <w:spacing w:after="0" w:line="360" w:lineRule="auto"/>
        <w:rPr>
          <w:rFonts w:ascii="Times" w:hAnsi="Times" w:cs="Times New Roman"/>
          <w:color w:val="262626" w:themeColor="text1" w:themeTint="D9"/>
          <w:sz w:val="24"/>
          <w:szCs w:val="24"/>
        </w:rPr>
      </w:pPr>
    </w:p>
    <w:p w14:paraId="6B8F8FE8" w14:textId="7D909ADC" w:rsidR="008343C9" w:rsidRDefault="008343C9" w:rsidP="008343C9">
      <w:pPr>
        <w:pStyle w:val="ListParagraph"/>
        <w:spacing w:after="0" w:line="360" w:lineRule="auto"/>
        <w:rPr>
          <w:rFonts w:ascii="Times" w:hAnsi="Times" w:cs="Times New Roman"/>
          <w:color w:val="262626" w:themeColor="text1" w:themeTint="D9"/>
          <w:sz w:val="24"/>
          <w:szCs w:val="24"/>
        </w:rPr>
      </w:pPr>
    </w:p>
    <w:p w14:paraId="2F91D333" w14:textId="086006F3" w:rsidR="008343C9" w:rsidRDefault="008343C9" w:rsidP="008343C9">
      <w:pPr>
        <w:pStyle w:val="ListParagraph"/>
        <w:spacing w:after="0" w:line="360" w:lineRule="auto"/>
        <w:rPr>
          <w:rFonts w:ascii="Times" w:hAnsi="Times" w:cs="Times New Roman"/>
          <w:color w:val="262626" w:themeColor="text1" w:themeTint="D9"/>
          <w:sz w:val="24"/>
          <w:szCs w:val="24"/>
        </w:rPr>
      </w:pPr>
    </w:p>
    <w:p w14:paraId="66F74D53" w14:textId="385E5A12" w:rsidR="008343C9" w:rsidRDefault="008343C9" w:rsidP="008343C9">
      <w:pPr>
        <w:pStyle w:val="ListParagraph"/>
        <w:spacing w:after="0" w:line="360" w:lineRule="auto"/>
        <w:rPr>
          <w:rFonts w:ascii="Times" w:hAnsi="Times" w:cs="Times New Roman"/>
          <w:color w:val="262626" w:themeColor="text1" w:themeTint="D9"/>
          <w:sz w:val="24"/>
          <w:szCs w:val="24"/>
        </w:rPr>
      </w:pPr>
    </w:p>
    <w:p w14:paraId="16B2341E" w14:textId="4D8612A1" w:rsidR="008343C9" w:rsidRDefault="008343C9" w:rsidP="008343C9">
      <w:pPr>
        <w:pStyle w:val="ListParagraph"/>
        <w:spacing w:after="0" w:line="360" w:lineRule="auto"/>
        <w:rPr>
          <w:rFonts w:ascii="Times" w:hAnsi="Times" w:cs="Times New Roman"/>
          <w:color w:val="262626" w:themeColor="text1" w:themeTint="D9"/>
          <w:sz w:val="24"/>
          <w:szCs w:val="24"/>
        </w:rPr>
      </w:pPr>
    </w:p>
    <w:p w14:paraId="2B857904" w14:textId="77777777" w:rsidR="008343C9" w:rsidRPr="00CB53EF" w:rsidRDefault="008343C9" w:rsidP="008343C9">
      <w:pPr>
        <w:pStyle w:val="ListParagraph"/>
        <w:spacing w:after="0" w:line="360" w:lineRule="auto"/>
        <w:rPr>
          <w:rFonts w:ascii="Times" w:hAnsi="Times" w:cs="Times New Roman"/>
          <w:color w:val="262626" w:themeColor="text1" w:themeTint="D9"/>
          <w:sz w:val="24"/>
          <w:szCs w:val="24"/>
        </w:rPr>
      </w:pPr>
    </w:p>
    <w:p w14:paraId="74CF8474" w14:textId="732F4AF3" w:rsidR="00F72743" w:rsidRPr="00587B85" w:rsidRDefault="002F4202" w:rsidP="002E0705">
      <w:pPr>
        <w:pBdr>
          <w:top w:val="single" w:sz="24" w:space="1" w:color="auto"/>
          <w:left w:val="single" w:sz="24" w:space="4" w:color="auto"/>
          <w:bottom w:val="single" w:sz="24" w:space="1" w:color="auto"/>
          <w:right w:val="single" w:sz="24" w:space="4" w:color="auto"/>
        </w:pBdr>
        <w:shd w:val="clear" w:color="auto" w:fill="FFC000"/>
        <w:spacing w:after="0" w:line="360" w:lineRule="auto"/>
        <w:rPr>
          <w:rFonts w:ascii="Times" w:hAnsi="Times" w:cs="Times New Roman"/>
          <w:b/>
          <w:color w:val="262626" w:themeColor="text1" w:themeTint="D9"/>
          <w:sz w:val="24"/>
          <w:szCs w:val="24"/>
        </w:rPr>
      </w:pPr>
      <w:r w:rsidRPr="00587B85">
        <w:rPr>
          <w:rFonts w:ascii="Times" w:hAnsi="Times" w:cs="Times New Roman"/>
          <w:b/>
          <w:color w:val="262626" w:themeColor="text1" w:themeTint="D9"/>
          <w:sz w:val="24"/>
          <w:szCs w:val="24"/>
        </w:rPr>
        <w:lastRenderedPageBreak/>
        <w:t>Emergency Numbers</w:t>
      </w:r>
    </w:p>
    <w:p w14:paraId="17696D4A" w14:textId="754D8AA0" w:rsidR="00364074" w:rsidRDefault="00364074"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tbl>
      <w:tblPr>
        <w:tblStyle w:val="TableGrid"/>
        <w:tblW w:w="0" w:type="auto"/>
        <w:tblInd w:w="36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377"/>
        <w:gridCol w:w="5131"/>
      </w:tblGrid>
      <w:tr w:rsidR="00CB53EF" w:rsidRPr="004E759B" w14:paraId="264827BA" w14:textId="77777777" w:rsidTr="006A72E2">
        <w:tc>
          <w:tcPr>
            <w:tcW w:w="3480" w:type="dxa"/>
            <w:vAlign w:val="center"/>
          </w:tcPr>
          <w:p w14:paraId="43423605" w14:textId="77777777" w:rsidR="00CB53EF" w:rsidRDefault="00CB53EF" w:rsidP="006A72E2">
            <w:pPr>
              <w:contextualSpacing/>
              <w:rPr>
                <w:rFonts w:ascii="Times" w:hAnsi="Times"/>
                <w:b/>
                <w:bCs/>
                <w:color w:val="262626" w:themeColor="text1" w:themeTint="D9"/>
                <w:sz w:val="24"/>
                <w:szCs w:val="24"/>
              </w:rPr>
            </w:pPr>
          </w:p>
          <w:p w14:paraId="5E1F2DFD"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Emergency Hotline</w:t>
            </w:r>
          </w:p>
          <w:p w14:paraId="6D342A62"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054AEBE3" w14:textId="77777777" w:rsidR="00CB53EF" w:rsidRPr="004E759B" w:rsidRDefault="00CB53EF" w:rsidP="006A72E2">
            <w:pPr>
              <w:pStyle w:val="ListParagraph"/>
              <w:ind w:left="0"/>
              <w:rPr>
                <w:rFonts w:ascii="Times" w:hAnsi="Times" w:cs="Times New Roman"/>
                <w:color w:val="262626" w:themeColor="text1" w:themeTint="D9"/>
                <w:sz w:val="24"/>
                <w:szCs w:val="24"/>
              </w:rPr>
            </w:pPr>
            <w:r>
              <w:rPr>
                <w:rFonts w:ascii="Times" w:hAnsi="Times" w:cs="Times New Roman"/>
                <w:color w:val="262626" w:themeColor="text1" w:themeTint="D9"/>
                <w:sz w:val="24"/>
                <w:szCs w:val="24"/>
              </w:rPr>
              <w:t>911</w:t>
            </w:r>
          </w:p>
        </w:tc>
      </w:tr>
      <w:tr w:rsidR="00CB53EF" w:rsidRPr="004E759B" w14:paraId="613AB93C" w14:textId="77777777" w:rsidTr="006A72E2">
        <w:tc>
          <w:tcPr>
            <w:tcW w:w="3480" w:type="dxa"/>
            <w:vAlign w:val="center"/>
          </w:tcPr>
          <w:p w14:paraId="3928D041" w14:textId="77777777" w:rsidR="00CB53EF" w:rsidRDefault="00CB53EF" w:rsidP="006A72E2">
            <w:pPr>
              <w:rPr>
                <w:rFonts w:ascii="Times" w:hAnsi="Times"/>
                <w:b/>
                <w:bCs/>
                <w:color w:val="262626" w:themeColor="text1" w:themeTint="D9"/>
                <w:sz w:val="24"/>
                <w:szCs w:val="24"/>
              </w:rPr>
            </w:pPr>
          </w:p>
          <w:p w14:paraId="6DCA249A" w14:textId="77777777" w:rsidR="00CB53EF" w:rsidRDefault="00CB53EF" w:rsidP="006A72E2">
            <w:pPr>
              <w:rPr>
                <w:rFonts w:ascii="Times" w:hAnsi="Times"/>
                <w:b/>
                <w:bCs/>
                <w:color w:val="262626" w:themeColor="text1" w:themeTint="D9"/>
                <w:sz w:val="24"/>
                <w:szCs w:val="24"/>
              </w:rPr>
            </w:pPr>
            <w:r w:rsidRPr="00D64091">
              <w:rPr>
                <w:rFonts w:ascii="Times" w:hAnsi="Times"/>
                <w:b/>
                <w:bCs/>
                <w:color w:val="262626" w:themeColor="text1" w:themeTint="D9"/>
                <w:sz w:val="24"/>
                <w:szCs w:val="24"/>
              </w:rPr>
              <w:t>State Licensing</w:t>
            </w:r>
          </w:p>
          <w:p w14:paraId="7EEB23B9" w14:textId="77777777" w:rsidR="00CB53EF" w:rsidRPr="00D64091" w:rsidRDefault="00CB53EF" w:rsidP="006A72E2">
            <w:pPr>
              <w:rPr>
                <w:rFonts w:ascii="Times" w:hAnsi="Times"/>
                <w:b/>
                <w:bCs/>
                <w:color w:val="262626" w:themeColor="text1" w:themeTint="D9"/>
                <w:sz w:val="24"/>
                <w:szCs w:val="24"/>
              </w:rPr>
            </w:pPr>
          </w:p>
        </w:tc>
        <w:tc>
          <w:tcPr>
            <w:tcW w:w="5420" w:type="dxa"/>
            <w:vAlign w:val="center"/>
          </w:tcPr>
          <w:p w14:paraId="1DC6731C"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79679AF7" w14:textId="77777777" w:rsidTr="006A72E2">
        <w:tc>
          <w:tcPr>
            <w:tcW w:w="3480" w:type="dxa"/>
            <w:vAlign w:val="center"/>
          </w:tcPr>
          <w:p w14:paraId="24E11840" w14:textId="77777777" w:rsidR="00CB53EF" w:rsidRDefault="00CB53EF" w:rsidP="006A72E2">
            <w:pPr>
              <w:rPr>
                <w:rFonts w:ascii="Times" w:hAnsi="Times"/>
                <w:b/>
                <w:bCs/>
                <w:color w:val="262626" w:themeColor="text1" w:themeTint="D9"/>
                <w:sz w:val="24"/>
                <w:szCs w:val="24"/>
              </w:rPr>
            </w:pPr>
          </w:p>
          <w:p w14:paraId="6A6C26D7" w14:textId="77777777" w:rsidR="00CB53EF" w:rsidRDefault="00CB53EF" w:rsidP="006A72E2">
            <w:pPr>
              <w:rPr>
                <w:rFonts w:ascii="Times" w:hAnsi="Times"/>
                <w:b/>
                <w:bCs/>
                <w:color w:val="262626" w:themeColor="text1" w:themeTint="D9"/>
                <w:sz w:val="24"/>
                <w:szCs w:val="24"/>
              </w:rPr>
            </w:pPr>
            <w:r w:rsidRPr="00D64091">
              <w:rPr>
                <w:rFonts w:ascii="Times" w:hAnsi="Times"/>
                <w:b/>
                <w:bCs/>
                <w:color w:val="262626" w:themeColor="text1" w:themeTint="D9"/>
                <w:sz w:val="24"/>
                <w:szCs w:val="24"/>
              </w:rPr>
              <w:t xml:space="preserve">State Licensing Representative </w:t>
            </w:r>
          </w:p>
          <w:p w14:paraId="521AECE8" w14:textId="77777777" w:rsidR="00CB53EF" w:rsidRPr="00D64091" w:rsidRDefault="00CB53EF" w:rsidP="006A72E2">
            <w:pPr>
              <w:rPr>
                <w:rFonts w:ascii="Times" w:hAnsi="Times"/>
                <w:b/>
                <w:bCs/>
                <w:color w:val="262626" w:themeColor="text1" w:themeTint="D9"/>
                <w:sz w:val="24"/>
                <w:szCs w:val="24"/>
              </w:rPr>
            </w:pPr>
          </w:p>
        </w:tc>
        <w:tc>
          <w:tcPr>
            <w:tcW w:w="5420" w:type="dxa"/>
            <w:vAlign w:val="center"/>
          </w:tcPr>
          <w:p w14:paraId="6DFF6236"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666614E5" w14:textId="77777777" w:rsidTr="006A72E2">
        <w:tc>
          <w:tcPr>
            <w:tcW w:w="3480" w:type="dxa"/>
            <w:vAlign w:val="center"/>
          </w:tcPr>
          <w:p w14:paraId="16B0DE8F" w14:textId="77777777" w:rsidR="00CB53EF" w:rsidRDefault="00CB53EF" w:rsidP="006A72E2">
            <w:pPr>
              <w:contextualSpacing/>
              <w:rPr>
                <w:rFonts w:ascii="Times" w:hAnsi="Times"/>
                <w:b/>
                <w:bCs/>
                <w:color w:val="262626" w:themeColor="text1" w:themeTint="D9"/>
                <w:sz w:val="24"/>
                <w:szCs w:val="24"/>
              </w:rPr>
            </w:pPr>
          </w:p>
          <w:p w14:paraId="1A56CBEC"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Local Fire Department</w:t>
            </w:r>
          </w:p>
          <w:p w14:paraId="0ED9EA83"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59066BE5"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5119D7A0" w14:textId="77777777" w:rsidTr="006A72E2">
        <w:tc>
          <w:tcPr>
            <w:tcW w:w="3480" w:type="dxa"/>
            <w:vAlign w:val="center"/>
          </w:tcPr>
          <w:p w14:paraId="753C73D3" w14:textId="77777777" w:rsidR="00CB53EF" w:rsidRDefault="00CB53EF" w:rsidP="006A72E2">
            <w:pPr>
              <w:contextualSpacing/>
              <w:rPr>
                <w:rFonts w:ascii="Times" w:hAnsi="Times"/>
                <w:b/>
                <w:bCs/>
                <w:color w:val="262626" w:themeColor="text1" w:themeTint="D9"/>
                <w:sz w:val="24"/>
                <w:szCs w:val="24"/>
              </w:rPr>
            </w:pPr>
          </w:p>
          <w:p w14:paraId="2B344F4E"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Local Police Department</w:t>
            </w:r>
          </w:p>
          <w:p w14:paraId="10D31B50"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0DCB737A"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2EF7C3DB" w14:textId="77777777" w:rsidTr="006A72E2">
        <w:tc>
          <w:tcPr>
            <w:tcW w:w="3480" w:type="dxa"/>
            <w:vAlign w:val="center"/>
          </w:tcPr>
          <w:p w14:paraId="6771F9D4" w14:textId="77777777" w:rsidR="00CB53EF" w:rsidRDefault="00CB53EF" w:rsidP="006A72E2">
            <w:pPr>
              <w:contextualSpacing/>
              <w:rPr>
                <w:rFonts w:ascii="Times" w:hAnsi="Times"/>
                <w:b/>
                <w:bCs/>
                <w:color w:val="262626" w:themeColor="text1" w:themeTint="D9"/>
                <w:sz w:val="24"/>
                <w:szCs w:val="24"/>
              </w:rPr>
            </w:pPr>
          </w:p>
          <w:p w14:paraId="1A8A18A7"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Poison Control</w:t>
            </w:r>
          </w:p>
          <w:p w14:paraId="3EE081F4"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45E64BD3"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0D67F2AC" w14:textId="77777777" w:rsidTr="006A72E2">
        <w:trPr>
          <w:trHeight w:val="908"/>
        </w:trPr>
        <w:tc>
          <w:tcPr>
            <w:tcW w:w="3480" w:type="dxa"/>
            <w:vAlign w:val="center"/>
          </w:tcPr>
          <w:p w14:paraId="7221791B" w14:textId="77777777" w:rsidR="00CB53EF" w:rsidRPr="00D64091"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Child Protective Services</w:t>
            </w:r>
          </w:p>
        </w:tc>
        <w:tc>
          <w:tcPr>
            <w:tcW w:w="5420" w:type="dxa"/>
            <w:vAlign w:val="center"/>
          </w:tcPr>
          <w:p w14:paraId="092FE4C4"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1E88CD72" w14:textId="77777777" w:rsidTr="006A72E2">
        <w:tc>
          <w:tcPr>
            <w:tcW w:w="3480" w:type="dxa"/>
            <w:vAlign w:val="center"/>
          </w:tcPr>
          <w:p w14:paraId="1518C4B5" w14:textId="77777777" w:rsidR="00CB53EF" w:rsidRDefault="00CB53EF" w:rsidP="006A72E2">
            <w:pPr>
              <w:contextualSpacing/>
              <w:rPr>
                <w:rFonts w:ascii="Times" w:hAnsi="Times"/>
                <w:b/>
                <w:bCs/>
                <w:color w:val="262626" w:themeColor="text1" w:themeTint="D9"/>
                <w:sz w:val="24"/>
                <w:szCs w:val="24"/>
              </w:rPr>
            </w:pPr>
          </w:p>
          <w:p w14:paraId="71A0DD53" w14:textId="4357A9C5"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Electric</w:t>
            </w:r>
            <w:r>
              <w:rPr>
                <w:rFonts w:ascii="Times" w:hAnsi="Times"/>
                <w:b/>
                <w:bCs/>
                <w:color w:val="262626" w:themeColor="text1" w:themeTint="D9"/>
                <w:sz w:val="24"/>
                <w:szCs w:val="24"/>
              </w:rPr>
              <w:t xml:space="preserve"> Company</w:t>
            </w:r>
          </w:p>
          <w:p w14:paraId="67D55E30" w14:textId="7E252246"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7F8B4FFE"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074B13B9" w14:textId="77777777" w:rsidTr="006A72E2">
        <w:tc>
          <w:tcPr>
            <w:tcW w:w="3480" w:type="dxa"/>
            <w:vAlign w:val="center"/>
          </w:tcPr>
          <w:p w14:paraId="013E3FCC" w14:textId="77777777" w:rsidR="00CB53EF" w:rsidRDefault="00CB53EF" w:rsidP="006A72E2">
            <w:pPr>
              <w:contextualSpacing/>
              <w:rPr>
                <w:rFonts w:ascii="Times" w:hAnsi="Times"/>
                <w:b/>
                <w:bCs/>
                <w:color w:val="262626" w:themeColor="text1" w:themeTint="D9"/>
                <w:sz w:val="24"/>
                <w:szCs w:val="24"/>
              </w:rPr>
            </w:pPr>
          </w:p>
          <w:p w14:paraId="4C221D1F"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Internet and Phone</w:t>
            </w:r>
          </w:p>
          <w:p w14:paraId="53C407F3"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2271EAD8" w14:textId="77777777" w:rsidR="00CB53EF" w:rsidRPr="004E759B" w:rsidRDefault="00CB53EF" w:rsidP="006A72E2">
            <w:pPr>
              <w:pStyle w:val="ListParagraph"/>
              <w:ind w:left="0"/>
              <w:rPr>
                <w:rFonts w:ascii="Times" w:hAnsi="Times" w:cs="Times New Roman"/>
                <w:color w:val="262626" w:themeColor="text1" w:themeTint="D9"/>
                <w:sz w:val="24"/>
                <w:szCs w:val="24"/>
              </w:rPr>
            </w:pPr>
          </w:p>
        </w:tc>
      </w:tr>
      <w:tr w:rsidR="00CB53EF" w:rsidRPr="004E759B" w14:paraId="67CC5B53" w14:textId="77777777" w:rsidTr="006A72E2">
        <w:tc>
          <w:tcPr>
            <w:tcW w:w="3480" w:type="dxa"/>
            <w:vAlign w:val="center"/>
          </w:tcPr>
          <w:p w14:paraId="66405CF9" w14:textId="77777777" w:rsidR="00CB53EF" w:rsidRDefault="00CB53EF" w:rsidP="006A72E2">
            <w:pPr>
              <w:contextualSpacing/>
              <w:rPr>
                <w:rFonts w:ascii="Times" w:hAnsi="Times"/>
                <w:b/>
                <w:bCs/>
                <w:color w:val="262626" w:themeColor="text1" w:themeTint="D9"/>
                <w:sz w:val="24"/>
                <w:szCs w:val="24"/>
              </w:rPr>
            </w:pPr>
          </w:p>
          <w:p w14:paraId="4E3BA236" w14:textId="77777777" w:rsidR="00CB53EF" w:rsidRDefault="00CB53EF" w:rsidP="006A72E2">
            <w:pPr>
              <w:contextualSpacing/>
              <w:rPr>
                <w:rFonts w:ascii="Times" w:hAnsi="Times"/>
                <w:b/>
                <w:bCs/>
                <w:color w:val="262626" w:themeColor="text1" w:themeTint="D9"/>
                <w:sz w:val="24"/>
                <w:szCs w:val="24"/>
              </w:rPr>
            </w:pPr>
            <w:r w:rsidRPr="00D64091">
              <w:rPr>
                <w:rFonts w:ascii="Times" w:hAnsi="Times"/>
                <w:b/>
                <w:bCs/>
                <w:color w:val="262626" w:themeColor="text1" w:themeTint="D9"/>
                <w:sz w:val="24"/>
                <w:szCs w:val="24"/>
              </w:rPr>
              <w:t>Gas Compan</w:t>
            </w:r>
            <w:r>
              <w:rPr>
                <w:rFonts w:ascii="Times" w:hAnsi="Times"/>
                <w:b/>
                <w:bCs/>
                <w:color w:val="262626" w:themeColor="text1" w:themeTint="D9"/>
                <w:sz w:val="24"/>
                <w:szCs w:val="24"/>
              </w:rPr>
              <w:t>y</w:t>
            </w:r>
          </w:p>
          <w:p w14:paraId="60CABEB7" w14:textId="77777777" w:rsidR="00CB53EF" w:rsidRPr="00D64091" w:rsidRDefault="00CB53EF" w:rsidP="006A72E2">
            <w:pPr>
              <w:contextualSpacing/>
              <w:rPr>
                <w:rFonts w:ascii="Times" w:hAnsi="Times"/>
                <w:b/>
                <w:bCs/>
                <w:color w:val="262626" w:themeColor="text1" w:themeTint="D9"/>
                <w:sz w:val="24"/>
                <w:szCs w:val="24"/>
              </w:rPr>
            </w:pPr>
          </w:p>
        </w:tc>
        <w:tc>
          <w:tcPr>
            <w:tcW w:w="5420" w:type="dxa"/>
            <w:vAlign w:val="center"/>
          </w:tcPr>
          <w:p w14:paraId="5D036F29" w14:textId="77777777" w:rsidR="00CB53EF" w:rsidRPr="004E759B" w:rsidRDefault="00CB53EF" w:rsidP="006A72E2">
            <w:pPr>
              <w:pStyle w:val="ListParagraph"/>
              <w:ind w:left="0"/>
              <w:rPr>
                <w:rFonts w:ascii="Times" w:hAnsi="Times" w:cs="Times New Roman"/>
                <w:color w:val="262626" w:themeColor="text1" w:themeTint="D9"/>
                <w:sz w:val="24"/>
                <w:szCs w:val="24"/>
              </w:rPr>
            </w:pPr>
            <w:r w:rsidRPr="004E759B">
              <w:rPr>
                <w:rFonts w:ascii="Times" w:hAnsi="Times" w:cs="Times New Roman"/>
                <w:color w:val="262626" w:themeColor="text1" w:themeTint="D9"/>
                <w:sz w:val="24"/>
                <w:szCs w:val="24"/>
              </w:rPr>
              <w:t xml:space="preserve"> </w:t>
            </w:r>
          </w:p>
        </w:tc>
      </w:tr>
    </w:tbl>
    <w:p w14:paraId="68ECB8BF" w14:textId="3A804FB7" w:rsidR="00680D13" w:rsidRDefault="00680D13"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677F0156" w14:textId="0E6322A0"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0C341A90" w14:textId="45EBAFE6"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7DC7DD1F" w14:textId="777AF4E8"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431251DB" w14:textId="30DB15DA"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5FE2171F" w14:textId="7F9DF2AC"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6973BEB2" w14:textId="1867A994"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5BE1505B" w14:textId="6DD498BC" w:rsidR="008343C9"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0FF450CC" w14:textId="77777777" w:rsidR="008343C9" w:rsidRPr="00680D13" w:rsidRDefault="008343C9" w:rsidP="00680D13">
      <w:pPr>
        <w:autoSpaceDE w:val="0"/>
        <w:autoSpaceDN w:val="0"/>
        <w:adjustRightInd w:val="0"/>
        <w:spacing w:after="0" w:line="360" w:lineRule="auto"/>
        <w:jc w:val="both"/>
        <w:rPr>
          <w:rFonts w:ascii="Times" w:hAnsi="Times" w:cs="Times New Roman"/>
          <w:bCs/>
          <w:color w:val="262626" w:themeColor="text1" w:themeTint="D9"/>
          <w:sz w:val="24"/>
          <w:szCs w:val="24"/>
        </w:rPr>
      </w:pPr>
    </w:p>
    <w:p w14:paraId="4292733E" w14:textId="374C1927" w:rsidR="0015336B" w:rsidRPr="00587B85" w:rsidRDefault="0015336B" w:rsidP="002E0705">
      <w:pPr>
        <w:pBdr>
          <w:top w:val="single" w:sz="24" w:space="1" w:color="auto"/>
          <w:left w:val="single" w:sz="24" w:space="4" w:color="auto"/>
          <w:bottom w:val="single" w:sz="24" w:space="1" w:color="auto"/>
          <w:right w:val="single" w:sz="24" w:space="4" w:color="auto"/>
        </w:pBdr>
        <w:shd w:val="clear" w:color="auto" w:fill="FFC000"/>
        <w:autoSpaceDE w:val="0"/>
        <w:autoSpaceDN w:val="0"/>
        <w:adjustRightInd w:val="0"/>
        <w:spacing w:after="0" w:line="360" w:lineRule="auto"/>
        <w:jc w:val="both"/>
        <w:rPr>
          <w:rFonts w:ascii="Times" w:hAnsi="Times" w:cs="Times New Roman"/>
          <w:b/>
          <w:bCs/>
          <w:color w:val="262626" w:themeColor="text1" w:themeTint="D9"/>
          <w:sz w:val="24"/>
          <w:szCs w:val="24"/>
        </w:rPr>
      </w:pPr>
      <w:r w:rsidRPr="00587B85">
        <w:rPr>
          <w:rFonts w:ascii="Times" w:hAnsi="Times" w:cs="Times New Roman"/>
          <w:b/>
          <w:bCs/>
          <w:color w:val="262626" w:themeColor="text1" w:themeTint="D9"/>
          <w:sz w:val="24"/>
          <w:szCs w:val="24"/>
        </w:rPr>
        <w:lastRenderedPageBreak/>
        <w:t xml:space="preserve">List </w:t>
      </w:r>
      <w:r w:rsidR="009B2582" w:rsidRPr="00587B85">
        <w:rPr>
          <w:rFonts w:ascii="Times" w:hAnsi="Times" w:cs="Times New Roman"/>
          <w:b/>
          <w:bCs/>
          <w:color w:val="262626" w:themeColor="text1" w:themeTint="D9"/>
          <w:sz w:val="24"/>
          <w:szCs w:val="24"/>
        </w:rPr>
        <w:t>of</w:t>
      </w:r>
      <w:r w:rsidRPr="00587B85">
        <w:rPr>
          <w:rFonts w:ascii="Times" w:hAnsi="Times" w:cs="Times New Roman"/>
          <w:b/>
          <w:bCs/>
          <w:color w:val="262626" w:themeColor="text1" w:themeTint="D9"/>
          <w:sz w:val="24"/>
          <w:szCs w:val="24"/>
        </w:rPr>
        <w:t xml:space="preserve"> Staff Responsibilities in Emergency Situation</w:t>
      </w:r>
    </w:p>
    <w:p w14:paraId="7D6DB64B" w14:textId="77777777" w:rsidR="0076732E" w:rsidRPr="00587B85" w:rsidRDefault="0076732E" w:rsidP="002E0705">
      <w:pPr>
        <w:autoSpaceDE w:val="0"/>
        <w:autoSpaceDN w:val="0"/>
        <w:adjustRightInd w:val="0"/>
        <w:spacing w:after="0" w:line="360" w:lineRule="auto"/>
        <w:jc w:val="both"/>
        <w:rPr>
          <w:rFonts w:ascii="Times" w:hAnsi="Times" w:cs="Times New Roman"/>
          <w:b/>
          <w:bCs/>
          <w:color w:val="262626" w:themeColor="text1" w:themeTint="D9"/>
          <w:sz w:val="24"/>
          <w:szCs w:val="24"/>
        </w:rPr>
      </w:pPr>
    </w:p>
    <w:p w14:paraId="075BF6AE"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Evacuation Supervisor</w:t>
      </w:r>
    </w:p>
    <w:p w14:paraId="6E132CED"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70AF7761"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1683CB0A"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5910E96A"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making the call to 911</w:t>
      </w:r>
    </w:p>
    <w:p w14:paraId="78D77CD8"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7DDD558A"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2F277EB4"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193484B4"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the attendance list during evacuation</w:t>
      </w:r>
    </w:p>
    <w:p w14:paraId="0ED3A18B"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67E91527"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73DD7A31"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12A5A1C4"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emergency contact list during evacuation</w:t>
      </w:r>
    </w:p>
    <w:p w14:paraId="773B8855"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41EA248F"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4E894935" w14:textId="2F597E52"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174FD34D" w14:textId="77777777" w:rsidR="007E4287" w:rsidRPr="00587B85" w:rsidRDefault="007E4287"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03CA4622"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carrying the Emergency Kit</w:t>
      </w:r>
    </w:p>
    <w:p w14:paraId="01F12B98"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1C222443"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64D5E11A"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7C298D37"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ensuring that the FAK is present during Emergency</w:t>
      </w:r>
    </w:p>
    <w:p w14:paraId="611B70F6"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74C9827A"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719F7ED9"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0ED246D7"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providing First Aid if needed</w:t>
      </w:r>
    </w:p>
    <w:p w14:paraId="33F47142"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43A9D1EF"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64E7994F"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23F16396"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ensuring all children and staff are accounted for</w:t>
      </w:r>
    </w:p>
    <w:p w14:paraId="7E863CF1"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lastRenderedPageBreak/>
        <w:t>Primary</w:t>
      </w:r>
      <w:r w:rsidRPr="00587B85">
        <w:rPr>
          <w:rFonts w:ascii="Times" w:hAnsi="Times" w:cs="Times New Roman"/>
          <w:bCs/>
          <w:color w:val="262626" w:themeColor="text1" w:themeTint="D9"/>
          <w:sz w:val="24"/>
          <w:szCs w:val="24"/>
        </w:rPr>
        <w:tab/>
      </w:r>
    </w:p>
    <w:p w14:paraId="7EDCE661"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7B7F08C0"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537FB525"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acting as a searcher to ensure everyone has left the building</w:t>
      </w:r>
    </w:p>
    <w:p w14:paraId="65552EF8"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0FF7DAD4"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3292BEB9" w14:textId="77777777" w:rsidR="004A4670" w:rsidRPr="00587B85" w:rsidRDefault="004A4670"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42AB9287" w14:textId="77777777" w:rsidR="0015336B" w:rsidRPr="00587B85" w:rsidRDefault="0015336B" w:rsidP="002E0705">
      <w:pPr>
        <w:pStyle w:val="ListParagraph"/>
        <w:numPr>
          <w:ilvl w:val="0"/>
          <w:numId w:val="7"/>
        </w:numPr>
        <w:autoSpaceDE w:val="0"/>
        <w:autoSpaceDN w:val="0"/>
        <w:adjustRightInd w:val="0"/>
        <w:spacing w:after="0" w:line="360" w:lineRule="auto"/>
        <w:ind w:left="360" w:firstLine="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erson responsible for closing windows and doors before evacuation</w:t>
      </w:r>
    </w:p>
    <w:p w14:paraId="4B211E48" w14:textId="77777777" w:rsidR="00993382"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Primary</w:t>
      </w:r>
      <w:r w:rsidRPr="00587B85">
        <w:rPr>
          <w:rFonts w:ascii="Times" w:hAnsi="Times" w:cs="Times New Roman"/>
          <w:bCs/>
          <w:color w:val="262626" w:themeColor="text1" w:themeTint="D9"/>
          <w:sz w:val="24"/>
          <w:szCs w:val="24"/>
        </w:rPr>
        <w:tab/>
      </w:r>
    </w:p>
    <w:p w14:paraId="490D5732" w14:textId="49ED6045" w:rsidR="00BC6726" w:rsidRPr="00587B85" w:rsidRDefault="00993382" w:rsidP="002E0705">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r w:rsidRPr="00587B85">
        <w:rPr>
          <w:rFonts w:ascii="Times" w:hAnsi="Times" w:cs="Times New Roman"/>
          <w:bCs/>
          <w:color w:val="262626" w:themeColor="text1" w:themeTint="D9"/>
          <w:sz w:val="24"/>
          <w:szCs w:val="24"/>
        </w:rPr>
        <w:t>Back-up</w:t>
      </w:r>
      <w:r w:rsidRPr="00587B85">
        <w:rPr>
          <w:rFonts w:ascii="Times" w:hAnsi="Times" w:cs="Times New Roman"/>
          <w:bCs/>
          <w:color w:val="262626" w:themeColor="text1" w:themeTint="D9"/>
          <w:sz w:val="24"/>
          <w:szCs w:val="24"/>
        </w:rPr>
        <w:tab/>
      </w:r>
    </w:p>
    <w:p w14:paraId="329304D8" w14:textId="4D2D9AC6"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699782A2" w14:textId="747B5F7C"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3C0B01B2" w14:textId="0D4CE801"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5A6D15C6" w14:textId="25E93B9A"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7FA04148" w14:textId="41F56C27"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4"/>
          <w:szCs w:val="24"/>
        </w:rPr>
      </w:pPr>
    </w:p>
    <w:p w14:paraId="7F42FDE3" w14:textId="4812F8FB"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8"/>
          <w:szCs w:val="28"/>
        </w:rPr>
      </w:pPr>
    </w:p>
    <w:p w14:paraId="1AE6976B" w14:textId="1B4B9C5F"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8"/>
          <w:szCs w:val="28"/>
        </w:rPr>
      </w:pPr>
    </w:p>
    <w:p w14:paraId="3EBA9A57" w14:textId="17BFCD6E"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8"/>
          <w:szCs w:val="28"/>
        </w:rPr>
      </w:pPr>
    </w:p>
    <w:p w14:paraId="3438B5ED" w14:textId="7EA80B14" w:rsidR="001A3E67" w:rsidRPr="00587B85" w:rsidRDefault="001A3E67" w:rsidP="0076732E">
      <w:pPr>
        <w:pStyle w:val="ListParagraph"/>
        <w:tabs>
          <w:tab w:val="left" w:leader="underscore" w:pos="7200"/>
        </w:tabs>
        <w:autoSpaceDE w:val="0"/>
        <w:autoSpaceDN w:val="0"/>
        <w:adjustRightInd w:val="0"/>
        <w:spacing w:after="0" w:line="360" w:lineRule="auto"/>
        <w:ind w:left="360"/>
        <w:jc w:val="both"/>
        <w:rPr>
          <w:rFonts w:ascii="Times" w:hAnsi="Times" w:cs="Times New Roman"/>
          <w:bCs/>
          <w:color w:val="262626" w:themeColor="text1" w:themeTint="D9"/>
          <w:sz w:val="28"/>
          <w:szCs w:val="28"/>
        </w:rPr>
      </w:pPr>
    </w:p>
    <w:p w14:paraId="444B932F" w14:textId="225A3AC2" w:rsidR="002E0705" w:rsidRPr="00587B85" w:rsidRDefault="002E0705" w:rsidP="00CC0354">
      <w:pPr>
        <w:rPr>
          <w:rFonts w:ascii="Times" w:hAnsi="Times"/>
          <w:sz w:val="80"/>
          <w:szCs w:val="80"/>
          <w:highlight w:val="yellow"/>
        </w:rPr>
      </w:pPr>
    </w:p>
    <w:p w14:paraId="025CD1B0" w14:textId="77777777" w:rsidR="00013CC4" w:rsidRPr="00587B85" w:rsidRDefault="00013CC4" w:rsidP="001A3E67">
      <w:pPr>
        <w:jc w:val="center"/>
        <w:rPr>
          <w:rFonts w:ascii="Times" w:hAnsi="Times"/>
          <w:sz w:val="80"/>
          <w:szCs w:val="80"/>
          <w:highlight w:val="yellow"/>
        </w:rPr>
      </w:pPr>
    </w:p>
    <w:p w14:paraId="156A72E4" w14:textId="77777777" w:rsidR="00013CC4" w:rsidRPr="00587B85" w:rsidRDefault="00013CC4" w:rsidP="001A3E67">
      <w:pPr>
        <w:jc w:val="center"/>
        <w:rPr>
          <w:rFonts w:ascii="Times" w:hAnsi="Times"/>
          <w:sz w:val="80"/>
          <w:szCs w:val="80"/>
          <w:highlight w:val="yellow"/>
        </w:rPr>
      </w:pPr>
    </w:p>
    <w:p w14:paraId="67C4A7FE" w14:textId="77777777" w:rsidR="00013CC4" w:rsidRPr="00587B85" w:rsidRDefault="00013CC4" w:rsidP="001A3E67">
      <w:pPr>
        <w:jc w:val="center"/>
        <w:rPr>
          <w:rFonts w:ascii="Times" w:hAnsi="Times"/>
          <w:sz w:val="80"/>
          <w:szCs w:val="80"/>
          <w:highlight w:val="yellow"/>
        </w:rPr>
      </w:pPr>
    </w:p>
    <w:p w14:paraId="62EAE5E5" w14:textId="77777777" w:rsidR="00587B85" w:rsidRDefault="00587B85" w:rsidP="001A3E67">
      <w:pPr>
        <w:jc w:val="center"/>
        <w:rPr>
          <w:rFonts w:ascii="Times" w:hAnsi="Times"/>
          <w:sz w:val="80"/>
          <w:szCs w:val="80"/>
          <w:highlight w:val="yellow"/>
          <w:u w:val="single"/>
        </w:rPr>
      </w:pPr>
    </w:p>
    <w:p w14:paraId="6C64CCD3" w14:textId="77777777" w:rsidR="00587B85" w:rsidRDefault="00587B85" w:rsidP="001A3E67">
      <w:pPr>
        <w:jc w:val="center"/>
        <w:rPr>
          <w:rFonts w:ascii="Times" w:hAnsi="Times"/>
          <w:sz w:val="80"/>
          <w:szCs w:val="80"/>
          <w:highlight w:val="yellow"/>
          <w:u w:val="single"/>
        </w:rPr>
      </w:pPr>
    </w:p>
    <w:p w14:paraId="52DC5DC9" w14:textId="77777777" w:rsidR="00587B85" w:rsidRDefault="00587B85" w:rsidP="001A3E67">
      <w:pPr>
        <w:jc w:val="center"/>
        <w:rPr>
          <w:rFonts w:ascii="Times" w:hAnsi="Times"/>
          <w:sz w:val="80"/>
          <w:szCs w:val="80"/>
          <w:highlight w:val="yellow"/>
          <w:u w:val="single"/>
        </w:rPr>
      </w:pPr>
    </w:p>
    <w:p w14:paraId="7F365059" w14:textId="77777777" w:rsidR="00587B85" w:rsidRDefault="00587B85" w:rsidP="001A3E67">
      <w:pPr>
        <w:jc w:val="center"/>
        <w:rPr>
          <w:rFonts w:ascii="Times" w:hAnsi="Times"/>
          <w:sz w:val="80"/>
          <w:szCs w:val="80"/>
          <w:highlight w:val="yellow"/>
          <w:u w:val="single"/>
        </w:rPr>
      </w:pPr>
    </w:p>
    <w:p w14:paraId="04628798" w14:textId="77777777" w:rsidR="00587B85" w:rsidRDefault="00587B85" w:rsidP="001A3E67">
      <w:pPr>
        <w:jc w:val="center"/>
        <w:rPr>
          <w:rFonts w:ascii="Times" w:hAnsi="Times"/>
          <w:sz w:val="80"/>
          <w:szCs w:val="80"/>
          <w:highlight w:val="yellow"/>
          <w:u w:val="single"/>
        </w:rPr>
      </w:pPr>
    </w:p>
    <w:p w14:paraId="7A8CDF4B" w14:textId="61B553F3" w:rsidR="002E0705" w:rsidRPr="00587B85" w:rsidRDefault="00013CC4" w:rsidP="001A3E67">
      <w:pPr>
        <w:jc w:val="center"/>
        <w:rPr>
          <w:rFonts w:ascii="Times" w:hAnsi="Times"/>
          <w:sz w:val="80"/>
          <w:szCs w:val="80"/>
          <w:highlight w:val="yellow"/>
          <w:u w:val="single"/>
        </w:rPr>
      </w:pPr>
      <w:r w:rsidRPr="00587B85">
        <w:rPr>
          <w:rFonts w:ascii="Times" w:hAnsi="Times"/>
          <w:sz w:val="80"/>
          <w:szCs w:val="80"/>
          <w:highlight w:val="yellow"/>
          <w:u w:val="single"/>
        </w:rPr>
        <w:t>APPENDI</w:t>
      </w:r>
      <w:r w:rsidR="002B1731" w:rsidRPr="00587B85">
        <w:rPr>
          <w:rFonts w:ascii="Times" w:hAnsi="Times"/>
          <w:sz w:val="80"/>
          <w:szCs w:val="80"/>
          <w:highlight w:val="yellow"/>
          <w:u w:val="single"/>
        </w:rPr>
        <w:t>X</w:t>
      </w:r>
    </w:p>
    <w:p w14:paraId="4E3256D7" w14:textId="7C3A5449" w:rsidR="00013CC4" w:rsidRPr="00587B85" w:rsidRDefault="00013CC4" w:rsidP="001A3E67">
      <w:pPr>
        <w:jc w:val="center"/>
        <w:rPr>
          <w:rFonts w:ascii="Times" w:hAnsi="Times"/>
          <w:sz w:val="80"/>
          <w:szCs w:val="80"/>
          <w:highlight w:val="yellow"/>
        </w:rPr>
      </w:pPr>
    </w:p>
    <w:p w14:paraId="64C08115" w14:textId="4824F98A" w:rsidR="00013CC4" w:rsidRPr="00587B85" w:rsidRDefault="00013CC4" w:rsidP="001A3E67">
      <w:pPr>
        <w:jc w:val="center"/>
        <w:rPr>
          <w:rFonts w:ascii="Times" w:hAnsi="Times"/>
          <w:sz w:val="80"/>
          <w:szCs w:val="80"/>
          <w:highlight w:val="yellow"/>
        </w:rPr>
      </w:pPr>
    </w:p>
    <w:p w14:paraId="4D860716" w14:textId="29CABCAC" w:rsidR="00013CC4" w:rsidRPr="00587B85" w:rsidRDefault="00013CC4" w:rsidP="001A3E67">
      <w:pPr>
        <w:jc w:val="center"/>
        <w:rPr>
          <w:rFonts w:ascii="Times" w:hAnsi="Times"/>
          <w:sz w:val="80"/>
          <w:szCs w:val="80"/>
          <w:highlight w:val="yellow"/>
        </w:rPr>
      </w:pPr>
    </w:p>
    <w:p w14:paraId="61B4D89E" w14:textId="71E6FFD6" w:rsidR="00013CC4" w:rsidRPr="00587B85" w:rsidRDefault="00013CC4" w:rsidP="001A3E67">
      <w:pPr>
        <w:jc w:val="center"/>
        <w:rPr>
          <w:rFonts w:ascii="Times" w:hAnsi="Times"/>
          <w:sz w:val="80"/>
          <w:szCs w:val="80"/>
          <w:highlight w:val="yellow"/>
        </w:rPr>
      </w:pPr>
    </w:p>
    <w:p w14:paraId="34F9FE0D" w14:textId="5C78660E" w:rsidR="007E4287" w:rsidRDefault="007E4287" w:rsidP="00013CC4">
      <w:pPr>
        <w:pStyle w:val="Header"/>
        <w:jc w:val="center"/>
        <w:rPr>
          <w:rFonts w:ascii="Times" w:hAnsi="Times"/>
          <w:bCs/>
          <w:sz w:val="28"/>
          <w:szCs w:val="28"/>
        </w:rPr>
      </w:pPr>
    </w:p>
    <w:p w14:paraId="11F00BCB" w14:textId="77777777" w:rsidR="00680D13" w:rsidRPr="00587B85" w:rsidRDefault="00680D13" w:rsidP="00013CC4">
      <w:pPr>
        <w:pStyle w:val="Header"/>
        <w:jc w:val="center"/>
        <w:rPr>
          <w:rFonts w:ascii="Times" w:hAnsi="Times"/>
          <w:bCs/>
          <w:sz w:val="28"/>
          <w:szCs w:val="28"/>
        </w:rPr>
      </w:pPr>
    </w:p>
    <w:p w14:paraId="4A430AE2" w14:textId="0CD6A1B0" w:rsidR="007E4287" w:rsidRPr="00587B85" w:rsidRDefault="00587B85" w:rsidP="00013CC4">
      <w:pPr>
        <w:pStyle w:val="Header"/>
        <w:jc w:val="center"/>
        <w:rPr>
          <w:rFonts w:ascii="Times" w:hAnsi="Times"/>
          <w:bCs/>
          <w:sz w:val="28"/>
          <w:szCs w:val="28"/>
        </w:rPr>
      </w:pPr>
      <w:r w:rsidRPr="00587B85">
        <w:rPr>
          <w:rFonts w:ascii="Times" w:hAnsi="Times"/>
          <w:noProof/>
          <w:sz w:val="80"/>
          <w:szCs w:val="80"/>
        </w:rPr>
        <w:lastRenderedPageBreak/>
        <w:drawing>
          <wp:anchor distT="0" distB="0" distL="114300" distR="114300" simplePos="0" relativeHeight="251658240" behindDoc="0" locked="0" layoutInCell="1" allowOverlap="1" wp14:anchorId="621B5899" wp14:editId="61A7B747">
            <wp:simplePos x="0" y="0"/>
            <wp:positionH relativeFrom="column">
              <wp:posOffset>-756920</wp:posOffset>
            </wp:positionH>
            <wp:positionV relativeFrom="paragraph">
              <wp:posOffset>797</wp:posOffset>
            </wp:positionV>
            <wp:extent cx="6831411" cy="7670800"/>
            <wp:effectExtent l="0" t="0" r="127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31411" cy="7670800"/>
                    </a:xfrm>
                    <a:prstGeom prst="rect">
                      <a:avLst/>
                    </a:prstGeom>
                  </pic:spPr>
                </pic:pic>
              </a:graphicData>
            </a:graphic>
            <wp14:sizeRelH relativeFrom="page">
              <wp14:pctWidth>0</wp14:pctWidth>
            </wp14:sizeRelH>
            <wp14:sizeRelV relativeFrom="page">
              <wp14:pctHeight>0</wp14:pctHeight>
            </wp14:sizeRelV>
          </wp:anchor>
        </w:drawing>
      </w:r>
    </w:p>
    <w:p w14:paraId="3EE61948" w14:textId="14938A18" w:rsidR="007E4287" w:rsidRPr="00587B85" w:rsidRDefault="007E4287" w:rsidP="00013CC4">
      <w:pPr>
        <w:pStyle w:val="Header"/>
        <w:jc w:val="center"/>
        <w:rPr>
          <w:rFonts w:ascii="Times" w:hAnsi="Times"/>
          <w:bCs/>
          <w:sz w:val="28"/>
          <w:szCs w:val="28"/>
        </w:rPr>
      </w:pPr>
    </w:p>
    <w:p w14:paraId="0634AEF1" w14:textId="51217D74" w:rsidR="00013CC4" w:rsidRPr="00587B85" w:rsidRDefault="00013CC4" w:rsidP="00013CC4">
      <w:pPr>
        <w:pStyle w:val="Header"/>
        <w:jc w:val="center"/>
        <w:rPr>
          <w:rFonts w:ascii="Times" w:hAnsi="Times"/>
          <w:bCs/>
          <w:sz w:val="28"/>
          <w:szCs w:val="28"/>
        </w:rPr>
      </w:pPr>
    </w:p>
    <w:p w14:paraId="22D1EB1D" w14:textId="4BA32AA8" w:rsidR="00013CC4" w:rsidRPr="00587B85" w:rsidRDefault="00013CC4" w:rsidP="00013CC4">
      <w:pPr>
        <w:jc w:val="center"/>
        <w:rPr>
          <w:rFonts w:ascii="Times" w:hAnsi="Times"/>
          <w:sz w:val="80"/>
          <w:szCs w:val="80"/>
          <w:highlight w:val="yellow"/>
        </w:rPr>
      </w:pPr>
    </w:p>
    <w:p w14:paraId="1FE991A9" w14:textId="3E1019D4" w:rsidR="00013CC4" w:rsidRPr="00587B85" w:rsidRDefault="00013CC4" w:rsidP="001A3E67">
      <w:pPr>
        <w:jc w:val="center"/>
        <w:rPr>
          <w:rFonts w:ascii="Times" w:hAnsi="Times"/>
          <w:sz w:val="80"/>
          <w:szCs w:val="80"/>
          <w:highlight w:val="yellow"/>
        </w:rPr>
      </w:pPr>
    </w:p>
    <w:p w14:paraId="0ABBC025" w14:textId="5FC71505" w:rsidR="00013CC4" w:rsidRPr="00587B85" w:rsidRDefault="00013CC4" w:rsidP="001A3E67">
      <w:pPr>
        <w:jc w:val="center"/>
        <w:rPr>
          <w:rFonts w:ascii="Times" w:hAnsi="Times"/>
          <w:sz w:val="80"/>
          <w:szCs w:val="80"/>
          <w:highlight w:val="yellow"/>
        </w:rPr>
      </w:pPr>
    </w:p>
    <w:p w14:paraId="737E48E4" w14:textId="05B233B0" w:rsidR="00013CC4" w:rsidRPr="00587B85" w:rsidRDefault="00013CC4" w:rsidP="00013CC4">
      <w:pPr>
        <w:ind w:left="-630"/>
        <w:rPr>
          <w:rFonts w:ascii="Times" w:hAnsi="Times"/>
          <w:sz w:val="80"/>
          <w:szCs w:val="80"/>
          <w:highlight w:val="yellow"/>
        </w:rPr>
      </w:pPr>
      <w:r w:rsidRPr="00587B85">
        <w:rPr>
          <w:rFonts w:ascii="Times" w:hAnsi="Times"/>
          <w:noProof/>
          <w:sz w:val="80"/>
          <w:szCs w:val="80"/>
        </w:rPr>
        <w:lastRenderedPageBreak/>
        <w:drawing>
          <wp:inline distT="0" distB="0" distL="0" distR="0" wp14:anchorId="3E614AC3" wp14:editId="5FF2C308">
            <wp:extent cx="6059986" cy="71650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59986" cy="7165010"/>
                    </a:xfrm>
                    <a:prstGeom prst="rect">
                      <a:avLst/>
                    </a:prstGeom>
                  </pic:spPr>
                </pic:pic>
              </a:graphicData>
            </a:graphic>
          </wp:inline>
        </w:drawing>
      </w:r>
    </w:p>
    <w:p w14:paraId="4D76D2F1" w14:textId="77777777" w:rsidR="00013CC4" w:rsidRPr="00587B85" w:rsidRDefault="00013CC4" w:rsidP="001A3E67">
      <w:pPr>
        <w:jc w:val="center"/>
        <w:rPr>
          <w:rFonts w:ascii="Times" w:hAnsi="Times"/>
          <w:sz w:val="80"/>
          <w:szCs w:val="80"/>
          <w:highlight w:val="yellow"/>
        </w:rPr>
      </w:pPr>
    </w:p>
    <w:p w14:paraId="7D59C32A" w14:textId="1A6B5D16" w:rsidR="00013CC4" w:rsidRPr="00587B85" w:rsidRDefault="00587B85" w:rsidP="001A3E67">
      <w:pPr>
        <w:jc w:val="center"/>
        <w:rPr>
          <w:rFonts w:ascii="Times" w:hAnsi="Times"/>
          <w:sz w:val="80"/>
          <w:szCs w:val="80"/>
          <w:highlight w:val="yellow"/>
        </w:rPr>
      </w:pPr>
      <w:r w:rsidRPr="00587B85">
        <w:rPr>
          <w:rFonts w:ascii="Times" w:hAnsi="Times"/>
          <w:noProof/>
          <w:sz w:val="80"/>
          <w:szCs w:val="80"/>
        </w:rPr>
        <w:lastRenderedPageBreak/>
        <w:drawing>
          <wp:anchor distT="0" distB="0" distL="114300" distR="114300" simplePos="0" relativeHeight="251659264" behindDoc="0" locked="0" layoutInCell="1" allowOverlap="1" wp14:anchorId="2F40766E" wp14:editId="5FC004BC">
            <wp:simplePos x="0" y="0"/>
            <wp:positionH relativeFrom="column">
              <wp:posOffset>-558314</wp:posOffset>
            </wp:positionH>
            <wp:positionV relativeFrom="paragraph">
              <wp:posOffset>119758</wp:posOffset>
            </wp:positionV>
            <wp:extent cx="6492259" cy="711327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2259" cy="7113270"/>
                    </a:xfrm>
                    <a:prstGeom prst="rect">
                      <a:avLst/>
                    </a:prstGeom>
                  </pic:spPr>
                </pic:pic>
              </a:graphicData>
            </a:graphic>
            <wp14:sizeRelH relativeFrom="page">
              <wp14:pctWidth>0</wp14:pctWidth>
            </wp14:sizeRelH>
            <wp14:sizeRelV relativeFrom="page">
              <wp14:pctHeight>0</wp14:pctHeight>
            </wp14:sizeRelV>
          </wp:anchor>
        </w:drawing>
      </w:r>
    </w:p>
    <w:p w14:paraId="7B242114" w14:textId="1A005937" w:rsidR="00013CC4" w:rsidRPr="00587B85" w:rsidRDefault="00013CC4" w:rsidP="001A3E67">
      <w:pPr>
        <w:jc w:val="center"/>
        <w:rPr>
          <w:rFonts w:ascii="Times" w:hAnsi="Times"/>
          <w:sz w:val="80"/>
          <w:szCs w:val="80"/>
          <w:highlight w:val="yellow"/>
        </w:rPr>
      </w:pPr>
    </w:p>
    <w:p w14:paraId="47E2B79A" w14:textId="390C3953" w:rsidR="00013CC4" w:rsidRPr="00587B85" w:rsidRDefault="00013CC4" w:rsidP="001A3E67">
      <w:pPr>
        <w:jc w:val="center"/>
        <w:rPr>
          <w:rFonts w:ascii="Times" w:hAnsi="Times"/>
          <w:sz w:val="80"/>
          <w:szCs w:val="80"/>
          <w:highlight w:val="yellow"/>
        </w:rPr>
      </w:pPr>
    </w:p>
    <w:p w14:paraId="29460464" w14:textId="0310D1FF" w:rsidR="00013CC4" w:rsidRPr="00587B85" w:rsidRDefault="00013CC4" w:rsidP="001A3E67">
      <w:pPr>
        <w:jc w:val="center"/>
        <w:rPr>
          <w:rFonts w:ascii="Times" w:hAnsi="Times"/>
          <w:sz w:val="80"/>
          <w:szCs w:val="80"/>
          <w:highlight w:val="yellow"/>
        </w:rPr>
      </w:pPr>
    </w:p>
    <w:p w14:paraId="25D67F5D" w14:textId="77777777" w:rsidR="00013CC4" w:rsidRPr="00587B85" w:rsidRDefault="00013CC4" w:rsidP="001A3E67">
      <w:pPr>
        <w:jc w:val="center"/>
        <w:rPr>
          <w:rFonts w:ascii="Times" w:hAnsi="Times"/>
          <w:sz w:val="80"/>
          <w:szCs w:val="80"/>
          <w:highlight w:val="yellow"/>
        </w:rPr>
      </w:pPr>
    </w:p>
    <w:p w14:paraId="3B6A7B45" w14:textId="77777777" w:rsidR="00013CC4" w:rsidRPr="00587B85" w:rsidRDefault="00013CC4" w:rsidP="001A3E67">
      <w:pPr>
        <w:jc w:val="center"/>
        <w:rPr>
          <w:rFonts w:ascii="Times" w:hAnsi="Times"/>
          <w:sz w:val="80"/>
          <w:szCs w:val="80"/>
          <w:highlight w:val="yellow"/>
        </w:rPr>
      </w:pPr>
    </w:p>
    <w:p w14:paraId="6AAA2A06" w14:textId="77777777" w:rsidR="00013CC4" w:rsidRPr="00587B85" w:rsidRDefault="00013CC4" w:rsidP="001A3E67">
      <w:pPr>
        <w:jc w:val="center"/>
        <w:rPr>
          <w:rFonts w:ascii="Times" w:hAnsi="Times"/>
          <w:sz w:val="80"/>
          <w:szCs w:val="80"/>
          <w:highlight w:val="yellow"/>
        </w:rPr>
      </w:pPr>
    </w:p>
    <w:p w14:paraId="3126401C" w14:textId="77777777" w:rsidR="00013CC4" w:rsidRPr="00587B85" w:rsidRDefault="00013CC4" w:rsidP="001A3E67">
      <w:pPr>
        <w:jc w:val="center"/>
        <w:rPr>
          <w:rFonts w:ascii="Times" w:hAnsi="Times"/>
          <w:sz w:val="80"/>
          <w:szCs w:val="80"/>
          <w:highlight w:val="yellow"/>
        </w:rPr>
      </w:pPr>
    </w:p>
    <w:p w14:paraId="09A2BF8B" w14:textId="77777777" w:rsidR="00013CC4" w:rsidRPr="00587B85" w:rsidRDefault="00013CC4" w:rsidP="001A3E67">
      <w:pPr>
        <w:jc w:val="center"/>
        <w:rPr>
          <w:rFonts w:ascii="Times" w:hAnsi="Times"/>
          <w:sz w:val="80"/>
          <w:szCs w:val="80"/>
          <w:highlight w:val="yellow"/>
        </w:rPr>
      </w:pPr>
    </w:p>
    <w:p w14:paraId="79F9D717" w14:textId="77777777" w:rsidR="00013CC4" w:rsidRPr="00587B85" w:rsidRDefault="00013CC4" w:rsidP="00013CC4">
      <w:pPr>
        <w:rPr>
          <w:rFonts w:ascii="Times" w:hAnsi="Times"/>
          <w:sz w:val="80"/>
          <w:szCs w:val="80"/>
          <w:highlight w:val="yellow"/>
        </w:rPr>
      </w:pPr>
    </w:p>
    <w:p w14:paraId="0018194A" w14:textId="448D4BC3" w:rsidR="00013CC4" w:rsidRPr="00587B85" w:rsidRDefault="00013CC4" w:rsidP="001A3E67">
      <w:pPr>
        <w:jc w:val="center"/>
        <w:rPr>
          <w:rFonts w:ascii="Times" w:hAnsi="Times"/>
          <w:sz w:val="80"/>
          <w:szCs w:val="80"/>
          <w:highlight w:val="yellow"/>
        </w:rPr>
      </w:pPr>
      <w:r w:rsidRPr="00587B85">
        <w:rPr>
          <w:rFonts w:ascii="Times" w:hAnsi="Times"/>
          <w:noProof/>
          <w:sz w:val="80"/>
          <w:szCs w:val="80"/>
        </w:rPr>
        <w:lastRenderedPageBreak/>
        <w:drawing>
          <wp:anchor distT="0" distB="0" distL="114300" distR="114300" simplePos="0" relativeHeight="251660288" behindDoc="0" locked="0" layoutInCell="1" allowOverlap="1" wp14:anchorId="7BA0630F" wp14:editId="705BB7F2">
            <wp:simplePos x="0" y="0"/>
            <wp:positionH relativeFrom="column">
              <wp:posOffset>-375831</wp:posOffset>
            </wp:positionH>
            <wp:positionV relativeFrom="paragraph">
              <wp:posOffset>-121190</wp:posOffset>
            </wp:positionV>
            <wp:extent cx="6096000" cy="6950177"/>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6000" cy="6950177"/>
                    </a:xfrm>
                    <a:prstGeom prst="rect">
                      <a:avLst/>
                    </a:prstGeom>
                  </pic:spPr>
                </pic:pic>
              </a:graphicData>
            </a:graphic>
            <wp14:sizeRelH relativeFrom="page">
              <wp14:pctWidth>0</wp14:pctWidth>
            </wp14:sizeRelH>
            <wp14:sizeRelV relativeFrom="page">
              <wp14:pctHeight>0</wp14:pctHeight>
            </wp14:sizeRelV>
          </wp:anchor>
        </w:drawing>
      </w:r>
    </w:p>
    <w:p w14:paraId="007D39B1" w14:textId="77777777" w:rsidR="00013CC4" w:rsidRPr="00587B85" w:rsidRDefault="00013CC4" w:rsidP="001A3E67">
      <w:pPr>
        <w:jc w:val="center"/>
        <w:rPr>
          <w:rFonts w:ascii="Times" w:hAnsi="Times"/>
          <w:sz w:val="80"/>
          <w:szCs w:val="80"/>
          <w:highlight w:val="yellow"/>
        </w:rPr>
      </w:pPr>
    </w:p>
    <w:p w14:paraId="250DF393" w14:textId="77777777" w:rsidR="00013CC4" w:rsidRPr="00587B85" w:rsidRDefault="00013CC4" w:rsidP="001A3E67">
      <w:pPr>
        <w:jc w:val="center"/>
        <w:rPr>
          <w:rFonts w:ascii="Times" w:hAnsi="Times"/>
          <w:sz w:val="80"/>
          <w:szCs w:val="80"/>
          <w:highlight w:val="yellow"/>
        </w:rPr>
      </w:pPr>
    </w:p>
    <w:p w14:paraId="52F6218D" w14:textId="77777777" w:rsidR="00013CC4" w:rsidRPr="00587B85" w:rsidRDefault="00013CC4" w:rsidP="001A3E67">
      <w:pPr>
        <w:jc w:val="center"/>
        <w:rPr>
          <w:rFonts w:ascii="Times" w:hAnsi="Times"/>
          <w:sz w:val="80"/>
          <w:szCs w:val="80"/>
          <w:highlight w:val="yellow"/>
        </w:rPr>
      </w:pPr>
    </w:p>
    <w:p w14:paraId="7C6B56C8" w14:textId="77777777" w:rsidR="00013CC4" w:rsidRPr="00587B85" w:rsidRDefault="00013CC4" w:rsidP="001A3E67">
      <w:pPr>
        <w:jc w:val="center"/>
        <w:rPr>
          <w:rFonts w:ascii="Times" w:hAnsi="Times"/>
          <w:sz w:val="80"/>
          <w:szCs w:val="80"/>
          <w:highlight w:val="yellow"/>
        </w:rPr>
      </w:pPr>
    </w:p>
    <w:p w14:paraId="70536AA3" w14:textId="77777777" w:rsidR="00013CC4" w:rsidRPr="00587B85" w:rsidRDefault="00013CC4" w:rsidP="001A3E67">
      <w:pPr>
        <w:jc w:val="center"/>
        <w:rPr>
          <w:rFonts w:ascii="Times" w:hAnsi="Times"/>
          <w:sz w:val="80"/>
          <w:szCs w:val="80"/>
          <w:highlight w:val="yellow"/>
        </w:rPr>
      </w:pPr>
    </w:p>
    <w:p w14:paraId="63364718" w14:textId="77777777" w:rsidR="00013CC4" w:rsidRPr="00587B85" w:rsidRDefault="00013CC4" w:rsidP="001A3E67">
      <w:pPr>
        <w:jc w:val="center"/>
        <w:rPr>
          <w:rFonts w:ascii="Times" w:hAnsi="Times"/>
          <w:sz w:val="80"/>
          <w:szCs w:val="80"/>
          <w:highlight w:val="yellow"/>
        </w:rPr>
      </w:pPr>
    </w:p>
    <w:p w14:paraId="57154ED0" w14:textId="77777777" w:rsidR="00013CC4" w:rsidRPr="00587B85" w:rsidRDefault="00013CC4" w:rsidP="001A3E67">
      <w:pPr>
        <w:jc w:val="center"/>
        <w:rPr>
          <w:rFonts w:ascii="Times" w:hAnsi="Times"/>
          <w:sz w:val="80"/>
          <w:szCs w:val="80"/>
          <w:highlight w:val="yellow"/>
        </w:rPr>
      </w:pPr>
    </w:p>
    <w:p w14:paraId="4EFD3207" w14:textId="77777777" w:rsidR="00013CC4" w:rsidRPr="00587B85" w:rsidRDefault="00013CC4" w:rsidP="001A3E67">
      <w:pPr>
        <w:jc w:val="center"/>
        <w:rPr>
          <w:rFonts w:ascii="Times" w:hAnsi="Times"/>
          <w:sz w:val="80"/>
          <w:szCs w:val="80"/>
          <w:highlight w:val="yellow"/>
        </w:rPr>
      </w:pPr>
    </w:p>
    <w:p w14:paraId="71FF67E6" w14:textId="65D6B237" w:rsidR="002F7E4D" w:rsidRPr="00587B85" w:rsidRDefault="002F7E4D" w:rsidP="001A3E67">
      <w:pPr>
        <w:jc w:val="center"/>
        <w:rPr>
          <w:rFonts w:ascii="Times" w:hAnsi="Times"/>
          <w:sz w:val="80"/>
          <w:szCs w:val="80"/>
          <w:highlight w:val="yellow"/>
        </w:rPr>
      </w:pPr>
    </w:p>
    <w:p w14:paraId="6D43C539" w14:textId="787FE03D" w:rsidR="002F7E4D" w:rsidRPr="00587B85" w:rsidRDefault="00587B85" w:rsidP="001A3E67">
      <w:pPr>
        <w:jc w:val="center"/>
        <w:rPr>
          <w:rFonts w:ascii="Times" w:hAnsi="Times"/>
          <w:sz w:val="80"/>
          <w:szCs w:val="80"/>
          <w:highlight w:val="yellow"/>
        </w:rPr>
      </w:pPr>
      <w:r w:rsidRPr="00587B85">
        <w:rPr>
          <w:rFonts w:ascii="Times" w:hAnsi="Times"/>
          <w:noProof/>
          <w:sz w:val="80"/>
          <w:szCs w:val="80"/>
        </w:rPr>
        <w:lastRenderedPageBreak/>
        <w:drawing>
          <wp:anchor distT="0" distB="0" distL="114300" distR="114300" simplePos="0" relativeHeight="251661312" behindDoc="0" locked="0" layoutInCell="1" allowOverlap="1" wp14:anchorId="188D9448" wp14:editId="7055C20B">
            <wp:simplePos x="0" y="0"/>
            <wp:positionH relativeFrom="column">
              <wp:posOffset>-540682</wp:posOffset>
            </wp:positionH>
            <wp:positionV relativeFrom="paragraph">
              <wp:posOffset>41046</wp:posOffset>
            </wp:positionV>
            <wp:extent cx="6355080" cy="7306064"/>
            <wp:effectExtent l="0" t="0" r="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5080" cy="7306064"/>
                    </a:xfrm>
                    <a:prstGeom prst="rect">
                      <a:avLst/>
                    </a:prstGeom>
                  </pic:spPr>
                </pic:pic>
              </a:graphicData>
            </a:graphic>
            <wp14:sizeRelH relativeFrom="page">
              <wp14:pctWidth>0</wp14:pctWidth>
            </wp14:sizeRelH>
            <wp14:sizeRelV relativeFrom="page">
              <wp14:pctHeight>0</wp14:pctHeight>
            </wp14:sizeRelV>
          </wp:anchor>
        </w:drawing>
      </w:r>
    </w:p>
    <w:p w14:paraId="7059A015" w14:textId="7C81589E" w:rsidR="002F7E4D" w:rsidRPr="00587B85" w:rsidRDefault="002F7E4D" w:rsidP="001A3E67">
      <w:pPr>
        <w:jc w:val="center"/>
        <w:rPr>
          <w:rFonts w:ascii="Times" w:hAnsi="Times"/>
          <w:sz w:val="80"/>
          <w:szCs w:val="80"/>
          <w:highlight w:val="yellow"/>
        </w:rPr>
      </w:pPr>
    </w:p>
    <w:p w14:paraId="135518C0" w14:textId="77777777" w:rsidR="002F7E4D" w:rsidRPr="00587B85" w:rsidRDefault="002F7E4D" w:rsidP="001A3E67">
      <w:pPr>
        <w:jc w:val="center"/>
        <w:rPr>
          <w:rFonts w:ascii="Times" w:hAnsi="Times"/>
          <w:sz w:val="80"/>
          <w:szCs w:val="80"/>
          <w:highlight w:val="yellow"/>
        </w:rPr>
      </w:pPr>
    </w:p>
    <w:p w14:paraId="0DA0C1D6" w14:textId="77777777" w:rsidR="002F7E4D" w:rsidRPr="00587B85" w:rsidRDefault="002F7E4D" w:rsidP="001A3E67">
      <w:pPr>
        <w:jc w:val="center"/>
        <w:rPr>
          <w:rFonts w:ascii="Times" w:hAnsi="Times"/>
          <w:sz w:val="80"/>
          <w:szCs w:val="80"/>
          <w:highlight w:val="yellow"/>
        </w:rPr>
      </w:pPr>
    </w:p>
    <w:p w14:paraId="7F73B9B6" w14:textId="77777777" w:rsidR="002F7E4D" w:rsidRPr="00587B85" w:rsidRDefault="002F7E4D" w:rsidP="001A3E67">
      <w:pPr>
        <w:jc w:val="center"/>
        <w:rPr>
          <w:rFonts w:ascii="Times" w:hAnsi="Times"/>
          <w:sz w:val="80"/>
          <w:szCs w:val="80"/>
          <w:highlight w:val="yellow"/>
        </w:rPr>
      </w:pPr>
    </w:p>
    <w:p w14:paraId="7BD4C76E" w14:textId="77777777" w:rsidR="002F7E4D" w:rsidRPr="00587B85" w:rsidRDefault="002F7E4D" w:rsidP="001A3E67">
      <w:pPr>
        <w:jc w:val="center"/>
        <w:rPr>
          <w:rFonts w:ascii="Times" w:hAnsi="Times"/>
          <w:sz w:val="80"/>
          <w:szCs w:val="80"/>
          <w:highlight w:val="yellow"/>
        </w:rPr>
      </w:pPr>
    </w:p>
    <w:p w14:paraId="1CD3A31C" w14:textId="77777777" w:rsidR="002F7E4D" w:rsidRPr="00587B85" w:rsidRDefault="002F7E4D" w:rsidP="001A3E67">
      <w:pPr>
        <w:jc w:val="center"/>
        <w:rPr>
          <w:rFonts w:ascii="Times" w:hAnsi="Times"/>
          <w:sz w:val="80"/>
          <w:szCs w:val="80"/>
          <w:highlight w:val="yellow"/>
        </w:rPr>
      </w:pPr>
    </w:p>
    <w:p w14:paraId="756648D2" w14:textId="77777777" w:rsidR="002F7E4D" w:rsidRPr="00587B85" w:rsidRDefault="002F7E4D" w:rsidP="001A3E67">
      <w:pPr>
        <w:jc w:val="center"/>
        <w:rPr>
          <w:rFonts w:ascii="Times" w:hAnsi="Times"/>
          <w:sz w:val="80"/>
          <w:szCs w:val="80"/>
          <w:highlight w:val="yellow"/>
        </w:rPr>
      </w:pPr>
    </w:p>
    <w:p w14:paraId="73F0DC03" w14:textId="44AC12C1" w:rsidR="002F7E4D" w:rsidRPr="00587B85" w:rsidRDefault="002F7E4D" w:rsidP="007E4287">
      <w:pPr>
        <w:rPr>
          <w:rFonts w:ascii="Times" w:hAnsi="Times"/>
          <w:sz w:val="80"/>
          <w:szCs w:val="80"/>
          <w:highlight w:val="yellow"/>
        </w:rPr>
      </w:pPr>
    </w:p>
    <w:p w14:paraId="1858458A" w14:textId="77777777" w:rsidR="007E4287" w:rsidRPr="00587B85" w:rsidRDefault="007E4287" w:rsidP="007E4287">
      <w:pPr>
        <w:rPr>
          <w:rFonts w:ascii="Times" w:hAnsi="Times"/>
          <w:sz w:val="24"/>
          <w:szCs w:val="24"/>
          <w:highlight w:val="yellow"/>
        </w:rPr>
      </w:pPr>
    </w:p>
    <w:p w14:paraId="0E433DF2" w14:textId="5CCA7274" w:rsidR="007E4287" w:rsidRDefault="007E4287" w:rsidP="007E4287">
      <w:pPr>
        <w:rPr>
          <w:rFonts w:ascii="Times" w:hAnsi="Times"/>
          <w:sz w:val="24"/>
          <w:szCs w:val="24"/>
          <w:highlight w:val="yellow"/>
        </w:rPr>
      </w:pPr>
    </w:p>
    <w:p w14:paraId="5D95B45D" w14:textId="53354706" w:rsidR="00587B85" w:rsidRDefault="00587B85" w:rsidP="007E4287">
      <w:pPr>
        <w:rPr>
          <w:rFonts w:ascii="Times" w:hAnsi="Times"/>
          <w:sz w:val="24"/>
          <w:szCs w:val="24"/>
          <w:highlight w:val="yellow"/>
        </w:rPr>
      </w:pPr>
    </w:p>
    <w:p w14:paraId="3DF298F5" w14:textId="77777777" w:rsidR="00587B85" w:rsidRPr="00587B85" w:rsidRDefault="00587B85" w:rsidP="007E4287">
      <w:pPr>
        <w:rPr>
          <w:rFonts w:ascii="Times" w:hAnsi="Times"/>
          <w:sz w:val="24"/>
          <w:szCs w:val="24"/>
          <w:highlight w:val="yellow"/>
        </w:rPr>
      </w:pPr>
    </w:p>
    <w:p w14:paraId="7F73AFE9" w14:textId="3B52E547" w:rsidR="007E4287" w:rsidRPr="00587B85" w:rsidRDefault="007E4287" w:rsidP="007E4287">
      <w:pPr>
        <w:pStyle w:val="ListParagraph"/>
        <w:pBdr>
          <w:top w:val="single" w:sz="24" w:space="1" w:color="auto"/>
          <w:left w:val="single" w:sz="24" w:space="4" w:color="auto"/>
          <w:bottom w:val="single" w:sz="24" w:space="1" w:color="auto"/>
          <w:right w:val="single" w:sz="24" w:space="4" w:color="auto"/>
        </w:pBdr>
        <w:shd w:val="clear" w:color="auto" w:fill="FF0000"/>
        <w:ind w:left="360"/>
        <w:jc w:val="center"/>
        <w:rPr>
          <w:rFonts w:ascii="Times" w:hAnsi="Times"/>
          <w:b/>
          <w:bCs/>
          <w:sz w:val="32"/>
          <w:szCs w:val="32"/>
          <w:u w:val="single"/>
        </w:rPr>
      </w:pPr>
      <w:r w:rsidRPr="00587B85">
        <w:rPr>
          <w:rFonts w:ascii="Times" w:hAnsi="Times"/>
          <w:b/>
          <w:bCs/>
          <w:sz w:val="32"/>
          <w:szCs w:val="32"/>
          <w:u w:val="single"/>
        </w:rPr>
        <w:lastRenderedPageBreak/>
        <w:t>ACKNOWLEDGMENT OF RECIEPT OF PARENT HANDBOOK</w:t>
      </w:r>
    </w:p>
    <w:p w14:paraId="55C8E359" w14:textId="0D70874B" w:rsidR="007E4287" w:rsidRPr="00587B85" w:rsidRDefault="007E4287" w:rsidP="007E4287">
      <w:pPr>
        <w:ind w:firstLine="360"/>
        <w:rPr>
          <w:rFonts w:ascii="Times" w:hAnsi="Times"/>
          <w:b/>
          <w:bCs/>
          <w:u w:val="single"/>
        </w:rPr>
      </w:pPr>
      <w:r w:rsidRPr="00587B85">
        <w:rPr>
          <w:rFonts w:ascii="Times" w:hAnsi="Times"/>
          <w:b/>
          <w:bCs/>
          <w:u w:val="single"/>
        </w:rPr>
        <w:t>Today’s Date:</w:t>
      </w:r>
    </w:p>
    <w:p w14:paraId="16C6ABBF" w14:textId="77777777" w:rsidR="007E4287" w:rsidRPr="00587B85" w:rsidRDefault="007E4287" w:rsidP="007E4287">
      <w:pPr>
        <w:rPr>
          <w:rFonts w:ascii="Times" w:hAnsi="Times"/>
        </w:rPr>
      </w:pPr>
    </w:p>
    <w:p w14:paraId="5EB76CC4" w14:textId="45A72254" w:rsidR="007E4287" w:rsidRPr="00587B85" w:rsidRDefault="007E4287" w:rsidP="007E4287">
      <w:pPr>
        <w:pStyle w:val="ListParagraph"/>
        <w:numPr>
          <w:ilvl w:val="0"/>
          <w:numId w:val="101"/>
        </w:numPr>
        <w:spacing w:after="0" w:line="360" w:lineRule="auto"/>
        <w:rPr>
          <w:rFonts w:ascii="Times" w:hAnsi="Times"/>
          <w:sz w:val="32"/>
          <w:szCs w:val="32"/>
        </w:rPr>
      </w:pPr>
      <w:r w:rsidRPr="00587B85">
        <w:rPr>
          <w:rFonts w:ascii="Times" w:hAnsi="Times"/>
          <w:sz w:val="32"/>
          <w:szCs w:val="32"/>
        </w:rPr>
        <w:t xml:space="preserve">I ____________________________have received a copy of the </w:t>
      </w:r>
      <w:r w:rsidRPr="00587B85">
        <w:rPr>
          <w:rFonts w:ascii="Times" w:hAnsi="Times"/>
          <w:sz w:val="32"/>
          <w:szCs w:val="32"/>
          <w:highlight w:val="yellow"/>
        </w:rPr>
        <w:t>INSERT SCHOOL’S NAME</w:t>
      </w:r>
      <w:r w:rsidRPr="00587B85">
        <w:rPr>
          <w:rFonts w:ascii="Times" w:hAnsi="Times"/>
          <w:sz w:val="32"/>
          <w:szCs w:val="32"/>
        </w:rPr>
        <w:t xml:space="preserve"> the Emergency Procedures and Risk Management Plan Handbook</w:t>
      </w:r>
    </w:p>
    <w:p w14:paraId="3DD485C0" w14:textId="77777777" w:rsidR="007E4287" w:rsidRPr="00587B85" w:rsidRDefault="007E4287" w:rsidP="007E4287">
      <w:pPr>
        <w:pStyle w:val="ListParagraph"/>
        <w:numPr>
          <w:ilvl w:val="0"/>
          <w:numId w:val="101"/>
        </w:numPr>
        <w:spacing w:after="0" w:line="360" w:lineRule="auto"/>
        <w:rPr>
          <w:rFonts w:ascii="Times" w:hAnsi="Times"/>
          <w:sz w:val="32"/>
          <w:szCs w:val="32"/>
        </w:rPr>
      </w:pPr>
      <w:r w:rsidRPr="00587B85">
        <w:rPr>
          <w:rFonts w:ascii="Times" w:hAnsi="Times"/>
          <w:sz w:val="32"/>
          <w:szCs w:val="32"/>
        </w:rPr>
        <w:t>I agree and understand the policies and procedures listed in this handbook and will comply with the school’s rule and regulations.</w:t>
      </w:r>
    </w:p>
    <w:p w14:paraId="1D1BFBD5" w14:textId="77777777" w:rsidR="007E4287" w:rsidRPr="00587B85" w:rsidRDefault="007E4287" w:rsidP="007E4287">
      <w:pPr>
        <w:pStyle w:val="ListParagraph"/>
        <w:numPr>
          <w:ilvl w:val="0"/>
          <w:numId w:val="101"/>
        </w:numPr>
        <w:spacing w:after="0" w:line="360" w:lineRule="auto"/>
        <w:rPr>
          <w:rFonts w:ascii="Times" w:hAnsi="Times"/>
          <w:sz w:val="32"/>
          <w:szCs w:val="32"/>
        </w:rPr>
      </w:pPr>
      <w:r w:rsidRPr="00587B85">
        <w:rPr>
          <w:rFonts w:ascii="Times" w:hAnsi="Times"/>
          <w:sz w:val="32"/>
          <w:szCs w:val="32"/>
        </w:rPr>
        <w:t xml:space="preserve">I understand that this policies and procedures listed in this handbook are subject to change to reflect the needs of the program. </w:t>
      </w:r>
    </w:p>
    <w:p w14:paraId="5598CF21" w14:textId="77777777" w:rsidR="007E4287" w:rsidRPr="00587B85" w:rsidRDefault="007E4287" w:rsidP="007E4287">
      <w:pPr>
        <w:pStyle w:val="ListParagraph"/>
        <w:numPr>
          <w:ilvl w:val="0"/>
          <w:numId w:val="101"/>
        </w:numPr>
        <w:spacing w:after="0" w:line="360" w:lineRule="auto"/>
        <w:rPr>
          <w:rFonts w:ascii="Times" w:hAnsi="Times"/>
          <w:sz w:val="32"/>
          <w:szCs w:val="32"/>
        </w:rPr>
      </w:pPr>
      <w:r w:rsidRPr="00587B85">
        <w:rPr>
          <w:rFonts w:ascii="Times" w:hAnsi="Times"/>
          <w:sz w:val="32"/>
          <w:szCs w:val="32"/>
        </w:rPr>
        <w:t xml:space="preserve">I understand I will be made aware of these changes in a timely fashion, and I will always adhere to the most up to handbook. </w:t>
      </w:r>
    </w:p>
    <w:p w14:paraId="624EFA08" w14:textId="77777777" w:rsidR="007E4287" w:rsidRPr="00587B85" w:rsidRDefault="007E4287" w:rsidP="007E4287">
      <w:pPr>
        <w:spacing w:line="360" w:lineRule="auto"/>
        <w:rPr>
          <w:rFonts w:ascii="Times" w:hAnsi="Times"/>
        </w:rPr>
      </w:pPr>
    </w:p>
    <w:p w14:paraId="1E75C8C4" w14:textId="77777777" w:rsidR="007E4287" w:rsidRPr="00587B85" w:rsidRDefault="007E4287" w:rsidP="007E4287">
      <w:pPr>
        <w:pStyle w:val="BodyText"/>
        <w:rPr>
          <w:rFonts w:ascii="Times" w:hAnsi="Times"/>
          <w:b/>
          <w:bCs/>
          <w:iCs/>
          <w:sz w:val="20"/>
        </w:rPr>
      </w:pPr>
    </w:p>
    <w:p w14:paraId="27A3CE29" w14:textId="77777777" w:rsidR="007E4287" w:rsidRPr="00587B85" w:rsidRDefault="007E4287" w:rsidP="007E4287">
      <w:pPr>
        <w:pStyle w:val="BodyText"/>
        <w:rPr>
          <w:rFonts w:ascii="Times" w:hAnsi="Times"/>
          <w:b/>
          <w:bCs/>
          <w:iCs/>
          <w:sz w:val="20"/>
        </w:rPr>
      </w:pPr>
    </w:p>
    <w:p w14:paraId="5228D542" w14:textId="77777777" w:rsidR="007E4287" w:rsidRPr="00587B85" w:rsidRDefault="007E4287" w:rsidP="007E4287">
      <w:pPr>
        <w:pStyle w:val="BodyText"/>
        <w:rPr>
          <w:rFonts w:ascii="Times" w:hAnsi="Times"/>
          <w:b/>
          <w:bCs/>
          <w:iCs/>
          <w:sz w:val="20"/>
        </w:rPr>
      </w:pPr>
    </w:p>
    <w:p w14:paraId="038A2111" w14:textId="77777777" w:rsidR="007E4287" w:rsidRPr="00587B85" w:rsidRDefault="007E4287" w:rsidP="007E4287">
      <w:pPr>
        <w:pStyle w:val="BodyText"/>
        <w:rPr>
          <w:rFonts w:ascii="Times" w:hAnsi="Times"/>
          <w:b/>
          <w:bCs/>
          <w:iCs/>
          <w:sz w:val="20"/>
        </w:rPr>
      </w:pPr>
    </w:p>
    <w:p w14:paraId="652345B7" w14:textId="77777777" w:rsidR="007E4287" w:rsidRPr="00587B85" w:rsidRDefault="007E4287" w:rsidP="007E4287">
      <w:pPr>
        <w:pStyle w:val="BodyText"/>
        <w:spacing w:before="5"/>
        <w:rPr>
          <w:rFonts w:ascii="Times" w:hAnsi="Times"/>
          <w:b/>
          <w:bCs/>
          <w:iCs/>
          <w:sz w:val="21"/>
        </w:rPr>
      </w:pPr>
      <w:r w:rsidRPr="00587B85">
        <w:rPr>
          <w:rFonts w:ascii="Times" w:hAnsi="Times"/>
          <w:b/>
          <w:bCs/>
          <w:iCs/>
          <w:noProof/>
        </w:rPr>
        <mc:AlternateContent>
          <mc:Choice Requires="wps">
            <w:drawing>
              <wp:anchor distT="0" distB="0" distL="0" distR="0" simplePos="0" relativeHeight="251663360" behindDoc="1" locked="0" layoutInCell="1" allowOverlap="1" wp14:anchorId="12746BCE" wp14:editId="17586F11">
                <wp:simplePos x="0" y="0"/>
                <wp:positionH relativeFrom="page">
                  <wp:posOffset>800100</wp:posOffset>
                </wp:positionH>
                <wp:positionV relativeFrom="paragraph">
                  <wp:posOffset>184150</wp:posOffset>
                </wp:positionV>
                <wp:extent cx="3276600" cy="1270"/>
                <wp:effectExtent l="0" t="0" r="12700" b="11430"/>
                <wp:wrapTopAndBottom/>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1953" id="Freeform 3" o:spid="_x0000_s1026" style="position:absolute;margin-left:63pt;margin-top:14.5pt;width:25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" path="m,l5160,e" filled="f" strokeweight=".17356mm">
                <v:path arrowok="t" o:connecttype="custom" o:connectlocs="0,0;3276600,0" o:connectangles="0,0"/>
                <w10:wrap type="topAndBottom" anchorx="page"/>
              </v:shape>
            </w:pict>
          </mc:Fallback>
        </mc:AlternateContent>
      </w:r>
      <w:r w:rsidRPr="00587B85">
        <w:rPr>
          <w:rFonts w:ascii="Times" w:hAnsi="Times"/>
          <w:b/>
          <w:bCs/>
          <w:iCs/>
          <w:noProof/>
        </w:rPr>
        <mc:AlternateContent>
          <mc:Choice Requires="wps">
            <w:drawing>
              <wp:anchor distT="0" distB="0" distL="0" distR="0" simplePos="0" relativeHeight="251664384" behindDoc="1" locked="0" layoutInCell="1" allowOverlap="1" wp14:anchorId="36A99F9D" wp14:editId="245D2BF8">
                <wp:simplePos x="0" y="0"/>
                <wp:positionH relativeFrom="page">
                  <wp:posOffset>5373370</wp:posOffset>
                </wp:positionH>
                <wp:positionV relativeFrom="paragraph">
                  <wp:posOffset>184150</wp:posOffset>
                </wp:positionV>
                <wp:extent cx="1143000" cy="1270"/>
                <wp:effectExtent l="0" t="0" r="12700" b="11430"/>
                <wp:wrapTopAndBottom/>
                <wp:docPr id="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1110" id="Freeform 2" o:spid="_x0000_s1026" style="position:absolute;margin-left:423.1pt;margin-top:14.5pt;width:9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" path="m,l1800,e" filled="f" strokeweight=".17356mm">
                <v:path arrowok="t" o:connecttype="custom" o:connectlocs="0,0;1143000,0" o:connectangles="0,0"/>
                <w10:wrap type="topAndBottom" anchorx="page"/>
              </v:shape>
            </w:pict>
          </mc:Fallback>
        </mc:AlternateContent>
      </w:r>
    </w:p>
    <w:p w14:paraId="153674B2" w14:textId="565F3B6B" w:rsidR="007E4287" w:rsidRPr="00587B85" w:rsidRDefault="007E4287" w:rsidP="007E4287">
      <w:pPr>
        <w:tabs>
          <w:tab w:val="left" w:pos="7301"/>
        </w:tabs>
        <w:spacing w:line="250" w:lineRule="exact"/>
        <w:ind w:left="100"/>
        <w:rPr>
          <w:rFonts w:ascii="Times" w:hAnsi="Times"/>
          <w:b/>
          <w:bCs/>
          <w:iCs/>
        </w:rPr>
      </w:pPr>
      <w:r w:rsidRPr="00587B85">
        <w:rPr>
          <w:rFonts w:ascii="Times" w:hAnsi="Times"/>
          <w:b/>
          <w:bCs/>
          <w:iCs/>
        </w:rPr>
        <w:t>Employee Signature</w:t>
      </w:r>
      <w:r w:rsidRPr="00587B85">
        <w:rPr>
          <w:rFonts w:ascii="Times" w:hAnsi="Times"/>
          <w:b/>
          <w:bCs/>
          <w:iCs/>
        </w:rPr>
        <w:tab/>
        <w:t>Date</w:t>
      </w:r>
    </w:p>
    <w:p w14:paraId="652783C3" w14:textId="77777777" w:rsidR="007E4287" w:rsidRPr="00587B85" w:rsidRDefault="007E4287" w:rsidP="007E4287">
      <w:pPr>
        <w:rPr>
          <w:rFonts w:ascii="Times" w:hAnsi="Times"/>
        </w:rPr>
      </w:pPr>
    </w:p>
    <w:p w14:paraId="37F6CB66" w14:textId="3A84FD2D" w:rsidR="007E4287" w:rsidRDefault="007E4287" w:rsidP="007E4287">
      <w:pPr>
        <w:rPr>
          <w:rFonts w:ascii="Times" w:hAnsi="Times"/>
        </w:rPr>
      </w:pPr>
    </w:p>
    <w:p w14:paraId="1AF169A9" w14:textId="3A6F48B8" w:rsidR="00B10BAB" w:rsidRDefault="00B10BAB" w:rsidP="007E4287">
      <w:pPr>
        <w:rPr>
          <w:rFonts w:ascii="Times" w:hAnsi="Times"/>
        </w:rPr>
      </w:pPr>
    </w:p>
    <w:p w14:paraId="5A4589E4" w14:textId="38C7E1DF" w:rsidR="00B10BAB" w:rsidRDefault="00B10BAB" w:rsidP="007E4287">
      <w:pPr>
        <w:rPr>
          <w:rFonts w:ascii="Times" w:hAnsi="Times"/>
        </w:rPr>
      </w:pPr>
    </w:p>
    <w:p w14:paraId="6730ED05" w14:textId="5B01BDD2" w:rsidR="00B10BAB" w:rsidRDefault="00B10BAB" w:rsidP="007E4287">
      <w:pPr>
        <w:rPr>
          <w:rFonts w:ascii="Times" w:hAnsi="Times"/>
        </w:rPr>
      </w:pPr>
    </w:p>
    <w:p w14:paraId="6CDBF56E" w14:textId="4D637C7D" w:rsidR="00B10BAB" w:rsidRDefault="00B10BAB" w:rsidP="007E4287">
      <w:pPr>
        <w:rPr>
          <w:rFonts w:ascii="Times" w:hAnsi="Times"/>
        </w:rPr>
      </w:pPr>
    </w:p>
    <w:p w14:paraId="7CABA73D" w14:textId="603BDB93" w:rsidR="00B10BAB" w:rsidRPr="00B10BAB" w:rsidRDefault="00B10BAB" w:rsidP="007E4287">
      <w:pPr>
        <w:rPr>
          <w:rFonts w:ascii="Times" w:hAnsi="Times"/>
          <w:u w:val="single"/>
        </w:rPr>
      </w:pPr>
    </w:p>
    <w:p w14:paraId="38792CE2" w14:textId="05AAF8DE" w:rsidR="00C77A0A" w:rsidRPr="008343C9" w:rsidRDefault="00C77A0A" w:rsidP="008343C9">
      <w:pPr>
        <w:spacing w:after="0" w:line="240" w:lineRule="auto"/>
        <w:jc w:val="center"/>
        <w:rPr>
          <w:rFonts w:ascii="Times" w:hAnsi="Times"/>
          <w:b/>
          <w:sz w:val="30"/>
          <w:szCs w:val="30"/>
          <w:u w:val="single"/>
        </w:rPr>
      </w:pPr>
      <w:r w:rsidRPr="008343C9">
        <w:rPr>
          <w:rFonts w:ascii="Times" w:hAnsi="Times"/>
          <w:b/>
          <w:sz w:val="30"/>
          <w:szCs w:val="30"/>
          <w:u w:val="single"/>
        </w:rPr>
        <w:t>Terms and Conditions</w:t>
      </w:r>
    </w:p>
    <w:p w14:paraId="1BBBB7B1" w14:textId="77777777" w:rsidR="00C77A0A" w:rsidRPr="008343C9" w:rsidRDefault="00C77A0A" w:rsidP="008343C9">
      <w:pPr>
        <w:spacing w:after="0" w:line="240" w:lineRule="auto"/>
        <w:jc w:val="center"/>
        <w:rPr>
          <w:rFonts w:ascii="Times" w:hAnsi="Times"/>
          <w:sz w:val="30"/>
          <w:szCs w:val="30"/>
        </w:rPr>
      </w:pPr>
      <w:r w:rsidRPr="008343C9">
        <w:rPr>
          <w:rFonts w:ascii="Times" w:hAnsi="Times"/>
          <w:sz w:val="30"/>
          <w:szCs w:val="30"/>
        </w:rPr>
        <w:t>Copyright © 2021 Halle Rubin.  All Rights Reserved.</w:t>
      </w:r>
    </w:p>
    <w:p w14:paraId="0B82AFC3" w14:textId="77777777" w:rsidR="00C77A0A" w:rsidRPr="008343C9" w:rsidRDefault="00C77A0A" w:rsidP="008343C9">
      <w:pPr>
        <w:spacing w:after="0" w:line="240" w:lineRule="auto"/>
        <w:jc w:val="both"/>
        <w:rPr>
          <w:rFonts w:ascii="Times" w:hAnsi="Times"/>
          <w:sz w:val="30"/>
          <w:szCs w:val="30"/>
        </w:rPr>
      </w:pPr>
      <w:r w:rsidRPr="008343C9">
        <w:rPr>
          <w:rFonts w:ascii="Times" w:hAnsi="Times"/>
          <w:sz w:val="30"/>
          <w:szCs w:val="30"/>
        </w:rPr>
        <w:t xml:space="preserve">Except where indicated, this publication (the “Publication”) is owned exclusively by </w:t>
      </w:r>
      <w:r w:rsidRPr="008343C9">
        <w:rPr>
          <w:rFonts w:ascii="Times" w:hAnsi="Times"/>
          <w:b/>
          <w:sz w:val="30"/>
          <w:szCs w:val="30"/>
        </w:rPr>
        <w:t>[Halle Rubin]</w:t>
      </w:r>
      <w:r w:rsidRPr="008343C9">
        <w:rPr>
          <w:rFonts w:ascii="Times" w:hAnsi="Times"/>
          <w:sz w:val="30"/>
          <w:szCs w:val="30"/>
        </w:rPr>
        <w:t xml:space="preserve"> (“Publisher”), including but not limited to text, graphics, charts, photographs, compilations, and the arrangement of such content and is protected by US copyright laws.  By purchasing the Publication and/or using the Publication, you agree to the terms contained herein.</w:t>
      </w:r>
    </w:p>
    <w:p w14:paraId="2F9D70A2" w14:textId="77777777" w:rsidR="00C77A0A" w:rsidRPr="008343C9" w:rsidRDefault="00C77A0A" w:rsidP="008343C9">
      <w:pPr>
        <w:pStyle w:val="NoSpacing"/>
        <w:jc w:val="both"/>
        <w:rPr>
          <w:rFonts w:ascii="Times" w:hAnsi="Times"/>
          <w:sz w:val="30"/>
          <w:szCs w:val="30"/>
        </w:rPr>
      </w:pPr>
      <w:r w:rsidRPr="008343C9">
        <w:rPr>
          <w:rFonts w:ascii="Times" w:hAnsi="Times"/>
          <w:sz w:val="30"/>
          <w:szCs w:val="30"/>
        </w:rPr>
        <w:t xml:space="preserve">You may use this publication solely for your businesses’ own internal use.  You may make copies of the Publication and host the Publication on your businesses’ internal network for access by </w:t>
      </w:r>
      <w:r w:rsidRPr="008343C9">
        <w:rPr>
          <w:rFonts w:ascii="Times" w:hAnsi="Times"/>
          <w:b/>
          <w:sz w:val="30"/>
          <w:szCs w:val="30"/>
        </w:rPr>
        <w:t>[staff, students, parents]</w:t>
      </w:r>
      <w:r w:rsidRPr="008343C9">
        <w:rPr>
          <w:rFonts w:ascii="Times" w:hAnsi="Times"/>
          <w:sz w:val="30"/>
          <w:szCs w:val="30"/>
        </w:rPr>
        <w:t>.  You may not resell, rent or license the Publication or any portion of the Publication for any other purpose without the prior written permission of the Publisher.</w:t>
      </w:r>
    </w:p>
    <w:p w14:paraId="45F6B172" w14:textId="77777777" w:rsidR="00C77A0A" w:rsidRPr="008343C9" w:rsidRDefault="00C77A0A" w:rsidP="008343C9">
      <w:pPr>
        <w:pStyle w:val="NoSpacing"/>
        <w:jc w:val="both"/>
        <w:rPr>
          <w:rFonts w:ascii="Times" w:hAnsi="Times"/>
          <w:sz w:val="30"/>
          <w:szCs w:val="30"/>
        </w:rPr>
      </w:pPr>
    </w:p>
    <w:p w14:paraId="24023DE7" w14:textId="77777777" w:rsidR="00C77A0A" w:rsidRPr="008343C9" w:rsidRDefault="00C77A0A" w:rsidP="008343C9">
      <w:pPr>
        <w:pStyle w:val="NoSpacing"/>
        <w:jc w:val="both"/>
        <w:rPr>
          <w:rFonts w:ascii="Times" w:hAnsi="Times"/>
          <w:sz w:val="30"/>
          <w:szCs w:val="30"/>
        </w:rPr>
      </w:pPr>
      <w:r w:rsidRPr="008343C9">
        <w:rPr>
          <w:rFonts w:ascii="Times" w:hAnsi="Times"/>
          <w:sz w:val="30"/>
          <w:szCs w:val="30"/>
        </w:rPr>
        <w:t xml:space="preserve">Although the Publisher has taken reasonable steps to verify that the content of this publication is accurate and authoritative, the Publisher does not represent or warrant that this publication will comply with any particular state or federal law or regulation.  The publisher makes no representations or warranties with respect to the accuracy or completeness of the contents of this work and specifically disclaims all warranties, including without limitation warranties of fitness for a particular purpose.  The content contained herein may not be suitable for every situation. </w:t>
      </w:r>
    </w:p>
    <w:p w14:paraId="050D9872" w14:textId="77777777" w:rsidR="00C77A0A" w:rsidRPr="008343C9" w:rsidRDefault="00C77A0A" w:rsidP="008343C9">
      <w:pPr>
        <w:pStyle w:val="NoSpacing"/>
        <w:jc w:val="both"/>
        <w:rPr>
          <w:rFonts w:ascii="Times" w:hAnsi="Times"/>
          <w:sz w:val="30"/>
          <w:szCs w:val="30"/>
        </w:rPr>
      </w:pPr>
    </w:p>
    <w:p w14:paraId="759DF280" w14:textId="77777777" w:rsidR="00C77A0A" w:rsidRPr="008343C9" w:rsidRDefault="00C77A0A" w:rsidP="008343C9">
      <w:pPr>
        <w:pStyle w:val="NoSpacing"/>
        <w:jc w:val="both"/>
        <w:rPr>
          <w:rFonts w:ascii="Times" w:hAnsi="Times"/>
          <w:sz w:val="30"/>
          <w:szCs w:val="30"/>
        </w:rPr>
      </w:pPr>
      <w:r w:rsidRPr="008343C9">
        <w:rPr>
          <w:rFonts w:ascii="Times" w:hAnsi="Times"/>
          <w:sz w:val="30"/>
          <w:szCs w:val="30"/>
        </w:rPr>
        <w:t>Neither the publisher nor the author shall be liable for damages arising from your use of the Publication.  The fact that state or private organization, or other specific information, is referred to in this Publication as a citation and/or a potential source of further information does not mean that the Publisher endorses the information such organization may provide.  Further, readers should be aware that information contained in this publication continually changes and may have changed between when this work was written and when it is read.</w:t>
      </w:r>
    </w:p>
    <w:p w14:paraId="7A182515" w14:textId="2DD4CB97" w:rsidR="001A3E67" w:rsidRPr="00587B85" w:rsidRDefault="001A3E67" w:rsidP="001A3E67">
      <w:pPr>
        <w:rPr>
          <w:rFonts w:ascii="Times" w:hAnsi="Times"/>
        </w:rPr>
      </w:pPr>
    </w:p>
    <w:p w14:paraId="7D75306C" w14:textId="540730FC" w:rsidR="001A3E67" w:rsidRPr="00587B85" w:rsidRDefault="001A3E67" w:rsidP="002E0705">
      <w:pPr>
        <w:tabs>
          <w:tab w:val="left" w:leader="underscore" w:pos="7200"/>
        </w:tabs>
        <w:autoSpaceDE w:val="0"/>
        <w:autoSpaceDN w:val="0"/>
        <w:adjustRightInd w:val="0"/>
        <w:spacing w:after="0" w:line="360" w:lineRule="auto"/>
        <w:jc w:val="both"/>
        <w:rPr>
          <w:rFonts w:ascii="Times" w:hAnsi="Times" w:cs="Times New Roman"/>
          <w:bCs/>
          <w:color w:val="262626" w:themeColor="text1" w:themeTint="D9"/>
          <w:sz w:val="28"/>
          <w:szCs w:val="28"/>
        </w:rPr>
      </w:pPr>
    </w:p>
    <w:sectPr w:rsidR="001A3E67" w:rsidRPr="00587B85" w:rsidSect="00680D13">
      <w:headerReference w:type="even" r:id="rId13"/>
      <w:headerReference w:type="default" r:id="rId14"/>
      <w:footerReference w:type="even" r:id="rId15"/>
      <w:footerReference w:type="default" r:id="rId16"/>
      <w:headerReference w:type="first" r:id="rId17"/>
      <w:footerReference w:type="first" r:id="rId18"/>
      <w:pgSz w:w="12240" w:h="15840"/>
      <w:pgMar w:top="765" w:right="1440" w:bottom="90" w:left="1872"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5218" w14:textId="77777777" w:rsidR="0036219D" w:rsidRDefault="0036219D" w:rsidP="0073093D">
      <w:pPr>
        <w:spacing w:after="0" w:line="240" w:lineRule="auto"/>
      </w:pPr>
      <w:r>
        <w:separator/>
      </w:r>
    </w:p>
  </w:endnote>
  <w:endnote w:type="continuationSeparator" w:id="0">
    <w:p w14:paraId="57A28D5C" w14:textId="77777777" w:rsidR="0036219D" w:rsidRDefault="0036219D" w:rsidP="0073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떴"/>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F48A" w14:textId="77777777" w:rsidR="008343C9" w:rsidRDefault="0083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68272"/>
      <w:docPartObj>
        <w:docPartGallery w:val="Page Numbers (Bottom of Page)"/>
        <w:docPartUnique/>
      </w:docPartObj>
    </w:sdtPr>
    <w:sdtEndPr>
      <w:rPr>
        <w:noProof/>
      </w:rPr>
    </w:sdtEndPr>
    <w:sdtContent>
      <w:p w14:paraId="0F7F9B4F" w14:textId="77777777" w:rsidR="00366147" w:rsidRDefault="00F86BD3">
        <w:pPr>
          <w:pStyle w:val="Footer"/>
          <w:jc w:val="center"/>
          <w:rPr>
            <w:noProof/>
          </w:rPr>
        </w:pPr>
        <w:r>
          <w:fldChar w:fldCharType="begin"/>
        </w:r>
        <w:r>
          <w:instrText xml:space="preserve"> PAGE   \* MERGEFORMAT </w:instrText>
        </w:r>
        <w:r>
          <w:fldChar w:fldCharType="separate"/>
        </w:r>
        <w:r>
          <w:rPr>
            <w:noProof/>
          </w:rPr>
          <w:t>45</w:t>
        </w:r>
        <w:r>
          <w:rPr>
            <w:noProof/>
          </w:rPr>
          <w:fldChar w:fldCharType="end"/>
        </w:r>
      </w:p>
      <w:p w14:paraId="1E8ABD75" w14:textId="159C0EDE" w:rsidR="00F86BD3" w:rsidRDefault="00366147">
        <w:pPr>
          <w:pStyle w:val="Footer"/>
          <w:jc w:val="center"/>
        </w:pPr>
        <w:r w:rsidRPr="00BA0013">
          <w:rPr>
            <w:rFonts w:ascii="Arial" w:eastAsia="Times New Roman" w:hAnsi="Arial" w:cs="Arial"/>
            <w:color w:val="000000" w:themeColor="text1"/>
            <w:shd w:val="clear" w:color="auto" w:fill="FFFFFF"/>
            <w14:textFill>
              <w14:solidFill>
                <w14:schemeClr w14:val="tx1">
                  <w14:alpha w14:val="70162"/>
                </w14:schemeClr>
              </w14:solidFill>
            </w14:textFill>
          </w:rPr>
          <w:t>Copyright © 2021, Admin4You</w:t>
        </w:r>
      </w:p>
    </w:sdtContent>
  </w:sdt>
  <w:p w14:paraId="4B92F35E" w14:textId="596766BD" w:rsidR="00F86BD3" w:rsidRDefault="00F86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E92E" w14:textId="77777777" w:rsidR="008343C9" w:rsidRDefault="0083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6D9A" w14:textId="77777777" w:rsidR="0036219D" w:rsidRDefault="0036219D" w:rsidP="0073093D">
      <w:pPr>
        <w:spacing w:after="0" w:line="240" w:lineRule="auto"/>
      </w:pPr>
      <w:r>
        <w:separator/>
      </w:r>
    </w:p>
  </w:footnote>
  <w:footnote w:type="continuationSeparator" w:id="0">
    <w:p w14:paraId="589DD6AC" w14:textId="77777777" w:rsidR="0036219D" w:rsidRDefault="0036219D" w:rsidP="0073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C492" w14:textId="77777777" w:rsidR="008343C9" w:rsidRDefault="00834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3C9F" w14:textId="77777777" w:rsidR="008343C9" w:rsidRDefault="00834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A524" w14:textId="77777777" w:rsidR="008343C9" w:rsidRDefault="0083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D5C"/>
    <w:multiLevelType w:val="hybridMultilevel"/>
    <w:tmpl w:val="2D44EC44"/>
    <w:lvl w:ilvl="0" w:tplc="5FD87D9E">
      <w:numFmt w:val="bullet"/>
      <w:lvlText w:val="-"/>
      <w:lvlJc w:val="left"/>
      <w:pPr>
        <w:ind w:left="2025" w:hanging="360"/>
      </w:pPr>
      <w:rPr>
        <w:rFonts w:ascii="Garamond" w:eastAsiaTheme="minorHAnsi" w:hAnsi="Garamond" w:cstheme="minorBidi" w:hint="default"/>
        <w:color w:val="auto"/>
      </w:rPr>
    </w:lvl>
    <w:lvl w:ilvl="1" w:tplc="A162D6A0">
      <w:start w:val="1"/>
      <w:numFmt w:val="lowerLetter"/>
      <w:lvlText w:val="%2."/>
      <w:lvlJc w:val="left"/>
      <w:pPr>
        <w:ind w:left="2745" w:hanging="360"/>
      </w:pPr>
      <w:rPr>
        <w:rFonts w:hint="default"/>
      </w:rPr>
    </w:lvl>
    <w:lvl w:ilvl="2" w:tplc="47F03290">
      <w:start w:val="1"/>
      <w:numFmt w:val="upperLetter"/>
      <w:lvlText w:val="%3."/>
      <w:lvlJc w:val="left"/>
      <w:pPr>
        <w:ind w:left="3645" w:hanging="360"/>
      </w:pPr>
      <w:rPr>
        <w:rFonts w:hint="default"/>
      </w:rPr>
    </w:lvl>
    <w:lvl w:ilvl="3" w:tplc="95488C86">
      <w:start w:val="1"/>
      <w:numFmt w:val="decimal"/>
      <w:lvlText w:val="%4."/>
      <w:lvlJc w:val="left"/>
      <w:pPr>
        <w:ind w:left="4185" w:hanging="360"/>
      </w:pPr>
      <w:rPr>
        <w:rFonts w:hint="default"/>
      </w:r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15:restartNumberingAfterBreak="0">
    <w:nsid w:val="017B7B25"/>
    <w:multiLevelType w:val="hybridMultilevel"/>
    <w:tmpl w:val="FAB6DD94"/>
    <w:lvl w:ilvl="0" w:tplc="5FD87D9E">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C1BDB"/>
    <w:multiLevelType w:val="hybridMultilevel"/>
    <w:tmpl w:val="CD6C5A30"/>
    <w:lvl w:ilvl="0" w:tplc="5FD87D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F228E"/>
    <w:multiLevelType w:val="hybridMultilevel"/>
    <w:tmpl w:val="BEE02F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96C35D7"/>
    <w:multiLevelType w:val="hybridMultilevel"/>
    <w:tmpl w:val="58D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A65"/>
    <w:multiLevelType w:val="hybridMultilevel"/>
    <w:tmpl w:val="E97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12FE"/>
    <w:multiLevelType w:val="hybridMultilevel"/>
    <w:tmpl w:val="85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2A7F"/>
    <w:multiLevelType w:val="hybridMultilevel"/>
    <w:tmpl w:val="EEB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B27A5"/>
    <w:multiLevelType w:val="hybridMultilevel"/>
    <w:tmpl w:val="251C1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63A20"/>
    <w:multiLevelType w:val="hybridMultilevel"/>
    <w:tmpl w:val="54B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043E3"/>
    <w:multiLevelType w:val="hybridMultilevel"/>
    <w:tmpl w:val="3B325996"/>
    <w:lvl w:ilvl="0" w:tplc="5FD87D9E">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3619D"/>
    <w:multiLevelType w:val="hybridMultilevel"/>
    <w:tmpl w:val="22A2097E"/>
    <w:lvl w:ilvl="0" w:tplc="CD6E9750">
      <w:start w:val="1"/>
      <w:numFmt w:val="bullet"/>
      <w:lvlText w:val=""/>
      <w:lvlJc w:val="left"/>
      <w:pPr>
        <w:ind w:left="720" w:hanging="360"/>
      </w:pPr>
      <w:rPr>
        <w:rFonts w:ascii="Abadi MT Condensed Light" w:hAnsi="Abadi MT Condensed Ligh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E69AA"/>
    <w:multiLevelType w:val="hybridMultilevel"/>
    <w:tmpl w:val="C8864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D2D07"/>
    <w:multiLevelType w:val="hybridMultilevel"/>
    <w:tmpl w:val="4E4A0562"/>
    <w:lvl w:ilvl="0" w:tplc="5FD87D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75C98"/>
    <w:multiLevelType w:val="hybridMultilevel"/>
    <w:tmpl w:val="F0D83D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056D4"/>
    <w:multiLevelType w:val="hybridMultilevel"/>
    <w:tmpl w:val="9C2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D4DEC"/>
    <w:multiLevelType w:val="hybridMultilevel"/>
    <w:tmpl w:val="4E3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D3"/>
    <w:multiLevelType w:val="hybridMultilevel"/>
    <w:tmpl w:val="893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63E7B"/>
    <w:multiLevelType w:val="hybridMultilevel"/>
    <w:tmpl w:val="56E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92F1A"/>
    <w:multiLevelType w:val="hybridMultilevel"/>
    <w:tmpl w:val="6ED44D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E4A69"/>
    <w:multiLevelType w:val="hybridMultilevel"/>
    <w:tmpl w:val="770A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9C2AEF"/>
    <w:multiLevelType w:val="hybridMultilevel"/>
    <w:tmpl w:val="7ED40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A3C25"/>
    <w:multiLevelType w:val="hybridMultilevel"/>
    <w:tmpl w:val="37B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92DC3"/>
    <w:multiLevelType w:val="hybridMultilevel"/>
    <w:tmpl w:val="7E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B06DB"/>
    <w:multiLevelType w:val="hybridMultilevel"/>
    <w:tmpl w:val="6BAE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7A63A2"/>
    <w:multiLevelType w:val="hybridMultilevel"/>
    <w:tmpl w:val="AF76D58A"/>
    <w:lvl w:ilvl="0" w:tplc="C3F6436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2D03988"/>
    <w:multiLevelType w:val="hybridMultilevel"/>
    <w:tmpl w:val="57F0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A6908"/>
    <w:multiLevelType w:val="hybridMultilevel"/>
    <w:tmpl w:val="45E8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525D3"/>
    <w:multiLevelType w:val="hybridMultilevel"/>
    <w:tmpl w:val="8918054E"/>
    <w:lvl w:ilvl="0" w:tplc="5FD87D9E">
      <w:numFmt w:val="bullet"/>
      <w:lvlText w:val="-"/>
      <w:lvlJc w:val="left"/>
      <w:pPr>
        <w:ind w:left="720" w:hanging="360"/>
      </w:pPr>
      <w:rPr>
        <w:rFonts w:ascii="Garamond" w:eastAsiaTheme="minorHAnsi" w:hAnsi="Garamond"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C6B37"/>
    <w:multiLevelType w:val="hybridMultilevel"/>
    <w:tmpl w:val="F12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72A72"/>
    <w:multiLevelType w:val="hybridMultilevel"/>
    <w:tmpl w:val="30F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A32DCF"/>
    <w:multiLevelType w:val="hybridMultilevel"/>
    <w:tmpl w:val="1AF8F88A"/>
    <w:lvl w:ilvl="0" w:tplc="FFFFFFFF">
      <w:start w:val="1"/>
      <w:numFmt w:val="ideographDigital"/>
      <w:lvlText w:val="."/>
      <w:lvlJc w:val="left"/>
    </w:lvl>
    <w:lvl w:ilvl="1" w:tplc="5FD87D9E">
      <w:numFmt w:val="bullet"/>
      <w:lvlText w:val="-"/>
      <w:lvlJc w:val="left"/>
      <w:rPr>
        <w:rFonts w:ascii="Garamond" w:eastAsiaTheme="minorHAnsi" w:hAnsi="Garamond"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A152649"/>
    <w:multiLevelType w:val="hybridMultilevel"/>
    <w:tmpl w:val="0C92A54A"/>
    <w:lvl w:ilvl="0" w:tplc="5FD87D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35D2F"/>
    <w:multiLevelType w:val="hybridMultilevel"/>
    <w:tmpl w:val="6FB0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A62E79"/>
    <w:multiLevelType w:val="hybridMultilevel"/>
    <w:tmpl w:val="BAACE59A"/>
    <w:lvl w:ilvl="0" w:tplc="304C445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75BB9"/>
    <w:multiLevelType w:val="hybridMultilevel"/>
    <w:tmpl w:val="146237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E94644"/>
    <w:multiLevelType w:val="hybridMultilevel"/>
    <w:tmpl w:val="3E56BA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246E61"/>
    <w:multiLevelType w:val="hybridMultilevel"/>
    <w:tmpl w:val="96E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3309A"/>
    <w:multiLevelType w:val="hybridMultilevel"/>
    <w:tmpl w:val="89E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732BE"/>
    <w:multiLevelType w:val="hybridMultilevel"/>
    <w:tmpl w:val="C6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828D9"/>
    <w:multiLevelType w:val="hybridMultilevel"/>
    <w:tmpl w:val="A070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8A014D"/>
    <w:multiLevelType w:val="hybridMultilevel"/>
    <w:tmpl w:val="F75A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92E01"/>
    <w:multiLevelType w:val="hybridMultilevel"/>
    <w:tmpl w:val="379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216E0"/>
    <w:multiLevelType w:val="hybridMultilevel"/>
    <w:tmpl w:val="AA3A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ED4FB8"/>
    <w:multiLevelType w:val="hybridMultilevel"/>
    <w:tmpl w:val="FE0A7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73DF1"/>
    <w:multiLevelType w:val="hybridMultilevel"/>
    <w:tmpl w:val="B66E48F6"/>
    <w:lvl w:ilvl="0" w:tplc="5FD87D9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6D5D96"/>
    <w:multiLevelType w:val="hybridMultilevel"/>
    <w:tmpl w:val="2B28F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91359"/>
    <w:multiLevelType w:val="hybridMultilevel"/>
    <w:tmpl w:val="D584BE36"/>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39634871"/>
    <w:multiLevelType w:val="hybridMultilevel"/>
    <w:tmpl w:val="9644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7F6DBA"/>
    <w:multiLevelType w:val="hybridMultilevel"/>
    <w:tmpl w:val="6EA2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D50628"/>
    <w:multiLevelType w:val="hybridMultilevel"/>
    <w:tmpl w:val="A888DBE4"/>
    <w:lvl w:ilvl="0" w:tplc="593476B2">
      <w:start w:val="1"/>
      <w:numFmt w:val="bullet"/>
      <w:lvlText w:val=""/>
      <w:lvlJc w:val="left"/>
      <w:pPr>
        <w:ind w:left="1440" w:hanging="360"/>
      </w:pPr>
      <w:rPr>
        <w:rFonts w:ascii="Abadi MT Condensed Light" w:hAnsi="Abadi MT Condensed Light"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977386"/>
    <w:multiLevelType w:val="hybridMultilevel"/>
    <w:tmpl w:val="5B122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1011D"/>
    <w:multiLevelType w:val="hybridMultilevel"/>
    <w:tmpl w:val="AC84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0581FEF"/>
    <w:multiLevelType w:val="hybridMultilevel"/>
    <w:tmpl w:val="94DC49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367FED"/>
    <w:multiLevelType w:val="hybridMultilevel"/>
    <w:tmpl w:val="E73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218D2"/>
    <w:multiLevelType w:val="hybridMultilevel"/>
    <w:tmpl w:val="D7DA7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5D2C82"/>
    <w:multiLevelType w:val="hybridMultilevel"/>
    <w:tmpl w:val="7D8862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5463A"/>
    <w:multiLevelType w:val="hybridMultilevel"/>
    <w:tmpl w:val="A70AA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C872B8"/>
    <w:multiLevelType w:val="hybridMultilevel"/>
    <w:tmpl w:val="CD1E72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04665F"/>
    <w:multiLevelType w:val="hybridMultilevel"/>
    <w:tmpl w:val="376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008B4"/>
    <w:multiLevelType w:val="hybridMultilevel"/>
    <w:tmpl w:val="0D3C28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126EE1"/>
    <w:multiLevelType w:val="hybridMultilevel"/>
    <w:tmpl w:val="1E3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A87889"/>
    <w:multiLevelType w:val="hybridMultilevel"/>
    <w:tmpl w:val="D304D9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9CF4925"/>
    <w:multiLevelType w:val="hybridMultilevel"/>
    <w:tmpl w:val="9A1A5E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A5A1B59"/>
    <w:multiLevelType w:val="hybridMultilevel"/>
    <w:tmpl w:val="D2F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07746"/>
    <w:multiLevelType w:val="hybridMultilevel"/>
    <w:tmpl w:val="1DD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B5990"/>
    <w:multiLevelType w:val="hybridMultilevel"/>
    <w:tmpl w:val="4DD8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C6EB1"/>
    <w:multiLevelType w:val="hybridMultilevel"/>
    <w:tmpl w:val="9A72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470BF6"/>
    <w:multiLevelType w:val="hybridMultilevel"/>
    <w:tmpl w:val="37B8EE2E"/>
    <w:lvl w:ilvl="0" w:tplc="04090005">
      <w:start w:val="1"/>
      <w:numFmt w:val="bullet"/>
      <w:lvlText w:val=""/>
      <w:lvlJc w:val="left"/>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3FD5C21"/>
    <w:multiLevelType w:val="hybridMultilevel"/>
    <w:tmpl w:val="3B5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C1602"/>
    <w:multiLevelType w:val="hybridMultilevel"/>
    <w:tmpl w:val="E08AB872"/>
    <w:lvl w:ilvl="0" w:tplc="5FD87D9E">
      <w:numFmt w:val="bullet"/>
      <w:lvlText w:val="-"/>
      <w:lvlJc w:val="left"/>
      <w:pPr>
        <w:ind w:left="1080" w:hanging="360"/>
      </w:pPr>
      <w:rPr>
        <w:rFonts w:ascii="Garamond" w:eastAsiaTheme="minorHAnsi" w:hAnsi="Garamond"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8F1740"/>
    <w:multiLevelType w:val="hybridMultilevel"/>
    <w:tmpl w:val="445A8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640EAD"/>
    <w:multiLevelType w:val="hybridMultilevel"/>
    <w:tmpl w:val="6CB26A98"/>
    <w:lvl w:ilvl="0" w:tplc="5FD87D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05E74"/>
    <w:multiLevelType w:val="hybridMultilevel"/>
    <w:tmpl w:val="8BEC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8A45F02"/>
    <w:multiLevelType w:val="hybridMultilevel"/>
    <w:tmpl w:val="2B607C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177E84"/>
    <w:multiLevelType w:val="hybridMultilevel"/>
    <w:tmpl w:val="DE5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2525F6"/>
    <w:multiLevelType w:val="hybridMultilevel"/>
    <w:tmpl w:val="A1801496"/>
    <w:lvl w:ilvl="0" w:tplc="5FD87D9E">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A2E5A76"/>
    <w:multiLevelType w:val="hybridMultilevel"/>
    <w:tmpl w:val="4D065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523736"/>
    <w:multiLevelType w:val="hybridMultilevel"/>
    <w:tmpl w:val="7F3E018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5FFE6FFB"/>
    <w:multiLevelType w:val="hybridMultilevel"/>
    <w:tmpl w:val="9B4C1FFC"/>
    <w:lvl w:ilvl="0" w:tplc="5FD87D9E">
      <w:numFmt w:val="bullet"/>
      <w:lvlText w:val="-"/>
      <w:lvlJc w:val="left"/>
      <w:rPr>
        <w:rFonts w:ascii="Garamond" w:eastAsiaTheme="minorHAnsi" w:hAnsi="Garamond" w:cstheme="minorBidi"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0E911B3"/>
    <w:multiLevelType w:val="hybridMultilevel"/>
    <w:tmpl w:val="DD521CF8"/>
    <w:lvl w:ilvl="0" w:tplc="593476B2">
      <w:start w:val="1"/>
      <w:numFmt w:val="bullet"/>
      <w:lvlText w:val=""/>
      <w:lvlJc w:val="left"/>
      <w:pPr>
        <w:ind w:left="720" w:hanging="360"/>
      </w:pPr>
      <w:rPr>
        <w:rFonts w:ascii="Abadi MT Condensed Light" w:hAnsi="Abadi MT Condensed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0D24BC"/>
    <w:multiLevelType w:val="hybridMultilevel"/>
    <w:tmpl w:val="F5B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7C0DAD"/>
    <w:multiLevelType w:val="hybridMultilevel"/>
    <w:tmpl w:val="A69C1C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F0015"/>
    <w:multiLevelType w:val="hybridMultilevel"/>
    <w:tmpl w:val="91027EEA"/>
    <w:lvl w:ilvl="0" w:tplc="593476B2">
      <w:start w:val="1"/>
      <w:numFmt w:val="bullet"/>
      <w:lvlText w:val=""/>
      <w:lvlJc w:val="left"/>
      <w:pPr>
        <w:ind w:left="1440" w:hanging="360"/>
      </w:pPr>
      <w:rPr>
        <w:rFonts w:ascii="Abadi MT Condensed Light" w:hAnsi="Abadi MT Condensed Light"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7125F79"/>
    <w:multiLevelType w:val="hybridMultilevel"/>
    <w:tmpl w:val="356E4762"/>
    <w:lvl w:ilvl="0" w:tplc="E43A0ABC">
      <w:start w:val="1"/>
      <w:numFmt w:val="lowerLetter"/>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5" w15:restartNumberingAfterBreak="0">
    <w:nsid w:val="67A57E70"/>
    <w:multiLevelType w:val="hybridMultilevel"/>
    <w:tmpl w:val="E9560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EB2205"/>
    <w:multiLevelType w:val="hybridMultilevel"/>
    <w:tmpl w:val="9424D676"/>
    <w:lvl w:ilvl="0" w:tplc="04090001">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6B4D4646"/>
    <w:multiLevelType w:val="hybridMultilevel"/>
    <w:tmpl w:val="BA26E9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EA4830"/>
    <w:multiLevelType w:val="hybridMultilevel"/>
    <w:tmpl w:val="523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B94A32"/>
    <w:multiLevelType w:val="hybridMultilevel"/>
    <w:tmpl w:val="298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B052DF"/>
    <w:multiLevelType w:val="hybridMultilevel"/>
    <w:tmpl w:val="1CC4D37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A44559"/>
    <w:multiLevelType w:val="hybridMultilevel"/>
    <w:tmpl w:val="3FA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302B91"/>
    <w:multiLevelType w:val="hybridMultilevel"/>
    <w:tmpl w:val="29F868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887CB1"/>
    <w:multiLevelType w:val="hybridMultilevel"/>
    <w:tmpl w:val="B08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CD5106"/>
    <w:multiLevelType w:val="hybridMultilevel"/>
    <w:tmpl w:val="57EEC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2442FA"/>
    <w:multiLevelType w:val="hybridMultilevel"/>
    <w:tmpl w:val="501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6F26B6"/>
    <w:multiLevelType w:val="hybridMultilevel"/>
    <w:tmpl w:val="97368DF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15:restartNumberingAfterBreak="0">
    <w:nsid w:val="7B9B2C54"/>
    <w:multiLevelType w:val="hybridMultilevel"/>
    <w:tmpl w:val="A3A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47BA0"/>
    <w:multiLevelType w:val="hybridMultilevel"/>
    <w:tmpl w:val="D9180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5E63EA"/>
    <w:multiLevelType w:val="hybridMultilevel"/>
    <w:tmpl w:val="A1F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C64778"/>
    <w:multiLevelType w:val="hybridMultilevel"/>
    <w:tmpl w:val="0CCE7B06"/>
    <w:lvl w:ilvl="0" w:tplc="5FD87D9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6"/>
  </w:num>
  <w:num w:numId="3">
    <w:abstractNumId w:val="87"/>
  </w:num>
  <w:num w:numId="4">
    <w:abstractNumId w:val="1"/>
  </w:num>
  <w:num w:numId="5">
    <w:abstractNumId w:val="27"/>
  </w:num>
  <w:num w:numId="6">
    <w:abstractNumId w:val="26"/>
  </w:num>
  <w:num w:numId="7">
    <w:abstractNumId w:val="73"/>
  </w:num>
  <w:num w:numId="8">
    <w:abstractNumId w:val="16"/>
  </w:num>
  <w:num w:numId="9">
    <w:abstractNumId w:val="23"/>
  </w:num>
  <w:num w:numId="10">
    <w:abstractNumId w:val="79"/>
  </w:num>
  <w:num w:numId="11">
    <w:abstractNumId w:val="81"/>
  </w:num>
  <w:num w:numId="12">
    <w:abstractNumId w:val="18"/>
  </w:num>
  <w:num w:numId="13">
    <w:abstractNumId w:val="97"/>
  </w:num>
  <w:num w:numId="14">
    <w:abstractNumId w:val="45"/>
  </w:num>
  <w:num w:numId="15">
    <w:abstractNumId w:val="47"/>
  </w:num>
  <w:num w:numId="16">
    <w:abstractNumId w:val="38"/>
  </w:num>
  <w:num w:numId="17">
    <w:abstractNumId w:val="85"/>
  </w:num>
  <w:num w:numId="18">
    <w:abstractNumId w:val="99"/>
  </w:num>
  <w:num w:numId="19">
    <w:abstractNumId w:val="66"/>
  </w:num>
  <w:num w:numId="20">
    <w:abstractNumId w:val="22"/>
  </w:num>
  <w:num w:numId="21">
    <w:abstractNumId w:val="36"/>
  </w:num>
  <w:num w:numId="22">
    <w:abstractNumId w:val="60"/>
  </w:num>
  <w:num w:numId="23">
    <w:abstractNumId w:val="29"/>
  </w:num>
  <w:num w:numId="24">
    <w:abstractNumId w:val="57"/>
  </w:num>
  <w:num w:numId="25">
    <w:abstractNumId w:val="59"/>
  </w:num>
  <w:num w:numId="26">
    <w:abstractNumId w:val="61"/>
  </w:num>
  <w:num w:numId="27">
    <w:abstractNumId w:val="65"/>
  </w:num>
  <w:num w:numId="28">
    <w:abstractNumId w:val="4"/>
  </w:num>
  <w:num w:numId="29">
    <w:abstractNumId w:val="75"/>
  </w:num>
  <w:num w:numId="30">
    <w:abstractNumId w:val="35"/>
  </w:num>
  <w:num w:numId="31">
    <w:abstractNumId w:val="34"/>
  </w:num>
  <w:num w:numId="32">
    <w:abstractNumId w:val="42"/>
  </w:num>
  <w:num w:numId="33">
    <w:abstractNumId w:val="15"/>
  </w:num>
  <w:num w:numId="34">
    <w:abstractNumId w:val="93"/>
  </w:num>
  <w:num w:numId="35">
    <w:abstractNumId w:val="90"/>
  </w:num>
  <w:num w:numId="36">
    <w:abstractNumId w:val="7"/>
  </w:num>
  <w:num w:numId="37">
    <w:abstractNumId w:val="95"/>
  </w:num>
  <w:num w:numId="38">
    <w:abstractNumId w:val="70"/>
  </w:num>
  <w:num w:numId="39">
    <w:abstractNumId w:val="91"/>
  </w:num>
  <w:num w:numId="40">
    <w:abstractNumId w:val="0"/>
  </w:num>
  <w:num w:numId="41">
    <w:abstractNumId w:val="12"/>
  </w:num>
  <w:num w:numId="42">
    <w:abstractNumId w:val="28"/>
  </w:num>
  <w:num w:numId="43">
    <w:abstractNumId w:val="68"/>
  </w:num>
  <w:num w:numId="44">
    <w:abstractNumId w:val="17"/>
  </w:num>
  <w:num w:numId="45">
    <w:abstractNumId w:val="67"/>
  </w:num>
  <w:num w:numId="46">
    <w:abstractNumId w:val="3"/>
  </w:num>
  <w:num w:numId="47">
    <w:abstractNumId w:val="10"/>
  </w:num>
  <w:num w:numId="48">
    <w:abstractNumId w:val="31"/>
  </w:num>
  <w:num w:numId="49">
    <w:abstractNumId w:val="6"/>
  </w:num>
  <w:num w:numId="50">
    <w:abstractNumId w:val="9"/>
  </w:num>
  <w:num w:numId="51">
    <w:abstractNumId w:val="86"/>
  </w:num>
  <w:num w:numId="52">
    <w:abstractNumId w:val="88"/>
  </w:num>
  <w:num w:numId="53">
    <w:abstractNumId w:val="39"/>
  </w:num>
  <w:num w:numId="54">
    <w:abstractNumId w:val="54"/>
  </w:num>
  <w:num w:numId="55">
    <w:abstractNumId w:val="8"/>
  </w:num>
  <w:num w:numId="56">
    <w:abstractNumId w:val="64"/>
  </w:num>
  <w:num w:numId="57">
    <w:abstractNumId w:val="2"/>
  </w:num>
  <w:num w:numId="58">
    <w:abstractNumId w:val="32"/>
  </w:num>
  <w:num w:numId="59">
    <w:abstractNumId w:val="72"/>
  </w:num>
  <w:num w:numId="60">
    <w:abstractNumId w:val="63"/>
  </w:num>
  <w:num w:numId="61">
    <w:abstractNumId w:val="92"/>
  </w:num>
  <w:num w:numId="62">
    <w:abstractNumId w:val="96"/>
  </w:num>
  <w:num w:numId="63">
    <w:abstractNumId w:val="69"/>
  </w:num>
  <w:num w:numId="64">
    <w:abstractNumId w:val="5"/>
  </w:num>
  <w:num w:numId="65">
    <w:abstractNumId w:val="37"/>
  </w:num>
  <w:num w:numId="66">
    <w:abstractNumId w:val="43"/>
  </w:num>
  <w:num w:numId="67">
    <w:abstractNumId w:val="40"/>
  </w:num>
  <w:num w:numId="68">
    <w:abstractNumId w:val="52"/>
  </w:num>
  <w:num w:numId="69">
    <w:abstractNumId w:val="13"/>
  </w:num>
  <w:num w:numId="70">
    <w:abstractNumId w:val="100"/>
  </w:num>
  <w:num w:numId="71">
    <w:abstractNumId w:val="30"/>
  </w:num>
  <w:num w:numId="72">
    <w:abstractNumId w:val="89"/>
  </w:num>
  <w:num w:numId="73">
    <w:abstractNumId w:val="78"/>
  </w:num>
  <w:num w:numId="74">
    <w:abstractNumId w:val="80"/>
  </w:num>
  <w:num w:numId="75">
    <w:abstractNumId w:val="83"/>
  </w:num>
  <w:num w:numId="76">
    <w:abstractNumId w:val="50"/>
  </w:num>
  <w:num w:numId="77">
    <w:abstractNumId w:val="51"/>
  </w:num>
  <w:num w:numId="78">
    <w:abstractNumId w:val="94"/>
  </w:num>
  <w:num w:numId="79">
    <w:abstractNumId w:val="55"/>
  </w:num>
  <w:num w:numId="80">
    <w:abstractNumId w:val="14"/>
  </w:num>
  <w:num w:numId="81">
    <w:abstractNumId w:val="82"/>
  </w:num>
  <w:num w:numId="82">
    <w:abstractNumId w:val="44"/>
  </w:num>
  <w:num w:numId="83">
    <w:abstractNumId w:val="58"/>
  </w:num>
  <w:num w:numId="84">
    <w:abstractNumId w:val="21"/>
  </w:num>
  <w:num w:numId="85">
    <w:abstractNumId w:val="46"/>
  </w:num>
  <w:num w:numId="86">
    <w:abstractNumId w:val="74"/>
  </w:num>
  <w:num w:numId="87">
    <w:abstractNumId w:val="62"/>
  </w:num>
  <w:num w:numId="88">
    <w:abstractNumId w:val="77"/>
  </w:num>
  <w:num w:numId="89">
    <w:abstractNumId w:val="71"/>
  </w:num>
  <w:num w:numId="90">
    <w:abstractNumId w:val="53"/>
  </w:num>
  <w:num w:numId="91">
    <w:abstractNumId w:val="19"/>
  </w:num>
  <w:num w:numId="92">
    <w:abstractNumId w:val="98"/>
  </w:num>
  <w:num w:numId="93">
    <w:abstractNumId w:val="84"/>
  </w:num>
  <w:num w:numId="94">
    <w:abstractNumId w:val="56"/>
  </w:num>
  <w:num w:numId="95">
    <w:abstractNumId w:val="20"/>
  </w:num>
  <w:num w:numId="96">
    <w:abstractNumId w:val="49"/>
  </w:num>
  <w:num w:numId="97">
    <w:abstractNumId w:val="41"/>
  </w:num>
  <w:num w:numId="98">
    <w:abstractNumId w:val="33"/>
  </w:num>
  <w:num w:numId="99">
    <w:abstractNumId w:val="24"/>
  </w:num>
  <w:num w:numId="100">
    <w:abstractNumId w:val="48"/>
  </w:num>
  <w:num w:numId="101">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26"/>
    <w:rsid w:val="00002A68"/>
    <w:rsid w:val="00004F0C"/>
    <w:rsid w:val="00004F4A"/>
    <w:rsid w:val="00012974"/>
    <w:rsid w:val="00013CC4"/>
    <w:rsid w:val="000354A0"/>
    <w:rsid w:val="00036422"/>
    <w:rsid w:val="000472A7"/>
    <w:rsid w:val="00052493"/>
    <w:rsid w:val="00052CAF"/>
    <w:rsid w:val="000556DF"/>
    <w:rsid w:val="00065194"/>
    <w:rsid w:val="0007632F"/>
    <w:rsid w:val="000872B1"/>
    <w:rsid w:val="000901B9"/>
    <w:rsid w:val="00090289"/>
    <w:rsid w:val="00093205"/>
    <w:rsid w:val="000A2A33"/>
    <w:rsid w:val="000A526C"/>
    <w:rsid w:val="000B76C8"/>
    <w:rsid w:val="000B7797"/>
    <w:rsid w:val="000C347F"/>
    <w:rsid w:val="000D1710"/>
    <w:rsid w:val="000D19FB"/>
    <w:rsid w:val="000D5552"/>
    <w:rsid w:val="000E6620"/>
    <w:rsid w:val="00101612"/>
    <w:rsid w:val="00123CEF"/>
    <w:rsid w:val="00126C6E"/>
    <w:rsid w:val="00131848"/>
    <w:rsid w:val="001350BC"/>
    <w:rsid w:val="001431FB"/>
    <w:rsid w:val="00145D07"/>
    <w:rsid w:val="0015336B"/>
    <w:rsid w:val="00156ACF"/>
    <w:rsid w:val="001822C0"/>
    <w:rsid w:val="001862C8"/>
    <w:rsid w:val="00193B8C"/>
    <w:rsid w:val="001A19FA"/>
    <w:rsid w:val="001A3E67"/>
    <w:rsid w:val="001A4637"/>
    <w:rsid w:val="001B0944"/>
    <w:rsid w:val="001C5BA6"/>
    <w:rsid w:val="001D09A2"/>
    <w:rsid w:val="001D7743"/>
    <w:rsid w:val="001E569D"/>
    <w:rsid w:val="00204344"/>
    <w:rsid w:val="002312DD"/>
    <w:rsid w:val="00237C70"/>
    <w:rsid w:val="00237CBF"/>
    <w:rsid w:val="00245C05"/>
    <w:rsid w:val="002523AC"/>
    <w:rsid w:val="00262838"/>
    <w:rsid w:val="00267171"/>
    <w:rsid w:val="00270B19"/>
    <w:rsid w:val="002A2676"/>
    <w:rsid w:val="002B131C"/>
    <w:rsid w:val="002B1731"/>
    <w:rsid w:val="002D6820"/>
    <w:rsid w:val="002E0705"/>
    <w:rsid w:val="002E17EA"/>
    <w:rsid w:val="002E309C"/>
    <w:rsid w:val="002F0195"/>
    <w:rsid w:val="002F4202"/>
    <w:rsid w:val="002F42AC"/>
    <w:rsid w:val="002F7E4D"/>
    <w:rsid w:val="003125D0"/>
    <w:rsid w:val="0033638D"/>
    <w:rsid w:val="003421A6"/>
    <w:rsid w:val="00345B14"/>
    <w:rsid w:val="00350897"/>
    <w:rsid w:val="00355BC9"/>
    <w:rsid w:val="0036219D"/>
    <w:rsid w:val="00362519"/>
    <w:rsid w:val="00364074"/>
    <w:rsid w:val="00366147"/>
    <w:rsid w:val="00372308"/>
    <w:rsid w:val="00375936"/>
    <w:rsid w:val="0037772E"/>
    <w:rsid w:val="003878AC"/>
    <w:rsid w:val="003B4607"/>
    <w:rsid w:val="003C2886"/>
    <w:rsid w:val="003C7AE4"/>
    <w:rsid w:val="003D012B"/>
    <w:rsid w:val="003E049F"/>
    <w:rsid w:val="003E70C9"/>
    <w:rsid w:val="003F1D09"/>
    <w:rsid w:val="00405390"/>
    <w:rsid w:val="0042706D"/>
    <w:rsid w:val="00433000"/>
    <w:rsid w:val="00433E9D"/>
    <w:rsid w:val="00433F6B"/>
    <w:rsid w:val="00441B68"/>
    <w:rsid w:val="00444315"/>
    <w:rsid w:val="00446FF7"/>
    <w:rsid w:val="00455A51"/>
    <w:rsid w:val="004632C5"/>
    <w:rsid w:val="00464D60"/>
    <w:rsid w:val="00470E9D"/>
    <w:rsid w:val="004777AE"/>
    <w:rsid w:val="00486504"/>
    <w:rsid w:val="0048664B"/>
    <w:rsid w:val="00487F4E"/>
    <w:rsid w:val="0049396E"/>
    <w:rsid w:val="00494688"/>
    <w:rsid w:val="004A0A07"/>
    <w:rsid w:val="004A4670"/>
    <w:rsid w:val="004B2276"/>
    <w:rsid w:val="004B75C5"/>
    <w:rsid w:val="004C3554"/>
    <w:rsid w:val="004C4B58"/>
    <w:rsid w:val="004D1716"/>
    <w:rsid w:val="004D5F0E"/>
    <w:rsid w:val="004E41C3"/>
    <w:rsid w:val="004E4929"/>
    <w:rsid w:val="004E6E94"/>
    <w:rsid w:val="004F1D05"/>
    <w:rsid w:val="004F5396"/>
    <w:rsid w:val="004F7A70"/>
    <w:rsid w:val="00515E1D"/>
    <w:rsid w:val="00527F57"/>
    <w:rsid w:val="00543241"/>
    <w:rsid w:val="00553EBC"/>
    <w:rsid w:val="00555FB4"/>
    <w:rsid w:val="00560225"/>
    <w:rsid w:val="005638BF"/>
    <w:rsid w:val="0056726B"/>
    <w:rsid w:val="00567729"/>
    <w:rsid w:val="00571BE8"/>
    <w:rsid w:val="00587B85"/>
    <w:rsid w:val="005925B1"/>
    <w:rsid w:val="00592D8C"/>
    <w:rsid w:val="0059531F"/>
    <w:rsid w:val="005A7A3E"/>
    <w:rsid w:val="005B2BC4"/>
    <w:rsid w:val="005C0A24"/>
    <w:rsid w:val="005D2815"/>
    <w:rsid w:val="005E3FAC"/>
    <w:rsid w:val="005E4D71"/>
    <w:rsid w:val="005E4D90"/>
    <w:rsid w:val="005F2905"/>
    <w:rsid w:val="005F3CB9"/>
    <w:rsid w:val="0060711F"/>
    <w:rsid w:val="00610606"/>
    <w:rsid w:val="0061527F"/>
    <w:rsid w:val="0062749D"/>
    <w:rsid w:val="00654CA5"/>
    <w:rsid w:val="006609D3"/>
    <w:rsid w:val="00660F9F"/>
    <w:rsid w:val="00677C54"/>
    <w:rsid w:val="00680D13"/>
    <w:rsid w:val="006831D6"/>
    <w:rsid w:val="00692866"/>
    <w:rsid w:val="00694D97"/>
    <w:rsid w:val="006A00B6"/>
    <w:rsid w:val="006A00E6"/>
    <w:rsid w:val="006A3753"/>
    <w:rsid w:val="006B747C"/>
    <w:rsid w:val="006C07AD"/>
    <w:rsid w:val="006C4381"/>
    <w:rsid w:val="006C7E11"/>
    <w:rsid w:val="006D4A27"/>
    <w:rsid w:val="006E23E9"/>
    <w:rsid w:val="006F1543"/>
    <w:rsid w:val="006F759F"/>
    <w:rsid w:val="00713C08"/>
    <w:rsid w:val="00714C4D"/>
    <w:rsid w:val="0071689F"/>
    <w:rsid w:val="0073093D"/>
    <w:rsid w:val="007315D6"/>
    <w:rsid w:val="00733D18"/>
    <w:rsid w:val="0076732E"/>
    <w:rsid w:val="00772607"/>
    <w:rsid w:val="00780157"/>
    <w:rsid w:val="00796C86"/>
    <w:rsid w:val="00797711"/>
    <w:rsid w:val="007A2344"/>
    <w:rsid w:val="007A539A"/>
    <w:rsid w:val="007C2BEA"/>
    <w:rsid w:val="007C2FB3"/>
    <w:rsid w:val="007C5DEC"/>
    <w:rsid w:val="007C5F6A"/>
    <w:rsid w:val="007C73D5"/>
    <w:rsid w:val="007D1FD1"/>
    <w:rsid w:val="007D5B1B"/>
    <w:rsid w:val="007D5FD1"/>
    <w:rsid w:val="007E0161"/>
    <w:rsid w:val="007E4287"/>
    <w:rsid w:val="007E7DA8"/>
    <w:rsid w:val="007F5FC1"/>
    <w:rsid w:val="0080114C"/>
    <w:rsid w:val="00813342"/>
    <w:rsid w:val="00814012"/>
    <w:rsid w:val="00814F4C"/>
    <w:rsid w:val="008210F9"/>
    <w:rsid w:val="00825941"/>
    <w:rsid w:val="00825C96"/>
    <w:rsid w:val="00831C7E"/>
    <w:rsid w:val="008343C9"/>
    <w:rsid w:val="00835C66"/>
    <w:rsid w:val="0083710A"/>
    <w:rsid w:val="00870045"/>
    <w:rsid w:val="0087228D"/>
    <w:rsid w:val="00880CEC"/>
    <w:rsid w:val="00884F62"/>
    <w:rsid w:val="00885C02"/>
    <w:rsid w:val="008A08A0"/>
    <w:rsid w:val="008B2EF4"/>
    <w:rsid w:val="008C1618"/>
    <w:rsid w:val="008D013D"/>
    <w:rsid w:val="008E0262"/>
    <w:rsid w:val="008F2946"/>
    <w:rsid w:val="009125B4"/>
    <w:rsid w:val="009231DB"/>
    <w:rsid w:val="0092699F"/>
    <w:rsid w:val="00945938"/>
    <w:rsid w:val="00953D44"/>
    <w:rsid w:val="0095510B"/>
    <w:rsid w:val="00966BA3"/>
    <w:rsid w:val="00987712"/>
    <w:rsid w:val="00993382"/>
    <w:rsid w:val="009A72EC"/>
    <w:rsid w:val="009B2582"/>
    <w:rsid w:val="009D313F"/>
    <w:rsid w:val="009D419A"/>
    <w:rsid w:val="009D4EB6"/>
    <w:rsid w:val="009E2DE7"/>
    <w:rsid w:val="009E6F46"/>
    <w:rsid w:val="009F598A"/>
    <w:rsid w:val="00A1036A"/>
    <w:rsid w:val="00A22A66"/>
    <w:rsid w:val="00A23993"/>
    <w:rsid w:val="00A25135"/>
    <w:rsid w:val="00A335A6"/>
    <w:rsid w:val="00A47C33"/>
    <w:rsid w:val="00A5645A"/>
    <w:rsid w:val="00A5696D"/>
    <w:rsid w:val="00A635E8"/>
    <w:rsid w:val="00A63CAB"/>
    <w:rsid w:val="00A768F3"/>
    <w:rsid w:val="00AA0ADC"/>
    <w:rsid w:val="00AA22AE"/>
    <w:rsid w:val="00AA7C6E"/>
    <w:rsid w:val="00AB0192"/>
    <w:rsid w:val="00AC2927"/>
    <w:rsid w:val="00AC5BEB"/>
    <w:rsid w:val="00AC7EBC"/>
    <w:rsid w:val="00AE6F63"/>
    <w:rsid w:val="00AF4068"/>
    <w:rsid w:val="00AF7163"/>
    <w:rsid w:val="00B00693"/>
    <w:rsid w:val="00B10BAB"/>
    <w:rsid w:val="00B145BC"/>
    <w:rsid w:val="00B24B08"/>
    <w:rsid w:val="00B3268C"/>
    <w:rsid w:val="00B33A5F"/>
    <w:rsid w:val="00B35C6A"/>
    <w:rsid w:val="00B6308B"/>
    <w:rsid w:val="00B64408"/>
    <w:rsid w:val="00B648AF"/>
    <w:rsid w:val="00B839BA"/>
    <w:rsid w:val="00B9056C"/>
    <w:rsid w:val="00B92D05"/>
    <w:rsid w:val="00BA04F2"/>
    <w:rsid w:val="00BA3717"/>
    <w:rsid w:val="00BC1171"/>
    <w:rsid w:val="00BC4222"/>
    <w:rsid w:val="00BC6726"/>
    <w:rsid w:val="00BF23B1"/>
    <w:rsid w:val="00BF543C"/>
    <w:rsid w:val="00C026F4"/>
    <w:rsid w:val="00C033C9"/>
    <w:rsid w:val="00C13381"/>
    <w:rsid w:val="00C2168C"/>
    <w:rsid w:val="00C246AD"/>
    <w:rsid w:val="00C260A0"/>
    <w:rsid w:val="00C350CD"/>
    <w:rsid w:val="00C3567A"/>
    <w:rsid w:val="00C4516F"/>
    <w:rsid w:val="00C47BF6"/>
    <w:rsid w:val="00C522CA"/>
    <w:rsid w:val="00C53446"/>
    <w:rsid w:val="00C57427"/>
    <w:rsid w:val="00C77A0A"/>
    <w:rsid w:val="00C826C4"/>
    <w:rsid w:val="00C83356"/>
    <w:rsid w:val="00C8716A"/>
    <w:rsid w:val="00C87807"/>
    <w:rsid w:val="00CB53EF"/>
    <w:rsid w:val="00CB7024"/>
    <w:rsid w:val="00CC0354"/>
    <w:rsid w:val="00CC417F"/>
    <w:rsid w:val="00CD2140"/>
    <w:rsid w:val="00CE0CA4"/>
    <w:rsid w:val="00CF6FA8"/>
    <w:rsid w:val="00D01444"/>
    <w:rsid w:val="00D14058"/>
    <w:rsid w:val="00D21097"/>
    <w:rsid w:val="00D252B4"/>
    <w:rsid w:val="00D3558C"/>
    <w:rsid w:val="00D57FC6"/>
    <w:rsid w:val="00D64ADF"/>
    <w:rsid w:val="00D6549D"/>
    <w:rsid w:val="00D65E6E"/>
    <w:rsid w:val="00D703B2"/>
    <w:rsid w:val="00D729BD"/>
    <w:rsid w:val="00D8051A"/>
    <w:rsid w:val="00D815F7"/>
    <w:rsid w:val="00D90C2E"/>
    <w:rsid w:val="00D92A20"/>
    <w:rsid w:val="00D92B4C"/>
    <w:rsid w:val="00DA5896"/>
    <w:rsid w:val="00DB1E1C"/>
    <w:rsid w:val="00DB3137"/>
    <w:rsid w:val="00DB3ABD"/>
    <w:rsid w:val="00DB6838"/>
    <w:rsid w:val="00DC5C3C"/>
    <w:rsid w:val="00DC6999"/>
    <w:rsid w:val="00DD22C6"/>
    <w:rsid w:val="00DD32CC"/>
    <w:rsid w:val="00DD76E9"/>
    <w:rsid w:val="00DE0F2B"/>
    <w:rsid w:val="00DF4456"/>
    <w:rsid w:val="00DF5DC1"/>
    <w:rsid w:val="00E32D6F"/>
    <w:rsid w:val="00E338AB"/>
    <w:rsid w:val="00E3390B"/>
    <w:rsid w:val="00E43E20"/>
    <w:rsid w:val="00E60AB5"/>
    <w:rsid w:val="00E77F4A"/>
    <w:rsid w:val="00E97E56"/>
    <w:rsid w:val="00EA1A53"/>
    <w:rsid w:val="00EA426D"/>
    <w:rsid w:val="00EB0343"/>
    <w:rsid w:val="00EB5911"/>
    <w:rsid w:val="00ED2BB2"/>
    <w:rsid w:val="00ED658B"/>
    <w:rsid w:val="00EE38A7"/>
    <w:rsid w:val="00EF2976"/>
    <w:rsid w:val="00EF49A0"/>
    <w:rsid w:val="00F24991"/>
    <w:rsid w:val="00F424B9"/>
    <w:rsid w:val="00F434C0"/>
    <w:rsid w:val="00F72743"/>
    <w:rsid w:val="00F8052D"/>
    <w:rsid w:val="00F86BD3"/>
    <w:rsid w:val="00F87949"/>
    <w:rsid w:val="00F95A01"/>
    <w:rsid w:val="00F97906"/>
    <w:rsid w:val="00FC0F04"/>
    <w:rsid w:val="00FD0621"/>
    <w:rsid w:val="00FE5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C377"/>
  <w15:docId w15:val="{95DBA6E6-9204-7048-ABEE-23EFBAB0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94"/>
  </w:style>
  <w:style w:type="paragraph" w:styleId="Heading1">
    <w:name w:val="heading 1"/>
    <w:basedOn w:val="Normal"/>
    <w:link w:val="Heading1Char"/>
    <w:uiPriority w:val="9"/>
    <w:qFormat/>
    <w:rsid w:val="003508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08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8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BD"/>
    <w:pPr>
      <w:ind w:left="720"/>
      <w:contextualSpacing/>
    </w:pPr>
  </w:style>
  <w:style w:type="paragraph" w:styleId="NormalWeb">
    <w:name w:val="Normal (Web)"/>
    <w:basedOn w:val="Normal"/>
    <w:uiPriority w:val="99"/>
    <w:unhideWhenUsed/>
    <w:rsid w:val="007D5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5B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24"/>
    <w:rPr>
      <w:rFonts w:ascii="Tahoma" w:hAnsi="Tahoma" w:cs="Tahoma"/>
      <w:sz w:val="16"/>
      <w:szCs w:val="16"/>
    </w:rPr>
  </w:style>
  <w:style w:type="character" w:customStyle="1" w:styleId="Heading1Char">
    <w:name w:val="Heading 1 Char"/>
    <w:basedOn w:val="DefaultParagraphFont"/>
    <w:link w:val="Heading1"/>
    <w:uiPriority w:val="9"/>
    <w:rsid w:val="003508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08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8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50897"/>
    <w:rPr>
      <w:color w:val="60A3D8"/>
      <w:u w:val="single"/>
    </w:rPr>
  </w:style>
  <w:style w:type="character" w:styleId="Emphasis">
    <w:name w:val="Emphasis"/>
    <w:basedOn w:val="DefaultParagraphFont"/>
    <w:uiPriority w:val="20"/>
    <w:qFormat/>
    <w:rsid w:val="00350897"/>
    <w:rPr>
      <w:i/>
      <w:iCs/>
    </w:rPr>
  </w:style>
  <w:style w:type="character" w:styleId="Strong">
    <w:name w:val="Strong"/>
    <w:basedOn w:val="DefaultParagraphFont"/>
    <w:uiPriority w:val="22"/>
    <w:qFormat/>
    <w:rsid w:val="00350897"/>
    <w:rPr>
      <w:b/>
      <w:bCs/>
    </w:rPr>
  </w:style>
  <w:style w:type="paragraph" w:styleId="Header">
    <w:name w:val="header"/>
    <w:basedOn w:val="Normal"/>
    <w:link w:val="HeaderChar"/>
    <w:uiPriority w:val="99"/>
    <w:unhideWhenUsed/>
    <w:rsid w:val="0073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3D"/>
  </w:style>
  <w:style w:type="paragraph" w:styleId="Footer">
    <w:name w:val="footer"/>
    <w:basedOn w:val="Normal"/>
    <w:link w:val="FooterChar"/>
    <w:uiPriority w:val="99"/>
    <w:unhideWhenUsed/>
    <w:rsid w:val="0073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3D"/>
  </w:style>
  <w:style w:type="table" w:styleId="TableGrid">
    <w:name w:val="Table Grid"/>
    <w:basedOn w:val="TableNormal"/>
    <w:uiPriority w:val="59"/>
    <w:rsid w:val="0036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2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287"/>
    <w:rPr>
      <w:rFonts w:ascii="Times New Roman" w:eastAsia="Times New Roman" w:hAnsi="Times New Roman" w:cs="Times New Roman"/>
      <w:sz w:val="24"/>
      <w:szCs w:val="24"/>
    </w:rPr>
  </w:style>
  <w:style w:type="paragraph" w:customStyle="1" w:styleId="Body">
    <w:name w:val="Body"/>
    <w:rsid w:val="00CB53E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NoSpacing">
    <w:name w:val="No Spacing"/>
    <w:uiPriority w:val="1"/>
    <w:qFormat/>
    <w:rsid w:val="00B10B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601">
      <w:bodyDiv w:val="1"/>
      <w:marLeft w:val="0"/>
      <w:marRight w:val="0"/>
      <w:marTop w:val="0"/>
      <w:marBottom w:val="0"/>
      <w:divBdr>
        <w:top w:val="none" w:sz="0" w:space="0" w:color="auto"/>
        <w:left w:val="none" w:sz="0" w:space="0" w:color="auto"/>
        <w:bottom w:val="none" w:sz="0" w:space="0" w:color="auto"/>
        <w:right w:val="none" w:sz="0" w:space="0" w:color="auto"/>
      </w:divBdr>
    </w:div>
    <w:div w:id="366493003">
      <w:bodyDiv w:val="1"/>
      <w:marLeft w:val="300"/>
      <w:marRight w:val="300"/>
      <w:marTop w:val="0"/>
      <w:marBottom w:val="0"/>
      <w:divBdr>
        <w:top w:val="none" w:sz="0" w:space="0" w:color="auto"/>
        <w:left w:val="none" w:sz="0" w:space="0" w:color="auto"/>
        <w:bottom w:val="none" w:sz="0" w:space="0" w:color="auto"/>
        <w:right w:val="none" w:sz="0" w:space="0" w:color="auto"/>
      </w:divBdr>
      <w:divsChild>
        <w:div w:id="1402019562">
          <w:marLeft w:val="0"/>
          <w:marRight w:val="0"/>
          <w:marTop w:val="0"/>
          <w:marBottom w:val="0"/>
          <w:divBdr>
            <w:top w:val="none" w:sz="0" w:space="0" w:color="auto"/>
            <w:left w:val="none" w:sz="0" w:space="0" w:color="auto"/>
            <w:bottom w:val="none" w:sz="0" w:space="0" w:color="auto"/>
            <w:right w:val="none" w:sz="0" w:space="0" w:color="auto"/>
          </w:divBdr>
          <w:divsChild>
            <w:div w:id="1845631917">
              <w:marLeft w:val="0"/>
              <w:marRight w:val="0"/>
              <w:marTop w:val="0"/>
              <w:marBottom w:val="0"/>
              <w:divBdr>
                <w:top w:val="none" w:sz="0" w:space="0" w:color="auto"/>
                <w:left w:val="none" w:sz="0" w:space="0" w:color="auto"/>
                <w:bottom w:val="none" w:sz="0" w:space="0" w:color="auto"/>
                <w:right w:val="none" w:sz="0" w:space="0" w:color="auto"/>
              </w:divBdr>
              <w:divsChild>
                <w:div w:id="1436249362">
                  <w:marLeft w:val="0"/>
                  <w:marRight w:val="0"/>
                  <w:marTop w:val="0"/>
                  <w:marBottom w:val="0"/>
                  <w:divBdr>
                    <w:top w:val="none" w:sz="0" w:space="0" w:color="auto"/>
                    <w:left w:val="none" w:sz="0" w:space="0" w:color="auto"/>
                    <w:bottom w:val="none" w:sz="0" w:space="0" w:color="auto"/>
                    <w:right w:val="none" w:sz="0" w:space="0" w:color="auto"/>
                  </w:divBdr>
                  <w:divsChild>
                    <w:div w:id="122427796">
                      <w:marLeft w:val="0"/>
                      <w:marRight w:val="0"/>
                      <w:marTop w:val="0"/>
                      <w:marBottom w:val="0"/>
                      <w:divBdr>
                        <w:top w:val="none" w:sz="0" w:space="0" w:color="auto"/>
                        <w:left w:val="none" w:sz="0" w:space="0" w:color="auto"/>
                        <w:bottom w:val="none" w:sz="0" w:space="0" w:color="auto"/>
                        <w:right w:val="none" w:sz="0" w:space="0" w:color="auto"/>
                      </w:divBdr>
                      <w:divsChild>
                        <w:div w:id="1825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17318">
      <w:bodyDiv w:val="1"/>
      <w:marLeft w:val="0"/>
      <w:marRight w:val="0"/>
      <w:marTop w:val="0"/>
      <w:marBottom w:val="0"/>
      <w:divBdr>
        <w:top w:val="none" w:sz="0" w:space="0" w:color="auto"/>
        <w:left w:val="none" w:sz="0" w:space="0" w:color="auto"/>
        <w:bottom w:val="none" w:sz="0" w:space="0" w:color="auto"/>
        <w:right w:val="none" w:sz="0" w:space="0" w:color="auto"/>
      </w:divBdr>
    </w:div>
    <w:div w:id="1099253031">
      <w:bodyDiv w:val="1"/>
      <w:marLeft w:val="300"/>
      <w:marRight w:val="300"/>
      <w:marTop w:val="0"/>
      <w:marBottom w:val="0"/>
      <w:divBdr>
        <w:top w:val="none" w:sz="0" w:space="0" w:color="auto"/>
        <w:left w:val="none" w:sz="0" w:space="0" w:color="auto"/>
        <w:bottom w:val="none" w:sz="0" w:space="0" w:color="auto"/>
        <w:right w:val="none" w:sz="0" w:space="0" w:color="auto"/>
      </w:divBdr>
      <w:divsChild>
        <w:div w:id="1727601294">
          <w:marLeft w:val="0"/>
          <w:marRight w:val="0"/>
          <w:marTop w:val="0"/>
          <w:marBottom w:val="0"/>
          <w:divBdr>
            <w:top w:val="none" w:sz="0" w:space="0" w:color="auto"/>
            <w:left w:val="none" w:sz="0" w:space="0" w:color="auto"/>
            <w:bottom w:val="none" w:sz="0" w:space="0" w:color="auto"/>
            <w:right w:val="none" w:sz="0" w:space="0" w:color="auto"/>
          </w:divBdr>
          <w:divsChild>
            <w:div w:id="1640184802">
              <w:marLeft w:val="0"/>
              <w:marRight w:val="0"/>
              <w:marTop w:val="0"/>
              <w:marBottom w:val="0"/>
              <w:divBdr>
                <w:top w:val="none" w:sz="0" w:space="0" w:color="auto"/>
                <w:left w:val="none" w:sz="0" w:space="0" w:color="auto"/>
                <w:bottom w:val="none" w:sz="0" w:space="0" w:color="auto"/>
                <w:right w:val="none" w:sz="0" w:space="0" w:color="auto"/>
              </w:divBdr>
              <w:divsChild>
                <w:div w:id="1501920711">
                  <w:marLeft w:val="0"/>
                  <w:marRight w:val="0"/>
                  <w:marTop w:val="0"/>
                  <w:marBottom w:val="0"/>
                  <w:divBdr>
                    <w:top w:val="none" w:sz="0" w:space="0" w:color="auto"/>
                    <w:left w:val="none" w:sz="0" w:space="0" w:color="auto"/>
                    <w:bottom w:val="none" w:sz="0" w:space="0" w:color="auto"/>
                    <w:right w:val="none" w:sz="0" w:space="0" w:color="auto"/>
                  </w:divBdr>
                  <w:divsChild>
                    <w:div w:id="598638280">
                      <w:marLeft w:val="0"/>
                      <w:marRight w:val="0"/>
                      <w:marTop w:val="0"/>
                      <w:marBottom w:val="0"/>
                      <w:divBdr>
                        <w:top w:val="none" w:sz="0" w:space="0" w:color="auto"/>
                        <w:left w:val="none" w:sz="0" w:space="0" w:color="auto"/>
                        <w:bottom w:val="none" w:sz="0" w:space="0" w:color="auto"/>
                        <w:right w:val="none" w:sz="0" w:space="0" w:color="auto"/>
                      </w:divBdr>
                      <w:divsChild>
                        <w:div w:id="1923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06009">
      <w:bodyDiv w:val="1"/>
      <w:marLeft w:val="0"/>
      <w:marRight w:val="0"/>
      <w:marTop w:val="0"/>
      <w:marBottom w:val="0"/>
      <w:divBdr>
        <w:top w:val="none" w:sz="0" w:space="0" w:color="auto"/>
        <w:left w:val="none" w:sz="0" w:space="0" w:color="auto"/>
        <w:bottom w:val="none" w:sz="0" w:space="0" w:color="auto"/>
        <w:right w:val="none" w:sz="0" w:space="0" w:color="auto"/>
      </w:divBdr>
    </w:div>
    <w:div w:id="1536307994">
      <w:bodyDiv w:val="1"/>
      <w:marLeft w:val="0"/>
      <w:marRight w:val="0"/>
      <w:marTop w:val="0"/>
      <w:marBottom w:val="0"/>
      <w:divBdr>
        <w:top w:val="none" w:sz="0" w:space="0" w:color="auto"/>
        <w:left w:val="none" w:sz="0" w:space="0" w:color="auto"/>
        <w:bottom w:val="none" w:sz="0" w:space="0" w:color="auto"/>
        <w:right w:val="none" w:sz="0" w:space="0" w:color="auto"/>
      </w:divBdr>
      <w:divsChild>
        <w:div w:id="1329021979">
          <w:marLeft w:val="0"/>
          <w:marRight w:val="0"/>
          <w:marTop w:val="0"/>
          <w:marBottom w:val="0"/>
          <w:divBdr>
            <w:top w:val="none" w:sz="0" w:space="0" w:color="auto"/>
            <w:left w:val="none" w:sz="0" w:space="0" w:color="auto"/>
            <w:bottom w:val="none" w:sz="0" w:space="0" w:color="auto"/>
            <w:right w:val="none" w:sz="0" w:space="0" w:color="auto"/>
          </w:divBdr>
          <w:divsChild>
            <w:div w:id="21706172">
              <w:marLeft w:val="0"/>
              <w:marRight w:val="0"/>
              <w:marTop w:val="0"/>
              <w:marBottom w:val="0"/>
              <w:divBdr>
                <w:top w:val="none" w:sz="0" w:space="0" w:color="auto"/>
                <w:left w:val="none" w:sz="0" w:space="0" w:color="auto"/>
                <w:bottom w:val="none" w:sz="0" w:space="0" w:color="auto"/>
                <w:right w:val="none" w:sz="0" w:space="0" w:color="auto"/>
              </w:divBdr>
              <w:divsChild>
                <w:div w:id="2054841951">
                  <w:marLeft w:val="0"/>
                  <w:marRight w:val="0"/>
                  <w:marTop w:val="0"/>
                  <w:marBottom w:val="0"/>
                  <w:divBdr>
                    <w:top w:val="none" w:sz="0" w:space="0" w:color="auto"/>
                    <w:left w:val="none" w:sz="0" w:space="0" w:color="auto"/>
                    <w:bottom w:val="none" w:sz="0" w:space="0" w:color="auto"/>
                    <w:right w:val="none" w:sz="0" w:space="0" w:color="auto"/>
                  </w:divBdr>
                  <w:divsChild>
                    <w:div w:id="4134039">
                      <w:marLeft w:val="0"/>
                      <w:marRight w:val="0"/>
                      <w:marTop w:val="0"/>
                      <w:marBottom w:val="0"/>
                      <w:divBdr>
                        <w:top w:val="none" w:sz="0" w:space="0" w:color="auto"/>
                        <w:left w:val="none" w:sz="0" w:space="0" w:color="auto"/>
                        <w:bottom w:val="none" w:sz="0" w:space="0" w:color="auto"/>
                        <w:right w:val="none" w:sz="0" w:space="0" w:color="auto"/>
                      </w:divBdr>
                      <w:divsChild>
                        <w:div w:id="321549113">
                          <w:marLeft w:val="0"/>
                          <w:marRight w:val="0"/>
                          <w:marTop w:val="0"/>
                          <w:marBottom w:val="150"/>
                          <w:divBdr>
                            <w:top w:val="none" w:sz="0" w:space="0" w:color="auto"/>
                            <w:left w:val="none" w:sz="0" w:space="0" w:color="auto"/>
                            <w:bottom w:val="none" w:sz="0" w:space="0" w:color="auto"/>
                            <w:right w:val="none" w:sz="0" w:space="0" w:color="auto"/>
                          </w:divBdr>
                          <w:divsChild>
                            <w:div w:id="1428696625">
                              <w:marLeft w:val="0"/>
                              <w:marRight w:val="0"/>
                              <w:marTop w:val="150"/>
                              <w:marBottom w:val="150"/>
                              <w:divBdr>
                                <w:top w:val="none" w:sz="0" w:space="0" w:color="auto"/>
                                <w:left w:val="none" w:sz="0" w:space="0" w:color="auto"/>
                                <w:bottom w:val="none" w:sz="0" w:space="0" w:color="auto"/>
                                <w:right w:val="none" w:sz="0" w:space="0" w:color="auto"/>
                              </w:divBdr>
                              <w:divsChild>
                                <w:div w:id="12424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7D95-1EB8-4255-AAAC-51EA61F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9</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Halle's Microsoft Word</cp:lastModifiedBy>
  <cp:revision>32</cp:revision>
  <cp:lastPrinted>2011-07-02T19:58:00Z</cp:lastPrinted>
  <dcterms:created xsi:type="dcterms:W3CDTF">2021-01-26T18:55:00Z</dcterms:created>
  <dcterms:modified xsi:type="dcterms:W3CDTF">2021-06-07T19:29:00Z</dcterms:modified>
</cp:coreProperties>
</file>